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7A43" w14:textId="77777777" w:rsidR="00C2295B" w:rsidRDefault="00C2295B" w:rsidP="00C2295B">
      <w:pPr>
        <w:ind w:right="130" w:firstLine="708"/>
        <w:jc w:val="both"/>
        <w:rPr>
          <w:rFonts w:ascii="Arial Narrow" w:hAnsi="Arial Narrow" w:cs="Tahoma"/>
          <w:color w:val="000000"/>
        </w:rPr>
      </w:pPr>
      <w:r w:rsidRPr="0087576A">
        <w:rPr>
          <w:rFonts w:ascii="Arial Narrow" w:hAnsi="Arial Narrow" w:cs="Tahoma"/>
          <w:color w:val="000000"/>
        </w:rPr>
        <w:t>Na temelju članka 8</w:t>
      </w:r>
      <w:r>
        <w:rPr>
          <w:rFonts w:ascii="Arial Narrow" w:hAnsi="Arial Narrow" w:cs="Tahoma"/>
          <w:color w:val="000000"/>
        </w:rPr>
        <w:t>8</w:t>
      </w:r>
      <w:r w:rsidRPr="0087576A">
        <w:rPr>
          <w:rFonts w:ascii="Arial Narrow" w:hAnsi="Arial Narrow" w:cs="Tahoma"/>
          <w:color w:val="000000"/>
        </w:rPr>
        <w:t xml:space="preserve">. Zakona o proračunu („Narodne novine“ broj 144/21) i 27. Statuta Općine Rovišće („Službeni glasnik Općine Rovišće“ broj 3/19 i 1/21), Općinsko vijeće Općine Rovišće na svojoj </w:t>
      </w:r>
      <w:r>
        <w:rPr>
          <w:rFonts w:ascii="Arial Narrow" w:hAnsi="Arial Narrow" w:cs="Tahoma"/>
          <w:color w:val="000000"/>
        </w:rPr>
        <w:t>15</w:t>
      </w:r>
      <w:r w:rsidRPr="0087576A">
        <w:rPr>
          <w:rFonts w:ascii="Arial Narrow" w:hAnsi="Arial Narrow" w:cs="Tahoma"/>
          <w:color w:val="000000"/>
        </w:rPr>
        <w:t xml:space="preserve">. sjednici održanoj </w:t>
      </w:r>
      <w:r w:rsidR="00AA70DE">
        <w:rPr>
          <w:rFonts w:ascii="Arial Narrow" w:hAnsi="Arial Narrow" w:cs="Tahoma"/>
          <w:color w:val="000000"/>
        </w:rPr>
        <w:t>18</w:t>
      </w:r>
      <w:r w:rsidRPr="0087576A">
        <w:rPr>
          <w:rFonts w:ascii="Arial Narrow" w:hAnsi="Arial Narrow" w:cs="Tahoma"/>
          <w:color w:val="000000"/>
        </w:rPr>
        <w:t xml:space="preserve">. </w:t>
      </w:r>
      <w:r>
        <w:rPr>
          <w:rFonts w:ascii="Arial Narrow" w:hAnsi="Arial Narrow" w:cs="Tahoma"/>
          <w:color w:val="000000"/>
        </w:rPr>
        <w:t>ruj</w:t>
      </w:r>
      <w:r w:rsidRPr="0087576A">
        <w:rPr>
          <w:rFonts w:ascii="Arial Narrow" w:hAnsi="Arial Narrow" w:cs="Tahoma"/>
          <w:color w:val="000000"/>
        </w:rPr>
        <w:t>na 2023. godine, donijelo je:</w:t>
      </w:r>
    </w:p>
    <w:p w14:paraId="44D722FF" w14:textId="77777777" w:rsidR="00C2295B" w:rsidRPr="0087576A" w:rsidRDefault="00C2295B" w:rsidP="00C2295B">
      <w:pPr>
        <w:ind w:right="130" w:firstLine="708"/>
        <w:jc w:val="both"/>
        <w:rPr>
          <w:rFonts w:ascii="Arial Narrow" w:hAnsi="Arial Narrow" w:cs="Tahoma"/>
          <w:color w:val="000000"/>
        </w:rPr>
      </w:pPr>
    </w:p>
    <w:p w14:paraId="0C66757E" w14:textId="77777777" w:rsidR="00C2295B" w:rsidRDefault="00C2295B" w:rsidP="00C2295B">
      <w:pPr>
        <w:widowControl w:val="0"/>
        <w:tabs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color w:val="000000"/>
        </w:rPr>
      </w:pPr>
    </w:p>
    <w:p w14:paraId="51B628FB" w14:textId="77777777" w:rsidR="00C2295B" w:rsidRDefault="00C2295B" w:rsidP="00C2295B">
      <w:pPr>
        <w:widowControl w:val="0"/>
        <w:tabs>
          <w:tab w:val="center" w:pos="5244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kern w:val="0"/>
          <w:sz w:val="30"/>
          <w:szCs w:val="30"/>
        </w:rPr>
      </w:pPr>
      <w:r w:rsidRPr="00C2295B">
        <w:rPr>
          <w:rFonts w:ascii="Arial Narrow" w:hAnsi="Arial Narrow" w:cs="Arial"/>
          <w:b/>
          <w:bCs/>
          <w:kern w:val="0"/>
          <w:sz w:val="30"/>
          <w:szCs w:val="30"/>
        </w:rPr>
        <w:t>POLU</w:t>
      </w:r>
      <w:r w:rsidRPr="0087576A">
        <w:rPr>
          <w:rFonts w:ascii="Arial Narrow" w:hAnsi="Arial Narrow" w:cs="Arial"/>
          <w:b/>
          <w:bCs/>
          <w:color w:val="000000"/>
          <w:kern w:val="0"/>
          <w:sz w:val="30"/>
          <w:szCs w:val="30"/>
        </w:rPr>
        <w:t>GODIŠNJI IZVJEŠTAJ O IZVRŠENJU PRORAČUNA ZA 202</w:t>
      </w:r>
      <w:r>
        <w:rPr>
          <w:rFonts w:ascii="Arial Narrow" w:hAnsi="Arial Narrow" w:cs="Arial"/>
          <w:b/>
          <w:bCs/>
          <w:color w:val="000000"/>
          <w:kern w:val="0"/>
          <w:sz w:val="30"/>
          <w:szCs w:val="30"/>
        </w:rPr>
        <w:t>3</w:t>
      </w:r>
      <w:r w:rsidRPr="0087576A">
        <w:rPr>
          <w:rFonts w:ascii="Arial Narrow" w:hAnsi="Arial Narrow" w:cs="Arial"/>
          <w:b/>
          <w:bCs/>
          <w:color w:val="000000"/>
          <w:kern w:val="0"/>
          <w:sz w:val="30"/>
          <w:szCs w:val="30"/>
        </w:rPr>
        <w:t>. GODINU</w:t>
      </w:r>
    </w:p>
    <w:p w14:paraId="544F0697" w14:textId="77777777" w:rsidR="00C2295B" w:rsidRPr="0087576A" w:rsidRDefault="00C2295B" w:rsidP="00C2295B">
      <w:pPr>
        <w:widowControl w:val="0"/>
        <w:tabs>
          <w:tab w:val="center" w:pos="5244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kern w:val="0"/>
          <w:sz w:val="30"/>
          <w:szCs w:val="30"/>
        </w:rPr>
      </w:pPr>
    </w:p>
    <w:p w14:paraId="76BCADC9" w14:textId="77777777" w:rsidR="00C2295B" w:rsidRDefault="00C2295B" w:rsidP="00C2295B">
      <w:pPr>
        <w:pStyle w:val="Tijeloteksta"/>
        <w:ind w:left="3413" w:right="3536"/>
        <w:jc w:val="center"/>
        <w:rPr>
          <w:rFonts w:ascii="Arial Narrow" w:hAnsi="Arial Narrow"/>
        </w:rPr>
      </w:pPr>
    </w:p>
    <w:p w14:paraId="3F63FD8B" w14:textId="77777777" w:rsidR="00C2295B" w:rsidRPr="0087576A" w:rsidRDefault="00C2295B" w:rsidP="00C2295B">
      <w:pPr>
        <w:pStyle w:val="Tijeloteksta"/>
        <w:ind w:left="3413" w:right="3536"/>
        <w:jc w:val="center"/>
        <w:rPr>
          <w:rFonts w:ascii="Arial Narrow" w:hAnsi="Arial Narrow"/>
        </w:rPr>
      </w:pPr>
    </w:p>
    <w:p w14:paraId="7A028B58" w14:textId="77777777" w:rsidR="00C2295B" w:rsidRPr="0087576A" w:rsidRDefault="00C2295B" w:rsidP="00C2295B">
      <w:pPr>
        <w:pStyle w:val="Tijeloteksta"/>
        <w:spacing w:before="60"/>
        <w:ind w:left="3413" w:right="3536"/>
        <w:jc w:val="center"/>
        <w:rPr>
          <w:rFonts w:ascii="Arial Narrow" w:hAnsi="Arial Narrow"/>
        </w:rPr>
      </w:pPr>
      <w:proofErr w:type="spellStart"/>
      <w:r w:rsidRPr="0087576A">
        <w:rPr>
          <w:rFonts w:ascii="Arial Narrow" w:hAnsi="Arial Narrow"/>
        </w:rPr>
        <w:t>Članak</w:t>
      </w:r>
      <w:proofErr w:type="spellEnd"/>
      <w:r w:rsidRPr="0087576A">
        <w:rPr>
          <w:rFonts w:ascii="Arial Narrow" w:hAnsi="Arial Narrow"/>
        </w:rPr>
        <w:t xml:space="preserve"> 1.</w:t>
      </w:r>
    </w:p>
    <w:p w14:paraId="4EA8A49B" w14:textId="77777777" w:rsidR="00C2295B" w:rsidRPr="0087576A" w:rsidRDefault="00C2295B" w:rsidP="00C2295B">
      <w:pPr>
        <w:pStyle w:val="Tijeloteksta"/>
        <w:spacing w:before="60"/>
        <w:ind w:left="3413" w:right="3536"/>
        <w:jc w:val="center"/>
        <w:rPr>
          <w:rFonts w:ascii="Arial Narrow" w:hAnsi="Arial Narrow"/>
        </w:rPr>
      </w:pPr>
    </w:p>
    <w:p w14:paraId="36BFAF0B" w14:textId="77777777" w:rsidR="00C2295B" w:rsidRDefault="00C2295B" w:rsidP="00C2295B">
      <w:pPr>
        <w:ind w:right="130" w:firstLine="720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Polug</w:t>
      </w:r>
      <w:r w:rsidRPr="0087576A">
        <w:rPr>
          <w:rFonts w:ascii="Arial Narrow" w:hAnsi="Arial Narrow" w:cs="Tahoma"/>
          <w:color w:val="000000"/>
        </w:rPr>
        <w:t>odišnji izvještaj o izvršenju Proračuna Općine Rovišće za 202</w:t>
      </w:r>
      <w:r>
        <w:rPr>
          <w:rFonts w:ascii="Arial Narrow" w:hAnsi="Arial Narrow" w:cs="Tahoma"/>
          <w:color w:val="000000"/>
        </w:rPr>
        <w:t>3</w:t>
      </w:r>
      <w:r w:rsidRPr="0087576A">
        <w:rPr>
          <w:rFonts w:ascii="Arial Narrow" w:hAnsi="Arial Narrow" w:cs="Tahoma"/>
          <w:color w:val="000000"/>
        </w:rPr>
        <w:t>. godinu sastoji se od:</w:t>
      </w:r>
    </w:p>
    <w:p w14:paraId="72AAFF93" w14:textId="77777777" w:rsidR="00914914" w:rsidRDefault="00914914" w:rsidP="00C2295B">
      <w:pPr>
        <w:ind w:right="130" w:firstLine="720"/>
        <w:jc w:val="both"/>
        <w:rPr>
          <w:rFonts w:ascii="Arial Narrow" w:hAnsi="Arial Narrow" w:cs="Tahoma"/>
          <w:color w:val="000000"/>
        </w:rPr>
      </w:pPr>
    </w:p>
    <w:p w14:paraId="251BAEA7" w14:textId="77777777" w:rsidR="00914914" w:rsidRDefault="00914914" w:rsidP="00914914">
      <w:pPr>
        <w:widowControl w:val="0"/>
        <w:tabs>
          <w:tab w:val="center" w:pos="4733"/>
          <w:tab w:val="center" w:pos="6377"/>
          <w:tab w:val="center" w:pos="8078"/>
          <w:tab w:val="center" w:pos="9354"/>
          <w:tab w:val="center" w:pos="10147"/>
        </w:tabs>
        <w:autoSpaceDE w:val="0"/>
        <w:autoSpaceDN w:val="0"/>
        <w:adjustRightInd w:val="0"/>
        <w:spacing w:before="864" w:after="0" w:line="240" w:lineRule="auto"/>
        <w:rPr>
          <w:rFonts w:ascii="Tahoma" w:hAnsi="Tahoma" w:cs="Tahoma"/>
          <w:color w:val="000000"/>
          <w:kern w:val="0"/>
          <w:sz w:val="19"/>
          <w:szCs w:val="19"/>
        </w:rPr>
      </w:pP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Ostvarenje  01.01.-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Plan  2023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Ostvarenje  01.01.-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Indeks</w:t>
      </w:r>
      <w:r>
        <w:rPr>
          <w:rFonts w:ascii="Arial" w:hAnsi="Arial" w:cs="Arial"/>
          <w:kern w:val="0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kern w:val="0"/>
          <w:sz w:val="14"/>
          <w:szCs w:val="14"/>
        </w:rPr>
        <w:t>Indeks</w:t>
      </w:r>
      <w:proofErr w:type="spellEnd"/>
    </w:p>
    <w:p w14:paraId="32080713" w14:textId="77777777" w:rsidR="00914914" w:rsidRDefault="00914914" w:rsidP="00914914">
      <w:pPr>
        <w:widowControl w:val="0"/>
        <w:tabs>
          <w:tab w:val="center" w:pos="4733"/>
          <w:tab w:val="center" w:pos="8078"/>
          <w:tab w:val="center" w:pos="9354"/>
          <w:tab w:val="center" w:pos="101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16"/>
          <w:szCs w:val="16"/>
        </w:rPr>
      </w:pP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30.06.2022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30.06.2023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3/1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3/2</w:t>
      </w:r>
    </w:p>
    <w:p w14:paraId="79042589" w14:textId="77777777" w:rsidR="00914914" w:rsidRDefault="00914914" w:rsidP="00914914">
      <w:pPr>
        <w:widowControl w:val="0"/>
        <w:tabs>
          <w:tab w:val="left" w:pos="90"/>
          <w:tab w:val="center" w:pos="4733"/>
          <w:tab w:val="center" w:pos="6377"/>
          <w:tab w:val="center" w:pos="8078"/>
          <w:tab w:val="center" w:pos="9354"/>
          <w:tab w:val="center" w:pos="10147"/>
        </w:tabs>
        <w:autoSpaceDE w:val="0"/>
        <w:autoSpaceDN w:val="0"/>
        <w:adjustRightInd w:val="0"/>
        <w:spacing w:before="48" w:after="0" w:line="240" w:lineRule="auto"/>
        <w:rPr>
          <w:rFonts w:ascii="Tahoma" w:hAnsi="Tahoma" w:cs="Tahoma"/>
          <w:color w:val="000000"/>
          <w:kern w:val="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kern w:val="0"/>
          <w:sz w:val="24"/>
          <w:szCs w:val="24"/>
        </w:rPr>
        <w:t>RAČUN PRIHODA I RASHODA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1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2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3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4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5</w:t>
      </w:r>
    </w:p>
    <w:p w14:paraId="2F20FD78" w14:textId="77777777" w:rsidR="00914914" w:rsidRDefault="00914914" w:rsidP="00914914">
      <w:pPr>
        <w:widowControl w:val="0"/>
        <w:tabs>
          <w:tab w:val="left" w:pos="90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24"/>
          <w:szCs w:val="24"/>
        </w:rPr>
      </w:pPr>
      <w:r>
        <w:rPr>
          <w:rFonts w:ascii="Tahoma" w:hAnsi="Tahoma" w:cs="Tahoma"/>
          <w:color w:val="000000"/>
          <w:kern w:val="0"/>
          <w:sz w:val="18"/>
          <w:szCs w:val="18"/>
        </w:rPr>
        <w:t>Prihodi poslovanja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1</w:t>
      </w:r>
      <w:r w:rsidR="003B656A">
        <w:rPr>
          <w:rFonts w:ascii="Tahoma" w:hAnsi="Tahoma" w:cs="Tahoma"/>
          <w:color w:val="000000"/>
          <w:kern w:val="0"/>
          <w:sz w:val="14"/>
          <w:szCs w:val="14"/>
        </w:rPr>
        <w:t>.518.</w:t>
      </w:r>
      <w:r>
        <w:rPr>
          <w:rFonts w:ascii="Tahoma" w:hAnsi="Tahoma" w:cs="Tahoma"/>
          <w:color w:val="000000"/>
          <w:kern w:val="0"/>
          <w:sz w:val="14"/>
          <w:szCs w:val="14"/>
        </w:rPr>
        <w:t>2</w:t>
      </w:r>
      <w:r w:rsidR="003B656A">
        <w:rPr>
          <w:rFonts w:ascii="Tahoma" w:hAnsi="Tahoma" w:cs="Tahoma"/>
          <w:color w:val="000000"/>
          <w:kern w:val="0"/>
          <w:sz w:val="14"/>
          <w:szCs w:val="14"/>
        </w:rPr>
        <w:t>0</w:t>
      </w:r>
      <w:r>
        <w:rPr>
          <w:rFonts w:ascii="Tahoma" w:hAnsi="Tahoma" w:cs="Tahoma"/>
          <w:color w:val="000000"/>
          <w:kern w:val="0"/>
          <w:sz w:val="14"/>
          <w:szCs w:val="14"/>
        </w:rPr>
        <w:t>4,3</w:t>
      </w:r>
      <w:r w:rsidR="003B656A">
        <w:rPr>
          <w:rFonts w:ascii="Tahoma" w:hAnsi="Tahoma" w:cs="Tahoma"/>
          <w:color w:val="000000"/>
          <w:kern w:val="0"/>
          <w:sz w:val="14"/>
          <w:szCs w:val="14"/>
        </w:rPr>
        <w:t>2</w:t>
      </w:r>
      <w:r>
        <w:rPr>
          <w:rFonts w:ascii="Arial" w:hAnsi="Arial" w:cs="Arial"/>
          <w:kern w:val="0"/>
          <w:sz w:val="24"/>
          <w:szCs w:val="24"/>
        </w:rPr>
        <w:tab/>
      </w:r>
      <w:r w:rsidR="002F7E85">
        <w:rPr>
          <w:rFonts w:ascii="Tahoma" w:hAnsi="Tahoma" w:cs="Tahoma"/>
          <w:color w:val="000000"/>
          <w:kern w:val="0"/>
          <w:sz w:val="14"/>
          <w:szCs w:val="14"/>
        </w:rPr>
        <w:t>2.862.305,63</w:t>
      </w:r>
      <w:r>
        <w:rPr>
          <w:rFonts w:ascii="Arial" w:hAnsi="Arial" w:cs="Arial"/>
          <w:kern w:val="0"/>
          <w:sz w:val="24"/>
          <w:szCs w:val="24"/>
        </w:rPr>
        <w:tab/>
      </w:r>
      <w:r w:rsidR="003B656A">
        <w:rPr>
          <w:rFonts w:ascii="Tahoma" w:hAnsi="Tahoma" w:cs="Tahoma"/>
          <w:color w:val="000000"/>
          <w:kern w:val="0"/>
          <w:sz w:val="14"/>
          <w:szCs w:val="14"/>
        </w:rPr>
        <w:t>1.</w:t>
      </w:r>
      <w:r w:rsidR="004F0BD8">
        <w:rPr>
          <w:rFonts w:ascii="Tahoma" w:hAnsi="Tahoma" w:cs="Tahoma"/>
          <w:color w:val="000000"/>
          <w:kern w:val="0"/>
          <w:sz w:val="14"/>
          <w:szCs w:val="14"/>
        </w:rPr>
        <w:t>033.701,56</w:t>
      </w:r>
      <w:r>
        <w:rPr>
          <w:rFonts w:ascii="Arial" w:hAnsi="Arial" w:cs="Arial"/>
          <w:kern w:val="0"/>
          <w:sz w:val="24"/>
          <w:szCs w:val="24"/>
        </w:rPr>
        <w:tab/>
      </w:r>
      <w:r w:rsidR="00AA70DE">
        <w:rPr>
          <w:rFonts w:ascii="Tahoma" w:hAnsi="Tahoma" w:cs="Tahoma"/>
          <w:color w:val="000000"/>
          <w:kern w:val="0"/>
          <w:sz w:val="14"/>
          <w:szCs w:val="14"/>
        </w:rPr>
        <w:t>68,09</w:t>
      </w:r>
      <w:r>
        <w:rPr>
          <w:rFonts w:ascii="Tahoma" w:hAnsi="Tahoma" w:cs="Tahoma"/>
          <w:color w:val="000000"/>
          <w:kern w:val="0"/>
          <w:sz w:val="14"/>
          <w:szCs w:val="14"/>
        </w:rPr>
        <w:t>%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3</w:t>
      </w:r>
      <w:r w:rsidR="003B656A">
        <w:rPr>
          <w:rFonts w:ascii="Tahoma" w:hAnsi="Tahoma" w:cs="Tahoma"/>
          <w:color w:val="000000"/>
          <w:kern w:val="0"/>
          <w:sz w:val="14"/>
          <w:szCs w:val="14"/>
        </w:rPr>
        <w:t>6</w:t>
      </w:r>
      <w:r>
        <w:rPr>
          <w:rFonts w:ascii="Tahoma" w:hAnsi="Tahoma" w:cs="Tahoma"/>
          <w:color w:val="000000"/>
          <w:kern w:val="0"/>
          <w:sz w:val="14"/>
          <w:szCs w:val="14"/>
        </w:rPr>
        <w:t>,</w:t>
      </w:r>
      <w:r w:rsidR="00AA70DE">
        <w:rPr>
          <w:rFonts w:ascii="Tahoma" w:hAnsi="Tahoma" w:cs="Tahoma"/>
          <w:color w:val="000000"/>
          <w:kern w:val="0"/>
          <w:sz w:val="14"/>
          <w:szCs w:val="14"/>
        </w:rPr>
        <w:t>11</w:t>
      </w:r>
      <w:r>
        <w:rPr>
          <w:rFonts w:ascii="Tahoma" w:hAnsi="Tahoma" w:cs="Tahoma"/>
          <w:color w:val="000000"/>
          <w:kern w:val="0"/>
          <w:sz w:val="14"/>
          <w:szCs w:val="14"/>
        </w:rPr>
        <w:t>%</w:t>
      </w:r>
    </w:p>
    <w:p w14:paraId="1FA8B272" w14:textId="77777777" w:rsidR="00914914" w:rsidRDefault="00914914" w:rsidP="00914914">
      <w:pPr>
        <w:widowControl w:val="0"/>
        <w:tabs>
          <w:tab w:val="left" w:pos="90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6" w:after="0" w:line="240" w:lineRule="auto"/>
        <w:rPr>
          <w:rFonts w:ascii="Tahoma" w:hAnsi="Tahoma" w:cs="Tahoma"/>
          <w:color w:val="000000"/>
          <w:kern w:val="0"/>
          <w:sz w:val="24"/>
          <w:szCs w:val="24"/>
        </w:rPr>
      </w:pPr>
      <w:r>
        <w:rPr>
          <w:rFonts w:ascii="Tahoma" w:hAnsi="Tahoma" w:cs="Tahoma"/>
          <w:color w:val="000000"/>
          <w:kern w:val="0"/>
          <w:sz w:val="18"/>
          <w:szCs w:val="18"/>
        </w:rPr>
        <w:t>Prihodi od prodaje nefinancijske imovine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1.264,19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74.000,00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802,53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63,48%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1,08%</w:t>
      </w:r>
    </w:p>
    <w:p w14:paraId="25D28EB1" w14:textId="77777777" w:rsidR="00914914" w:rsidRDefault="00914914" w:rsidP="00914914">
      <w:pPr>
        <w:widowControl w:val="0"/>
        <w:tabs>
          <w:tab w:val="right" w:pos="3911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6" w:after="0" w:line="240" w:lineRule="auto"/>
        <w:rPr>
          <w:rFonts w:ascii="Tahoma" w:hAnsi="Tahoma" w:cs="Tahoma"/>
          <w:color w:val="000000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kern w:val="0"/>
          <w:sz w:val="18"/>
          <w:szCs w:val="18"/>
        </w:rPr>
        <w:t>UKUPNO PRIHODA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1.</w:t>
      </w:r>
      <w:r w:rsidR="003B656A"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519.468</w:t>
      </w:r>
      <w:r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,</w:t>
      </w:r>
      <w:r w:rsidR="003B656A"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51</w:t>
      </w:r>
      <w:r>
        <w:rPr>
          <w:rFonts w:ascii="Arial" w:hAnsi="Arial" w:cs="Arial"/>
          <w:kern w:val="0"/>
          <w:sz w:val="24"/>
          <w:szCs w:val="24"/>
        </w:rPr>
        <w:tab/>
      </w:r>
      <w:r w:rsidR="002F7E85"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2.936.305,62</w:t>
      </w:r>
      <w:r>
        <w:rPr>
          <w:rFonts w:ascii="Arial" w:hAnsi="Arial" w:cs="Arial"/>
          <w:kern w:val="0"/>
          <w:sz w:val="24"/>
          <w:szCs w:val="24"/>
        </w:rPr>
        <w:tab/>
      </w:r>
      <w:r w:rsidR="003B656A"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1.</w:t>
      </w:r>
      <w:r w:rsidR="004F0BD8"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034</w:t>
      </w:r>
      <w:r w:rsidR="003B656A"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.504,09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7</w:t>
      </w:r>
      <w:r w:rsidR="003B656A">
        <w:rPr>
          <w:rFonts w:ascii="Tahoma" w:hAnsi="Tahoma" w:cs="Tahoma"/>
          <w:color w:val="000000"/>
          <w:kern w:val="0"/>
          <w:sz w:val="14"/>
          <w:szCs w:val="14"/>
        </w:rPr>
        <w:t>3</w:t>
      </w:r>
      <w:r>
        <w:rPr>
          <w:rFonts w:ascii="Tahoma" w:hAnsi="Tahoma" w:cs="Tahoma"/>
          <w:color w:val="000000"/>
          <w:kern w:val="0"/>
          <w:sz w:val="14"/>
          <w:szCs w:val="14"/>
        </w:rPr>
        <w:t>,</w:t>
      </w:r>
      <w:r w:rsidR="003B656A">
        <w:rPr>
          <w:rFonts w:ascii="Tahoma" w:hAnsi="Tahoma" w:cs="Tahoma"/>
          <w:color w:val="000000"/>
          <w:kern w:val="0"/>
          <w:sz w:val="14"/>
          <w:szCs w:val="14"/>
        </w:rPr>
        <w:t>94</w:t>
      </w:r>
      <w:r>
        <w:rPr>
          <w:rFonts w:ascii="Tahoma" w:hAnsi="Tahoma" w:cs="Tahoma"/>
          <w:color w:val="000000"/>
          <w:kern w:val="0"/>
          <w:sz w:val="14"/>
          <w:szCs w:val="14"/>
        </w:rPr>
        <w:t>%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3</w:t>
      </w:r>
      <w:r w:rsidR="003B656A">
        <w:rPr>
          <w:rFonts w:ascii="Tahoma" w:hAnsi="Tahoma" w:cs="Tahoma"/>
          <w:color w:val="000000"/>
          <w:kern w:val="0"/>
          <w:sz w:val="14"/>
          <w:szCs w:val="14"/>
        </w:rPr>
        <w:t>5</w:t>
      </w:r>
      <w:r>
        <w:rPr>
          <w:rFonts w:ascii="Tahoma" w:hAnsi="Tahoma" w:cs="Tahoma"/>
          <w:color w:val="000000"/>
          <w:kern w:val="0"/>
          <w:sz w:val="14"/>
          <w:szCs w:val="14"/>
        </w:rPr>
        <w:t>,</w:t>
      </w:r>
      <w:r w:rsidR="003B656A">
        <w:rPr>
          <w:rFonts w:ascii="Tahoma" w:hAnsi="Tahoma" w:cs="Tahoma"/>
          <w:color w:val="000000"/>
          <w:kern w:val="0"/>
          <w:sz w:val="14"/>
          <w:szCs w:val="14"/>
        </w:rPr>
        <w:t>37</w:t>
      </w:r>
      <w:r>
        <w:rPr>
          <w:rFonts w:ascii="Tahoma" w:hAnsi="Tahoma" w:cs="Tahoma"/>
          <w:color w:val="000000"/>
          <w:kern w:val="0"/>
          <w:sz w:val="14"/>
          <w:szCs w:val="14"/>
        </w:rPr>
        <w:t>%</w:t>
      </w:r>
    </w:p>
    <w:p w14:paraId="19B8D686" w14:textId="77777777" w:rsidR="00914914" w:rsidRPr="003B656A" w:rsidRDefault="00914914" w:rsidP="00914914">
      <w:pPr>
        <w:widowControl w:val="0"/>
        <w:tabs>
          <w:tab w:val="left" w:pos="90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6" w:after="0" w:line="240" w:lineRule="auto"/>
        <w:rPr>
          <w:rFonts w:ascii="Tahoma" w:hAnsi="Tahoma" w:cs="Tahoma"/>
          <w:color w:val="000000"/>
          <w:kern w:val="0"/>
          <w:sz w:val="14"/>
          <w:szCs w:val="14"/>
        </w:rPr>
      </w:pPr>
      <w:r>
        <w:rPr>
          <w:rFonts w:ascii="Tahoma" w:hAnsi="Tahoma" w:cs="Tahoma"/>
          <w:color w:val="000000"/>
          <w:kern w:val="0"/>
          <w:sz w:val="18"/>
          <w:szCs w:val="18"/>
        </w:rPr>
        <w:t>Rashodi poslovanja</w:t>
      </w:r>
      <w:r>
        <w:rPr>
          <w:rFonts w:ascii="Arial" w:hAnsi="Arial" w:cs="Arial"/>
          <w:kern w:val="0"/>
          <w:sz w:val="24"/>
          <w:szCs w:val="24"/>
        </w:rPr>
        <w:tab/>
      </w:r>
      <w:r w:rsidR="003B656A">
        <w:rPr>
          <w:rFonts w:ascii="Tahoma" w:hAnsi="Tahoma" w:cs="Tahoma"/>
          <w:color w:val="000000"/>
          <w:kern w:val="0"/>
          <w:sz w:val="14"/>
          <w:szCs w:val="14"/>
        </w:rPr>
        <w:t>689.505,77</w:t>
      </w:r>
      <w:r>
        <w:rPr>
          <w:rFonts w:ascii="Arial" w:hAnsi="Arial" w:cs="Arial"/>
          <w:kern w:val="0"/>
          <w:sz w:val="24"/>
          <w:szCs w:val="24"/>
        </w:rPr>
        <w:tab/>
      </w:r>
      <w:r w:rsidR="002F7E85">
        <w:rPr>
          <w:rFonts w:ascii="Tahoma" w:hAnsi="Tahoma" w:cs="Tahoma"/>
          <w:color w:val="000000"/>
          <w:kern w:val="0"/>
          <w:sz w:val="14"/>
          <w:szCs w:val="14"/>
        </w:rPr>
        <w:t>1.683.527,90</w:t>
      </w:r>
      <w:r>
        <w:rPr>
          <w:rFonts w:ascii="Arial" w:hAnsi="Arial" w:cs="Arial"/>
          <w:kern w:val="0"/>
          <w:sz w:val="24"/>
          <w:szCs w:val="24"/>
        </w:rPr>
        <w:tab/>
      </w:r>
      <w:r w:rsidR="003B656A">
        <w:rPr>
          <w:rFonts w:ascii="Tahoma" w:hAnsi="Tahoma" w:cs="Tahoma"/>
          <w:color w:val="000000"/>
          <w:kern w:val="0"/>
          <w:sz w:val="14"/>
          <w:szCs w:val="14"/>
        </w:rPr>
        <w:t>679.542,47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9</w:t>
      </w:r>
      <w:r w:rsidR="003B656A">
        <w:rPr>
          <w:rFonts w:ascii="Tahoma" w:hAnsi="Tahoma" w:cs="Tahoma"/>
          <w:color w:val="000000"/>
          <w:kern w:val="0"/>
          <w:sz w:val="14"/>
          <w:szCs w:val="14"/>
        </w:rPr>
        <w:t>8</w:t>
      </w:r>
      <w:r>
        <w:rPr>
          <w:rFonts w:ascii="Tahoma" w:hAnsi="Tahoma" w:cs="Tahoma"/>
          <w:color w:val="000000"/>
          <w:kern w:val="0"/>
          <w:sz w:val="14"/>
          <w:szCs w:val="14"/>
        </w:rPr>
        <w:t>,5</w:t>
      </w:r>
      <w:r w:rsidR="003B656A">
        <w:rPr>
          <w:rFonts w:ascii="Tahoma" w:hAnsi="Tahoma" w:cs="Tahoma"/>
          <w:color w:val="000000"/>
          <w:kern w:val="0"/>
          <w:sz w:val="14"/>
          <w:szCs w:val="14"/>
        </w:rPr>
        <w:t>6</w:t>
      </w:r>
      <w:r>
        <w:rPr>
          <w:rFonts w:ascii="Tahoma" w:hAnsi="Tahoma" w:cs="Tahoma"/>
          <w:color w:val="000000"/>
          <w:kern w:val="0"/>
          <w:sz w:val="14"/>
          <w:szCs w:val="14"/>
        </w:rPr>
        <w:t>%</w:t>
      </w:r>
      <w:r>
        <w:rPr>
          <w:rFonts w:ascii="Arial" w:hAnsi="Arial" w:cs="Arial"/>
          <w:kern w:val="0"/>
          <w:sz w:val="24"/>
          <w:szCs w:val="24"/>
        </w:rPr>
        <w:tab/>
      </w:r>
      <w:r w:rsidR="00AA70DE">
        <w:rPr>
          <w:rFonts w:ascii="Tahoma" w:hAnsi="Tahoma" w:cs="Tahoma"/>
          <w:color w:val="000000"/>
          <w:kern w:val="0"/>
          <w:sz w:val="14"/>
          <w:szCs w:val="14"/>
        </w:rPr>
        <w:t>40,36</w:t>
      </w:r>
      <w:r>
        <w:rPr>
          <w:rFonts w:ascii="Tahoma" w:hAnsi="Tahoma" w:cs="Tahoma"/>
          <w:color w:val="000000"/>
          <w:kern w:val="0"/>
          <w:sz w:val="14"/>
          <w:szCs w:val="14"/>
        </w:rPr>
        <w:t>%</w:t>
      </w:r>
    </w:p>
    <w:p w14:paraId="630A8B53" w14:textId="77777777" w:rsidR="00914914" w:rsidRDefault="00914914" w:rsidP="00914914">
      <w:pPr>
        <w:widowControl w:val="0"/>
        <w:tabs>
          <w:tab w:val="left" w:pos="90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6" w:after="0" w:line="240" w:lineRule="auto"/>
        <w:rPr>
          <w:rFonts w:ascii="Tahoma" w:hAnsi="Tahoma" w:cs="Tahoma"/>
          <w:color w:val="000000"/>
          <w:kern w:val="0"/>
          <w:sz w:val="24"/>
          <w:szCs w:val="24"/>
        </w:rPr>
      </w:pPr>
      <w:r>
        <w:rPr>
          <w:rFonts w:ascii="Tahoma" w:hAnsi="Tahoma" w:cs="Tahoma"/>
          <w:color w:val="000000"/>
          <w:kern w:val="0"/>
          <w:sz w:val="18"/>
          <w:szCs w:val="18"/>
        </w:rPr>
        <w:t>Rashodi za nabavu nefinancijske imovine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131.592,97</w:t>
      </w:r>
      <w:r>
        <w:rPr>
          <w:rFonts w:ascii="Arial" w:hAnsi="Arial" w:cs="Arial"/>
          <w:kern w:val="0"/>
          <w:sz w:val="24"/>
          <w:szCs w:val="24"/>
        </w:rPr>
        <w:tab/>
      </w:r>
      <w:r w:rsidR="002F7E85">
        <w:rPr>
          <w:rFonts w:ascii="Tahoma" w:hAnsi="Tahoma" w:cs="Tahoma"/>
          <w:color w:val="000000"/>
          <w:kern w:val="0"/>
          <w:sz w:val="14"/>
          <w:szCs w:val="14"/>
        </w:rPr>
        <w:t>2.328.370,00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36</w:t>
      </w:r>
      <w:r w:rsidR="003B656A">
        <w:rPr>
          <w:rFonts w:ascii="Tahoma" w:hAnsi="Tahoma" w:cs="Tahoma"/>
          <w:color w:val="000000"/>
          <w:kern w:val="0"/>
          <w:sz w:val="14"/>
          <w:szCs w:val="14"/>
        </w:rPr>
        <w:t>7</w:t>
      </w:r>
      <w:r>
        <w:rPr>
          <w:rFonts w:ascii="Tahoma" w:hAnsi="Tahoma" w:cs="Tahoma"/>
          <w:color w:val="000000"/>
          <w:kern w:val="0"/>
          <w:sz w:val="14"/>
          <w:szCs w:val="14"/>
        </w:rPr>
        <w:t>.</w:t>
      </w:r>
      <w:r w:rsidR="003B656A">
        <w:rPr>
          <w:rFonts w:ascii="Tahoma" w:hAnsi="Tahoma" w:cs="Tahoma"/>
          <w:color w:val="000000"/>
          <w:kern w:val="0"/>
          <w:sz w:val="14"/>
          <w:szCs w:val="14"/>
        </w:rPr>
        <w:t>775</w:t>
      </w:r>
      <w:r>
        <w:rPr>
          <w:rFonts w:ascii="Tahoma" w:hAnsi="Tahoma" w:cs="Tahoma"/>
          <w:color w:val="000000"/>
          <w:kern w:val="0"/>
          <w:sz w:val="14"/>
          <w:szCs w:val="14"/>
        </w:rPr>
        <w:t>,</w:t>
      </w:r>
      <w:r w:rsidR="003B656A">
        <w:rPr>
          <w:rFonts w:ascii="Tahoma" w:hAnsi="Tahoma" w:cs="Tahoma"/>
          <w:color w:val="000000"/>
          <w:kern w:val="0"/>
          <w:sz w:val="14"/>
          <w:szCs w:val="14"/>
        </w:rPr>
        <w:t>85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27</w:t>
      </w:r>
      <w:r w:rsidR="002F7E85">
        <w:rPr>
          <w:rFonts w:ascii="Tahoma" w:hAnsi="Tahoma" w:cs="Tahoma"/>
          <w:color w:val="000000"/>
          <w:kern w:val="0"/>
          <w:sz w:val="14"/>
          <w:szCs w:val="14"/>
        </w:rPr>
        <w:t>9</w:t>
      </w:r>
      <w:r>
        <w:rPr>
          <w:rFonts w:ascii="Tahoma" w:hAnsi="Tahoma" w:cs="Tahoma"/>
          <w:color w:val="000000"/>
          <w:kern w:val="0"/>
          <w:sz w:val="14"/>
          <w:szCs w:val="14"/>
        </w:rPr>
        <w:t>,</w:t>
      </w:r>
      <w:r w:rsidR="002F7E85">
        <w:rPr>
          <w:rFonts w:ascii="Tahoma" w:hAnsi="Tahoma" w:cs="Tahoma"/>
          <w:color w:val="000000"/>
          <w:kern w:val="0"/>
          <w:sz w:val="14"/>
          <w:szCs w:val="14"/>
        </w:rPr>
        <w:t>48</w:t>
      </w:r>
      <w:r>
        <w:rPr>
          <w:rFonts w:ascii="Tahoma" w:hAnsi="Tahoma" w:cs="Tahoma"/>
          <w:color w:val="000000"/>
          <w:kern w:val="0"/>
          <w:sz w:val="14"/>
          <w:szCs w:val="14"/>
        </w:rPr>
        <w:t>%</w:t>
      </w:r>
      <w:r>
        <w:rPr>
          <w:rFonts w:ascii="Arial" w:hAnsi="Arial" w:cs="Arial"/>
          <w:kern w:val="0"/>
          <w:sz w:val="24"/>
          <w:szCs w:val="24"/>
        </w:rPr>
        <w:tab/>
      </w:r>
      <w:r w:rsidR="00AA70DE">
        <w:rPr>
          <w:rFonts w:ascii="Tahoma" w:hAnsi="Tahoma" w:cs="Tahoma"/>
          <w:color w:val="000000"/>
          <w:kern w:val="0"/>
          <w:sz w:val="14"/>
          <w:szCs w:val="14"/>
        </w:rPr>
        <w:t>15,80</w:t>
      </w:r>
      <w:r>
        <w:rPr>
          <w:rFonts w:ascii="Tahoma" w:hAnsi="Tahoma" w:cs="Tahoma"/>
          <w:color w:val="000000"/>
          <w:kern w:val="0"/>
          <w:sz w:val="14"/>
          <w:szCs w:val="14"/>
        </w:rPr>
        <w:t>%</w:t>
      </w:r>
    </w:p>
    <w:p w14:paraId="268FD548" w14:textId="77777777" w:rsidR="00914914" w:rsidRDefault="00914914" w:rsidP="00914914">
      <w:pPr>
        <w:widowControl w:val="0"/>
        <w:tabs>
          <w:tab w:val="right" w:pos="3911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5" w:after="0" w:line="240" w:lineRule="auto"/>
        <w:rPr>
          <w:rFonts w:ascii="Tahoma" w:hAnsi="Tahoma" w:cs="Tahoma"/>
          <w:color w:val="000000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kern w:val="0"/>
          <w:sz w:val="18"/>
          <w:szCs w:val="18"/>
        </w:rPr>
        <w:t>UKUPNO RASHODA</w:t>
      </w:r>
      <w:r>
        <w:rPr>
          <w:rFonts w:ascii="Arial" w:hAnsi="Arial" w:cs="Arial"/>
          <w:kern w:val="0"/>
          <w:sz w:val="24"/>
          <w:szCs w:val="24"/>
        </w:rPr>
        <w:tab/>
      </w:r>
      <w:r w:rsidR="002F7E85"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821.098,74</w:t>
      </w:r>
      <w:r>
        <w:rPr>
          <w:rFonts w:ascii="Arial" w:hAnsi="Arial" w:cs="Arial"/>
          <w:kern w:val="0"/>
          <w:sz w:val="24"/>
          <w:szCs w:val="24"/>
        </w:rPr>
        <w:tab/>
      </w:r>
      <w:r w:rsidR="002F7E85"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4.011.897,90</w:t>
      </w:r>
      <w:r>
        <w:rPr>
          <w:rFonts w:ascii="Arial" w:hAnsi="Arial" w:cs="Arial"/>
          <w:kern w:val="0"/>
          <w:sz w:val="24"/>
          <w:szCs w:val="24"/>
        </w:rPr>
        <w:tab/>
      </w:r>
      <w:r w:rsidR="002F7E85"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1.047.318,32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12</w:t>
      </w:r>
      <w:r w:rsidR="002F7E85">
        <w:rPr>
          <w:rFonts w:ascii="Tahoma" w:hAnsi="Tahoma" w:cs="Tahoma"/>
          <w:color w:val="000000"/>
          <w:kern w:val="0"/>
          <w:sz w:val="14"/>
          <w:szCs w:val="14"/>
        </w:rPr>
        <w:t>7</w:t>
      </w:r>
      <w:r>
        <w:rPr>
          <w:rFonts w:ascii="Tahoma" w:hAnsi="Tahoma" w:cs="Tahoma"/>
          <w:color w:val="000000"/>
          <w:kern w:val="0"/>
          <w:sz w:val="14"/>
          <w:szCs w:val="14"/>
        </w:rPr>
        <w:t>,</w:t>
      </w:r>
      <w:r w:rsidR="002F7E85">
        <w:rPr>
          <w:rFonts w:ascii="Tahoma" w:hAnsi="Tahoma" w:cs="Tahoma"/>
          <w:color w:val="000000"/>
          <w:kern w:val="0"/>
          <w:sz w:val="14"/>
          <w:szCs w:val="14"/>
        </w:rPr>
        <w:t>55</w:t>
      </w:r>
      <w:r>
        <w:rPr>
          <w:rFonts w:ascii="Tahoma" w:hAnsi="Tahoma" w:cs="Tahoma"/>
          <w:color w:val="000000"/>
          <w:kern w:val="0"/>
          <w:sz w:val="14"/>
          <w:szCs w:val="14"/>
        </w:rPr>
        <w:t>%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2</w:t>
      </w:r>
      <w:r w:rsidR="00AA70DE">
        <w:rPr>
          <w:rFonts w:ascii="Tahoma" w:hAnsi="Tahoma" w:cs="Tahoma"/>
          <w:color w:val="000000"/>
          <w:kern w:val="0"/>
          <w:sz w:val="14"/>
          <w:szCs w:val="14"/>
        </w:rPr>
        <w:t>6</w:t>
      </w:r>
      <w:r>
        <w:rPr>
          <w:rFonts w:ascii="Tahoma" w:hAnsi="Tahoma" w:cs="Tahoma"/>
          <w:color w:val="000000"/>
          <w:kern w:val="0"/>
          <w:sz w:val="14"/>
          <w:szCs w:val="14"/>
        </w:rPr>
        <w:t>,</w:t>
      </w:r>
      <w:r w:rsidR="00AA70DE">
        <w:rPr>
          <w:rFonts w:ascii="Tahoma" w:hAnsi="Tahoma" w:cs="Tahoma"/>
          <w:color w:val="000000"/>
          <w:kern w:val="0"/>
          <w:sz w:val="14"/>
          <w:szCs w:val="14"/>
        </w:rPr>
        <w:t>11</w:t>
      </w:r>
      <w:r>
        <w:rPr>
          <w:rFonts w:ascii="Tahoma" w:hAnsi="Tahoma" w:cs="Tahoma"/>
          <w:color w:val="000000"/>
          <w:kern w:val="0"/>
          <w:sz w:val="14"/>
          <w:szCs w:val="14"/>
        </w:rPr>
        <w:t>%</w:t>
      </w:r>
    </w:p>
    <w:p w14:paraId="76F5F4BC" w14:textId="77777777" w:rsidR="00914914" w:rsidRDefault="00914914" w:rsidP="00914914">
      <w:pPr>
        <w:widowControl w:val="0"/>
        <w:tabs>
          <w:tab w:val="right" w:pos="3911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6" w:after="0" w:line="240" w:lineRule="auto"/>
        <w:rPr>
          <w:rFonts w:ascii="Tahoma" w:hAnsi="Tahoma" w:cs="Tahoma"/>
          <w:color w:val="000000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kern w:val="0"/>
          <w:sz w:val="18"/>
          <w:szCs w:val="18"/>
        </w:rPr>
        <w:t>RAZLIKA VIŠAK/MANJAK</w:t>
      </w:r>
      <w:r>
        <w:rPr>
          <w:rFonts w:ascii="Arial" w:hAnsi="Arial" w:cs="Arial"/>
          <w:kern w:val="0"/>
          <w:sz w:val="24"/>
          <w:szCs w:val="24"/>
        </w:rPr>
        <w:tab/>
      </w:r>
      <w:r w:rsidR="002F7E85"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698.369,77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-1.075.592,28</w:t>
      </w:r>
      <w:r>
        <w:rPr>
          <w:rFonts w:ascii="Arial" w:hAnsi="Arial" w:cs="Arial"/>
          <w:kern w:val="0"/>
          <w:sz w:val="24"/>
          <w:szCs w:val="24"/>
        </w:rPr>
        <w:tab/>
      </w:r>
      <w:r w:rsidR="004F0BD8"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-12.814,23</w:t>
      </w:r>
      <w:r>
        <w:rPr>
          <w:rFonts w:ascii="Arial" w:hAnsi="Arial" w:cs="Arial"/>
          <w:kern w:val="0"/>
          <w:sz w:val="24"/>
          <w:szCs w:val="24"/>
        </w:rPr>
        <w:tab/>
      </w:r>
      <w:r w:rsidR="00427A83">
        <w:rPr>
          <w:rFonts w:ascii="Tahoma" w:hAnsi="Tahoma" w:cs="Tahoma"/>
          <w:color w:val="000000"/>
          <w:kern w:val="0"/>
          <w:sz w:val="14"/>
          <w:szCs w:val="14"/>
        </w:rPr>
        <w:t>-1,83</w:t>
      </w:r>
      <w:r>
        <w:rPr>
          <w:rFonts w:ascii="Tahoma" w:hAnsi="Tahoma" w:cs="Tahoma"/>
          <w:color w:val="000000"/>
          <w:kern w:val="0"/>
          <w:sz w:val="14"/>
          <w:szCs w:val="14"/>
        </w:rPr>
        <w:t>%</w:t>
      </w:r>
      <w:r>
        <w:rPr>
          <w:rFonts w:ascii="Arial" w:hAnsi="Arial" w:cs="Arial"/>
          <w:kern w:val="0"/>
          <w:sz w:val="24"/>
          <w:szCs w:val="24"/>
        </w:rPr>
        <w:tab/>
      </w:r>
      <w:r w:rsidR="00427A83">
        <w:rPr>
          <w:rFonts w:ascii="Tahoma" w:hAnsi="Tahoma" w:cs="Tahoma"/>
          <w:color w:val="000000"/>
          <w:kern w:val="0"/>
          <w:sz w:val="14"/>
          <w:szCs w:val="14"/>
        </w:rPr>
        <w:t>1,19</w:t>
      </w:r>
      <w:r>
        <w:rPr>
          <w:rFonts w:ascii="Tahoma" w:hAnsi="Tahoma" w:cs="Tahoma"/>
          <w:color w:val="000000"/>
          <w:kern w:val="0"/>
          <w:sz w:val="14"/>
          <w:szCs w:val="14"/>
        </w:rPr>
        <w:t>%</w:t>
      </w:r>
    </w:p>
    <w:p w14:paraId="54BAB85F" w14:textId="77777777" w:rsidR="00914914" w:rsidRDefault="00914914" w:rsidP="00914914">
      <w:pPr>
        <w:widowControl w:val="0"/>
        <w:tabs>
          <w:tab w:val="left" w:pos="90"/>
        </w:tabs>
        <w:autoSpaceDE w:val="0"/>
        <w:autoSpaceDN w:val="0"/>
        <w:adjustRightInd w:val="0"/>
        <w:spacing w:before="210" w:after="0" w:line="240" w:lineRule="auto"/>
        <w:rPr>
          <w:rFonts w:ascii="Tahoma" w:hAnsi="Tahoma" w:cs="Tahoma"/>
          <w:b/>
          <w:bCs/>
          <w:color w:val="000000"/>
          <w:kern w:val="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kern w:val="0"/>
          <w:sz w:val="24"/>
          <w:szCs w:val="24"/>
        </w:rPr>
        <w:t>RASPOLOŽIVA SREDSTAVA IZ PRETHODNIH GODINA</w:t>
      </w:r>
    </w:p>
    <w:p w14:paraId="1A3FF9E4" w14:textId="77777777" w:rsidR="00914914" w:rsidRDefault="00914914" w:rsidP="00914914">
      <w:pPr>
        <w:widowControl w:val="0"/>
        <w:tabs>
          <w:tab w:val="left" w:pos="90"/>
          <w:tab w:val="right" w:pos="5555"/>
          <w:tab w:val="right" w:pos="7200"/>
          <w:tab w:val="right" w:pos="8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0"/>
          <w:sz w:val="24"/>
          <w:szCs w:val="24"/>
        </w:rPr>
      </w:pPr>
      <w:r>
        <w:rPr>
          <w:rFonts w:ascii="Tahoma" w:hAnsi="Tahoma" w:cs="Tahoma"/>
          <w:color w:val="000000"/>
          <w:kern w:val="0"/>
          <w:sz w:val="18"/>
          <w:szCs w:val="18"/>
        </w:rPr>
        <w:t xml:space="preserve">Ukupan donos viška/manjka iz prethodnih 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0,00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575.592,28</w:t>
      </w:r>
      <w:r>
        <w:rPr>
          <w:rFonts w:ascii="Arial" w:hAnsi="Arial" w:cs="Arial"/>
          <w:kern w:val="0"/>
          <w:sz w:val="24"/>
          <w:szCs w:val="24"/>
        </w:rPr>
        <w:tab/>
      </w:r>
      <w:r w:rsidR="004F0BD8"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575.592,28</w:t>
      </w:r>
    </w:p>
    <w:p w14:paraId="23627074" w14:textId="77777777" w:rsidR="00914914" w:rsidRDefault="00914914" w:rsidP="009149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21"/>
          <w:szCs w:val="21"/>
        </w:rPr>
      </w:pPr>
      <w:r>
        <w:rPr>
          <w:rFonts w:ascii="Tahoma" w:hAnsi="Tahoma" w:cs="Tahoma"/>
          <w:color w:val="000000"/>
          <w:kern w:val="0"/>
          <w:sz w:val="18"/>
          <w:szCs w:val="18"/>
        </w:rPr>
        <w:t>godina</w:t>
      </w:r>
    </w:p>
    <w:p w14:paraId="1280D6B4" w14:textId="77777777" w:rsidR="00914914" w:rsidRDefault="00914914" w:rsidP="00914914">
      <w:pPr>
        <w:widowControl w:val="0"/>
        <w:tabs>
          <w:tab w:val="left" w:pos="90"/>
          <w:tab w:val="right" w:pos="5555"/>
          <w:tab w:val="right" w:pos="7200"/>
          <w:tab w:val="right" w:pos="8957"/>
        </w:tabs>
        <w:autoSpaceDE w:val="0"/>
        <w:autoSpaceDN w:val="0"/>
        <w:adjustRightInd w:val="0"/>
        <w:spacing w:before="36" w:after="0" w:line="240" w:lineRule="auto"/>
        <w:rPr>
          <w:rFonts w:ascii="Tahoma" w:hAnsi="Tahoma" w:cs="Tahoma"/>
          <w:color w:val="000000"/>
          <w:kern w:val="0"/>
          <w:sz w:val="24"/>
          <w:szCs w:val="24"/>
        </w:rPr>
      </w:pPr>
      <w:r>
        <w:rPr>
          <w:rFonts w:ascii="Tahoma" w:hAnsi="Tahoma" w:cs="Tahoma"/>
          <w:color w:val="000000"/>
          <w:kern w:val="0"/>
          <w:sz w:val="18"/>
          <w:szCs w:val="18"/>
        </w:rPr>
        <w:t>Dio koji će se rasporediti/pokriti u razdoblju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0,00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575.592,28</w:t>
      </w:r>
      <w:r>
        <w:rPr>
          <w:rFonts w:ascii="Arial" w:hAnsi="Arial" w:cs="Arial"/>
          <w:kern w:val="0"/>
          <w:sz w:val="24"/>
          <w:szCs w:val="24"/>
        </w:rPr>
        <w:tab/>
      </w:r>
      <w:r w:rsidR="004F0BD8">
        <w:rPr>
          <w:rFonts w:ascii="Tahoma" w:hAnsi="Tahoma" w:cs="Tahoma"/>
          <w:color w:val="000000"/>
          <w:kern w:val="0"/>
          <w:sz w:val="14"/>
          <w:szCs w:val="14"/>
        </w:rPr>
        <w:t>575.592,28</w:t>
      </w:r>
    </w:p>
    <w:p w14:paraId="73B97295" w14:textId="77777777" w:rsidR="00914914" w:rsidRDefault="00914914" w:rsidP="00914914">
      <w:pPr>
        <w:widowControl w:val="0"/>
        <w:tabs>
          <w:tab w:val="left" w:pos="90"/>
        </w:tabs>
        <w:autoSpaceDE w:val="0"/>
        <w:autoSpaceDN w:val="0"/>
        <w:adjustRightInd w:val="0"/>
        <w:spacing w:before="360" w:after="0" w:line="240" w:lineRule="auto"/>
        <w:rPr>
          <w:rFonts w:ascii="Tahoma" w:hAnsi="Tahoma" w:cs="Tahoma"/>
          <w:b/>
          <w:bCs/>
          <w:color w:val="000000"/>
          <w:kern w:val="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kern w:val="0"/>
          <w:sz w:val="24"/>
          <w:szCs w:val="24"/>
        </w:rPr>
        <w:t>RAČUN FINANCIRANJA</w:t>
      </w:r>
    </w:p>
    <w:p w14:paraId="2C6DAB00" w14:textId="77777777" w:rsidR="00914914" w:rsidRDefault="00914914" w:rsidP="00914914">
      <w:pPr>
        <w:widowControl w:val="0"/>
        <w:tabs>
          <w:tab w:val="left" w:pos="90"/>
          <w:tab w:val="right" w:pos="5555"/>
          <w:tab w:val="right" w:pos="7200"/>
          <w:tab w:val="right" w:pos="8957"/>
          <w:tab w:val="center" w:pos="101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24"/>
          <w:szCs w:val="24"/>
        </w:rPr>
      </w:pPr>
      <w:r>
        <w:rPr>
          <w:rFonts w:ascii="Tahoma" w:hAnsi="Tahoma" w:cs="Tahoma"/>
          <w:color w:val="000000"/>
          <w:kern w:val="0"/>
          <w:sz w:val="18"/>
          <w:szCs w:val="18"/>
        </w:rPr>
        <w:t>Primici od financijske imovine i zaduživanja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0,00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500.000,00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0,00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0,00%</w:t>
      </w:r>
    </w:p>
    <w:p w14:paraId="0645F5FF" w14:textId="77777777" w:rsidR="00914914" w:rsidRDefault="00914914" w:rsidP="00914914">
      <w:pPr>
        <w:widowControl w:val="0"/>
        <w:tabs>
          <w:tab w:val="left" w:pos="90"/>
          <w:tab w:val="right" w:pos="5555"/>
          <w:tab w:val="right" w:pos="7200"/>
          <w:tab w:val="right" w:pos="8957"/>
        </w:tabs>
        <w:autoSpaceDE w:val="0"/>
        <w:autoSpaceDN w:val="0"/>
        <w:adjustRightInd w:val="0"/>
        <w:spacing w:before="136" w:after="0" w:line="240" w:lineRule="auto"/>
        <w:rPr>
          <w:rFonts w:ascii="Tahoma" w:hAnsi="Tahoma" w:cs="Tahoma"/>
          <w:color w:val="000000"/>
          <w:kern w:val="0"/>
          <w:sz w:val="24"/>
          <w:szCs w:val="24"/>
        </w:rPr>
      </w:pPr>
      <w:r>
        <w:rPr>
          <w:rFonts w:ascii="Tahoma" w:hAnsi="Tahoma" w:cs="Tahoma"/>
          <w:color w:val="000000"/>
          <w:kern w:val="0"/>
          <w:sz w:val="18"/>
          <w:szCs w:val="18"/>
        </w:rPr>
        <w:t>Izdaci za financijsku imovinu i otplate zajmova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0,00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0,00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0,00</w:t>
      </w:r>
    </w:p>
    <w:p w14:paraId="44FAE6B1" w14:textId="77777777" w:rsidR="00914914" w:rsidRDefault="00914914" w:rsidP="00914914">
      <w:pPr>
        <w:widowControl w:val="0"/>
        <w:tabs>
          <w:tab w:val="right" w:pos="3911"/>
          <w:tab w:val="right" w:pos="5555"/>
          <w:tab w:val="right" w:pos="7200"/>
          <w:tab w:val="right" w:pos="8957"/>
          <w:tab w:val="center" w:pos="10147"/>
        </w:tabs>
        <w:autoSpaceDE w:val="0"/>
        <w:autoSpaceDN w:val="0"/>
        <w:adjustRightInd w:val="0"/>
        <w:spacing w:before="135" w:after="0" w:line="240" w:lineRule="auto"/>
        <w:rPr>
          <w:rFonts w:ascii="Tahoma" w:hAnsi="Tahoma" w:cs="Tahoma"/>
          <w:color w:val="000000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kern w:val="0"/>
          <w:sz w:val="18"/>
          <w:szCs w:val="18"/>
        </w:rPr>
        <w:t>NETO FINANCIRANJE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0,00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500.000,00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0,00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color w:val="000000"/>
          <w:kern w:val="0"/>
          <w:sz w:val="14"/>
          <w:szCs w:val="14"/>
        </w:rPr>
        <w:t>0,00%</w:t>
      </w:r>
    </w:p>
    <w:p w14:paraId="6870F0D6" w14:textId="77777777" w:rsidR="00914914" w:rsidRDefault="00914914" w:rsidP="00914914">
      <w:pPr>
        <w:widowControl w:val="0"/>
        <w:tabs>
          <w:tab w:val="left" w:pos="90"/>
          <w:tab w:val="right" w:pos="5555"/>
          <w:tab w:val="right" w:pos="7200"/>
          <w:tab w:val="right" w:pos="8957"/>
        </w:tabs>
        <w:autoSpaceDE w:val="0"/>
        <w:autoSpaceDN w:val="0"/>
        <w:adjustRightInd w:val="0"/>
        <w:spacing w:before="305" w:after="0" w:line="240" w:lineRule="auto"/>
        <w:rPr>
          <w:rFonts w:ascii="Tahoma" w:hAnsi="Tahoma" w:cs="Tahoma"/>
          <w:b/>
          <w:bCs/>
          <w:color w:val="000000"/>
          <w:kern w:val="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kern w:val="0"/>
          <w:sz w:val="18"/>
          <w:szCs w:val="18"/>
        </w:rPr>
        <w:t xml:space="preserve">VIŠAK/MANJAK + NETO FINANCIRANJE </w:t>
      </w:r>
      <w:r>
        <w:rPr>
          <w:rFonts w:ascii="Arial" w:hAnsi="Arial" w:cs="Arial"/>
          <w:kern w:val="0"/>
          <w:sz w:val="24"/>
          <w:szCs w:val="24"/>
        </w:rPr>
        <w:tab/>
      </w:r>
      <w:r w:rsidR="002F7E85"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698.369,77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0,00</w:t>
      </w:r>
      <w:r>
        <w:rPr>
          <w:rFonts w:ascii="Arial" w:hAnsi="Arial" w:cs="Arial"/>
          <w:kern w:val="0"/>
          <w:sz w:val="24"/>
          <w:szCs w:val="24"/>
        </w:rPr>
        <w:tab/>
      </w:r>
      <w:r w:rsidR="004F0BD8">
        <w:rPr>
          <w:rFonts w:ascii="Tahoma" w:hAnsi="Tahoma" w:cs="Tahoma"/>
          <w:b/>
          <w:bCs/>
          <w:color w:val="000000"/>
          <w:kern w:val="0"/>
          <w:sz w:val="14"/>
          <w:szCs w:val="14"/>
        </w:rPr>
        <w:t>562.778,05</w:t>
      </w:r>
    </w:p>
    <w:p w14:paraId="4FD42818" w14:textId="77777777" w:rsidR="00914914" w:rsidRDefault="00914914" w:rsidP="009149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kern w:val="0"/>
          <w:sz w:val="18"/>
          <w:szCs w:val="18"/>
        </w:rPr>
        <w:t xml:space="preserve">+ RASPOLOŽIVA SREDSTVA IZ </w:t>
      </w:r>
    </w:p>
    <w:p w14:paraId="1912FF35" w14:textId="77777777" w:rsidR="00914914" w:rsidRDefault="00914914" w:rsidP="009149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kern w:val="0"/>
          <w:sz w:val="18"/>
          <w:szCs w:val="18"/>
        </w:rPr>
        <w:t xml:space="preserve">PRETHODNIH GODINA </w:t>
      </w:r>
    </w:p>
    <w:p w14:paraId="08D5499B" w14:textId="77777777" w:rsidR="00914914" w:rsidRPr="0087576A" w:rsidRDefault="00914914" w:rsidP="00C2295B">
      <w:pPr>
        <w:ind w:right="130" w:firstLine="720"/>
        <w:jc w:val="both"/>
        <w:rPr>
          <w:rFonts w:ascii="Arial Narrow" w:hAnsi="Arial Narrow" w:cs="Tahoma"/>
          <w:color w:val="000000"/>
        </w:rPr>
      </w:pPr>
    </w:p>
    <w:p w14:paraId="79757F5E" w14:textId="77777777" w:rsidR="00C2295B" w:rsidRDefault="00C2295B"/>
    <w:p w14:paraId="2BA444F7" w14:textId="77777777" w:rsidR="00192C0A" w:rsidRPr="0087576A" w:rsidRDefault="00192C0A" w:rsidP="00192C0A">
      <w:pPr>
        <w:pStyle w:val="Tijeloteksta"/>
        <w:spacing w:before="131"/>
        <w:ind w:right="3422"/>
        <w:jc w:val="both"/>
        <w:rPr>
          <w:rFonts w:ascii="Arial Narrow" w:hAnsi="Arial Narrow"/>
        </w:rPr>
      </w:pPr>
      <w:proofErr w:type="gramStart"/>
      <w:r w:rsidRPr="0087576A">
        <w:rPr>
          <w:rFonts w:ascii="Arial Narrow" w:hAnsi="Arial Narrow"/>
        </w:rPr>
        <w:t>I .OPĆI</w:t>
      </w:r>
      <w:proofErr w:type="gramEnd"/>
      <w:r w:rsidRPr="0087576A">
        <w:rPr>
          <w:rFonts w:ascii="Arial Narrow" w:hAnsi="Arial Narrow"/>
        </w:rPr>
        <w:t xml:space="preserve"> DIO</w:t>
      </w:r>
    </w:p>
    <w:p w14:paraId="57F68F78" w14:textId="77777777" w:rsidR="00192C0A" w:rsidRPr="0087576A" w:rsidRDefault="00192C0A" w:rsidP="00192C0A">
      <w:pPr>
        <w:pStyle w:val="Tijeloteksta"/>
        <w:spacing w:before="131"/>
        <w:ind w:left="3413" w:right="3422"/>
        <w:jc w:val="center"/>
        <w:rPr>
          <w:rFonts w:ascii="Arial Narrow" w:hAnsi="Arial Narrow"/>
        </w:rPr>
      </w:pPr>
      <w:proofErr w:type="spellStart"/>
      <w:r w:rsidRPr="0087576A">
        <w:rPr>
          <w:rFonts w:ascii="Arial Narrow" w:hAnsi="Arial Narrow"/>
        </w:rPr>
        <w:t>Članak</w:t>
      </w:r>
      <w:proofErr w:type="spellEnd"/>
      <w:r w:rsidRPr="0087576A">
        <w:rPr>
          <w:rFonts w:ascii="Arial Narrow" w:hAnsi="Arial Narrow"/>
        </w:rPr>
        <w:t xml:space="preserve"> 2.</w:t>
      </w:r>
    </w:p>
    <w:p w14:paraId="28EAE355" w14:textId="77777777" w:rsidR="00192C0A" w:rsidRPr="0087576A" w:rsidRDefault="00192C0A" w:rsidP="00192C0A">
      <w:pPr>
        <w:pStyle w:val="Tijeloteksta"/>
        <w:spacing w:before="131"/>
        <w:ind w:left="3413" w:right="3422"/>
        <w:jc w:val="center"/>
        <w:rPr>
          <w:rFonts w:ascii="Arial Narrow" w:hAnsi="Arial Narrow"/>
        </w:rPr>
      </w:pPr>
    </w:p>
    <w:p w14:paraId="56200D91" w14:textId="77777777" w:rsidR="00192C0A" w:rsidRPr="0087576A" w:rsidRDefault="00192C0A" w:rsidP="00192C0A">
      <w:pPr>
        <w:widowControl w:val="0"/>
        <w:autoSpaceDE w:val="0"/>
        <w:autoSpaceDN w:val="0"/>
        <w:adjustRightInd w:val="0"/>
        <w:spacing w:before="19"/>
        <w:ind w:firstLine="720"/>
        <w:jc w:val="both"/>
        <w:rPr>
          <w:rFonts w:ascii="Arial Narrow" w:hAnsi="Arial Narrow" w:cs="Tahoma"/>
          <w:color w:val="000000"/>
        </w:rPr>
      </w:pPr>
      <w:r w:rsidRPr="0087576A">
        <w:rPr>
          <w:rFonts w:ascii="Arial Narrow" w:hAnsi="Arial Narrow" w:cs="Tahoma"/>
          <w:color w:val="000000"/>
        </w:rPr>
        <w:t>U općem dijelu, utvrđuju se prihodi i rashodi po ekonomskoj klasifikaciji i prema izvorima financiranja, rashodi prema funkcijskoj klasifikaciji, račun financiranja prema ekonomskoj klasifikaciji, analitički prikaz i prema izvorima financiranja, kako slijedi:</w:t>
      </w:r>
    </w:p>
    <w:p w14:paraId="26B55DC7" w14:textId="77777777" w:rsidR="00192C0A" w:rsidRDefault="00192C0A">
      <w:r>
        <w:br w:type="page"/>
      </w:r>
    </w:p>
    <w:p w14:paraId="16DB5690" w14:textId="77777777" w:rsidR="00192C0A" w:rsidRPr="0087576A" w:rsidRDefault="00192C0A" w:rsidP="00192C0A">
      <w:pPr>
        <w:widowControl w:val="0"/>
        <w:tabs>
          <w:tab w:val="center" w:pos="7650"/>
        </w:tabs>
        <w:autoSpaceDE w:val="0"/>
        <w:autoSpaceDN w:val="0"/>
        <w:adjustRightInd w:val="0"/>
        <w:spacing w:before="19" w:after="0" w:line="240" w:lineRule="auto"/>
        <w:rPr>
          <w:rFonts w:ascii="Arial Narrow" w:hAnsi="Arial Narrow" w:cs="Tahoma"/>
          <w:b/>
          <w:color w:val="000000"/>
        </w:rPr>
      </w:pPr>
      <w:r w:rsidRPr="0087576A">
        <w:rPr>
          <w:rFonts w:ascii="Arial Narrow" w:hAnsi="Arial Narrow" w:cs="Tahoma"/>
          <w:b/>
        </w:rPr>
        <w:lastRenderedPageBreak/>
        <w:t xml:space="preserve">I.I. </w:t>
      </w:r>
      <w:r w:rsidRPr="0087576A">
        <w:rPr>
          <w:rFonts w:ascii="Arial Narrow" w:hAnsi="Arial Narrow" w:cs="Tahoma"/>
          <w:b/>
          <w:color w:val="000000"/>
        </w:rPr>
        <w:t xml:space="preserve">PRIHODI PO EKONOMSKOJ KLASIFIKACIJI </w:t>
      </w:r>
    </w:p>
    <w:p w14:paraId="77949FC9" w14:textId="77777777" w:rsidR="00A43A04" w:rsidRDefault="00A43A04" w:rsidP="00A43A04"/>
    <w:tbl>
      <w:tblPr>
        <w:tblW w:w="11140" w:type="dxa"/>
        <w:jc w:val="center"/>
        <w:tblLook w:val="04A0" w:firstRow="1" w:lastRow="0" w:firstColumn="1" w:lastColumn="0" w:noHBand="0" w:noVBand="1"/>
      </w:tblPr>
      <w:tblGrid>
        <w:gridCol w:w="960"/>
        <w:gridCol w:w="4185"/>
        <w:gridCol w:w="1617"/>
        <w:gridCol w:w="1287"/>
        <w:gridCol w:w="1599"/>
        <w:gridCol w:w="746"/>
        <w:gridCol w:w="746"/>
      </w:tblGrid>
      <w:tr w:rsidR="002F7E85" w:rsidRPr="00914914" w14:paraId="4A1C7F40" w14:textId="77777777" w:rsidTr="00094A62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BC2DB2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t>Račun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D5F429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t>Opis račun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8B3EC6" w14:textId="77777777" w:rsidR="00914914" w:rsidRPr="00914914" w:rsidRDefault="00914914" w:rsidP="00094A62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t>Ostvarenje   01.01.-30.06.202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AF4258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t>Plan  202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35129C1" w14:textId="77777777" w:rsidR="00914914" w:rsidRPr="00914914" w:rsidRDefault="00914914" w:rsidP="00094A62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t>Ostvarenje   01.01.-30.06.202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BB8616" w14:textId="77777777" w:rsidR="00914914" w:rsidRPr="00914914" w:rsidRDefault="00914914" w:rsidP="00094A62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t>Indeks</w:t>
            </w: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br/>
            </w: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br/>
              <w:t>5/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413E3F1" w14:textId="77777777" w:rsidR="00914914" w:rsidRPr="00914914" w:rsidRDefault="00914914" w:rsidP="00094A62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t>Indeks</w:t>
            </w: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br/>
            </w: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br/>
              <w:t>5/4</w:t>
            </w:r>
          </w:p>
        </w:tc>
      </w:tr>
      <w:tr w:rsidR="002F7E85" w:rsidRPr="00914914" w14:paraId="6D7A89D3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A86E7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61EC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Prihodi poslovanj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8012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.4</w:t>
            </w:r>
            <w:r w:rsidR="002F7E85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57</w:t>
            </w: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.</w:t>
            </w:r>
            <w:r w:rsidR="002F7E85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  <w:r w:rsidR="002F7E85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,2</w:t>
            </w:r>
            <w:r w:rsidR="002F7E85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1F45D" w14:textId="77777777" w:rsidR="00914914" w:rsidRPr="00914914" w:rsidRDefault="00C900B1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2.862.305,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86588" w14:textId="77777777" w:rsidR="00914914" w:rsidRPr="00914914" w:rsidRDefault="00C900B1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.033.701,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BF2C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7</w:t>
            </w:r>
            <w:r w:rsidR="00C900B1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D134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3</w:t>
            </w:r>
            <w:r w:rsidR="00C900B1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2F7E85" w:rsidRPr="00914914" w14:paraId="2DA6FD5E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6527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6B84F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Prihodi od porez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98C0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95.974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F01B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655.1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2141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69.392,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96FD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,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3D7B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56</w:t>
            </w:r>
          </w:p>
        </w:tc>
      </w:tr>
      <w:tr w:rsidR="002F7E85" w:rsidRPr="00914914" w14:paraId="763EF598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2C4F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61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BB61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Porez i prirez na dohoda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643C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274.621,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35A4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615.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B0A9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350.108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32B6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,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5371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57</w:t>
            </w:r>
          </w:p>
        </w:tc>
      </w:tr>
      <w:tr w:rsidR="002F7E85" w:rsidRPr="00914914" w14:paraId="6F9D9B4F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0C7D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11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EAA0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Porez i prirez na dohodak od nesamostalnog rada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D366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41.331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D6DF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15.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0F83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34.844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E70F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1065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71</w:t>
            </w:r>
          </w:p>
        </w:tc>
      </w:tr>
      <w:tr w:rsidR="002F7E85" w:rsidRPr="00914914" w14:paraId="170A1970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C262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11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F805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orez i prirez na dohodak od samostalnih djelatnost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BD7A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2.327,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D358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A57C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8.351,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7275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4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C3216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2F7E85" w:rsidRPr="00914914" w14:paraId="5BE24323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E8DF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11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82F7F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orez i prirez na dohodak od imovine i imovinskih prav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2BFA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6.832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E489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2F50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4.427,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E441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7E61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2F7E85" w:rsidRPr="00914914" w14:paraId="2DA08573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6868F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11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4E48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orez i prirez na dohodak od kapital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0F5C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7.776,4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2879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9C9E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9.535,8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3BFB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FBC87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2F7E85" w:rsidRPr="00914914" w14:paraId="68D18D8C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C50AB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11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F52F6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ovrat poreza i prireza na dohodak po godišnjoj prijav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E92F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-103.647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8F85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C80B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-127.050,3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3D00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FFEDF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2F7E85" w:rsidRPr="00914914" w14:paraId="3FD5583F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01A36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61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A681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Porezi na imovinu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892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6.666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2A9F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29.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F017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5.209,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7BD1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E288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52</w:t>
            </w:r>
          </w:p>
        </w:tc>
      </w:tr>
      <w:tr w:rsidR="002F7E85" w:rsidRPr="00914914" w14:paraId="1415B90F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7523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13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AC77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Stalni porezi na nepokretnu imovinu (zemlju, zgrade, kuće i ostalo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35A9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514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6AFA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.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CF22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946,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3B33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E288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28</w:t>
            </w:r>
          </w:p>
        </w:tc>
      </w:tr>
      <w:tr w:rsidR="002F7E85" w:rsidRPr="00914914" w14:paraId="7D04A28A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92B26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13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91B3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ovremeni porezi na imovinu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5A84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5.152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4A3F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26F0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4.262,8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B346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5C50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55</w:t>
            </w:r>
          </w:p>
        </w:tc>
      </w:tr>
      <w:tr w:rsidR="002F7E85" w:rsidRPr="00914914" w14:paraId="78D514EA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C71C8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61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5E3F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Porezi na robu i uslug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8550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4.686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39C0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0.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59D3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4.074,9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E588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6CFF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40</w:t>
            </w:r>
          </w:p>
        </w:tc>
      </w:tr>
      <w:tr w:rsidR="002F7E85" w:rsidRPr="00914914" w14:paraId="27D65077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03B36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14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C572B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orez na prome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8CA3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.615,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25F4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EACB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.074,9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5CF7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8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4C50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41</w:t>
            </w:r>
          </w:p>
        </w:tc>
      </w:tr>
      <w:tr w:rsidR="002F7E85" w:rsidRPr="00914914" w14:paraId="140C64CE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9B94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14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6912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orezi na korištenje dobara ili izvođenje aktivnost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C026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70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5E75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8C2F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CF0D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1851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2F7E85" w:rsidRPr="00914914" w14:paraId="6610FAC7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4006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61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FAFB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Ostali prihodi od porez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563A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C41C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6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52A5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72A46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D75E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2F7E85" w:rsidRPr="00914914" w14:paraId="7BD922F8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198A8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16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A423F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Ostali neraspoređeni prihodi od porez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C1CD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C2A0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5C71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3375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FB03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2F7E85" w:rsidRPr="00914914" w14:paraId="77B1DB8F" w14:textId="77777777" w:rsidTr="00094A62">
        <w:trPr>
          <w:trHeight w:val="4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F8C3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3DBA5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Pomoći iz inozemstva (darovnice) i od subjekata unutar općeg proračun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E40D5" w14:textId="77777777" w:rsidR="00914914" w:rsidRPr="00914914" w:rsidRDefault="00094A62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987.601,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9D07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.793.3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F621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64.373,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1D65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4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7AC1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26</w:t>
            </w:r>
          </w:p>
        </w:tc>
      </w:tr>
      <w:tr w:rsidR="002F7E85" w:rsidRPr="00914914" w14:paraId="77F949D1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10667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63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F92FB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Pomoći iz proračuna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680DF" w14:textId="77777777" w:rsidR="00914914" w:rsidRPr="00914914" w:rsidRDefault="00094A62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576.258,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AD51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.194.0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E74C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443.035,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3D04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B5FD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37</w:t>
            </w:r>
          </w:p>
        </w:tc>
      </w:tr>
      <w:tr w:rsidR="002F7E85" w:rsidRPr="00914914" w14:paraId="712D8C93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1E165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33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0ACF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Tekuće pomoći iz proračun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77DC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43</w:t>
            </w:r>
            <w:r w:rsidR="00094A62">
              <w:rPr>
                <w:rFonts w:cs="Calibri"/>
                <w:color w:val="000000"/>
                <w:kern w:val="0"/>
                <w:sz w:val="16"/>
                <w:szCs w:val="16"/>
              </w:rPr>
              <w:t>.962,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2230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008.1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6793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43.035,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428B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BAFA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44</w:t>
            </w:r>
          </w:p>
        </w:tc>
      </w:tr>
      <w:tr w:rsidR="002F7E85" w:rsidRPr="00914914" w14:paraId="740D3C41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6E28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33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E44D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Kapitalne pomoći iz proračuna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4C60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32.295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EAC8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85.9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E702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1FE6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8CA7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2F7E85" w:rsidRPr="00914914" w14:paraId="3E9D6E5E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D8CD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63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FE37F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Pomoći od ostalih subjekata unutar općeg proračun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77A7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226D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20.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8A00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4.479,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026E7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1372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22</w:t>
            </w:r>
          </w:p>
        </w:tc>
      </w:tr>
      <w:tr w:rsidR="002F7E85" w:rsidRPr="00914914" w14:paraId="2D81D3B3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FE38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63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810D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Pomoći od ostalih subjekata unutar općeg proračun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B432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B0AD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20.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C1A1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4.479,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10C5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248D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22</w:t>
            </w:r>
          </w:p>
        </w:tc>
      </w:tr>
      <w:tr w:rsidR="002F7E85" w:rsidRPr="00914914" w14:paraId="50F85EC3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34135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34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97D85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Tekuće pomoći od ostalih subjekata unutar općeg proračun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14D6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34C7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0.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89E1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.479,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48DD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1B27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22</w:t>
            </w:r>
          </w:p>
        </w:tc>
      </w:tr>
      <w:tr w:rsidR="002F7E85" w:rsidRPr="00914914" w14:paraId="22C5052A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84F6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63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A35B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Pomoći temeljem prijenosa EU sredstav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AD85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411.343,8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B346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579.0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77F8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6.858,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566E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91FC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3</w:t>
            </w:r>
          </w:p>
        </w:tc>
      </w:tr>
      <w:tr w:rsidR="002F7E85" w:rsidRPr="00914914" w14:paraId="7B4CB05B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3D70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38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C046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Tekuće pomoći temeljem prijenosa EU sredstav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292F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993,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C6DD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9.0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D8FD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6.858,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5002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8,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4C37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29</w:t>
            </w:r>
          </w:p>
        </w:tc>
      </w:tr>
      <w:tr w:rsidR="002F7E85" w:rsidRPr="00914914" w14:paraId="53A18F0E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68F5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38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6C9D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Kapitalne pomoći temeljem prijenosa EU sredstav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9010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09.350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9934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20.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30E6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CBE4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C14A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2F7E85" w:rsidRPr="00914914" w14:paraId="08CD219B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9E8F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C6178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Prihodi od imovi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4028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2.545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2996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4.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4483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5.217,4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2E4C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,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FAA1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73</w:t>
            </w:r>
          </w:p>
        </w:tc>
      </w:tr>
      <w:tr w:rsidR="002F7E85" w:rsidRPr="00914914" w14:paraId="3478B96E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EE47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64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07D8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Prihodi od financijske imovi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D8AD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2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5887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2.7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230C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6F8F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938E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2F7E85" w:rsidRPr="00914914" w14:paraId="399F9DAE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E7DB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41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8A2C7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rihodi od zateznih kamat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97DF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2461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.7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8E17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F442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6CB3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2F7E85" w:rsidRPr="00914914" w14:paraId="00CCB0B9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0F0B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64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0229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Prihodi od nefinancijske imovi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B702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2.542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9EFF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31.7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7BD3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25.217,4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36CD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2,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3E10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80</w:t>
            </w:r>
          </w:p>
        </w:tc>
      </w:tr>
      <w:tr w:rsidR="002F7E85" w:rsidRPr="00914914" w14:paraId="795FF9C1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4614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42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3CF5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rihodi od zakupa i iznajmljivanja imovi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6CC1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1.998,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FAB9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9.6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6FD5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4.172,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2275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,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BC63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82</w:t>
            </w:r>
          </w:p>
        </w:tc>
      </w:tr>
      <w:tr w:rsidR="002F7E85" w:rsidRPr="00914914" w14:paraId="1BB164DE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D4FC8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42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A907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Naknada za korištenje nefinancijske imovi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3D80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2647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6369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,5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8888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AAF3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7</w:t>
            </w:r>
          </w:p>
        </w:tc>
      </w:tr>
      <w:tr w:rsidR="002F7E85" w:rsidRPr="00914914" w14:paraId="06523E82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76AD7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42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AC446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Ostali prihodi od nefinancijske imovi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8892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39,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32B5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3421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038,4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C164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F36B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52</w:t>
            </w:r>
          </w:p>
        </w:tc>
      </w:tr>
      <w:tr w:rsidR="002F7E85" w:rsidRPr="00914914" w14:paraId="0C450D67" w14:textId="77777777" w:rsidTr="00094A62">
        <w:trPr>
          <w:trHeight w:val="4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4ADA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6FB38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0707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27.522,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7F00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90.495,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12CF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37.365,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6DE7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,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05F4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47</w:t>
            </w:r>
          </w:p>
        </w:tc>
      </w:tr>
      <w:tr w:rsidR="002F7E85" w:rsidRPr="00914914" w14:paraId="1C7F6245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FE8A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65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C5BE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Upravne i administrativne pristojb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D961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8.424,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3B19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44.295,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1DC4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2.729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B8C2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C3BC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6</w:t>
            </w:r>
          </w:p>
        </w:tc>
      </w:tr>
      <w:tr w:rsidR="002F7E85" w:rsidRPr="00914914" w14:paraId="5AA954DD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9C46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51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FE33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Državne upravne i sudske pristojb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C288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C30A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.7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2DCB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B44B6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7ABD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2F7E85" w:rsidRPr="00914914" w14:paraId="4F95CCBE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98DB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51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F2AE8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Županijske, gradske i općinske pristojbe i naknad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DD64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8.406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347D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9.595,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9388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.722,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AC9C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C4B6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7</w:t>
            </w:r>
          </w:p>
        </w:tc>
      </w:tr>
      <w:tr w:rsidR="002F7E85" w:rsidRPr="00914914" w14:paraId="7EAB9925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C677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51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952C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Ostale upravne pristojbe i naknad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8CE3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C09D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2729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,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303D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81C8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1</w:t>
            </w:r>
          </w:p>
        </w:tc>
      </w:tr>
      <w:tr w:rsidR="002F7E85" w:rsidRPr="00914914" w14:paraId="2BCA5F24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F176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51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29B8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Ostale pristojbe i naknad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51ED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E3E0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E9DC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7080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C95C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2F7E85" w:rsidRPr="00914914" w14:paraId="4FC6B798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0A0E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65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87F1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Prihodi po posebnim propisim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FE39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68.953,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B73C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91.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52AD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78.232,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8CDD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,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CE41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86</w:t>
            </w:r>
          </w:p>
        </w:tc>
      </w:tr>
      <w:tr w:rsidR="002F7E85" w:rsidRPr="00914914" w14:paraId="023D161B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E246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52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64EC5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rihodi vodnog gospodarstv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8918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92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3466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0A1E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927,3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FF58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,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A46D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62</w:t>
            </w:r>
          </w:p>
        </w:tc>
      </w:tr>
      <w:tr w:rsidR="002F7E85" w:rsidRPr="00914914" w14:paraId="35068ABF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5B56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lastRenderedPageBreak/>
              <w:t>652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D98C6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Doprinosi za šum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AB8A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4.360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B890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4DCF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0.914,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E8AA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A4A6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87</w:t>
            </w:r>
          </w:p>
        </w:tc>
      </w:tr>
      <w:tr w:rsidR="002F7E85" w:rsidRPr="00914914" w14:paraId="2F22E065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5962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52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D5A8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Ostali nespomenuti prihodi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71ED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4.200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745F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9.7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329F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6.390,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D7C1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D466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83</w:t>
            </w:r>
          </w:p>
        </w:tc>
      </w:tr>
      <w:tr w:rsidR="002F7E85" w:rsidRPr="00914914" w14:paraId="574B5B4F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749A5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65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13FA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Komunalni doprinosi i naknad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45F3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40.144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5573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55.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0709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56.403,9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D0C6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,4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0BAC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36</w:t>
            </w:r>
          </w:p>
        </w:tc>
      </w:tr>
      <w:tr w:rsidR="002F7E85" w:rsidRPr="00914914" w14:paraId="20352575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AC3D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53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6BB6F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Komunalni doprinos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165F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237,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2B05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4649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.42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3739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9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5F1A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8</w:t>
            </w:r>
          </w:p>
        </w:tc>
      </w:tr>
      <w:tr w:rsidR="002F7E85" w:rsidRPr="00914914" w14:paraId="5E7B0CDA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AC868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53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6FB86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Komunalne naknad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C10E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8.906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25EB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25.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86DA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3.975,9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4152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B954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43</w:t>
            </w:r>
          </w:p>
        </w:tc>
      </w:tr>
      <w:tr w:rsidR="002F7E85" w:rsidRPr="00914914" w14:paraId="111FA8EB" w14:textId="77777777" w:rsidTr="00094A62">
        <w:trPr>
          <w:trHeight w:val="4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8E04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1293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Prihodi od prodaje proizvoda i robe te pruženih usluga i prihodi od donacij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7BF09" w14:textId="77777777" w:rsidR="00914914" w:rsidRPr="00914914" w:rsidRDefault="00094A62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3.553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886C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88.9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63C5B" w14:textId="77777777" w:rsidR="00914914" w:rsidRPr="00914914" w:rsidRDefault="00C900B1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7.352,4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64946" w14:textId="77777777" w:rsidR="00914914" w:rsidRPr="00914914" w:rsidRDefault="00914914" w:rsidP="00C900B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 w:rsidR="00C900B1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,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5D09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</w:t>
            </w:r>
            <w:r w:rsidR="00C900B1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2</w:t>
            </w:r>
          </w:p>
        </w:tc>
      </w:tr>
      <w:tr w:rsidR="002F7E85" w:rsidRPr="00914914" w14:paraId="6A6CAF9F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FE91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66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EA85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Prihodi od prodaje proizvoda i robe te pruženih uslug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C20C4" w14:textId="77777777" w:rsidR="00914914" w:rsidRPr="00914914" w:rsidRDefault="00094A62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33.553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1C3E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88.9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5B124" w14:textId="77777777" w:rsidR="00914914" w:rsidRPr="00914914" w:rsidRDefault="00C900B1" w:rsidP="00C900B1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37.352,4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97058" w14:textId="77777777" w:rsidR="00914914" w:rsidRPr="00914914" w:rsidRDefault="00914914" w:rsidP="00C900B1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  <w:r w:rsidR="00C900B1">
              <w:rPr>
                <w:rFonts w:cs="Calibri"/>
                <w:color w:val="000000"/>
                <w:kern w:val="0"/>
                <w:sz w:val="18"/>
                <w:szCs w:val="18"/>
              </w:rPr>
              <w:t>1,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7B7A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</w:t>
            </w:r>
            <w:r w:rsidR="00C900B1">
              <w:rPr>
                <w:rFonts w:cs="Calibri"/>
                <w:color w:val="000000"/>
                <w:kern w:val="0"/>
                <w:sz w:val="18"/>
                <w:szCs w:val="18"/>
              </w:rPr>
              <w:t>42</w:t>
            </w:r>
          </w:p>
        </w:tc>
      </w:tr>
      <w:tr w:rsidR="002F7E85" w:rsidRPr="00914914" w14:paraId="5FC5CCF6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A449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61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57EC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rihodi od pruženih uslug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CE3FE" w14:textId="77777777" w:rsidR="00914914" w:rsidRPr="00914914" w:rsidRDefault="00094A62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33.553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3695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88.9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D98FC" w14:textId="77777777" w:rsidR="00914914" w:rsidRPr="00914914" w:rsidRDefault="00C900B1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37.352,4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2B59E" w14:textId="77777777" w:rsidR="00914914" w:rsidRPr="00914914" w:rsidRDefault="00914914" w:rsidP="00C900B1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  <w:r w:rsidR="00C900B1">
              <w:rPr>
                <w:rFonts w:cs="Calibri"/>
                <w:color w:val="000000"/>
                <w:kern w:val="0"/>
                <w:sz w:val="16"/>
                <w:szCs w:val="16"/>
              </w:rPr>
              <w:t>1,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E3F78" w14:textId="77777777" w:rsidR="00914914" w:rsidRPr="00914914" w:rsidRDefault="00C900B1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0,42</w:t>
            </w:r>
          </w:p>
        </w:tc>
      </w:tr>
      <w:tr w:rsidR="002F7E85" w:rsidRPr="00914914" w14:paraId="2352AF0B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4E89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AA51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Prihodi od prodaje </w:t>
            </w:r>
            <w:proofErr w:type="spellStart"/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neproizvedene</w:t>
            </w:r>
            <w:proofErr w:type="spellEnd"/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 imovi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B655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B0D6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0.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ED43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FC547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00E5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2F7E85" w:rsidRPr="00914914" w14:paraId="4ABCA917" w14:textId="77777777" w:rsidTr="00094A62">
        <w:trPr>
          <w:trHeight w:val="4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1FCA8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71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693B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CE54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40DD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20.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3A40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99AB6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0E1A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2F7E85" w:rsidRPr="00914914" w14:paraId="7CAA62A9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FBBC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711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2EA9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Zemljišt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EE9B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8EE2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5B58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2921B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BCBE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2F7E85" w:rsidRPr="00914914" w14:paraId="29344C5A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7F65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3291F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D743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.264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00F7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54.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E058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802,5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6AFA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CBE7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1</w:t>
            </w:r>
          </w:p>
        </w:tc>
      </w:tr>
      <w:tr w:rsidR="002F7E85" w:rsidRPr="00914914" w14:paraId="3E412E90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1E01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72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F234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Prihodi od prodaje građevinskih objekat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85E5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.264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7EE6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54.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17AC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802,5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FCED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F61A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1</w:t>
            </w:r>
          </w:p>
        </w:tc>
      </w:tr>
      <w:tr w:rsidR="002F7E85" w:rsidRPr="00914914" w14:paraId="617C69E8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4125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721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F9C9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Stambeni objekt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8488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264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2D81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4.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949B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802,5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DDD6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29B4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1</w:t>
            </w:r>
          </w:p>
        </w:tc>
      </w:tr>
      <w:tr w:rsidR="002F7E85" w:rsidRPr="00914914" w14:paraId="23D7B9D8" w14:textId="77777777" w:rsidTr="00094A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CF7C51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UKUPNO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8500A9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B2645F" w14:textId="77777777" w:rsidR="00914914" w:rsidRPr="00914914" w:rsidRDefault="00094A62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.458.462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3C1687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2.936.305,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DD1F399" w14:textId="77777777" w:rsidR="00914914" w:rsidRPr="00914914" w:rsidRDefault="00C900B1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.034.504,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7B285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7</w:t>
            </w:r>
            <w:r w:rsidR="00C900B1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C7AA2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3</w:t>
            </w:r>
            <w:r w:rsidR="00C900B1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</w:tr>
    </w:tbl>
    <w:p w14:paraId="260149DE" w14:textId="77777777" w:rsidR="00192C0A" w:rsidRDefault="00192C0A" w:rsidP="00A43A04"/>
    <w:p w14:paraId="1A7B9E8B" w14:textId="77777777" w:rsidR="00192C0A" w:rsidRPr="0087576A" w:rsidRDefault="00192C0A" w:rsidP="00192C0A">
      <w:pPr>
        <w:widowControl w:val="0"/>
        <w:tabs>
          <w:tab w:val="center" w:pos="7650"/>
        </w:tabs>
        <w:autoSpaceDE w:val="0"/>
        <w:autoSpaceDN w:val="0"/>
        <w:adjustRightInd w:val="0"/>
        <w:spacing w:before="19" w:after="0" w:line="240" w:lineRule="auto"/>
        <w:rPr>
          <w:rFonts w:ascii="Arial Narrow" w:hAnsi="Arial Narrow" w:cs="Tahoma"/>
          <w:b/>
          <w:color w:val="000000"/>
        </w:rPr>
      </w:pPr>
      <w:r w:rsidRPr="0087576A">
        <w:rPr>
          <w:rFonts w:ascii="Arial Narrow" w:hAnsi="Arial Narrow" w:cs="Tahoma"/>
          <w:b/>
          <w:color w:val="000000"/>
        </w:rPr>
        <w:t xml:space="preserve">I.II. RASHODI PO EKONOMSKOJ KLASIFIKACIJI </w:t>
      </w:r>
    </w:p>
    <w:p w14:paraId="137E0C9F" w14:textId="77777777" w:rsidR="00192C0A" w:rsidRDefault="00192C0A" w:rsidP="00A43A04"/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960"/>
        <w:gridCol w:w="3073"/>
        <w:gridCol w:w="1574"/>
        <w:gridCol w:w="1287"/>
        <w:gridCol w:w="1574"/>
        <w:gridCol w:w="746"/>
        <w:gridCol w:w="746"/>
      </w:tblGrid>
      <w:tr w:rsidR="005D1E0B" w:rsidRPr="00914914" w14:paraId="4003A956" w14:textId="77777777" w:rsidTr="00F2001A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5B6E63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t>Račun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4AB67A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t>Opis račun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EB48C65" w14:textId="77777777" w:rsidR="00914914" w:rsidRPr="00914914" w:rsidRDefault="00914914" w:rsidP="00427A83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t>Ostvarenje   01.01.-30.06.202</w:t>
            </w:r>
            <w:r w:rsidR="00427A83">
              <w:rPr>
                <w:rFonts w:cs="Calibri"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F7ADBE7" w14:textId="77777777" w:rsidR="00914914" w:rsidRPr="00914914" w:rsidRDefault="00914914" w:rsidP="00427A83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t>Plan  202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7530543" w14:textId="77777777" w:rsidR="00914914" w:rsidRPr="00914914" w:rsidRDefault="00914914" w:rsidP="00427A83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t>Ostvarenje   01.01.-30.06.2023</w:t>
            </w:r>
            <w:r w:rsidR="00427A83">
              <w:rPr>
                <w:rFonts w:cs="Calibr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FD94BD" w14:textId="77777777" w:rsidR="00914914" w:rsidRPr="00914914" w:rsidRDefault="00914914" w:rsidP="00427A83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t>Indeks</w:t>
            </w: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br/>
            </w: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br/>
              <w:t>5/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93FCF62" w14:textId="77777777" w:rsidR="00914914" w:rsidRPr="00914914" w:rsidRDefault="00914914" w:rsidP="00427A83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t>Indeks</w:t>
            </w: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br/>
            </w: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br/>
              <w:t>5/4</w:t>
            </w:r>
          </w:p>
        </w:tc>
      </w:tr>
      <w:tr w:rsidR="005D1E0B" w:rsidRPr="00914914" w14:paraId="4523B90B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40DB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E747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Rashodi poslovanj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74E1A" w14:textId="77777777" w:rsidR="00C900B1" w:rsidRPr="00914914" w:rsidRDefault="00C900B1" w:rsidP="00C900B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689.505,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C16D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.683.527,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5C07B" w14:textId="77777777" w:rsidR="00914914" w:rsidRPr="00914914" w:rsidRDefault="006E74A3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679.542,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5D7E5" w14:textId="77777777" w:rsidR="00914914" w:rsidRPr="00914914" w:rsidRDefault="00914914" w:rsidP="00427A8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9</w:t>
            </w:r>
            <w:r w:rsidR="00427A83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84249" w14:textId="77777777" w:rsidR="00914914" w:rsidRPr="00914914" w:rsidRDefault="00914914" w:rsidP="00427A8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</w:t>
            </w:r>
            <w:r w:rsidR="00427A83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5D1E0B" w:rsidRPr="00914914" w14:paraId="206756D0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EC2A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D2F9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Rashodi za zaposlen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8A2C7" w14:textId="77777777" w:rsidR="00914914" w:rsidRPr="00914914" w:rsidRDefault="00C900B1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14.010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9991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85.42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2D74E" w14:textId="77777777" w:rsidR="006E74A3" w:rsidRPr="00914914" w:rsidRDefault="006E74A3" w:rsidP="006E74A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07.094,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A9DE8" w14:textId="77777777" w:rsidR="00427A83" w:rsidRPr="00914914" w:rsidRDefault="00427A83" w:rsidP="00427A8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8AD91" w14:textId="77777777" w:rsidR="00427A83" w:rsidRPr="00914914" w:rsidRDefault="00427A83" w:rsidP="00427A8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54</w:t>
            </w:r>
          </w:p>
        </w:tc>
      </w:tr>
      <w:tr w:rsidR="005D1E0B" w:rsidRPr="00914914" w14:paraId="4C6E07B3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A39D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8A8A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Plaće (Bruto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A91BD" w14:textId="77777777" w:rsidR="00914914" w:rsidRPr="00914914" w:rsidRDefault="00C900B1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93.273,8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5EAA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305.64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8178F" w14:textId="77777777" w:rsidR="00914914" w:rsidRPr="00914914" w:rsidRDefault="006E74A3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65.850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C8B56" w14:textId="77777777" w:rsidR="00914914" w:rsidRPr="00914914" w:rsidRDefault="00427A83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,7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A3988" w14:textId="77777777" w:rsidR="00914914" w:rsidRPr="00914914" w:rsidRDefault="00427A83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,54</w:t>
            </w:r>
          </w:p>
        </w:tc>
      </w:tr>
      <w:tr w:rsidR="005D1E0B" w:rsidRPr="00914914" w14:paraId="20A664CF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A2A15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1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D291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laće za redovan rad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F344C" w14:textId="77777777" w:rsidR="00914914" w:rsidRPr="00914914" w:rsidRDefault="00C900B1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93.273,8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61DA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05.64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B710C" w14:textId="77777777" w:rsidR="00914914" w:rsidRPr="00914914" w:rsidRDefault="006E74A3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65.850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C9ED1" w14:textId="77777777" w:rsidR="00914914" w:rsidRPr="00914914" w:rsidRDefault="00427A83" w:rsidP="00427A83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,7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5A061" w14:textId="77777777" w:rsidR="00914914" w:rsidRPr="00914914" w:rsidRDefault="00427A83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0,54</w:t>
            </w:r>
          </w:p>
        </w:tc>
      </w:tr>
      <w:tr w:rsidR="005D1E0B" w:rsidRPr="00914914" w14:paraId="00B56DAF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61C3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41FC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Ostali rashodi za zaposlen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2D912" w14:textId="77777777" w:rsidR="00914914" w:rsidRPr="00914914" w:rsidRDefault="00C900B1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4.584,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E7CF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28.32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C6851" w14:textId="77777777" w:rsidR="00914914" w:rsidRPr="00914914" w:rsidRDefault="006E74A3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5.125,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AD6CC" w14:textId="77777777" w:rsidR="00914914" w:rsidRPr="00914914" w:rsidRDefault="00427A83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3,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F351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</w:t>
            </w:r>
            <w:r w:rsidR="00427A83">
              <w:rPr>
                <w:rFonts w:cs="Calibri"/>
                <w:color w:val="000000"/>
                <w:kern w:val="0"/>
                <w:sz w:val="18"/>
                <w:szCs w:val="18"/>
              </w:rPr>
              <w:t>53</w:t>
            </w:r>
          </w:p>
        </w:tc>
      </w:tr>
      <w:tr w:rsidR="005D1E0B" w:rsidRPr="00914914" w14:paraId="3F70D797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D856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12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2939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Ostali rashodi za zaposlen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3B888" w14:textId="77777777" w:rsidR="00914914" w:rsidRPr="00914914" w:rsidRDefault="00C900B1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4.584,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AFC3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8.32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BB142" w14:textId="77777777" w:rsidR="00914914" w:rsidRPr="00914914" w:rsidRDefault="006E74A3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5.125,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C2FE9" w14:textId="77777777" w:rsidR="00914914" w:rsidRPr="00914914" w:rsidRDefault="00427A83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3,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6A5B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</w:t>
            </w:r>
            <w:r w:rsidR="00427A83">
              <w:rPr>
                <w:rFonts w:cs="Calibri"/>
                <w:color w:val="000000"/>
                <w:kern w:val="0"/>
                <w:sz w:val="16"/>
                <w:szCs w:val="16"/>
              </w:rPr>
              <w:t>53</w:t>
            </w:r>
          </w:p>
        </w:tc>
      </w:tr>
      <w:tr w:rsidR="005D1E0B" w:rsidRPr="00914914" w14:paraId="3C00D08D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BA1D5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C4A6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Doprinosi na plać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E81EB" w14:textId="77777777" w:rsidR="00914914" w:rsidRPr="00914914" w:rsidRDefault="00C900B1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1.370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AF8E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51.46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C6CCB" w14:textId="77777777" w:rsidR="00914914" w:rsidRPr="00914914" w:rsidRDefault="006E74A3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26.118,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699A4" w14:textId="77777777" w:rsidR="00914914" w:rsidRPr="00914914" w:rsidRDefault="00427A83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2,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0DFA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</w:t>
            </w:r>
            <w:r w:rsidR="00427A83">
              <w:rPr>
                <w:rFonts w:cs="Calibri"/>
                <w:color w:val="000000"/>
                <w:kern w:val="0"/>
                <w:sz w:val="18"/>
                <w:szCs w:val="18"/>
              </w:rPr>
              <w:t>51</w:t>
            </w:r>
          </w:p>
        </w:tc>
      </w:tr>
      <w:tr w:rsidR="005D1E0B" w:rsidRPr="00914914" w14:paraId="2CF26E55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D849F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13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5819B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9F9D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42,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2817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02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DED0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9,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AF8D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A0F8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2</w:t>
            </w:r>
          </w:p>
        </w:tc>
      </w:tr>
      <w:tr w:rsidR="005D1E0B" w:rsidRPr="00914914" w14:paraId="23F8B03C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F8705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13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BCA5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E71CD" w14:textId="77777777" w:rsidR="00914914" w:rsidRPr="00914914" w:rsidRDefault="005D1E0B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4.395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0AB8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0.44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11CA7" w14:textId="77777777" w:rsidR="00914914" w:rsidRPr="00914914" w:rsidRDefault="006E74A3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26.099,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51EDD" w14:textId="77777777" w:rsidR="00914914" w:rsidRPr="00914914" w:rsidRDefault="00427A83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,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DE93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</w:t>
            </w:r>
            <w:r w:rsidR="00427A83">
              <w:rPr>
                <w:rFonts w:cs="Calibri"/>
                <w:color w:val="000000"/>
                <w:kern w:val="0"/>
                <w:sz w:val="16"/>
                <w:szCs w:val="16"/>
              </w:rPr>
              <w:t>52</w:t>
            </w:r>
          </w:p>
        </w:tc>
      </w:tr>
      <w:tr w:rsidR="005D1E0B" w:rsidRPr="00914914" w14:paraId="5F659A2F" w14:textId="77777777" w:rsidTr="00F2001A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DABB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13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05A2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Doprinosi za obvezno osiguranje u slučaju nezaposlenost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E59A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614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19E2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D132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3FEF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8BD5E" w14:textId="77777777" w:rsidR="00914914" w:rsidRPr="00914914" w:rsidRDefault="00427A83" w:rsidP="00427A83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5D1E0B" w:rsidRPr="00914914" w14:paraId="7EC8D04D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8F18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612C5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Materijalni rashod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AE3C9" w14:textId="77777777" w:rsidR="00914914" w:rsidRPr="00914914" w:rsidRDefault="005D1E0B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52.285,2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1762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847.106,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E91BC" w14:textId="77777777" w:rsidR="00914914" w:rsidRPr="00914914" w:rsidRDefault="006E74A3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65.526,4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98B6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,0</w:t>
            </w:r>
            <w:r w:rsidR="00427A83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69BEE" w14:textId="77777777" w:rsidR="00914914" w:rsidRPr="00914914" w:rsidRDefault="00914914" w:rsidP="00427A8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4</w:t>
            </w:r>
            <w:r w:rsidR="00427A83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5D1E0B" w:rsidRPr="00914914" w14:paraId="5C0A1B8E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C07D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4C1DB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Naknade troškova zaposlenim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DBBCF" w14:textId="77777777" w:rsidR="00914914" w:rsidRPr="00914914" w:rsidRDefault="005D1E0B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7.458,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AD87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24.11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EB57B" w14:textId="77777777" w:rsidR="00914914" w:rsidRPr="00914914" w:rsidRDefault="006E74A3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7.702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4F34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,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571C2" w14:textId="77777777" w:rsidR="00914914" w:rsidRPr="00914914" w:rsidRDefault="00914914" w:rsidP="007E5BC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</w:t>
            </w:r>
            <w:r w:rsidR="007E5BC2">
              <w:rPr>
                <w:rFonts w:cs="Calibri"/>
                <w:color w:val="000000"/>
                <w:kern w:val="0"/>
                <w:sz w:val="18"/>
                <w:szCs w:val="18"/>
              </w:rPr>
              <w:t>32</w:t>
            </w:r>
          </w:p>
        </w:tc>
      </w:tr>
      <w:tr w:rsidR="005D1E0B" w:rsidRPr="00914914" w14:paraId="3B4CF97E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00F0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C228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Službena putovanj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48ED9" w14:textId="77777777" w:rsidR="00914914" w:rsidRPr="00914914" w:rsidRDefault="005D1E0B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806,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8E88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.33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D911C" w14:textId="77777777" w:rsidR="00914914" w:rsidRPr="00914914" w:rsidRDefault="006E74A3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.317,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4A1A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</w:t>
            </w:r>
            <w:r w:rsidR="007E5BC2">
              <w:rPr>
                <w:rFonts w:cs="Calibri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9A21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</w:t>
            </w:r>
            <w:r w:rsidR="007E5BC2">
              <w:rPr>
                <w:rFonts w:cs="Calibri"/>
                <w:color w:val="000000"/>
                <w:kern w:val="0"/>
                <w:sz w:val="16"/>
                <w:szCs w:val="16"/>
              </w:rPr>
              <w:t>30</w:t>
            </w:r>
          </w:p>
        </w:tc>
      </w:tr>
      <w:tr w:rsidR="005D1E0B" w:rsidRPr="00914914" w14:paraId="2DDE57BF" w14:textId="77777777" w:rsidTr="00F2001A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C312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5E7C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A8661" w14:textId="77777777" w:rsidR="00914914" w:rsidRPr="00914914" w:rsidRDefault="005D1E0B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5.165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2081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5.9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D0D75" w14:textId="77777777" w:rsidR="00914914" w:rsidRPr="00914914" w:rsidRDefault="006E74A3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6.022,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A16B2" w14:textId="77777777" w:rsidR="00914914" w:rsidRPr="00914914" w:rsidRDefault="007E5BC2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,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598A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</w:t>
            </w:r>
            <w:r w:rsidR="007E5BC2">
              <w:rPr>
                <w:rFonts w:cs="Calibri"/>
                <w:color w:val="000000"/>
                <w:kern w:val="0"/>
                <w:sz w:val="16"/>
                <w:szCs w:val="16"/>
              </w:rPr>
              <w:t>38</w:t>
            </w:r>
          </w:p>
        </w:tc>
      </w:tr>
      <w:tr w:rsidR="005D1E0B" w:rsidRPr="00914914" w14:paraId="40DD7B8D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917BF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0E0A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Stručno usavršavanje zaposlenik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7B14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486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8AA4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.7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8B26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08F4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6692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9</w:t>
            </w:r>
          </w:p>
        </w:tc>
      </w:tr>
      <w:tr w:rsidR="005D1E0B" w:rsidRPr="00914914" w14:paraId="08ECE8B8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99D67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1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82F57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Ostale naknade troškova zaposlenim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CFBE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91BA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3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6686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3,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FFAA2" w14:textId="77777777" w:rsidR="00914914" w:rsidRPr="00914914" w:rsidRDefault="007E5BC2" w:rsidP="007E5BC2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EC9B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33</w:t>
            </w:r>
          </w:p>
        </w:tc>
      </w:tr>
      <w:tr w:rsidR="005D1E0B" w:rsidRPr="00914914" w14:paraId="22C9050E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884A8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5E22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Rashodi za materijal i energiju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1795C" w14:textId="77777777" w:rsidR="00914914" w:rsidRPr="00914914" w:rsidRDefault="005D1E0B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71.487,7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9A90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62.27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6F70B" w14:textId="77777777" w:rsidR="00914914" w:rsidRPr="00914914" w:rsidRDefault="006E74A3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78.560,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037F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,</w:t>
            </w:r>
            <w:r w:rsidR="007E5BC2"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0BA5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</w:t>
            </w:r>
            <w:r w:rsidR="007E5BC2">
              <w:rPr>
                <w:rFonts w:cs="Calibri"/>
                <w:color w:val="000000"/>
                <w:kern w:val="0"/>
                <w:sz w:val="18"/>
                <w:szCs w:val="18"/>
              </w:rPr>
              <w:t>48</w:t>
            </w:r>
          </w:p>
        </w:tc>
      </w:tr>
      <w:tr w:rsidR="005D1E0B" w:rsidRPr="00914914" w14:paraId="2C255861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3AA1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2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0796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DA6AE" w14:textId="77777777" w:rsidR="005D1E0B" w:rsidRPr="00914914" w:rsidRDefault="005D1E0B" w:rsidP="005D1E0B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7.175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0214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7.18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95FE3" w14:textId="77777777" w:rsidR="006E74A3" w:rsidRPr="00914914" w:rsidRDefault="006E74A3" w:rsidP="006E74A3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6.155,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038B1" w14:textId="77777777" w:rsidR="00914914" w:rsidRPr="00914914" w:rsidRDefault="00914914" w:rsidP="007E5BC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,</w:t>
            </w:r>
            <w:r w:rsidR="007E5BC2">
              <w:rPr>
                <w:rFonts w:cs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BC51B" w14:textId="77777777" w:rsidR="00914914" w:rsidRPr="00914914" w:rsidRDefault="00914914" w:rsidP="007E5BC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</w:t>
            </w:r>
            <w:r w:rsidR="007E5BC2">
              <w:rPr>
                <w:rFonts w:cs="Calibri"/>
                <w:color w:val="000000"/>
                <w:kern w:val="0"/>
                <w:sz w:val="16"/>
                <w:szCs w:val="16"/>
              </w:rPr>
              <w:t>59</w:t>
            </w:r>
          </w:p>
        </w:tc>
      </w:tr>
      <w:tr w:rsidR="005D1E0B" w:rsidRPr="00914914" w14:paraId="115EA049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C443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2276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Materijal i sirovin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DAAEC" w14:textId="77777777" w:rsidR="00914914" w:rsidRPr="00914914" w:rsidRDefault="005D1E0B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1.394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3152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6.5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F1E7B" w14:textId="77777777" w:rsidR="00914914" w:rsidRPr="00914914" w:rsidRDefault="006E74A3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5.285,9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14035" w14:textId="77777777" w:rsidR="007E5BC2" w:rsidRPr="00914914" w:rsidRDefault="00914914" w:rsidP="007E5BC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  <w:r w:rsidR="007E5BC2">
              <w:rPr>
                <w:rFonts w:cs="Calibri"/>
                <w:color w:val="000000"/>
                <w:kern w:val="0"/>
                <w:sz w:val="16"/>
                <w:szCs w:val="16"/>
              </w:rPr>
              <w:t>1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8FDD4" w14:textId="77777777" w:rsidR="00914914" w:rsidRPr="00914914" w:rsidRDefault="007E5BC2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0,58</w:t>
            </w:r>
          </w:p>
        </w:tc>
      </w:tr>
      <w:tr w:rsidR="005D1E0B" w:rsidRPr="00914914" w14:paraId="2E9E4C2C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7C42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2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C9F0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Energij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E86DE" w14:textId="77777777" w:rsidR="00914914" w:rsidRPr="00914914" w:rsidRDefault="005D1E0B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36.583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8E7F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78.04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899A0" w14:textId="77777777" w:rsidR="00914914" w:rsidRPr="00914914" w:rsidRDefault="00335F81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43.583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A31E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</w:t>
            </w:r>
            <w:r w:rsidR="007E5BC2">
              <w:rPr>
                <w:rFonts w:cs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8DC7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5</w:t>
            </w:r>
            <w:r w:rsidR="007E5BC2">
              <w:rPr>
                <w:rFonts w:cs="Calibri"/>
                <w:color w:val="000000"/>
                <w:kern w:val="0"/>
                <w:sz w:val="16"/>
                <w:szCs w:val="16"/>
              </w:rPr>
              <w:t>6</w:t>
            </w:r>
          </w:p>
        </w:tc>
      </w:tr>
      <w:tr w:rsidR="005D1E0B" w:rsidRPr="00914914" w14:paraId="7A6718FF" w14:textId="77777777" w:rsidTr="00F2001A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CFB65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2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5092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C6D7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618,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F46E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0680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37,7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4D44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F7C0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2</w:t>
            </w:r>
          </w:p>
        </w:tc>
      </w:tr>
      <w:tr w:rsidR="005D1E0B" w:rsidRPr="00914914" w14:paraId="37BFF194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6EEC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2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2A00F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Sitni inventar i auto gum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32488" w14:textId="77777777" w:rsidR="00914914" w:rsidRPr="00914914" w:rsidRDefault="005D1E0B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4.603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D616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4.23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D9643" w14:textId="77777777" w:rsidR="00914914" w:rsidRPr="00914914" w:rsidRDefault="00335F81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3.316,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A61E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2</w:t>
            </w:r>
            <w:r w:rsidR="007E5BC2">
              <w:rPr>
                <w:rFonts w:cs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9D0E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1</w:t>
            </w:r>
            <w:r w:rsidR="007E5BC2">
              <w:rPr>
                <w:rFonts w:cs="Calibri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5D1E0B" w:rsidRPr="00914914" w14:paraId="0963A147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3956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2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86E8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6365F" w14:textId="77777777" w:rsidR="00914914" w:rsidRPr="00914914" w:rsidRDefault="005D1E0B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13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0ACD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7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43F4D" w14:textId="77777777" w:rsidR="00914914" w:rsidRPr="00914914" w:rsidRDefault="00335F81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81,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D3C78" w14:textId="77777777" w:rsidR="00914914" w:rsidRPr="00914914" w:rsidRDefault="00914914" w:rsidP="007E5BC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  <w:r w:rsidR="007E5BC2">
              <w:rPr>
                <w:rFonts w:cs="Calibri"/>
                <w:color w:val="000000"/>
                <w:kern w:val="0"/>
                <w:sz w:val="16"/>
                <w:szCs w:val="16"/>
              </w:rPr>
              <w:t>0,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5BD15" w14:textId="77777777" w:rsidR="00914914" w:rsidRPr="00914914" w:rsidRDefault="007E5BC2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0,3</w:t>
            </w:r>
            <w:r w:rsidR="00914914"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5D1E0B" w:rsidRPr="00914914" w14:paraId="3F4B9F15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EE1A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lastRenderedPageBreak/>
              <w:t>32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4B596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Rashodi za uslug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7327B" w14:textId="77777777" w:rsidR="00914914" w:rsidRPr="00914914" w:rsidRDefault="005D1E0B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254.980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85D3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609.99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DF515" w14:textId="77777777" w:rsidR="00914914" w:rsidRPr="00914914" w:rsidRDefault="00335F81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261.698,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FED4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,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EEE60" w14:textId="77777777" w:rsidR="00914914" w:rsidRPr="00914914" w:rsidRDefault="00914914" w:rsidP="007E5BC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4</w:t>
            </w:r>
            <w:r w:rsidR="007E5BC2">
              <w:rPr>
                <w:rFonts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5D1E0B" w:rsidRPr="00914914" w14:paraId="043E113A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2CA0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3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D9A3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Usluge telefona, pošte i prijevoz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19C0D" w14:textId="77777777" w:rsidR="00914914" w:rsidRPr="00914914" w:rsidRDefault="005D1E0B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7.185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C6C9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7.36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E12AD" w14:textId="77777777" w:rsidR="00914914" w:rsidRPr="00914914" w:rsidRDefault="00335F81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6.968,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F576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9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9F5F8" w14:textId="77777777" w:rsidR="00914914" w:rsidRPr="00914914" w:rsidRDefault="00914914" w:rsidP="007E5BC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</w:t>
            </w:r>
            <w:r w:rsidR="007E5BC2">
              <w:rPr>
                <w:rFonts w:cs="Calibri"/>
                <w:color w:val="000000"/>
                <w:kern w:val="0"/>
                <w:sz w:val="16"/>
                <w:szCs w:val="16"/>
              </w:rPr>
              <w:t>40</w:t>
            </w:r>
          </w:p>
        </w:tc>
      </w:tr>
      <w:tr w:rsidR="005D1E0B" w:rsidRPr="00914914" w14:paraId="30CFBD94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7814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3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7B598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E6D8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43.</w:t>
            </w:r>
            <w:r w:rsidR="005D1E0B">
              <w:rPr>
                <w:rFonts w:cs="Calibri"/>
                <w:color w:val="000000"/>
                <w:kern w:val="0"/>
                <w:sz w:val="16"/>
                <w:szCs w:val="16"/>
              </w:rPr>
              <w:t>579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C775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67.46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AE6EC" w14:textId="77777777" w:rsidR="00914914" w:rsidRPr="00914914" w:rsidRDefault="00914914" w:rsidP="00335F81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51.</w:t>
            </w:r>
            <w:r w:rsidR="00335F81">
              <w:rPr>
                <w:rFonts w:cs="Calibri"/>
                <w:color w:val="000000"/>
                <w:kern w:val="0"/>
                <w:sz w:val="16"/>
                <w:szCs w:val="16"/>
              </w:rPr>
              <w:t>888,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9CCE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71D6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57</w:t>
            </w:r>
          </w:p>
        </w:tc>
      </w:tr>
      <w:tr w:rsidR="005D1E0B" w:rsidRPr="00914914" w14:paraId="503C4002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8A358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3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F32DF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Usluge promidžbe i informiranj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F6EE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1.541,6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F52B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6.43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5F20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0.065,9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1E5E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EC5E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28</w:t>
            </w:r>
          </w:p>
        </w:tc>
      </w:tr>
      <w:tr w:rsidR="005D1E0B" w:rsidRPr="00914914" w14:paraId="0F6CAA7D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072E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3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5E50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Komunalne uslug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F61AE" w14:textId="77777777" w:rsidR="00914914" w:rsidRPr="00914914" w:rsidRDefault="005D1E0B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5.972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335E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8.76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731F5" w14:textId="77777777" w:rsidR="00914914" w:rsidRPr="00914914" w:rsidRDefault="00335F81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9.331,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484CE" w14:textId="77777777" w:rsidR="00914914" w:rsidRPr="00914914" w:rsidRDefault="00914914" w:rsidP="00F96BE9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,</w:t>
            </w:r>
            <w:r w:rsidR="00F96BE9">
              <w:rPr>
                <w:rFonts w:cs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7B5F8" w14:textId="77777777" w:rsidR="00914914" w:rsidRPr="00914914" w:rsidRDefault="00914914" w:rsidP="00F96BE9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</w:t>
            </w:r>
            <w:r w:rsidR="00F96BE9">
              <w:rPr>
                <w:rFonts w:cs="Calibri"/>
                <w:color w:val="000000"/>
                <w:kern w:val="0"/>
                <w:sz w:val="16"/>
                <w:szCs w:val="16"/>
              </w:rPr>
              <w:t>50</w:t>
            </w:r>
          </w:p>
        </w:tc>
      </w:tr>
      <w:tr w:rsidR="005D1E0B" w:rsidRPr="00914914" w14:paraId="379A681A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52426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3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89C1F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Zakupnine i najamnin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A34B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65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4459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D884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2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27D1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4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4A42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13</w:t>
            </w:r>
          </w:p>
        </w:tc>
      </w:tr>
      <w:tr w:rsidR="005D1E0B" w:rsidRPr="00914914" w14:paraId="09160349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871B5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3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EF27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Zdravstvene i veterinarske uslug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789AD" w14:textId="77777777" w:rsidR="00914914" w:rsidRPr="00914914" w:rsidRDefault="005D1E0B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3.691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9ADA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0.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6D606" w14:textId="77777777" w:rsidR="00914914" w:rsidRPr="00914914" w:rsidRDefault="006C34AE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5.514,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D8A8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4</w:t>
            </w:r>
            <w:r w:rsidR="00F96BE9">
              <w:rPr>
                <w:rFonts w:cs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8620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</w:t>
            </w:r>
            <w:r w:rsidR="00F96BE9">
              <w:rPr>
                <w:rFonts w:cs="Calibri"/>
                <w:color w:val="000000"/>
                <w:kern w:val="0"/>
                <w:sz w:val="16"/>
                <w:szCs w:val="16"/>
              </w:rPr>
              <w:t>51</w:t>
            </w:r>
          </w:p>
        </w:tc>
      </w:tr>
      <w:tr w:rsidR="005D1E0B" w:rsidRPr="00914914" w14:paraId="0AE962DE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8BF58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3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152D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Intelektualne i osobne uslug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29FBF" w14:textId="77777777" w:rsidR="00914914" w:rsidRPr="00914914" w:rsidRDefault="005D1E0B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66.242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7465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06.61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25D48" w14:textId="77777777" w:rsidR="00914914" w:rsidRPr="00914914" w:rsidRDefault="00914914" w:rsidP="006C34AE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8.</w:t>
            </w:r>
            <w:r w:rsidR="006C34AE">
              <w:rPr>
                <w:rFonts w:cs="Calibri"/>
                <w:color w:val="000000"/>
                <w:kern w:val="0"/>
                <w:sz w:val="16"/>
                <w:szCs w:val="16"/>
              </w:rPr>
              <w:t>779,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17FA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B041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2</w:t>
            </w:r>
            <w:r w:rsidR="00F96BE9">
              <w:rPr>
                <w:rFonts w:cs="Calibri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5D1E0B" w:rsidRPr="00914914" w14:paraId="27C89EF5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2971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3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A5EC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Računalne uslug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234C9" w14:textId="77777777" w:rsidR="00914914" w:rsidRPr="00914914" w:rsidRDefault="005D1E0B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2.725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FC39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.77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0012D" w14:textId="77777777" w:rsidR="00914914" w:rsidRPr="00914914" w:rsidRDefault="00914914" w:rsidP="006C34AE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.</w:t>
            </w:r>
            <w:r w:rsidR="006C34AE">
              <w:rPr>
                <w:rFonts w:cs="Calibri"/>
                <w:color w:val="000000"/>
                <w:kern w:val="0"/>
                <w:sz w:val="16"/>
                <w:szCs w:val="16"/>
              </w:rPr>
              <w:t>778,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9FC7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7</w:t>
            </w:r>
            <w:r w:rsidR="00F96BE9">
              <w:rPr>
                <w:rFonts w:cs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6D79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68</w:t>
            </w:r>
          </w:p>
        </w:tc>
      </w:tr>
      <w:tr w:rsidR="005D1E0B" w:rsidRPr="00914914" w14:paraId="400A251F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6E93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3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D65A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Ostale uslug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28C5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3.</w:t>
            </w:r>
            <w:r w:rsidR="005D1E0B">
              <w:rPr>
                <w:rFonts w:cs="Calibri"/>
                <w:color w:val="000000"/>
                <w:kern w:val="0"/>
                <w:sz w:val="16"/>
                <w:szCs w:val="16"/>
              </w:rPr>
              <w:t>776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FC8E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4.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B9FE2" w14:textId="77777777" w:rsidR="00914914" w:rsidRPr="00914914" w:rsidRDefault="00914914" w:rsidP="006C34AE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4.</w:t>
            </w:r>
            <w:r w:rsidR="006C34AE">
              <w:rPr>
                <w:rFonts w:cs="Calibri"/>
                <w:color w:val="000000"/>
                <w:kern w:val="0"/>
                <w:sz w:val="16"/>
                <w:szCs w:val="16"/>
              </w:rPr>
              <w:t>247,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18A0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8073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57</w:t>
            </w:r>
          </w:p>
        </w:tc>
      </w:tr>
      <w:tr w:rsidR="005D1E0B" w:rsidRPr="00914914" w14:paraId="5D8A5CEB" w14:textId="77777777" w:rsidTr="00F2001A">
        <w:trPr>
          <w:trHeight w:val="4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EE31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9BD9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Ostali nespomenuti rashodi poslovanj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C4A5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8.</w:t>
            </w:r>
            <w:r w:rsidR="005D1E0B">
              <w:rPr>
                <w:rFonts w:cs="Calibri"/>
                <w:color w:val="000000"/>
                <w:kern w:val="0"/>
                <w:sz w:val="18"/>
                <w:szCs w:val="18"/>
              </w:rPr>
              <w:t>358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BB8D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50.726,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E67B9" w14:textId="77777777" w:rsidR="00914914" w:rsidRPr="00914914" w:rsidRDefault="00914914" w:rsidP="006C34AE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7.</w:t>
            </w:r>
            <w:r w:rsidR="006C34AE">
              <w:rPr>
                <w:rFonts w:cs="Calibri"/>
                <w:color w:val="000000"/>
                <w:kern w:val="0"/>
                <w:sz w:val="18"/>
                <w:szCs w:val="18"/>
              </w:rPr>
              <w:t>564,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DDB5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9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4FFE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35</w:t>
            </w:r>
          </w:p>
        </w:tc>
      </w:tr>
      <w:tr w:rsidR="005D1E0B" w:rsidRPr="00914914" w14:paraId="363A62DF" w14:textId="77777777" w:rsidTr="00F2001A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B83F5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9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21DA7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86CB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00C5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.6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6273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C53DB" w14:textId="77777777" w:rsidR="00914914" w:rsidRPr="00914914" w:rsidRDefault="00F96BE9" w:rsidP="00F96BE9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9ECB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5D1E0B" w:rsidRPr="00914914" w14:paraId="53CE7B1F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FE8A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9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DB1E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remije osiguranj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FA7C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.044,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4D04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.7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793E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603,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1E9C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7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2172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43</w:t>
            </w:r>
          </w:p>
        </w:tc>
      </w:tr>
      <w:tr w:rsidR="005D1E0B" w:rsidRPr="00914914" w14:paraId="4F65EA4F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6333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9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6E45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211D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9.708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3BFE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8.56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59D0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3.876,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580B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4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7B34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75</w:t>
            </w:r>
          </w:p>
        </w:tc>
      </w:tr>
      <w:tr w:rsidR="005D1E0B" w:rsidRPr="00914914" w14:paraId="67015220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ABD08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9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297B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Članarin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285E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459,9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864B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B5F0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171,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92DA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9C46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39</w:t>
            </w:r>
          </w:p>
        </w:tc>
      </w:tr>
      <w:tr w:rsidR="005D1E0B" w:rsidRPr="00914914" w14:paraId="7636BC52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88F3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9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BC31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ristojbe i naknad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74DF3" w14:textId="77777777" w:rsidR="00914914" w:rsidRPr="00914914" w:rsidRDefault="005D1E0B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94,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636E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32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4E44D" w14:textId="77777777" w:rsidR="00914914" w:rsidRPr="00914914" w:rsidRDefault="006C34AE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96,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75A94" w14:textId="77777777" w:rsidR="00914914" w:rsidRPr="00914914" w:rsidRDefault="00914914" w:rsidP="00F96BE9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</w:t>
            </w:r>
            <w:r w:rsidR="00F96BE9">
              <w:rPr>
                <w:rFonts w:cs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ABC4E" w14:textId="77777777" w:rsidR="00914914" w:rsidRPr="00914914" w:rsidRDefault="00F96BE9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0,07</w:t>
            </w:r>
          </w:p>
        </w:tc>
      </w:tr>
      <w:tr w:rsidR="005D1E0B" w:rsidRPr="00914914" w14:paraId="19C57EA2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39AA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29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03B0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Ostali nespomenuti rashodi poslovanj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45C6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.950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9700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7.541,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B6E2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816,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D64B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DDA8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5</w:t>
            </w:r>
          </w:p>
        </w:tc>
      </w:tr>
      <w:tr w:rsidR="005D1E0B" w:rsidRPr="00914914" w14:paraId="5B738F7E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7BD8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FCCF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Financijski rashod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744E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.</w:t>
            </w:r>
            <w:r w:rsidR="005D1E0B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801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A05B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.7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B0CFE" w14:textId="77777777" w:rsidR="00914914" w:rsidRPr="00914914" w:rsidRDefault="00914914" w:rsidP="006C34AE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.</w:t>
            </w:r>
            <w:r w:rsidR="006C34AE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575,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E367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</w:t>
            </w:r>
            <w:r w:rsidR="00F96BE9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BD33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</w:t>
            </w:r>
            <w:r w:rsidR="00F96BE9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3</w:t>
            </w:r>
          </w:p>
        </w:tc>
      </w:tr>
      <w:tr w:rsidR="005D1E0B" w:rsidRPr="00914914" w14:paraId="2CB7BEEE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4C7C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34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1634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Ostali financijski rashod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98A8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.</w:t>
            </w:r>
            <w:r w:rsidR="005D1E0B">
              <w:rPr>
                <w:rFonts w:cs="Calibri"/>
                <w:color w:val="000000"/>
                <w:kern w:val="0"/>
                <w:sz w:val="18"/>
                <w:szCs w:val="18"/>
              </w:rPr>
              <w:t>801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5509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3.7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2678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.</w:t>
            </w:r>
            <w:r w:rsidR="006C34AE">
              <w:rPr>
                <w:rFonts w:cs="Calibri"/>
                <w:color w:val="000000"/>
                <w:kern w:val="0"/>
                <w:sz w:val="18"/>
                <w:szCs w:val="18"/>
              </w:rPr>
              <w:t>575,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9C33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</w:t>
            </w:r>
            <w:r w:rsidR="00F96BE9">
              <w:rPr>
                <w:rFonts w:cs="Calibri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2EF6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</w:t>
            </w:r>
            <w:r w:rsidR="00F96BE9">
              <w:rPr>
                <w:rFonts w:cs="Calibri"/>
                <w:color w:val="000000"/>
                <w:kern w:val="0"/>
                <w:sz w:val="18"/>
                <w:szCs w:val="18"/>
              </w:rPr>
              <w:t>43</w:t>
            </w:r>
          </w:p>
        </w:tc>
      </w:tr>
      <w:tr w:rsidR="005D1E0B" w:rsidRPr="00914914" w14:paraId="0FED5EF1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4690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43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E371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Bankarske usluge i usluge platnog prome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354E0" w14:textId="77777777" w:rsidR="00914914" w:rsidRPr="00914914" w:rsidRDefault="005D1E0B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.682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BFD1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.5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8AABA" w14:textId="77777777" w:rsidR="00914914" w:rsidRPr="00914914" w:rsidRDefault="00914914" w:rsidP="006C34AE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</w:t>
            </w:r>
            <w:r w:rsidR="006C34AE">
              <w:rPr>
                <w:rFonts w:cs="Calibri"/>
                <w:color w:val="000000"/>
                <w:kern w:val="0"/>
                <w:sz w:val="16"/>
                <w:szCs w:val="16"/>
              </w:rPr>
              <w:t>508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A7FD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9</w:t>
            </w:r>
            <w:r w:rsidR="00F96BE9">
              <w:rPr>
                <w:rFonts w:cs="Calibri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6D53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34</w:t>
            </w:r>
          </w:p>
        </w:tc>
      </w:tr>
      <w:tr w:rsidR="005D1E0B" w:rsidRPr="00914914" w14:paraId="12CEFD11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0087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43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25B16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Zatezne kamat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D0CE4" w14:textId="77777777" w:rsidR="00914914" w:rsidRPr="00914914" w:rsidRDefault="005D1E0B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19,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485F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4D16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6,4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1AFAF" w14:textId="77777777" w:rsidR="00914914" w:rsidRPr="00914914" w:rsidRDefault="00914914" w:rsidP="00F96BE9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</w:t>
            </w:r>
            <w:r w:rsidR="00F96BE9">
              <w:rPr>
                <w:rFonts w:cs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DBBE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33</w:t>
            </w:r>
          </w:p>
        </w:tc>
      </w:tr>
      <w:tr w:rsidR="005D1E0B" w:rsidRPr="00914914" w14:paraId="07EFC2E1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F2EB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035D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Subvencij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F442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5DF4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81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3D4E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C6709" w14:textId="77777777" w:rsidR="00914914" w:rsidRPr="00914914" w:rsidRDefault="00F96BE9" w:rsidP="00F96BE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97D1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5D1E0B" w:rsidRPr="00914914" w14:paraId="4C21EAB1" w14:textId="77777777" w:rsidTr="00F2001A">
        <w:trPr>
          <w:trHeight w:val="7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3F31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35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108B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Subvencije trgovačkim društvima, poljoprivrednicima i obrtnicima izvan javnog sektor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8A5D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EA33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81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734D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3E69E" w14:textId="77777777" w:rsidR="00914914" w:rsidRPr="00914914" w:rsidRDefault="00F96BE9" w:rsidP="00F96BE9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2F73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5D1E0B" w:rsidRPr="00914914" w14:paraId="169FA0D3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5649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52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1AC7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Subvencije poljoprivrednicima i obrtnicim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2D58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69D0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81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1AD4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0E03F" w14:textId="77777777" w:rsidR="00914914" w:rsidRPr="00914914" w:rsidRDefault="00F96BE9" w:rsidP="00F96BE9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7A2D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5D1E0B" w:rsidRPr="00914914" w14:paraId="50324394" w14:textId="77777777" w:rsidTr="00F2001A">
        <w:trPr>
          <w:trHeight w:val="4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97C66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5FBF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F30C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0.241,8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02A0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62.4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9043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5.233,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2A7B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,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9D2A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28</w:t>
            </w:r>
          </w:p>
        </w:tc>
      </w:tr>
      <w:tr w:rsidR="005D1E0B" w:rsidRPr="00914914" w14:paraId="40E48338" w14:textId="77777777" w:rsidTr="00F2001A">
        <w:trPr>
          <w:trHeight w:val="4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75D7B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A13E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B0F3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0.241,8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3799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62.4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C49B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5.233,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472E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,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8F32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28</w:t>
            </w:r>
          </w:p>
        </w:tc>
      </w:tr>
      <w:tr w:rsidR="005D1E0B" w:rsidRPr="00914914" w14:paraId="2563F47F" w14:textId="77777777" w:rsidTr="00F2001A">
        <w:trPr>
          <w:trHeight w:val="4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ADEB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37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E4D5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929E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30.241,8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8E74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62.4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D1AE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45.233,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F06A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,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E5D7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28</w:t>
            </w:r>
          </w:p>
        </w:tc>
      </w:tr>
      <w:tr w:rsidR="005D1E0B" w:rsidRPr="00914914" w14:paraId="069332C3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77F5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72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BC50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Naknade građanima i kućanstvima u novcu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17FE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6.718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4477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32.4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565F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4.189,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552C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,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56FE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26</w:t>
            </w:r>
          </w:p>
        </w:tc>
      </w:tr>
      <w:tr w:rsidR="005D1E0B" w:rsidRPr="00914914" w14:paraId="499F94BE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F12B8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7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DF94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Naknade građanima i kućanstvima u narav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204B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3.522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BE97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7BC1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1.044,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88E7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EFEB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37</w:t>
            </w:r>
          </w:p>
        </w:tc>
      </w:tr>
      <w:tr w:rsidR="005D1E0B" w:rsidRPr="00914914" w14:paraId="10440089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A0F1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0FB6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Ostali rashod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9A4C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91.166,2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2C0D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03.845,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C65C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60.112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83D5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5C3C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29</w:t>
            </w:r>
          </w:p>
        </w:tc>
      </w:tr>
      <w:tr w:rsidR="005D1E0B" w:rsidRPr="00914914" w14:paraId="3A5DBD15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5427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2A52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Tekuće donacij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649D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46.893,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BAF4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82.245,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0C98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60.112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1296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,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EF01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33</w:t>
            </w:r>
          </w:p>
        </w:tc>
      </w:tr>
      <w:tr w:rsidR="005D1E0B" w:rsidRPr="00914914" w14:paraId="29436CCA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BABD7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8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C2F7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Tekuće donacije u novcu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5082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6.893,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75F1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77.245,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6FC4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8.138,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8CEE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5C2E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33</w:t>
            </w:r>
          </w:p>
        </w:tc>
      </w:tr>
      <w:tr w:rsidR="005D1E0B" w:rsidRPr="00914914" w14:paraId="454EDEE3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15CC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8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1DFAB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Tekuće donacije u narav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E69A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71C6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9903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973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F0818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6405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39</w:t>
            </w:r>
          </w:p>
        </w:tc>
      </w:tr>
      <w:tr w:rsidR="005D1E0B" w:rsidRPr="00914914" w14:paraId="681D6BEB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9746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38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4116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Kapitalne donacij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D537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44.272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715E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21.6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F2DE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1F17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8E1D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5D1E0B" w:rsidRPr="00914914" w14:paraId="3A543818" w14:textId="77777777" w:rsidTr="00F2001A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1FCA6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82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643D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Kapitalne donacije neprofitnim organizacijam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4AF1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F1E6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8.6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DABE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8CB82" w14:textId="77777777" w:rsidR="00914914" w:rsidRPr="00914914" w:rsidRDefault="00F96BE9" w:rsidP="00F96BE9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4072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5D1E0B" w:rsidRPr="00914914" w14:paraId="3393D735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8B607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8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C050F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Kapitalne donacije građanima i kućanstvim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AD41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44.272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810D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AB35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EE30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855E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5D1E0B" w:rsidRPr="00914914" w14:paraId="57403DFC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3DBC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24A3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Rashodi za nabavu </w:t>
            </w:r>
            <w:proofErr w:type="spellStart"/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neproizvedene</w:t>
            </w:r>
            <w:proofErr w:type="spellEnd"/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 imovin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6D8C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83E1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6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2B75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18823" w14:textId="77777777" w:rsidR="00914914" w:rsidRPr="00914914" w:rsidRDefault="00F96BE9" w:rsidP="00F96BE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06B4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5D1E0B" w:rsidRPr="00914914" w14:paraId="0B81BAA5" w14:textId="77777777" w:rsidTr="00F2001A">
        <w:trPr>
          <w:trHeight w:val="4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6D96B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4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FB4C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Materijalna imovina - prirodna bogatstv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777D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D071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26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6AA3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BFEA7" w14:textId="77777777" w:rsidR="00914914" w:rsidRPr="00914914" w:rsidRDefault="00F96BE9" w:rsidP="00F96BE9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5393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5D1E0B" w:rsidRPr="00914914" w14:paraId="09A7E6CE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20B7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1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F48B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Zemljišt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5AF4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2415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1547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21300" w14:textId="77777777" w:rsidR="00914914" w:rsidRPr="00914914" w:rsidRDefault="00F96BE9" w:rsidP="00F96BE9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FC29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5D1E0B" w:rsidRPr="00914914" w14:paraId="648B8497" w14:textId="77777777" w:rsidTr="00F2001A">
        <w:trPr>
          <w:trHeight w:val="4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E342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42C77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A98B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31.592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162E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.014.92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BD0CC" w14:textId="77777777" w:rsidR="00914914" w:rsidRPr="00914914" w:rsidRDefault="006C34AE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24.919,6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5E14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,4</w:t>
            </w:r>
            <w:r w:rsidR="00F96BE9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018F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16</w:t>
            </w:r>
          </w:p>
        </w:tc>
      </w:tr>
      <w:tr w:rsidR="005D1E0B" w:rsidRPr="00914914" w14:paraId="6A265BF3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A772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42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A513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Građevinski objekt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96A7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14.411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7254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.960.82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D4BB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320.605,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F67A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2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945C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16</w:t>
            </w:r>
          </w:p>
        </w:tc>
      </w:tr>
      <w:tr w:rsidR="005D1E0B" w:rsidRPr="00914914" w14:paraId="56C4872B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25AC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lastRenderedPageBreak/>
              <w:t>42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0AA6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Stambeni objekt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5264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A3FD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10BF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557FA" w14:textId="77777777" w:rsidR="00914914" w:rsidRPr="00914914" w:rsidRDefault="00F96BE9" w:rsidP="00F96BE9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CE9D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5D1E0B" w:rsidRPr="00914914" w14:paraId="021192CA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26C3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2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D590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oslovni objekt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D81D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9F6B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984.82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A580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90.089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0731E" w14:textId="77777777" w:rsidR="00914914" w:rsidRPr="00914914" w:rsidRDefault="00F96BE9" w:rsidP="00F96BE9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D068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19</w:t>
            </w:r>
          </w:p>
        </w:tc>
      </w:tr>
      <w:tr w:rsidR="005D1E0B" w:rsidRPr="00914914" w14:paraId="537FEF25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90627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2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DFDE7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281D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D4AF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25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292D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92916" w14:textId="77777777" w:rsidR="00914914" w:rsidRPr="00914914" w:rsidRDefault="00F96BE9" w:rsidP="00F96BE9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A140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5D1E0B" w:rsidRPr="00914914" w14:paraId="0ECD6F6F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62FA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21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F62B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Ostali građevinski objekt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A540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14.411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76DA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771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5C3C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30.515,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59B8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BDD1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17</w:t>
            </w:r>
          </w:p>
        </w:tc>
      </w:tr>
      <w:tr w:rsidR="005D1E0B" w:rsidRPr="00914914" w14:paraId="77BC7909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8B20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4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2223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Postrojenja i oprem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84F7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14.845,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D187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31.1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15D36" w14:textId="77777777" w:rsidR="00914914" w:rsidRPr="00914914" w:rsidRDefault="006C34AE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4.313,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1A661" w14:textId="77777777" w:rsidR="00914914" w:rsidRPr="00914914" w:rsidRDefault="00914914" w:rsidP="00177F89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</w:t>
            </w:r>
            <w:r w:rsidR="00177F89">
              <w:rPr>
                <w:rFonts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88ED5" w14:textId="77777777" w:rsidR="00914914" w:rsidRPr="00914914" w:rsidRDefault="00177F89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,14</w:t>
            </w:r>
          </w:p>
        </w:tc>
      </w:tr>
      <w:tr w:rsidR="005D1E0B" w:rsidRPr="00914914" w14:paraId="0098CD1D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C518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22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12455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Uredska oprema i namještaj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B746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.678,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D244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1.7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59AFF" w14:textId="77777777" w:rsidR="00914914" w:rsidRPr="00914914" w:rsidRDefault="006C34AE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.213,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8155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</w:t>
            </w:r>
            <w:r w:rsidR="00177F89">
              <w:rPr>
                <w:rFonts w:cs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8336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</w:t>
            </w:r>
            <w:r w:rsidR="00177F89">
              <w:rPr>
                <w:rFonts w:cs="Calibri"/>
                <w:color w:val="000000"/>
                <w:kern w:val="0"/>
                <w:sz w:val="16"/>
                <w:szCs w:val="16"/>
              </w:rPr>
              <w:t>10</w:t>
            </w:r>
          </w:p>
        </w:tc>
      </w:tr>
      <w:tr w:rsidR="005D1E0B" w:rsidRPr="00914914" w14:paraId="5BA6BA75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18B16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22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16B4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Oprema za održavanje i zaštitu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DBFD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7.146,9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6B23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.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045F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981,4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A02D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B6BE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37</w:t>
            </w:r>
          </w:p>
        </w:tc>
      </w:tr>
      <w:tr w:rsidR="005D1E0B" w:rsidRPr="00914914" w14:paraId="65F58629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BEFE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22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00D45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9F66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.020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F455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4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48FC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119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C5EF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51BB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8</w:t>
            </w:r>
          </w:p>
        </w:tc>
      </w:tr>
      <w:tr w:rsidR="005D1E0B" w:rsidRPr="00914914" w14:paraId="012F1866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8B9B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42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8C39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Nematerijalna proizvedena imovi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4879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2.335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1AE5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23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A830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25D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6816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5D1E0B" w:rsidRPr="00914914" w14:paraId="18039D91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7BB9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42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3CAE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Nematerijalna proizvedena imovi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CA0E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2.335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4B18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23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A6CB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993E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CD71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5D1E0B" w:rsidRPr="00914914" w14:paraId="15C048EA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076D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26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C655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Ulaganja u računalne program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93DE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.335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9C68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2E91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3DC7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E5A7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5D1E0B" w:rsidRPr="00914914" w14:paraId="5F01B2A9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A04C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26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578D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Umjetnička, literarna i znanstvena djel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8CAD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93BB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4D77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BA17E" w14:textId="77777777" w:rsidR="00914914" w:rsidRPr="00914914" w:rsidRDefault="00177F89" w:rsidP="00177F89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F126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5D1E0B" w:rsidRPr="00914914" w14:paraId="428D969E" w14:textId="77777777" w:rsidTr="00F2001A">
        <w:trPr>
          <w:trHeight w:val="4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FF4E7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3374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BA3B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3601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87.4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950C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2.856,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DC681" w14:textId="77777777" w:rsidR="00914914" w:rsidRPr="00914914" w:rsidRDefault="00177F89" w:rsidP="00177F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50A6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15</w:t>
            </w:r>
          </w:p>
        </w:tc>
      </w:tr>
      <w:tr w:rsidR="005D1E0B" w:rsidRPr="00914914" w14:paraId="1D055492" w14:textId="77777777" w:rsidTr="00F2001A">
        <w:trPr>
          <w:trHeight w:val="4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80CE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45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2F9A5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FE39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BF27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287.4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1F02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42.856,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642F0" w14:textId="77777777" w:rsidR="00914914" w:rsidRPr="00914914" w:rsidRDefault="00177F89" w:rsidP="00177F89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2AAF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color w:val="000000"/>
                <w:kern w:val="0"/>
                <w:sz w:val="18"/>
                <w:szCs w:val="18"/>
              </w:rPr>
              <w:t>0,15</w:t>
            </w:r>
          </w:p>
        </w:tc>
      </w:tr>
      <w:tr w:rsidR="005D1E0B" w:rsidRPr="00914914" w14:paraId="585B9AFC" w14:textId="77777777" w:rsidTr="00F2001A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A172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5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793F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Dodatna ulaganja na građevinskim objektim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3CE7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5329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87.4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329B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2.856,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34CC7" w14:textId="77777777" w:rsidR="00914914" w:rsidRPr="00914914" w:rsidRDefault="00177F89" w:rsidP="00177F89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57A9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15</w:t>
            </w:r>
          </w:p>
        </w:tc>
      </w:tr>
      <w:tr w:rsidR="005D1E0B" w:rsidRPr="00914914" w14:paraId="3C71493B" w14:textId="77777777" w:rsidTr="00F200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D55A9F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UKUPN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670CB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E600FCB" w14:textId="77777777" w:rsidR="00914914" w:rsidRPr="00914914" w:rsidRDefault="005D1E0B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821.098,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4A988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4.011.897,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6C9DB84" w14:textId="77777777" w:rsidR="00914914" w:rsidRPr="00914914" w:rsidRDefault="006C34AE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.047.318,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8F72F71" w14:textId="77777777" w:rsidR="00914914" w:rsidRPr="00914914" w:rsidRDefault="00914914" w:rsidP="00177F8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,</w:t>
            </w:r>
            <w:r w:rsidR="00177F89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DE3EFBF" w14:textId="77777777" w:rsidR="00914914" w:rsidRPr="00914914" w:rsidRDefault="00177F89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26</w:t>
            </w:r>
          </w:p>
        </w:tc>
      </w:tr>
    </w:tbl>
    <w:p w14:paraId="611323EA" w14:textId="77777777" w:rsidR="00192C0A" w:rsidRDefault="00192C0A" w:rsidP="00A43A04"/>
    <w:p w14:paraId="3655ACCA" w14:textId="77777777" w:rsidR="005C797E" w:rsidRPr="008E6189" w:rsidRDefault="005C797E" w:rsidP="008E6189">
      <w:pPr>
        <w:widowControl w:val="0"/>
        <w:tabs>
          <w:tab w:val="center" w:pos="527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b/>
          <w:color w:val="000000"/>
        </w:rPr>
      </w:pPr>
      <w:r w:rsidRPr="0087576A">
        <w:rPr>
          <w:rFonts w:ascii="Arial Narrow" w:hAnsi="Arial Narrow" w:cs="Tahoma"/>
          <w:b/>
          <w:color w:val="000000"/>
        </w:rPr>
        <w:t>I.III. PRIHODI PREMA IZVORIMA FINANCIRANJA</w:t>
      </w:r>
    </w:p>
    <w:tbl>
      <w:tblPr>
        <w:tblW w:w="10500" w:type="dxa"/>
        <w:tblLook w:val="04A0" w:firstRow="1" w:lastRow="0" w:firstColumn="1" w:lastColumn="0" w:noHBand="0" w:noVBand="1"/>
      </w:tblPr>
      <w:tblGrid>
        <w:gridCol w:w="960"/>
        <w:gridCol w:w="3549"/>
        <w:gridCol w:w="1606"/>
        <w:gridCol w:w="1287"/>
        <w:gridCol w:w="1606"/>
        <w:gridCol w:w="746"/>
        <w:gridCol w:w="746"/>
      </w:tblGrid>
      <w:tr w:rsidR="00914914" w:rsidRPr="00914914" w14:paraId="4AE39440" w14:textId="77777777" w:rsidTr="00914914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FD280A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t>Izvor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99D394B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t>Opis izvor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ABAA71" w14:textId="77777777" w:rsidR="00914914" w:rsidRPr="00914914" w:rsidRDefault="00914914" w:rsidP="00177F89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t>Ostvarenje   01.01.-30.06.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7B693BB" w14:textId="77777777" w:rsidR="00914914" w:rsidRPr="00914914" w:rsidRDefault="00914914" w:rsidP="00177F89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t>Plan  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4E4F3D" w14:textId="77777777" w:rsidR="00914914" w:rsidRPr="00914914" w:rsidRDefault="00914914" w:rsidP="00177F89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t>Ostvarenje   01.01.-30.06.202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42BCFD" w14:textId="77777777" w:rsidR="00914914" w:rsidRPr="00914914" w:rsidRDefault="00914914" w:rsidP="00177F89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t>Indeks</w:t>
            </w: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br/>
            </w: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br/>
              <w:t>5/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8590A0E" w14:textId="77777777" w:rsidR="00914914" w:rsidRPr="00914914" w:rsidRDefault="00914914" w:rsidP="00177F89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t>Indeks</w:t>
            </w: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br/>
            </w:r>
            <w:r w:rsidRPr="00914914">
              <w:rPr>
                <w:rFonts w:cs="Calibri"/>
                <w:color w:val="000000"/>
                <w:kern w:val="0"/>
                <w:sz w:val="20"/>
                <w:szCs w:val="20"/>
              </w:rPr>
              <w:br/>
              <w:t>5/4</w:t>
            </w:r>
          </w:p>
        </w:tc>
      </w:tr>
      <w:tr w:rsidR="00914914" w:rsidRPr="00914914" w14:paraId="2AF4514C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B3AF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0BAF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07A6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310.195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4ACD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682.0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8864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385.790,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3620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3738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57</w:t>
            </w:r>
          </w:p>
        </w:tc>
      </w:tr>
      <w:tr w:rsidR="00914914" w:rsidRPr="00914914" w14:paraId="1447B3FF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F941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2417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40F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2F99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D53B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569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09E97" w14:textId="77777777" w:rsidR="00914914" w:rsidRPr="00914914" w:rsidRDefault="00177F89" w:rsidP="00177F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0F946" w14:textId="77777777" w:rsidR="00914914" w:rsidRPr="00914914" w:rsidRDefault="00177F89" w:rsidP="00177F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914914" w:rsidRPr="00914914" w14:paraId="4CF69D52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0EEA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FDB7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39F4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1427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00F3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69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3D8F0" w14:textId="77777777" w:rsidR="00914914" w:rsidRPr="00914914" w:rsidRDefault="00177F89" w:rsidP="00177F89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65EFB" w14:textId="77777777" w:rsidR="00914914" w:rsidRPr="00914914" w:rsidRDefault="00177F89" w:rsidP="00177F89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914914" w:rsidRPr="00914914" w14:paraId="78B7002B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E4056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6EC26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E3D8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10.195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B481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682.0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8C73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85.220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E3E9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45C5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56</w:t>
            </w:r>
          </w:p>
        </w:tc>
      </w:tr>
      <w:tr w:rsidR="00914914" w:rsidRPr="00914914" w14:paraId="411314E3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E62E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5771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5624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10.195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8F45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82.0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3B68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85.220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E46F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5373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56</w:t>
            </w:r>
          </w:p>
        </w:tc>
      </w:tr>
      <w:tr w:rsidR="00914914" w:rsidRPr="00914914" w14:paraId="45584A0F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52A4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28E4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Vlastit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9EA86" w14:textId="77777777" w:rsidR="00914914" w:rsidRPr="00914914" w:rsidRDefault="009D5E8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48.540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70C9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24.295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BDFA5" w14:textId="77777777" w:rsidR="00914914" w:rsidRPr="00914914" w:rsidRDefault="006C34AE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61.524,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F730B" w14:textId="77777777" w:rsidR="00914914" w:rsidRPr="00914914" w:rsidRDefault="00914914" w:rsidP="009D5E8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,</w:t>
            </w:r>
            <w:r w:rsidR="009D5E8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D2605" w14:textId="77777777" w:rsidR="00914914" w:rsidRPr="00914914" w:rsidRDefault="00914914" w:rsidP="009D5E8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</w:t>
            </w:r>
            <w:r w:rsidR="009D5E8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914914" w:rsidRPr="00914914" w14:paraId="6C2B22F0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DFCC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794F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Vlastit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AC1C9" w14:textId="77777777" w:rsidR="00914914" w:rsidRPr="00914914" w:rsidRDefault="009D5E8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8.540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9381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24.295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A0F7D" w14:textId="77777777" w:rsidR="00914914" w:rsidRPr="00914914" w:rsidRDefault="006C34AE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61.524,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12AA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DB59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19</w:t>
            </w:r>
          </w:p>
        </w:tc>
      </w:tr>
      <w:tr w:rsidR="00914914" w:rsidRPr="00914914" w14:paraId="7A79C30F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831EB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FF16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Vlastit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C6E2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4.98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BC74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5.395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8F691" w14:textId="77777777" w:rsidR="006C34AE" w:rsidRPr="00914914" w:rsidRDefault="00547D99" w:rsidP="006C34AE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24.172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7D14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33D0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68</w:t>
            </w:r>
          </w:p>
        </w:tc>
      </w:tr>
      <w:tr w:rsidR="00914914" w:rsidRPr="00914914" w14:paraId="09B70075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CFE27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EE0A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Vlastiti prihodi dječjeg vrtić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C5EBF" w14:textId="77777777" w:rsidR="00914914" w:rsidRPr="00914914" w:rsidRDefault="009D5E8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33.553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BB28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88.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DE474" w14:textId="77777777" w:rsidR="00914914" w:rsidRPr="00914914" w:rsidRDefault="00547D99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37.352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1FB14" w14:textId="77777777" w:rsidR="00914914" w:rsidRPr="00914914" w:rsidRDefault="00914914" w:rsidP="009D5E8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  <w:r w:rsidR="009D5E84">
              <w:rPr>
                <w:rFonts w:cs="Calibri"/>
                <w:color w:val="000000"/>
                <w:kern w:val="0"/>
                <w:sz w:val="16"/>
                <w:szCs w:val="16"/>
              </w:rPr>
              <w:t>1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9E5F0" w14:textId="77777777" w:rsidR="00914914" w:rsidRPr="00914914" w:rsidRDefault="009D5E8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0,42</w:t>
            </w:r>
          </w:p>
        </w:tc>
      </w:tr>
      <w:tr w:rsidR="00914914" w:rsidRPr="00914914" w14:paraId="1F5C2752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9466F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FDBD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0A7A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10.859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CC3D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262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26AA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22.013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21DB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B1D9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46</w:t>
            </w:r>
          </w:p>
        </w:tc>
      </w:tr>
      <w:tr w:rsidR="00914914" w:rsidRPr="00914914" w14:paraId="08FC45D5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D2977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C884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Komunalna djelatn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5FC8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10.85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5282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62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3001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22.006,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85A7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3395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46</w:t>
            </w:r>
          </w:p>
        </w:tc>
      </w:tr>
      <w:tr w:rsidR="00914914" w:rsidRPr="00914914" w14:paraId="623FDC2A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FB3D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28F6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Komunalna nakn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33B0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8.906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C5DA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2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0940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3.975,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C70C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FECE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43</w:t>
            </w:r>
          </w:p>
        </w:tc>
      </w:tr>
      <w:tr w:rsidR="00914914" w:rsidRPr="00914914" w14:paraId="0E9A11AA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E2255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7E00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Komunalni doprin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9915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237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A27B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2D1F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.428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E41B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B871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8</w:t>
            </w:r>
          </w:p>
        </w:tc>
      </w:tr>
      <w:tr w:rsidR="00914914" w:rsidRPr="00914914" w14:paraId="679B16C3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462D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1129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Naknada za zadržavanje nezakonito izgrađenih </w:t>
            </w:r>
            <w:proofErr w:type="spellStart"/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zgrad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3436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39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DE61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0DD3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038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27CA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553C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52</w:t>
            </w:r>
          </w:p>
        </w:tc>
      </w:tr>
      <w:tr w:rsidR="00914914" w:rsidRPr="00914914" w14:paraId="3F870F96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51626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F8B7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rihodi od grobl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54D8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5.417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B5DF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4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0186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.722,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6163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E34A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8</w:t>
            </w:r>
          </w:p>
        </w:tc>
      </w:tr>
      <w:tr w:rsidR="00914914" w:rsidRPr="00914914" w14:paraId="0FA92A59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DBF5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1476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Šumski doprin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C8D4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4.360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602B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2F95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0.914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4C77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5DF6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87</w:t>
            </w:r>
          </w:p>
        </w:tc>
      </w:tr>
      <w:tr w:rsidR="00914914" w:rsidRPr="00914914" w14:paraId="5BC10AB2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A525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52A9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Vodni doprin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0E1E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92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6B04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5ACC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927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2E48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4ECE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62</w:t>
            </w:r>
          </w:p>
        </w:tc>
      </w:tr>
      <w:tr w:rsidR="00914914" w:rsidRPr="00914914" w14:paraId="7BCE1838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43206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FBE1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Prihodi od spomeničke ren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D1F4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597E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01EE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6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D618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4207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7</w:t>
            </w:r>
          </w:p>
        </w:tc>
      </w:tr>
      <w:tr w:rsidR="00914914" w:rsidRPr="00914914" w14:paraId="554C1B31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415E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8243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rihodi od spomeničke ren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1424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81C1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9B18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6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D9EA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D49F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7</w:t>
            </w:r>
          </w:p>
        </w:tc>
      </w:tr>
      <w:tr w:rsidR="00914914" w:rsidRPr="00914914" w14:paraId="1E84C019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C0E0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3EE1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22C1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987.251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1731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.793.3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967A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464.373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9C51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AB3E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26</w:t>
            </w:r>
          </w:p>
        </w:tc>
      </w:tr>
      <w:tr w:rsidR="00914914" w:rsidRPr="00914914" w14:paraId="7635CC15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A396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7FDDB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2763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987.251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D72D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.793.3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BAD0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464.373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98FE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1765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26</w:t>
            </w:r>
          </w:p>
        </w:tc>
      </w:tr>
      <w:tr w:rsidR="00914914" w:rsidRPr="00914914" w14:paraId="333B146A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331BA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755D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Tekuće pomoći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58F9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43.612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3912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.008.1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4E04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43.035,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C225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D24D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44</w:t>
            </w:r>
          </w:p>
        </w:tc>
      </w:tr>
      <w:tr w:rsidR="00914914" w:rsidRPr="00914914" w14:paraId="63B38180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AFBD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CAFC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Tekuća pomoć - MIN.DEMOGRAF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FB67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7B8F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9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09FD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07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1FF5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C569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2</w:t>
            </w:r>
          </w:p>
        </w:tc>
      </w:tr>
      <w:tr w:rsidR="00914914" w:rsidRPr="00914914" w14:paraId="4486196E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BFBB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5859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Tekuća pomoć - kompenzacijska mj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3869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43.612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E3AC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977.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280F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42.527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9B6C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5DB9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45</w:t>
            </w:r>
          </w:p>
        </w:tc>
      </w:tr>
      <w:tr w:rsidR="00914914" w:rsidRPr="00914914" w14:paraId="0AE7DF1F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A682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B70A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Tekuća pomoć iz proračuna - MALA ŠKO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E46A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9828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1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0893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D1AF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F2AC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914914" w:rsidRPr="00914914" w14:paraId="02BC6D11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753CB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5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6810B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Kapitalne pomoći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144D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32.29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B78C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85.9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611E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8FAE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DFD5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914914" w:rsidRPr="00914914" w14:paraId="01990FC4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0C7B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AAD9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Kapitalna pomoć iz državnog proračuna - MRRFE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18EB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32.29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C995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3.1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33B1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E490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383E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914914" w:rsidRPr="00914914" w14:paraId="0C5EA7AC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E7E8F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A222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Kapitalna pomoć iz državnog proračuna - MGIP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DB85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5D0F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33.1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DD0F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69A0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EDF06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914914" w:rsidRPr="00914914" w14:paraId="557909DD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337B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C62B5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Kapitalna pomoć iz državnog proračuna - MINKULTU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398B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5771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79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6C7C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B2B5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B2AE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914914" w:rsidRPr="00914914" w14:paraId="36A5C52D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C38B5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2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82DE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Kapitalna pomoć iz državnog proračuna - MINBRAN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6C37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4F16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E32C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F73EF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F57B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914914" w:rsidRPr="00914914" w14:paraId="14E16845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A2F2F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0DDC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Tekuće pomoći od ostalih subjekata unutar </w:t>
            </w:r>
            <w:proofErr w:type="spellStart"/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o.prorač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86AD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699C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0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58C69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.479,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83EF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41A4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22</w:t>
            </w:r>
          </w:p>
        </w:tc>
      </w:tr>
      <w:tr w:rsidR="00914914" w:rsidRPr="00914914" w14:paraId="7F415FCF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9DB50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F410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Tekuće pomoći od ostalih subjekata - HZ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EE03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C980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0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18D5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.479,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887B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C59E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22</w:t>
            </w:r>
          </w:p>
        </w:tc>
      </w:tr>
      <w:tr w:rsidR="00914914" w:rsidRPr="00914914" w14:paraId="4C7384C3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57C3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A1E2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Pomoći iz fondova E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4449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11.343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74C9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579.0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0FAA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6.858,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C469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DC82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3</w:t>
            </w:r>
          </w:p>
        </w:tc>
      </w:tr>
      <w:tr w:rsidR="00914914" w:rsidRPr="00914914" w14:paraId="539C894F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90077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37D9F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omoć iz fondova EU - Kulturni centar Rovišć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6EC9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409.350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E4C2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D082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DB32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EBEDB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914914" w:rsidRPr="00914914" w14:paraId="55963EBD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C8CEB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4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6D875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omoć iz fondova EU - ZAŽEL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AC61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F169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9.0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1457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6.858,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3A89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6D2E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29</w:t>
            </w:r>
          </w:p>
        </w:tc>
      </w:tr>
      <w:tr w:rsidR="00914914" w:rsidRPr="00914914" w14:paraId="0377B07D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1A96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4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DD9D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omoć iz fondova EU - ZAŽEL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A26A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99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AAF8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C075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14FE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3CBA1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914914" w:rsidRPr="00914914" w14:paraId="001A25FC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A6C7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4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F44B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omoć iz fondova EU - LAG tribina radosti/DD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C825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022BC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160C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BCF3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99873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914914" w:rsidRPr="00914914" w14:paraId="09A2238E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FDC7D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4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A53C4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Pomoć iz fondova EU - trž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C82C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291B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D0FF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9712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6045D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914914" w:rsidRPr="00914914" w14:paraId="0F6A2468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AA1CE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E1D8C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 xml:space="preserve">Prihodi od </w:t>
            </w:r>
            <w:proofErr w:type="spellStart"/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nefin.imovine</w:t>
            </w:r>
            <w:proofErr w:type="spellEnd"/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 xml:space="preserve"> i nadoknade šteta od </w:t>
            </w:r>
            <w:proofErr w:type="spellStart"/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osig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0692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.264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F39EA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74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D8EB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802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7D71F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48A4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01</w:t>
            </w:r>
          </w:p>
        </w:tc>
      </w:tr>
      <w:tr w:rsidR="00914914" w:rsidRPr="00914914" w14:paraId="4D88957C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3765B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07352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Prihodi od </w:t>
            </w:r>
            <w:proofErr w:type="spellStart"/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nefin.imovin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5112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.264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F71C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74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C1DF4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802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60ADB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B5F0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1</w:t>
            </w:r>
          </w:p>
        </w:tc>
      </w:tr>
      <w:tr w:rsidR="00914914" w:rsidRPr="00914914" w14:paraId="75BC5D0B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B9403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7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9E207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Prihodi od </w:t>
            </w:r>
            <w:proofErr w:type="spellStart"/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nefin.imovin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0DD17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1.264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E9E3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74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77852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802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FB650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1CA58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914914">
              <w:rPr>
                <w:rFonts w:cs="Calibri"/>
                <w:color w:val="000000"/>
                <w:kern w:val="0"/>
                <w:sz w:val="16"/>
                <w:szCs w:val="16"/>
              </w:rPr>
              <w:t>0,01</w:t>
            </w:r>
          </w:p>
        </w:tc>
      </w:tr>
      <w:tr w:rsidR="00914914" w:rsidRPr="00914914" w14:paraId="34AC129D" w14:textId="77777777" w:rsidTr="0091491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64A6F59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UKUPN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09E8905" w14:textId="77777777" w:rsidR="00914914" w:rsidRPr="00914914" w:rsidRDefault="00914914" w:rsidP="00914914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FB3691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.424.558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6949E5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2.936.305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E44A6BD" w14:textId="77777777" w:rsidR="00914914" w:rsidRPr="00914914" w:rsidRDefault="00157F21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.034.504,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ABD849E" w14:textId="77777777" w:rsidR="00914914" w:rsidRPr="00914914" w:rsidRDefault="00914914" w:rsidP="0091491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7</w:t>
            </w:r>
            <w:r w:rsidR="009D5E8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39560B7" w14:textId="77777777" w:rsidR="00914914" w:rsidRPr="00914914" w:rsidRDefault="00914914" w:rsidP="009D5E8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1491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</w:t>
            </w:r>
            <w:r w:rsidR="009D5E84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</w:tr>
    </w:tbl>
    <w:p w14:paraId="4852EB79" w14:textId="77777777" w:rsidR="005C797E" w:rsidRDefault="005C797E" w:rsidP="00A43A04"/>
    <w:p w14:paraId="30206403" w14:textId="77777777" w:rsidR="008E6189" w:rsidRPr="0087576A" w:rsidRDefault="008E6189" w:rsidP="008E6189">
      <w:pPr>
        <w:widowControl w:val="0"/>
        <w:tabs>
          <w:tab w:val="center" w:pos="7653"/>
        </w:tabs>
        <w:autoSpaceDE w:val="0"/>
        <w:autoSpaceDN w:val="0"/>
        <w:adjustRightInd w:val="0"/>
        <w:spacing w:before="19" w:after="0" w:line="240" w:lineRule="auto"/>
        <w:rPr>
          <w:rFonts w:ascii="Arial Narrow" w:hAnsi="Arial Narrow" w:cs="Tahoma"/>
          <w:b/>
          <w:color w:val="000000"/>
          <w:sz w:val="28"/>
          <w:szCs w:val="28"/>
        </w:rPr>
      </w:pPr>
      <w:r w:rsidRPr="0087576A">
        <w:rPr>
          <w:rFonts w:ascii="Arial Narrow" w:hAnsi="Arial Narrow" w:cs="Tahoma"/>
          <w:b/>
          <w:color w:val="000000"/>
        </w:rPr>
        <w:t xml:space="preserve">I.IV. RASHODI PREMA IZVORIMA FINANCIRANJA </w:t>
      </w:r>
    </w:p>
    <w:p w14:paraId="65A9A5DF" w14:textId="77777777" w:rsidR="008E6189" w:rsidRDefault="008E6189" w:rsidP="00A43A04"/>
    <w:tbl>
      <w:tblPr>
        <w:tblW w:w="10480" w:type="dxa"/>
        <w:tblLook w:val="04A0" w:firstRow="1" w:lastRow="0" w:firstColumn="1" w:lastColumn="0" w:noHBand="0" w:noVBand="1"/>
      </w:tblPr>
      <w:tblGrid>
        <w:gridCol w:w="960"/>
        <w:gridCol w:w="3546"/>
        <w:gridCol w:w="1587"/>
        <w:gridCol w:w="1287"/>
        <w:gridCol w:w="1608"/>
        <w:gridCol w:w="746"/>
        <w:gridCol w:w="746"/>
      </w:tblGrid>
      <w:tr w:rsidR="00BC5EF2" w:rsidRPr="00BC5EF2" w14:paraId="7BC5C2DA" w14:textId="77777777" w:rsidTr="00BC5EF2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84D5399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t>Izvor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98CEA87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t>Opis izvor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E0DFDA1" w14:textId="77777777" w:rsidR="00BC5EF2" w:rsidRPr="00BC5EF2" w:rsidRDefault="00BC5EF2" w:rsidP="009D5E84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t>Ostvarenje   01.01.-30.06.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9C7F95A" w14:textId="77777777" w:rsidR="00BC5EF2" w:rsidRPr="00BC5EF2" w:rsidRDefault="00BC5EF2" w:rsidP="009D5E84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t>Plan  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7B5F93F" w14:textId="77777777" w:rsidR="00BC5EF2" w:rsidRPr="00BC5EF2" w:rsidRDefault="00BC5EF2" w:rsidP="009D5E84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t>Ostvarenje   01.01.-30.06.202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B2789A0" w14:textId="77777777" w:rsidR="00BC5EF2" w:rsidRPr="00BC5EF2" w:rsidRDefault="00BC5EF2" w:rsidP="009D5E84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t>Indeks</w:t>
            </w: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br/>
            </w: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br/>
              <w:t>5/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D7B19D" w14:textId="77777777" w:rsidR="00BC5EF2" w:rsidRPr="00BC5EF2" w:rsidRDefault="00BC5EF2" w:rsidP="009D5E84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t>Indeks</w:t>
            </w: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br/>
            </w: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br/>
              <w:t>5/4</w:t>
            </w:r>
          </w:p>
        </w:tc>
      </w:tr>
      <w:tr w:rsidR="00BC5EF2" w:rsidRPr="00BC5EF2" w14:paraId="7563A2CB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117D5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C4349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E199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250.22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7A58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.257.652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6A57A" w14:textId="77777777" w:rsidR="00BC5EF2" w:rsidRPr="00BC5EF2" w:rsidRDefault="005C5ACB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459.745,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72D6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4F04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30</w:t>
            </w:r>
          </w:p>
        </w:tc>
      </w:tr>
      <w:tr w:rsidR="00BC5EF2" w:rsidRPr="00BC5EF2" w14:paraId="773FD13E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94A60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6FC67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D9F6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50.22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853A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.257.652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D504E" w14:textId="77777777" w:rsidR="00BC5EF2" w:rsidRPr="00BC5EF2" w:rsidRDefault="005C5ACB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59.745,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EB41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0155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30</w:t>
            </w:r>
          </w:p>
        </w:tc>
      </w:tr>
      <w:tr w:rsidR="00BC5EF2" w:rsidRPr="00BC5EF2" w14:paraId="277930CC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B3686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7AE62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9E18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03.615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E090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682.060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D3D97" w14:textId="77777777" w:rsidR="00BC5EF2" w:rsidRPr="00BC5EF2" w:rsidRDefault="00157F21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259.407,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0AF3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F616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25</w:t>
            </w:r>
          </w:p>
        </w:tc>
      </w:tr>
      <w:tr w:rsidR="00BC5EF2" w:rsidRPr="00BC5EF2" w14:paraId="7F6232B1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1BD4D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81FD8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Preneseni višak iz prethodnih god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A787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46.608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C1C4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75.592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5F90F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200.338,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0747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FCB2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35</w:t>
            </w:r>
          </w:p>
        </w:tc>
      </w:tr>
      <w:tr w:rsidR="00BC5EF2" w:rsidRPr="00BC5EF2" w14:paraId="1737D1CD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FBD17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600E3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Vlastit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CBCBC" w14:textId="77777777" w:rsidR="00BC5EF2" w:rsidRPr="00BC5EF2" w:rsidRDefault="00B94AC0" w:rsidP="00B94AC0">
            <w:pPr>
              <w:tabs>
                <w:tab w:val="left" w:pos="225"/>
                <w:tab w:val="right" w:pos="1371"/>
              </w:tabs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66.35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161F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24.295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75F40" w14:textId="77777777" w:rsidR="00BC5EF2" w:rsidRPr="00BC5EF2" w:rsidRDefault="00157F21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73.118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DE806" w14:textId="77777777" w:rsidR="00BC5EF2" w:rsidRPr="00BC5EF2" w:rsidRDefault="00C43B12" w:rsidP="00C43B1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B285A" w14:textId="77777777" w:rsidR="00BC5EF2" w:rsidRPr="00BC5EF2" w:rsidRDefault="00BC5EF2" w:rsidP="00C43B1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</w:t>
            </w:r>
            <w:r w:rsidR="00C43B1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BC5EF2" w:rsidRPr="00BC5EF2" w14:paraId="72E1B6F3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8556D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21A07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Vlastit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D59CF" w14:textId="77777777" w:rsidR="00BC5EF2" w:rsidRPr="00BC5EF2" w:rsidRDefault="00B94AC0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66.35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B16D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24.295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727BE" w14:textId="77777777" w:rsidR="00BC5EF2" w:rsidRPr="00BC5EF2" w:rsidRDefault="00157F21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73.118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C795D" w14:textId="77777777" w:rsidR="00C43B12" w:rsidRPr="00BC5EF2" w:rsidRDefault="00C43B12" w:rsidP="00C43B1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8E0B7" w14:textId="77777777" w:rsidR="00BC5EF2" w:rsidRPr="00BC5EF2" w:rsidRDefault="00C43B1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59</w:t>
            </w:r>
          </w:p>
        </w:tc>
      </w:tr>
      <w:tr w:rsidR="00BC5EF2" w:rsidRPr="00BC5EF2" w14:paraId="009C83DB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48CC0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880FB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Vlastit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9183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37.772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2D9B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35.395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6EBE5" w14:textId="77777777" w:rsidR="00BC5EF2" w:rsidRPr="00BC5EF2" w:rsidRDefault="00F7294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34.543,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45C5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6B57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98</w:t>
            </w:r>
          </w:p>
        </w:tc>
      </w:tr>
      <w:tr w:rsidR="00BC5EF2" w:rsidRPr="00BC5EF2" w14:paraId="7FACF431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B1212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3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10824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Vlastiti prihodi dječjeg vrtić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23CFC" w14:textId="77777777" w:rsidR="00BC5EF2" w:rsidRPr="00BC5EF2" w:rsidRDefault="00B94AC0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28.587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A60FF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88.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7DB1F" w14:textId="77777777" w:rsidR="00BC5EF2" w:rsidRPr="00BC5EF2" w:rsidRDefault="00F7294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38.574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E0EDA" w14:textId="77777777" w:rsidR="00BC5EF2" w:rsidRPr="00BC5EF2" w:rsidRDefault="00BC5EF2" w:rsidP="00C43B1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  <w:r w:rsidR="00C43B12">
              <w:rPr>
                <w:rFonts w:cs="Calibri"/>
                <w:color w:val="000000"/>
                <w:kern w:val="0"/>
                <w:sz w:val="16"/>
                <w:szCs w:val="16"/>
              </w:rPr>
              <w:t>1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C8BD3" w14:textId="77777777" w:rsidR="00BC5EF2" w:rsidRPr="00BC5EF2" w:rsidRDefault="00C43B1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0,43</w:t>
            </w:r>
          </w:p>
        </w:tc>
      </w:tr>
      <w:tr w:rsidR="00BC5EF2" w:rsidRPr="00BC5EF2" w14:paraId="4AE66A9C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0F423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2B1C3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A77E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16.094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5DE4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262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C7CE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44.916,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10F4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3CA5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55</w:t>
            </w:r>
          </w:p>
        </w:tc>
      </w:tr>
      <w:tr w:rsidR="00BC5EF2" w:rsidRPr="00BC5EF2" w14:paraId="7A13DCD7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4B7F2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16726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Komunalna djelatn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F0B6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16.094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525C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62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7992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44.916,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ABCF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1179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55</w:t>
            </w:r>
          </w:p>
        </w:tc>
      </w:tr>
      <w:tr w:rsidR="00BC5EF2" w:rsidRPr="00BC5EF2" w14:paraId="71AB304A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C1937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4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04F96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Komunalna nakn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A09F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46.949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CB50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2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989C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72.693,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7BF5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4F01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58</w:t>
            </w:r>
          </w:p>
        </w:tc>
      </w:tr>
      <w:tr w:rsidR="00BC5EF2" w:rsidRPr="00BC5EF2" w14:paraId="471852C1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87ED8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4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6F6F6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Komunalni doprin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D3B0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3.655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F029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4374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9442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98B0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4709A380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B98A6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4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BC650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Naknada za zadržavanje nezakonito izgrađenih </w:t>
            </w:r>
            <w:proofErr w:type="spellStart"/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zgrad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3B2C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E02E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197B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5BB0B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568F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29BE3616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24D6D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4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125F7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Prihodi od grobl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A46A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2.400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4566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34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42F1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3.795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F9EF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204C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41</w:t>
            </w:r>
          </w:p>
        </w:tc>
      </w:tr>
      <w:tr w:rsidR="00BC5EF2" w:rsidRPr="00BC5EF2" w14:paraId="3C0243E6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DC423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4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A1388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Šumski doprin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C37A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3.089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0C30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70C4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8.427,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F021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027C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83</w:t>
            </w:r>
          </w:p>
        </w:tc>
      </w:tr>
      <w:tr w:rsidR="00BC5EF2" w:rsidRPr="00BC5EF2" w14:paraId="791AE025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3A326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4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6C56A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Vodni doprin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060D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F7F6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6885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8BB0E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CFF4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4A5E60E9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5EDF9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71DAF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Prihodi od spomeničke ren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A8D3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7DA6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3A64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F80A9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79F1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BC5EF2" w:rsidRPr="00BC5EF2" w14:paraId="6643E552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8AFA6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4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74773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Prihodi od spomeničke ren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CDFF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8003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DD5F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71CBC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6194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1A7E414D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16DA7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88AF6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803C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332.035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54E8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.793.3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30A4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369.537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D3EB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B1FC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21</w:t>
            </w:r>
          </w:p>
        </w:tc>
      </w:tr>
      <w:tr w:rsidR="00BC5EF2" w:rsidRPr="00BC5EF2" w14:paraId="72B5EA78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BE922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BA61B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Tekuće pomoći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00AE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19.360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E7F5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.008.1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7A3B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07.826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F7F9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F7A5B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21</w:t>
            </w:r>
          </w:p>
        </w:tc>
      </w:tr>
      <w:tr w:rsidR="00BC5EF2" w:rsidRPr="00BC5EF2" w14:paraId="0FB797EF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0EFB6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8E52C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Tekuće pomoći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C8A7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19.360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9145B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.008.1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EC89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07.826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1ABF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DC55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21</w:t>
            </w:r>
          </w:p>
        </w:tc>
      </w:tr>
      <w:tr w:rsidR="00BC5EF2" w:rsidRPr="00BC5EF2" w14:paraId="173ED327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C67B2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2D029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Tekuća pomoć - MIN.DEMOGRAF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88D1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956D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29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450E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000E2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ED7F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4F44EBBA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74526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lastRenderedPageBreak/>
              <w:t>5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4B5AB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Tekuća pomoć - kompenzacijska mj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A4C6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219.360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282E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977.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4D68B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207.826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791C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1304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21</w:t>
            </w:r>
          </w:p>
        </w:tc>
      </w:tr>
      <w:tr w:rsidR="00BC5EF2" w:rsidRPr="00BC5EF2" w14:paraId="457EB779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42EBD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1DF46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Tekuća pomoć iz proračuna - MALA ŠKO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7FB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41A2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.1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C0F4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1F639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FB8B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553D7DAE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17932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33DA5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Kapitalne pomoći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0AB8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94.542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1F41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85.9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D4B0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51CE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1671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BC5EF2" w:rsidRPr="00BC5EF2" w14:paraId="1B740965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B5441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C057F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Kapitalna pomoć iz državnog proračuna - MRRFE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BC8B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78.616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F8CF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3.1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0997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BE54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7FBC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4EDA613F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92F53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94F82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Kapitalna pomoć iz državnog proračuna - MGIP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BE53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5.926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5A1F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33.1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4181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BFDA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E88F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030613B3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19A16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0FC8F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Kapitalna pomoć iz državnog proračuna - MINKULTU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5C72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4F3E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79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E10F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D3C48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E4F5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412C490F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E66C3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90B2D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Kapitalna pomoć iz državnog proračuna - MINBRAN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EA10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36D2B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FE13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0BA19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0424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5185759B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B8A0E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C3178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Tekuće pomoći od ostalih subjekata unutar </w:t>
            </w:r>
            <w:proofErr w:type="spellStart"/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o.prorač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2C87F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.53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28C6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0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0095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76,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3B0A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D43F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1</w:t>
            </w:r>
          </w:p>
        </w:tc>
      </w:tr>
      <w:tr w:rsidR="00BC5EF2" w:rsidRPr="00BC5EF2" w14:paraId="26EC0CA2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DA676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7A69B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Tekuće pomoći od ostalih subjekata - HZ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F427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.53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5342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20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FB2F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276,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1509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CDCB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1</w:t>
            </w:r>
          </w:p>
        </w:tc>
      </w:tr>
      <w:tr w:rsidR="00BC5EF2" w:rsidRPr="00BC5EF2" w14:paraId="410615B0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D6683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28A41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Pomoći iz fondova E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EB13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6.59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1370B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579.0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94CFB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61.434,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B049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9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AD7D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28</w:t>
            </w:r>
          </w:p>
        </w:tc>
      </w:tr>
      <w:tr w:rsidR="00BC5EF2" w:rsidRPr="00BC5EF2" w14:paraId="7CA92E97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AD396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3E262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Pomoć iz fondova EU - Kulturni centar Rovišć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0889F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9.16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5E60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6466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76CA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F3175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C5EF2" w:rsidRPr="00BC5EF2" w14:paraId="3B1428A7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D55F0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68E0F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Pomoć iz fondova EU - ZAŽEL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4C64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.436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7FF5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9.0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A98C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5.311,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3AF4F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2,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9393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26</w:t>
            </w:r>
          </w:p>
        </w:tc>
      </w:tr>
      <w:tr w:rsidR="00BC5EF2" w:rsidRPr="00BC5EF2" w14:paraId="42E00574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86151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A2151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Pomoć iz fondova EU - ZAŽEL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CDF7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.99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4C2A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D2B6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7165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0CE1D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C5EF2" w:rsidRPr="00BC5EF2" w14:paraId="573A06AF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E0198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FDE84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Pomoć iz fondova EU - LAG tribina radosti/DD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82D9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8F5AF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6048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89399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3254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4BA0AD69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F4502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74AFA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Pomoć iz fondova EU - trž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405D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15C6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2BDF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46.123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DE7A6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C930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29</w:t>
            </w:r>
          </w:p>
        </w:tc>
      </w:tr>
      <w:tr w:rsidR="00BC5EF2" w:rsidRPr="00BC5EF2" w14:paraId="3EE52A95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96E62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C8C41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 xml:space="preserve">Prihodi od </w:t>
            </w:r>
            <w:proofErr w:type="spellStart"/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nefin.imovine</w:t>
            </w:r>
            <w:proofErr w:type="spellEnd"/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 xml:space="preserve"> i nadoknade šteta od </w:t>
            </w:r>
            <w:proofErr w:type="spellStart"/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osig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D6DC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884A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74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5674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74D74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34C5B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</w:tr>
      <w:tr w:rsidR="00BC5EF2" w:rsidRPr="00BC5EF2" w14:paraId="09219845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F62B4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A85A9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Prihodi od </w:t>
            </w:r>
            <w:proofErr w:type="spellStart"/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nefin.imovin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6580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B976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74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D01B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8CB5D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E737F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BC5EF2" w:rsidRPr="00BC5EF2" w14:paraId="5EC6CCBC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B4D54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7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28D8C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Prihodi od </w:t>
            </w:r>
            <w:proofErr w:type="spellStart"/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nefin.imovin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CFB4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03D8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74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4B45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64637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08E1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04296016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928BC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C5F01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Namjenski primici od zadu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597BB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AD03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5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22AB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C8CEF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7955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</w:tr>
      <w:tr w:rsidR="00BC5EF2" w:rsidRPr="00BC5EF2" w14:paraId="650692DD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7DCEC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314AA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Namjenski primici od zadu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C89D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FB20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5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E6D1F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D1448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FD5B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BC5EF2" w:rsidRPr="00BC5EF2" w14:paraId="4B1F6134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D09EB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8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249D8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Namjenski primici od zadu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7DCA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7DB5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5693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19AE8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05BD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029097FB" w14:textId="77777777" w:rsidTr="00BC5EF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DE0E089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UKUPN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71296AE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F2B397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736.125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847B90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4.011.897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2915F77" w14:textId="77777777" w:rsidR="00BC5EF2" w:rsidRPr="00BC5EF2" w:rsidRDefault="00F2001A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.047.318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E0814A0" w14:textId="77777777" w:rsidR="00BC5EF2" w:rsidRPr="00BC5EF2" w:rsidRDefault="00BC5EF2" w:rsidP="001F421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,</w:t>
            </w:r>
            <w:r w:rsidR="001F421C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70C0109" w14:textId="77777777" w:rsidR="00BC5EF2" w:rsidRPr="00BC5EF2" w:rsidRDefault="00BC5EF2" w:rsidP="001F421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</w:t>
            </w:r>
            <w:r w:rsidR="001F421C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</w:tr>
    </w:tbl>
    <w:p w14:paraId="00232645" w14:textId="77777777" w:rsidR="008E6189" w:rsidRDefault="008E6189" w:rsidP="00A43A04"/>
    <w:p w14:paraId="5F7FCD61" w14:textId="77777777" w:rsidR="00BF761C" w:rsidRPr="0087576A" w:rsidRDefault="00BF761C" w:rsidP="00BF761C">
      <w:pPr>
        <w:widowControl w:val="0"/>
        <w:tabs>
          <w:tab w:val="center" w:pos="7730"/>
        </w:tabs>
        <w:autoSpaceDE w:val="0"/>
        <w:autoSpaceDN w:val="0"/>
        <w:adjustRightInd w:val="0"/>
        <w:spacing w:before="19" w:after="0" w:line="240" w:lineRule="auto"/>
        <w:rPr>
          <w:rFonts w:ascii="Arial Narrow" w:hAnsi="Arial Narrow" w:cs="Tahoma"/>
          <w:b/>
          <w:color w:val="000000"/>
          <w:sz w:val="28"/>
          <w:szCs w:val="28"/>
        </w:rPr>
      </w:pPr>
      <w:r w:rsidRPr="0087576A">
        <w:rPr>
          <w:rFonts w:ascii="Arial Narrow" w:hAnsi="Arial Narrow" w:cs="Tahoma"/>
          <w:b/>
          <w:color w:val="000000"/>
        </w:rPr>
        <w:t xml:space="preserve">I.V. RASHODI PREMA FUNKCIJSKOJ KLASIFIKACIJI </w:t>
      </w:r>
    </w:p>
    <w:p w14:paraId="44F6E86F" w14:textId="77777777" w:rsidR="00BF761C" w:rsidRDefault="00BF761C" w:rsidP="00A43A04"/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960"/>
        <w:gridCol w:w="3232"/>
        <w:gridCol w:w="1583"/>
        <w:gridCol w:w="1287"/>
        <w:gridCol w:w="1606"/>
        <w:gridCol w:w="746"/>
        <w:gridCol w:w="746"/>
      </w:tblGrid>
      <w:tr w:rsidR="00BC5EF2" w:rsidRPr="00BC5EF2" w14:paraId="7D7ECCA4" w14:textId="77777777" w:rsidTr="001F421C">
        <w:trPr>
          <w:trHeight w:val="51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3FD0FA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t>Funkcija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E40DAD0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t>Opis funkcij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9174F27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t>Ostvarenje   01.01.-30.06.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E447319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t>Plan  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3003728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t>Ostvarenje   01.01.-30.06.202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50F8C2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t>Indeks</w:t>
            </w: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br/>
            </w: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br/>
              <w:t>5/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6414CD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t>Indeks</w:t>
            </w: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br/>
            </w: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br/>
              <w:t>5/4</w:t>
            </w:r>
          </w:p>
        </w:tc>
      </w:tr>
      <w:tr w:rsidR="00BC5EF2" w:rsidRPr="00BC5EF2" w14:paraId="45B800F9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DBD6C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885DD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Opće javne uslug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460E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63.444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5594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604.576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FB65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37.687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2F98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A91C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39</w:t>
            </w:r>
          </w:p>
        </w:tc>
      </w:tr>
      <w:tr w:rsidR="00BC5EF2" w:rsidRPr="00BC5EF2" w14:paraId="35BF6C32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A1D55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42DA9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Opće javne uslug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84F7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9.020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D3C0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3.0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3F6E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8.841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42ED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60B6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68</w:t>
            </w:r>
          </w:p>
        </w:tc>
      </w:tr>
      <w:tr w:rsidR="00BC5EF2" w:rsidRPr="00BC5EF2" w14:paraId="1AB2221E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6797B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10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F29D2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Opće javne uslug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4115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9.020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AFFD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3.0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5BA0B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8.841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EF0CB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8697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68</w:t>
            </w:r>
          </w:p>
        </w:tc>
      </w:tr>
      <w:tr w:rsidR="00BC5EF2" w:rsidRPr="00BC5EF2" w14:paraId="17BDD953" w14:textId="77777777" w:rsidTr="001F421C">
        <w:trPr>
          <w:trHeight w:val="48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39B5D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C0DAF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Izvršna i zakonodavna tijela, financijski i fiskalni poslovi, vanjski poslovi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5D6A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4.600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99E7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25.73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0F91F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5.572,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1F57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218CB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22</w:t>
            </w:r>
          </w:p>
        </w:tc>
      </w:tr>
      <w:tr w:rsidR="00BC5EF2" w:rsidRPr="00BC5EF2" w14:paraId="4A910D56" w14:textId="77777777" w:rsidTr="001F421C">
        <w:trPr>
          <w:trHeight w:val="45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6F3C1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1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23291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Izvršna i zakonodavna tijela, financijski i fiskalni poslovi, vanjski poslovi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ABD6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3.140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0819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9.5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7622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3.901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D614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A15B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20</w:t>
            </w:r>
          </w:p>
        </w:tc>
      </w:tr>
      <w:tr w:rsidR="00BC5EF2" w:rsidRPr="00BC5EF2" w14:paraId="072CCDAE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98AFD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1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5D139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Izvršna i zakonodavna tij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82BDB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.459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75A9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6.18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AE0C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.671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E9D5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70B6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27</w:t>
            </w:r>
          </w:p>
        </w:tc>
      </w:tr>
      <w:tr w:rsidR="00BC5EF2" w:rsidRPr="00BC5EF2" w14:paraId="151468A2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B3139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C4D91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Opće uslug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8A92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249.823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E82E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565.77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0BF3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223.272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599DF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CCCA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39</w:t>
            </w:r>
          </w:p>
        </w:tc>
      </w:tr>
      <w:tr w:rsidR="00BC5EF2" w:rsidRPr="00BC5EF2" w14:paraId="677F9072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EBE48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13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6A92C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Opće usluge vezane uz službenik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4CEB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94.442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BBC4B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482.9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3535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76.750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16FD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BBA1B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37</w:t>
            </w:r>
          </w:p>
        </w:tc>
      </w:tr>
      <w:tr w:rsidR="00BC5EF2" w:rsidRPr="00BC5EF2" w14:paraId="5B214C91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56252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13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9B5C3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Ostale opć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EC8B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5.380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7DEC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82.7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9D27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46.522,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B906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F4E0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56</w:t>
            </w:r>
          </w:p>
        </w:tc>
      </w:tr>
      <w:tr w:rsidR="00BC5EF2" w:rsidRPr="00BC5EF2" w14:paraId="33585264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33157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8A833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Obrana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9A55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7C06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D478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DAF2D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646D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BC5EF2" w:rsidRPr="00BC5EF2" w14:paraId="5473F6BE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D8737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2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92E5C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Civilna obrana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4500B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FA0E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3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D390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0A8D8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A12E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BC5EF2" w:rsidRPr="00BC5EF2" w14:paraId="1A6220F8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DB428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2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55A45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Civilna obrana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4C6B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8E09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3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C762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D1DE5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0935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58BA1726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776FA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C2717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Javni red i sigurnost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4882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65.87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72D9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64.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D886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0.2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76D6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CDDE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31</w:t>
            </w:r>
          </w:p>
        </w:tc>
      </w:tr>
      <w:tr w:rsidR="00BC5EF2" w:rsidRPr="00BC5EF2" w14:paraId="00972D94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6EF08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D0B20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Usluge protupožarne zaštit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0C95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65.87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87B4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64.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E0B8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20.2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CA4B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6D6B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31</w:t>
            </w:r>
          </w:p>
        </w:tc>
      </w:tr>
      <w:tr w:rsidR="00BC5EF2" w:rsidRPr="00BC5EF2" w14:paraId="732C69FE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C421C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3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1009E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Usluge protupožarne zaštit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1878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65.87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9805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64.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C6C5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20.2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4C8A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37FD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31</w:t>
            </w:r>
          </w:p>
        </w:tc>
      </w:tr>
      <w:tr w:rsidR="00BC5EF2" w:rsidRPr="00BC5EF2" w14:paraId="36BB49CB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B1E07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BA3A0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Ekonomski poslovi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0E3A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16.589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95B4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501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05B3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5.183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7EFF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DF6A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9</w:t>
            </w:r>
          </w:p>
        </w:tc>
      </w:tr>
      <w:tr w:rsidR="00BC5EF2" w:rsidRPr="00BC5EF2" w14:paraId="15A308E9" w14:textId="77777777" w:rsidTr="001F421C">
        <w:trPr>
          <w:trHeight w:val="48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AB947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2AC0B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Opći ekonomski, trgovački i poslovi vezani uz rad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ECDE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E01B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2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3B6E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D617D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1C58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BC5EF2" w:rsidRPr="00BC5EF2" w14:paraId="4742351B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98FB6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4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B1461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Opći ekonomski i trgovački poslov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9B03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A2C2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CF63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F57BA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5650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573B9F60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C2C0B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4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276AA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Poljoprivreda, šumarstvo, ribarstvo i lov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F3B5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2.17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43B7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52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938CB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4760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0997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BC5EF2" w:rsidRPr="00BC5EF2" w14:paraId="4F05BC1E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E1479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42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41D55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Poljoprivre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6024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2.17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1FA5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2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DBD5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47A8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C9BE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17974D59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EA484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4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A18B9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Promet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3309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14.411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C2AAF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37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E51F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45.183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B5B2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3D82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12</w:t>
            </w:r>
          </w:p>
        </w:tc>
      </w:tr>
      <w:tr w:rsidR="00BC5EF2" w:rsidRPr="00BC5EF2" w14:paraId="461E74A6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EFD44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45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6DA70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Cestovni prom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6F87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14.411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7D2B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37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B815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45.183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D855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0AD2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12</w:t>
            </w:r>
          </w:p>
        </w:tc>
      </w:tr>
      <w:tr w:rsidR="00BC5EF2" w:rsidRPr="00BC5EF2" w14:paraId="190887A4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DDDD9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45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483A2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Cestovni prom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AA15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14.411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D398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37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4306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45.183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2BDB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4A91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12</w:t>
            </w:r>
          </w:p>
        </w:tc>
      </w:tr>
      <w:tr w:rsidR="00BC5EF2" w:rsidRPr="00BC5EF2" w14:paraId="78BCB929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86AB4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4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26A36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Ostale industrij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165F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1B87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48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E206B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E8063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035C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BC5EF2" w:rsidRPr="00BC5EF2" w14:paraId="69609C98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842DE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47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A2AEB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Turiz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D655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5B11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48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6B9A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E469E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7DF5B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67FFB43F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45AD8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DF253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Zaštita okoliša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63C8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4.420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D1A3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89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30CD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0.741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066C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2BB1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46</w:t>
            </w:r>
          </w:p>
        </w:tc>
      </w:tr>
      <w:tr w:rsidR="00BC5EF2" w:rsidRPr="00BC5EF2" w14:paraId="40DFC435" w14:textId="77777777" w:rsidTr="001F421C">
        <w:trPr>
          <w:trHeight w:val="48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2C7C0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5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5FC0D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Poslovi i usluge zaštite okoliša koji nisu drugdje svrstani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3366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24.420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A98F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89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AD35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40.741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A460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D9F2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46</w:t>
            </w:r>
          </w:p>
        </w:tc>
      </w:tr>
      <w:tr w:rsidR="00BC5EF2" w:rsidRPr="00BC5EF2" w14:paraId="48959ABA" w14:textId="77777777" w:rsidTr="001F421C">
        <w:trPr>
          <w:trHeight w:val="45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6F6B3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56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31BE0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Poslovi i usluge zaštite okoliša koji nisu drugdje svrstani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13AF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24.420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FE05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89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EFFF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40.741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E78B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9607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46</w:t>
            </w:r>
          </w:p>
        </w:tc>
      </w:tr>
      <w:tr w:rsidR="00BC5EF2" w:rsidRPr="00BC5EF2" w14:paraId="3158B41A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DBCF2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64E8D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Usluge unaprjeđenja stanovanja i zajednic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071B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13.609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7EC1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.836.6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95AC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11.826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BE95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2B9A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17</w:t>
            </w:r>
          </w:p>
        </w:tc>
      </w:tr>
      <w:tr w:rsidR="00BC5EF2" w:rsidRPr="00BC5EF2" w14:paraId="24FC19F3" w14:textId="77777777" w:rsidTr="001F421C">
        <w:trPr>
          <w:trHeight w:val="48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21606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6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3B014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Usluge unaprjeđenja stanovanja i zajednic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6EF8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5.076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0802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292.4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0940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59.827,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CD90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1,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E591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20</w:t>
            </w:r>
          </w:p>
        </w:tc>
      </w:tr>
      <w:tr w:rsidR="00BC5EF2" w:rsidRPr="00BC5EF2" w14:paraId="2A5013CA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C5644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60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66A7D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Usluge unaprjeđenja stanovanja i zajednic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FF39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.076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0817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292.4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42A2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9.827,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28F5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1,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1964F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20</w:t>
            </w:r>
          </w:p>
        </w:tc>
      </w:tr>
      <w:tr w:rsidR="00BC5EF2" w:rsidRPr="00BC5EF2" w14:paraId="1C2A0377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403F9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6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94E42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Razvoj stanovanja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C1BE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77CA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.041.8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5152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46.123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9BC94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46F2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14</w:t>
            </w:r>
          </w:p>
        </w:tc>
      </w:tr>
      <w:tr w:rsidR="00BC5EF2" w:rsidRPr="00BC5EF2" w14:paraId="6C1B041B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3B836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6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EAA22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Razvoj stanovanja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1D53B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E347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.041.8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E9E2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46.123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531FA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B236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14</w:t>
            </w:r>
          </w:p>
        </w:tc>
      </w:tr>
      <w:tr w:rsidR="00BC5EF2" w:rsidRPr="00BC5EF2" w14:paraId="70312942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97525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6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FF7AA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Razvoj zajednic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D0BD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78.357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B7A0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359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5AA0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73.923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9751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DA7F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21</w:t>
            </w:r>
          </w:p>
        </w:tc>
      </w:tr>
      <w:tr w:rsidR="00BC5EF2" w:rsidRPr="00BC5EF2" w14:paraId="59C289B7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8BF37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6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C6CBB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Razvoj zajednic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4344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78.357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6425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359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ACB9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73.923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0E8C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EBF0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21</w:t>
            </w:r>
          </w:p>
        </w:tc>
      </w:tr>
      <w:tr w:rsidR="00BC5EF2" w:rsidRPr="00BC5EF2" w14:paraId="18986C5D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A1117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6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E7081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Ulična rasvjeta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ED3D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30.175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1A3D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43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6520F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31.951,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6C7B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88F2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22</w:t>
            </w:r>
          </w:p>
        </w:tc>
      </w:tr>
      <w:tr w:rsidR="00BC5EF2" w:rsidRPr="00BC5EF2" w14:paraId="5DEBEBCD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1F12C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64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DE01A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Javna rasvjeta (KS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B2B5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30.175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AD05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43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89AA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31.951,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2308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D149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22</w:t>
            </w:r>
          </w:p>
        </w:tc>
      </w:tr>
      <w:tr w:rsidR="00BC5EF2" w:rsidRPr="00BC5EF2" w14:paraId="0C8A530D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1F67B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9B2D0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Rekreacija, kultura i religija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D9F2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5.508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F102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49.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B8D7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63.137,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F249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0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C63B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47</w:t>
            </w:r>
          </w:p>
        </w:tc>
      </w:tr>
      <w:tr w:rsidR="00BC5EF2" w:rsidRPr="00BC5EF2" w14:paraId="4F2FFB8C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0DEF5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8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6308E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Službe rekreacije i sporta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1590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5.26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055A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321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2BCC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63.137,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1520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0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5725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51</w:t>
            </w:r>
          </w:p>
        </w:tc>
      </w:tr>
      <w:tr w:rsidR="00BC5EF2" w:rsidRPr="00BC5EF2" w14:paraId="347DC448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20D70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8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A6AE3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Službe rekreacije i sporta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3613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5.26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4E07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321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3B6C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63.137,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8CF8F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0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F744F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51</w:t>
            </w:r>
          </w:p>
        </w:tc>
      </w:tr>
      <w:tr w:rsidR="00BC5EF2" w:rsidRPr="00BC5EF2" w14:paraId="0FBD1516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FBFDE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8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08CF4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Službe kultur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C364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23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BCA4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9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C5A1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8083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F9E6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BC5EF2" w:rsidRPr="00BC5EF2" w14:paraId="4F4F6B8D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EB8E5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8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8031A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Službe kultur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BFB7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23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A401F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9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ABAD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E417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3368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0680B54E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DD4E5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8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D1269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Religijske i druge službe zajednic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808F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D5FE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9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5B96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56D24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8F30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BC5EF2" w:rsidRPr="00BC5EF2" w14:paraId="7594A485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82FAE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84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9DE7C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Religijske i druge službe zajednic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8FE5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1E11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9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4091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D8EDF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EE0D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43B3474F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86B4A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8E228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Obrazovanj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8DE1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4.518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BFB3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77.8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1E419" w14:textId="77777777" w:rsidR="00BC5EF2" w:rsidRPr="00BC5EF2" w:rsidRDefault="005368FA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36.669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8488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26A4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3</w:t>
            </w:r>
          </w:p>
        </w:tc>
      </w:tr>
      <w:tr w:rsidR="00BC5EF2" w:rsidRPr="00BC5EF2" w14:paraId="429102A6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379AA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9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F520A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Predškolsko i osnovno obrazovanj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B16F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9.777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CA03B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347.6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BA823" w14:textId="77777777" w:rsidR="00BC5EF2" w:rsidRPr="00BC5EF2" w:rsidRDefault="005368FA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32.123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E231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574D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2</w:t>
            </w:r>
          </w:p>
        </w:tc>
      </w:tr>
      <w:tr w:rsidR="00BC5EF2" w:rsidRPr="00BC5EF2" w14:paraId="51D6EE36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F7558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9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57F0B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Predškolsko obrazov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7AD2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9.021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B6B9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323.7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A79CF" w14:textId="77777777" w:rsidR="00BC5EF2" w:rsidRPr="00BC5EF2" w:rsidRDefault="005368FA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31.373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FD5C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8725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2</w:t>
            </w:r>
          </w:p>
        </w:tc>
      </w:tr>
      <w:tr w:rsidR="00BC5EF2" w:rsidRPr="00BC5EF2" w14:paraId="4CF6B61F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D72D4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9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AF993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Osnovno obrazov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5259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756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0CE2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23.9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0968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7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B073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0AAD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3</w:t>
            </w:r>
          </w:p>
        </w:tc>
      </w:tr>
      <w:tr w:rsidR="00BC5EF2" w:rsidRPr="00BC5EF2" w14:paraId="34CEFC16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5B00F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9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FFF65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Srednjoškolsko obrazovanj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5BEA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4.740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EE06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3DF4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4.546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99D6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866D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38</w:t>
            </w:r>
          </w:p>
        </w:tc>
      </w:tr>
      <w:tr w:rsidR="00BC5EF2" w:rsidRPr="00BC5EF2" w14:paraId="1534A5D9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99CA1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9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A8EA7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Srednjoškolsko obrazovanj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F5F0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4.740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E736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D1B3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4.546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AEC8B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1743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38</w:t>
            </w:r>
          </w:p>
        </w:tc>
      </w:tr>
      <w:tr w:rsidR="00BC5EF2" w:rsidRPr="00BC5EF2" w14:paraId="407276D5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B21F8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9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2DA0B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Visoka naobrazba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3C59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10E4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8.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D5F3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95A0D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0859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BC5EF2" w:rsidRPr="00BC5EF2" w14:paraId="37776786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595F6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94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6AF5F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Visoka naobrazba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2A16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7181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8.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3966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EA14C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EC85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51C1ADAF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B5DF0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94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FAD5B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Visoka naobrazba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A6EE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E3F0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8.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4F3F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F3CD1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CF6B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2F5680B9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0FF4C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ECF98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Socijalna zaštita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EAA8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2.155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19CC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84.50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7F83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91.822,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A878F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F658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50</w:t>
            </w:r>
          </w:p>
        </w:tc>
      </w:tr>
      <w:tr w:rsidR="00BC5EF2" w:rsidRPr="00BC5EF2" w14:paraId="3D35603D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51825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BFC3E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Socijalna zaštita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87DD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8.319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148A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25.70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BE49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71.821,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D2CC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3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AAEE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57</w:t>
            </w:r>
          </w:p>
        </w:tc>
      </w:tr>
      <w:tr w:rsidR="00BC5EF2" w:rsidRPr="00BC5EF2" w14:paraId="759BEDDB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9C918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47BC1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Socijalna zaštita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C736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8.319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3290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25.70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9D4C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71.821,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3901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3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C4B2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57</w:t>
            </w:r>
          </w:p>
        </w:tc>
      </w:tr>
      <w:tr w:rsidR="00BC5EF2" w:rsidRPr="00BC5EF2" w14:paraId="0F760329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0F0E7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6C1FC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Bolest i invaliditet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CA1F6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5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E23C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5.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0234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2.661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5156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50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40C3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46</w:t>
            </w:r>
          </w:p>
        </w:tc>
      </w:tr>
      <w:tr w:rsidR="00BC5EF2" w:rsidRPr="00BC5EF2" w14:paraId="00DABE7D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3F990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0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9CF98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Bolest i invaliditet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DE29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ABC0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.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C5E7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2.661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FDF3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0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3ADA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46</w:t>
            </w:r>
          </w:p>
        </w:tc>
      </w:tr>
      <w:tr w:rsidR="00BC5EF2" w:rsidRPr="00BC5EF2" w14:paraId="24B89DB5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A5F74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CDF21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Obitelj i djeca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8A8D7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3.78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20E4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9BEC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5.393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80EF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1EDB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41</w:t>
            </w:r>
          </w:p>
        </w:tc>
      </w:tr>
      <w:tr w:rsidR="00BC5EF2" w:rsidRPr="00BC5EF2" w14:paraId="1A2BB19C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6ECA3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04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118C9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Obitelj i djeca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09C4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3.78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73D29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215C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.393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9480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C45B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41</w:t>
            </w:r>
          </w:p>
        </w:tc>
      </w:tr>
      <w:tr w:rsidR="00BC5EF2" w:rsidRPr="00BC5EF2" w14:paraId="6BC18973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97AA0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21482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Stanovanj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9848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E564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0F22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11.945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7A95F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9997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30</w:t>
            </w:r>
          </w:p>
        </w:tc>
      </w:tr>
      <w:tr w:rsidR="00BC5EF2" w:rsidRPr="00BC5EF2" w14:paraId="4E4C24D0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30087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lastRenderedPageBreak/>
              <w:t>106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82FB5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 xml:space="preserve">Stanovanje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B058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0C10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AC67F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11.945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DC782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BC11D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30</w:t>
            </w:r>
          </w:p>
        </w:tc>
      </w:tr>
      <w:tr w:rsidR="00BC5EF2" w:rsidRPr="00BC5EF2" w14:paraId="3943D2A2" w14:textId="77777777" w:rsidTr="001F421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2D3101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UKUPN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2BDCD5B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7BD54F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736.125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7B2E27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4.011.897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4A77E06" w14:textId="77777777" w:rsidR="00BC5EF2" w:rsidRPr="00BC5EF2" w:rsidRDefault="00F2001A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.047.318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89A70E3" w14:textId="77777777" w:rsidR="00BC5EF2" w:rsidRPr="00BC5EF2" w:rsidRDefault="00BC5EF2" w:rsidP="001F421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,</w:t>
            </w:r>
            <w:r w:rsidR="001F421C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7E9A3F5" w14:textId="77777777" w:rsidR="00BC5EF2" w:rsidRPr="00BC5EF2" w:rsidRDefault="001F421C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26</w:t>
            </w:r>
          </w:p>
        </w:tc>
      </w:tr>
    </w:tbl>
    <w:p w14:paraId="79F46884" w14:textId="77777777" w:rsidR="00BF761C" w:rsidRDefault="00BF761C" w:rsidP="00A43A04"/>
    <w:p w14:paraId="305A7DB9" w14:textId="77777777" w:rsidR="00BF761C" w:rsidRDefault="00BF761C" w:rsidP="00BF761C">
      <w:pPr>
        <w:widowControl w:val="0"/>
        <w:tabs>
          <w:tab w:val="center" w:pos="7730"/>
        </w:tabs>
        <w:autoSpaceDE w:val="0"/>
        <w:autoSpaceDN w:val="0"/>
        <w:adjustRightInd w:val="0"/>
        <w:spacing w:before="19" w:after="0" w:line="240" w:lineRule="auto"/>
        <w:rPr>
          <w:rFonts w:ascii="Arial Narrow" w:hAnsi="Arial Narrow" w:cs="Tahoma"/>
          <w:b/>
          <w:color w:val="000000"/>
        </w:rPr>
      </w:pPr>
      <w:r w:rsidRPr="0087576A">
        <w:rPr>
          <w:rFonts w:ascii="Arial Narrow" w:hAnsi="Arial Narrow" w:cs="Tahoma"/>
          <w:b/>
          <w:color w:val="000000"/>
        </w:rPr>
        <w:t>I.V</w:t>
      </w:r>
      <w:r>
        <w:rPr>
          <w:rFonts w:ascii="Arial Narrow" w:hAnsi="Arial Narrow" w:cs="Tahoma"/>
          <w:b/>
          <w:color w:val="000000"/>
        </w:rPr>
        <w:t>I</w:t>
      </w:r>
      <w:r w:rsidRPr="0087576A">
        <w:rPr>
          <w:rFonts w:ascii="Arial Narrow" w:hAnsi="Arial Narrow" w:cs="Tahoma"/>
          <w:b/>
          <w:color w:val="000000"/>
        </w:rPr>
        <w:t xml:space="preserve">. </w:t>
      </w:r>
      <w:r>
        <w:rPr>
          <w:rFonts w:ascii="Arial Narrow" w:hAnsi="Arial Narrow" w:cs="Tahoma"/>
          <w:b/>
          <w:color w:val="000000"/>
        </w:rPr>
        <w:t>RAČUN FINANCIRANJA PREMA EKONOMSKOJ KLASIFIKACIJI</w:t>
      </w:r>
      <w:r w:rsidR="00AF73EC">
        <w:rPr>
          <w:rFonts w:ascii="Arial Narrow" w:hAnsi="Arial Narrow" w:cs="Tahoma"/>
          <w:b/>
          <w:color w:val="000000"/>
        </w:rPr>
        <w:t xml:space="preserve"> </w:t>
      </w:r>
      <w:r w:rsidR="00CF1718">
        <w:rPr>
          <w:rFonts w:ascii="Arial Narrow" w:hAnsi="Arial Narrow" w:cs="Tahoma"/>
          <w:b/>
          <w:color w:val="000000"/>
        </w:rPr>
        <w:t>–</w:t>
      </w:r>
      <w:r w:rsidR="00AF73EC">
        <w:rPr>
          <w:rFonts w:ascii="Arial Narrow" w:hAnsi="Arial Narrow" w:cs="Tahoma"/>
          <w:b/>
          <w:color w:val="000000"/>
        </w:rPr>
        <w:t xml:space="preserve"> PRIMICI</w:t>
      </w:r>
    </w:p>
    <w:p w14:paraId="1A960018" w14:textId="77777777" w:rsidR="00CF1718" w:rsidRDefault="00CF1718" w:rsidP="00BF761C">
      <w:pPr>
        <w:widowControl w:val="0"/>
        <w:tabs>
          <w:tab w:val="center" w:pos="7730"/>
        </w:tabs>
        <w:autoSpaceDE w:val="0"/>
        <w:autoSpaceDN w:val="0"/>
        <w:adjustRightInd w:val="0"/>
        <w:spacing w:before="19" w:after="0" w:line="240" w:lineRule="auto"/>
        <w:rPr>
          <w:rFonts w:ascii="Arial Narrow" w:hAnsi="Arial Narrow" w:cs="Tahoma"/>
          <w:b/>
          <w:color w:val="000000"/>
        </w:rPr>
      </w:pPr>
    </w:p>
    <w:tbl>
      <w:tblPr>
        <w:tblW w:w="10223" w:type="dxa"/>
        <w:jc w:val="center"/>
        <w:tblLook w:val="04A0" w:firstRow="1" w:lastRow="0" w:firstColumn="1" w:lastColumn="0" w:noHBand="0" w:noVBand="1"/>
      </w:tblPr>
      <w:tblGrid>
        <w:gridCol w:w="960"/>
        <w:gridCol w:w="3279"/>
        <w:gridCol w:w="1556"/>
        <w:gridCol w:w="1275"/>
        <w:gridCol w:w="1557"/>
        <w:gridCol w:w="746"/>
        <w:gridCol w:w="850"/>
      </w:tblGrid>
      <w:tr w:rsidR="00BC5EF2" w:rsidRPr="00BC5EF2" w14:paraId="780E8FCA" w14:textId="77777777" w:rsidTr="001F421C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78E630D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t>Račun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C7AA463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t>Opis račun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80172CA" w14:textId="77777777" w:rsidR="00BC5EF2" w:rsidRPr="00BC5EF2" w:rsidRDefault="00BC5EF2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t>Ostvarenje   01.01.-30.06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A9D5692" w14:textId="77777777" w:rsidR="00BC5EF2" w:rsidRPr="00BC5EF2" w:rsidRDefault="00BC5EF2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t>Plan 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0EF8CE" w14:textId="77777777" w:rsidR="00BC5EF2" w:rsidRPr="00BC5EF2" w:rsidRDefault="00BC5EF2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t>Ostvarenje   01.01.-30.06.202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66BC189" w14:textId="77777777" w:rsidR="00BC5EF2" w:rsidRPr="00BC5EF2" w:rsidRDefault="00BC5EF2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t>Indeks</w:t>
            </w: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br/>
            </w: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br/>
              <w:t>5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EECA8A5" w14:textId="77777777" w:rsidR="00BC5EF2" w:rsidRPr="00BC5EF2" w:rsidRDefault="00BC5EF2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t>Indeks</w:t>
            </w: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br/>
            </w:r>
            <w:r w:rsidRPr="00BC5EF2">
              <w:rPr>
                <w:rFonts w:cs="Calibri"/>
                <w:color w:val="000000"/>
                <w:kern w:val="0"/>
                <w:sz w:val="20"/>
                <w:szCs w:val="20"/>
              </w:rPr>
              <w:br/>
              <w:t>5/4</w:t>
            </w:r>
          </w:p>
        </w:tc>
      </w:tr>
      <w:tr w:rsidR="00BC5EF2" w:rsidRPr="00BC5EF2" w14:paraId="5F4D5DDC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F2E05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5568D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625C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52DB8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7DC8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454CE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61EE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</w:tr>
      <w:tr w:rsidR="00BC5EF2" w:rsidRPr="00BC5EF2" w14:paraId="2AF3946A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6B31D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2327C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Primici od zaduži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7757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16B4E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E87D2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D6021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D877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BC5EF2" w:rsidRPr="00BC5EF2" w14:paraId="6D62B89D" w14:textId="77777777" w:rsidTr="001F421C">
        <w:trPr>
          <w:trHeight w:val="4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15D5B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84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74467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Primljeni krediti i zajmovi od kreditnih i ostalih financijskih institucija izvan javnog sektor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7DCD1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EF6A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9050A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31618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358CF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BC5EF2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BC5EF2" w:rsidRPr="00BC5EF2" w14:paraId="42D11A12" w14:textId="77777777" w:rsidTr="001F421C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160CF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844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BD61D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Primljeni krediti od tuzemnih kreditnih institucija izvan javnog sektor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20C8C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8340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F8F0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E239C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8D004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BC5EF2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BC5EF2" w:rsidRPr="00BC5EF2" w14:paraId="179707AC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E1FEAD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UKUPNO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AF42064" w14:textId="77777777" w:rsidR="00BC5EF2" w:rsidRPr="00BC5EF2" w:rsidRDefault="00BC5EF2" w:rsidP="00BC5EF2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28B8BC0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E7CFC1F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E11405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4C9DDBA" w14:textId="77777777" w:rsidR="00BC5EF2" w:rsidRPr="00BC5EF2" w:rsidRDefault="001F421C" w:rsidP="001F42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F4C2793" w14:textId="77777777" w:rsidR="00BC5EF2" w:rsidRPr="00BC5EF2" w:rsidRDefault="00BC5EF2" w:rsidP="00BC5EF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C5EF2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</w:tr>
    </w:tbl>
    <w:p w14:paraId="180E2016" w14:textId="77777777" w:rsidR="00BF761C" w:rsidRDefault="00BF761C" w:rsidP="00BF761C">
      <w:pPr>
        <w:widowControl w:val="0"/>
        <w:tabs>
          <w:tab w:val="center" w:pos="7730"/>
        </w:tabs>
        <w:autoSpaceDE w:val="0"/>
        <w:autoSpaceDN w:val="0"/>
        <w:adjustRightInd w:val="0"/>
        <w:spacing w:before="19" w:after="0" w:line="240" w:lineRule="auto"/>
        <w:rPr>
          <w:rFonts w:ascii="Arial Narrow" w:hAnsi="Arial Narrow" w:cs="Tahoma"/>
          <w:b/>
          <w:color w:val="000000"/>
        </w:rPr>
      </w:pPr>
    </w:p>
    <w:p w14:paraId="70F1B438" w14:textId="77777777" w:rsidR="00AF73EC" w:rsidRDefault="00AF73EC" w:rsidP="00BF761C">
      <w:pPr>
        <w:widowControl w:val="0"/>
        <w:tabs>
          <w:tab w:val="center" w:pos="7730"/>
        </w:tabs>
        <w:autoSpaceDE w:val="0"/>
        <w:autoSpaceDN w:val="0"/>
        <w:adjustRightInd w:val="0"/>
        <w:spacing w:before="19" w:after="0" w:line="240" w:lineRule="auto"/>
        <w:rPr>
          <w:rFonts w:ascii="Arial Narrow" w:hAnsi="Arial Narrow" w:cs="Tahoma"/>
          <w:b/>
          <w:color w:val="000000"/>
        </w:rPr>
      </w:pPr>
    </w:p>
    <w:p w14:paraId="039BCC72" w14:textId="77777777" w:rsidR="00BF761C" w:rsidRDefault="00AF73EC" w:rsidP="00BF761C">
      <w:pPr>
        <w:widowControl w:val="0"/>
        <w:tabs>
          <w:tab w:val="center" w:pos="7730"/>
        </w:tabs>
        <w:autoSpaceDE w:val="0"/>
        <w:autoSpaceDN w:val="0"/>
        <w:adjustRightInd w:val="0"/>
        <w:spacing w:before="19" w:after="0" w:line="240" w:lineRule="auto"/>
        <w:rPr>
          <w:rFonts w:ascii="Arial Narrow" w:hAnsi="Arial Narrow" w:cs="Tahoma"/>
          <w:b/>
          <w:color w:val="000000"/>
        </w:rPr>
      </w:pPr>
      <w:r>
        <w:rPr>
          <w:rFonts w:ascii="Arial Narrow" w:hAnsi="Arial Narrow" w:cs="Tahoma"/>
          <w:b/>
          <w:color w:val="000000"/>
        </w:rPr>
        <w:t>I.VII. RAČUN FINANCIRANJA PREMA IZVORIMA FINANCIRANJA - PRIMICI</w:t>
      </w:r>
      <w:r w:rsidR="00BF761C" w:rsidRPr="0087576A">
        <w:rPr>
          <w:rFonts w:ascii="Arial Narrow" w:hAnsi="Arial Narrow" w:cs="Tahoma"/>
          <w:b/>
          <w:color w:val="000000"/>
        </w:rPr>
        <w:t xml:space="preserve"> </w:t>
      </w:r>
    </w:p>
    <w:p w14:paraId="0AFEEDE2" w14:textId="77777777" w:rsidR="00AF73EC" w:rsidRDefault="00AF73EC" w:rsidP="00BF761C">
      <w:pPr>
        <w:widowControl w:val="0"/>
        <w:tabs>
          <w:tab w:val="center" w:pos="7730"/>
        </w:tabs>
        <w:autoSpaceDE w:val="0"/>
        <w:autoSpaceDN w:val="0"/>
        <w:adjustRightInd w:val="0"/>
        <w:spacing w:before="19" w:after="0" w:line="240" w:lineRule="auto"/>
        <w:rPr>
          <w:rFonts w:ascii="Arial Narrow" w:hAnsi="Arial Narrow" w:cs="Tahoma"/>
          <w:b/>
          <w:color w:val="000000"/>
        </w:rPr>
      </w:pP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960"/>
        <w:gridCol w:w="3288"/>
        <w:gridCol w:w="1559"/>
        <w:gridCol w:w="1276"/>
        <w:gridCol w:w="1518"/>
        <w:gridCol w:w="750"/>
        <w:gridCol w:w="850"/>
      </w:tblGrid>
      <w:tr w:rsidR="00CF1718" w:rsidRPr="00CF1718" w14:paraId="4CAF1276" w14:textId="77777777" w:rsidTr="001F421C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0F8C0F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t>Izvor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2103AC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t>Opis izvo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3AB6C77" w14:textId="77777777" w:rsidR="00CF1718" w:rsidRPr="00CF1718" w:rsidRDefault="00CF1718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t>Ostvarenje   01.01.-30.06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26CBCFD" w14:textId="77777777" w:rsidR="00CF1718" w:rsidRPr="00CF1718" w:rsidRDefault="00CF1718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t>Plan  202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09B12C0" w14:textId="77777777" w:rsidR="00CF1718" w:rsidRPr="00CF1718" w:rsidRDefault="00CF1718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t>Ostvarenje   01.01.-30.06.202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82B0540" w14:textId="77777777" w:rsidR="00CF1718" w:rsidRPr="00CF1718" w:rsidRDefault="00CF1718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t>Indeks</w:t>
            </w: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br/>
            </w: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br/>
              <w:t>5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5753641" w14:textId="77777777" w:rsidR="00CF1718" w:rsidRPr="00CF1718" w:rsidRDefault="00CF1718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t>Indeks</w:t>
            </w: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br/>
            </w: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br/>
              <w:t>5/4</w:t>
            </w:r>
          </w:p>
        </w:tc>
      </w:tr>
      <w:tr w:rsidR="00CF1718" w:rsidRPr="00CF1718" w14:paraId="2C44FE7F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4113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4FE0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Namjenski primici od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1985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D7CD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500.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A67D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F98EC" w14:textId="77777777" w:rsidR="00CF1718" w:rsidRPr="00CF1718" w:rsidRDefault="001F421C" w:rsidP="001F42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A777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</w:tr>
      <w:tr w:rsidR="00CF1718" w:rsidRPr="00CF1718" w14:paraId="538AA22B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41CC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226C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Namjenski primici od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5E08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3852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500.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797B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3EEAB" w14:textId="77777777" w:rsidR="00CF1718" w:rsidRPr="00CF1718" w:rsidRDefault="001F421C" w:rsidP="001F42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7EFE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5AAEC351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C292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81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2CB3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Namjenski primici od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A592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B80D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A971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419AA" w14:textId="77777777" w:rsidR="00CF1718" w:rsidRPr="00CF1718" w:rsidRDefault="001F421C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9585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3E039938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D87DFC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UKUPNO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0A1B27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6481D6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79DC02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500.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9E1850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BB9A78C" w14:textId="77777777" w:rsidR="00CF1718" w:rsidRPr="00CF1718" w:rsidRDefault="001F421C" w:rsidP="001F42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C5D9AA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</w:tr>
    </w:tbl>
    <w:p w14:paraId="2B19BFEE" w14:textId="77777777" w:rsidR="00BF761C" w:rsidRDefault="00BF761C" w:rsidP="00A43A04"/>
    <w:p w14:paraId="15E4C4FC" w14:textId="77777777" w:rsidR="00BF761C" w:rsidRPr="0087576A" w:rsidRDefault="00BF761C" w:rsidP="00BF761C">
      <w:pPr>
        <w:rPr>
          <w:rFonts w:ascii="Arial Narrow" w:hAnsi="Arial Narrow" w:cs="Tahoma"/>
          <w:b/>
        </w:rPr>
      </w:pPr>
      <w:r w:rsidRPr="0087576A">
        <w:rPr>
          <w:rFonts w:ascii="Arial Narrow" w:hAnsi="Arial Narrow" w:cs="Tahoma"/>
          <w:b/>
        </w:rPr>
        <w:t>II. POSEBNI DIO</w:t>
      </w:r>
    </w:p>
    <w:p w14:paraId="0465C1E1" w14:textId="77777777" w:rsidR="00BF761C" w:rsidRPr="0087576A" w:rsidRDefault="00BF761C" w:rsidP="00BF761C">
      <w:pPr>
        <w:pStyle w:val="Tijeloteksta"/>
        <w:spacing w:before="131"/>
        <w:ind w:left="3413" w:right="3422"/>
        <w:jc w:val="center"/>
        <w:rPr>
          <w:rFonts w:ascii="Arial Narrow" w:hAnsi="Arial Narrow"/>
        </w:rPr>
      </w:pPr>
      <w:proofErr w:type="spellStart"/>
      <w:r w:rsidRPr="0087576A">
        <w:rPr>
          <w:rFonts w:ascii="Arial Narrow" w:hAnsi="Arial Narrow"/>
        </w:rPr>
        <w:t>Članak</w:t>
      </w:r>
      <w:proofErr w:type="spellEnd"/>
      <w:r w:rsidRPr="0087576A">
        <w:rPr>
          <w:rFonts w:ascii="Arial Narrow" w:hAnsi="Arial Narrow"/>
        </w:rPr>
        <w:t xml:space="preserve"> 3.</w:t>
      </w:r>
    </w:p>
    <w:p w14:paraId="4ECB8F68" w14:textId="77777777" w:rsidR="00BF761C" w:rsidRPr="0087576A" w:rsidRDefault="00BF761C" w:rsidP="00BF761C">
      <w:pPr>
        <w:rPr>
          <w:rFonts w:ascii="Arial Narrow" w:hAnsi="Arial Narrow" w:cs="Tahoma"/>
          <w:b/>
        </w:rPr>
      </w:pPr>
    </w:p>
    <w:p w14:paraId="72496B3C" w14:textId="77777777" w:rsidR="00BF761C" w:rsidRPr="0087576A" w:rsidRDefault="00BF761C" w:rsidP="00BF761C">
      <w:pPr>
        <w:ind w:right="-33" w:firstLine="720"/>
        <w:jc w:val="both"/>
        <w:rPr>
          <w:rFonts w:ascii="Arial Narrow" w:hAnsi="Arial Narrow" w:cs="Tahoma"/>
        </w:rPr>
      </w:pPr>
      <w:r w:rsidRPr="0087576A">
        <w:rPr>
          <w:rFonts w:ascii="Arial Narrow" w:hAnsi="Arial Narrow" w:cs="Tahoma"/>
        </w:rPr>
        <w:t>Izvršenje Proračuna u njegovom posebnom dijelu sastoji se od plana rashoda i izdataka proračunskih korisnika raspoređenih u tekuće i razvojne programe za proračunsku godinu i njihovog ostvarenja, kako slijedi:</w:t>
      </w:r>
    </w:p>
    <w:p w14:paraId="05A3D091" w14:textId="77777777" w:rsidR="00BF761C" w:rsidRPr="0087576A" w:rsidRDefault="00BF761C" w:rsidP="00BF761C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ascii="Arial Narrow" w:hAnsi="Arial Narrow" w:cs="Tahoma"/>
          <w:b/>
          <w:color w:val="000000"/>
          <w:sz w:val="28"/>
          <w:szCs w:val="28"/>
        </w:rPr>
      </w:pPr>
      <w:r w:rsidRPr="0087576A">
        <w:rPr>
          <w:rFonts w:ascii="Arial Narrow" w:hAnsi="Arial Narrow" w:cs="Tahoma"/>
          <w:b/>
          <w:color w:val="000000"/>
        </w:rPr>
        <w:t>II.I. ORGANIZACIJSKA KLASIFIKACIJA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960"/>
        <w:gridCol w:w="673"/>
        <w:gridCol w:w="3465"/>
        <w:gridCol w:w="1651"/>
        <w:gridCol w:w="1545"/>
        <w:gridCol w:w="1340"/>
      </w:tblGrid>
      <w:tr w:rsidR="00CF1718" w:rsidRPr="00CF1718" w14:paraId="307EFAF7" w14:textId="77777777" w:rsidTr="001F421C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884F03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t>Račun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F0047E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8D2F4D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t>Opis račun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00764A7" w14:textId="77777777" w:rsidR="00CF1718" w:rsidRPr="00CF1718" w:rsidRDefault="00CF1718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t>Plan  202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6AD02E8" w14:textId="77777777" w:rsidR="00CF1718" w:rsidRPr="00CF1718" w:rsidRDefault="00CF1718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t>Ostvarenje   01.01.-30.06.20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6554684" w14:textId="77777777" w:rsidR="00CF1718" w:rsidRPr="00CF1718" w:rsidRDefault="00CF1718" w:rsidP="001F421C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t>Indeks</w:t>
            </w: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br/>
            </w: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br/>
              <w:t>4/3</w:t>
            </w:r>
          </w:p>
        </w:tc>
      </w:tr>
      <w:tr w:rsidR="00CF1718" w:rsidRPr="00CF1718" w14:paraId="716F919E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126E946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RAZDJE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373ED4A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00710A3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PREDSTAVNIČKA I IZVRŠNA TIJEL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0BA0FFD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37.725,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3A83FFF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1.677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74FEE3A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31</w:t>
            </w:r>
          </w:p>
        </w:tc>
      </w:tr>
      <w:tr w:rsidR="00CF1718" w:rsidRPr="00CF1718" w14:paraId="48014A5F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0325D9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GLAVA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073D928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01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02ACD4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PREDSTAVNIČKO TIJEL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512429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6.325,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0892336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9.934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BCA393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38</w:t>
            </w:r>
          </w:p>
        </w:tc>
      </w:tr>
      <w:tr w:rsidR="00CF1718" w:rsidRPr="00CF1718" w14:paraId="651AF48E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EE74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B03D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FAE9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AB6D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3.14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649D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9.434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B020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41</w:t>
            </w:r>
          </w:p>
        </w:tc>
      </w:tr>
      <w:tr w:rsidR="00CF1718" w:rsidRPr="00CF1718" w14:paraId="159EE25D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4D63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A9B4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4AFF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materijal i energiju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F6C2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4CA5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3520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92</w:t>
            </w:r>
          </w:p>
        </w:tc>
      </w:tr>
      <w:tr w:rsidR="00CF1718" w:rsidRPr="00CF1718" w14:paraId="0D3A6F29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EBB0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948E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E34C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DFD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98A5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88D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D8C9754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71D3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865A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F902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uslug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9162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5.54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2EF8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.6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B7AA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29</w:t>
            </w:r>
          </w:p>
        </w:tc>
      </w:tr>
      <w:tr w:rsidR="00CF1718" w:rsidRPr="00CF1718" w14:paraId="58B1D5B0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662B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68B7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0D41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sluge promidžbe i informir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F58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C3C5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EE6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DFF5225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FB81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5836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EB95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Zakupnine i najamnin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38C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0AD7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93A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6BFEE95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F459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E485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AF7C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Intelektualne i osobne uslug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0E3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D4E8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A45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A239562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0947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C2D8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BC33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e uslug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557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4CED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A7D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55CE21D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6A5E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62A9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D914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nespomenuti rashodi poslov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AD27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7.1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812B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7.349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3C6C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43</w:t>
            </w:r>
          </w:p>
        </w:tc>
      </w:tr>
      <w:tr w:rsidR="00CF1718" w:rsidRPr="00CF1718" w14:paraId="11CB550E" w14:textId="77777777" w:rsidTr="001F421C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B19A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3C81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05C4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A03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EBC4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3A3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AD72A6A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AC45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lastRenderedPageBreak/>
              <w:t>329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B17A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7E1B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5D0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0B16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6.756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D6D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71FC595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2F2A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4022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46EF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Pristojbe i naknad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9B7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55A9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A46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B8FFE46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BA79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92A1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187B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nespomenuti rashodi poslov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F72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A840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593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55C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152E7DD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A9FB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F0D7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49F7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58CC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.185,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6F9F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FAD9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16</w:t>
            </w:r>
          </w:p>
        </w:tc>
      </w:tr>
      <w:tr w:rsidR="00CF1718" w:rsidRPr="00CF1718" w14:paraId="5037C599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5E36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293C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C28B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Tekuće donacij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2ABC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.185,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4CD1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C65B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16</w:t>
            </w:r>
          </w:p>
        </w:tc>
      </w:tr>
      <w:tr w:rsidR="00CF1718" w:rsidRPr="00CF1718" w14:paraId="650F2AB9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4526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8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B034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89E6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Tekuće donacije u novcu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457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0A55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43F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0835A1A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11E6E19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GLAVA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168096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01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F3EC30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IZVRŠNO TIJEL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55CD16B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1.4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37EC903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.742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0964865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15</w:t>
            </w:r>
          </w:p>
        </w:tc>
      </w:tr>
      <w:tr w:rsidR="00CF1718" w:rsidRPr="00CF1718" w14:paraId="1726F113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479B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FA09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021E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1C0C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1.4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EA4E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.742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84A4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15</w:t>
            </w:r>
          </w:p>
        </w:tc>
      </w:tr>
      <w:tr w:rsidR="00CF1718" w:rsidRPr="00CF1718" w14:paraId="009BF8E7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B178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1932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6BFC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materijal i energiju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7AD6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7.3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505B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.291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A070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18</w:t>
            </w:r>
          </w:p>
        </w:tc>
      </w:tr>
      <w:tr w:rsidR="00CF1718" w:rsidRPr="00CF1718" w14:paraId="19B1D22A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85E3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3CCA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E481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105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EC03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51F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62CD9F4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8448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A2D3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54A9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Energi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FBE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C378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264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B84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8A7577C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2552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8E98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369E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CEC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FFFF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26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24A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BF9A97E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4261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4EA8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56DF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uslug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9914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7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708C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33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814F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50</w:t>
            </w:r>
          </w:p>
        </w:tc>
      </w:tr>
      <w:tr w:rsidR="00CF1718" w:rsidRPr="00CF1718" w14:paraId="4967EF4C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8051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9082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B434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e uslug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8C6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7193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33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5B7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1551D5C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4153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FD52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1D72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nespomenuti rashodi poslov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872D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.78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9D93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17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E5D7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8</w:t>
            </w:r>
          </w:p>
        </w:tc>
      </w:tr>
      <w:tr w:rsidR="00CF1718" w:rsidRPr="00CF1718" w14:paraId="72FFB13F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43EE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E97C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2C34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Premije osigur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736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CE14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218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36B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F73539E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FADC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9A64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D7BA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nespomenuti rashodi poslov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07B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EAA5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98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91E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B3A1AA8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665BAD7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RAZDJE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661B6D2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0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453640D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OPĆE JAVNE SLUŽB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4D6328C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3.734.427,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701FAFC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910.765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0AA8726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24</w:t>
            </w:r>
          </w:p>
        </w:tc>
      </w:tr>
      <w:tr w:rsidR="00CF1718" w:rsidRPr="00CF1718" w14:paraId="0B779AAB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7F1D8A2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GLAVA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2B4AD6F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02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7125638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UPRAVNI ODJELI OPĆINE ROVIŠĆ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4267E27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.734.427,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2667167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910.765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5BD4BD8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24</w:t>
            </w:r>
          </w:p>
        </w:tc>
      </w:tr>
      <w:tr w:rsidR="00CF1718" w:rsidRPr="00CF1718" w14:paraId="1294052A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5558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014B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741B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0DAC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10.89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5E13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10.939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D6AB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53</w:t>
            </w:r>
          </w:p>
        </w:tc>
      </w:tr>
      <w:tr w:rsidR="00CF1718" w:rsidRPr="00CF1718" w14:paraId="5B9967B1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6DA7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73E7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499D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Plaće (Bruto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EF74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70.26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0D8F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93.470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FB5A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55</w:t>
            </w:r>
          </w:p>
        </w:tc>
      </w:tr>
      <w:tr w:rsidR="00CF1718" w:rsidRPr="00CF1718" w14:paraId="1345108D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BD3D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1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A66B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49B7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Plaće za redovan rad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AAD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239E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93.470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C68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4FC83631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8B85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456D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363C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rashodi za zaposlen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7603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1.52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3348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.292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25C3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29</w:t>
            </w:r>
          </w:p>
        </w:tc>
      </w:tr>
      <w:tr w:rsidR="00CF1718" w:rsidRPr="00CF1718" w14:paraId="0DA0FF4D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3E6F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1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F900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54CA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rashodi za zaposlen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D8D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1735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.292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E7B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46E21B7B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EE4F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1E5B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57FC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Doprinosi na plać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301C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9.11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71F8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4.175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0824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49</w:t>
            </w:r>
          </w:p>
        </w:tc>
      </w:tr>
      <w:tr w:rsidR="00CF1718" w:rsidRPr="00CF1718" w14:paraId="5F395F77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5210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1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150E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A7B4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0AD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4AED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9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A56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9E4EB5C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0414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1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533F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71ED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DF1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D354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4.156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95A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336A676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5F64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5AAB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29BF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67E7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751.221,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E815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7.178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5700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44</w:t>
            </w:r>
          </w:p>
        </w:tc>
      </w:tr>
      <w:tr w:rsidR="00CF1718" w:rsidRPr="00CF1718" w14:paraId="58EB9DD2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CDD7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863C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8FC2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Naknade troškova zaposlenim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E076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3.09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E22A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.658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52C2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28</w:t>
            </w:r>
          </w:p>
        </w:tc>
      </w:tr>
      <w:tr w:rsidR="00CF1718" w:rsidRPr="00CF1718" w14:paraId="5C1F3A9C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2706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F2DE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1EFB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Službena putov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C4E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CC84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889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31E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74E6075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8638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E879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3532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406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5C0E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2.405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3A8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DDCF723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7408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3FEC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0AEB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Stručno usavršavanje zaposlenik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823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B8EE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275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7E2BA93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2054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26A7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B04A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e naknade troškova zaposlenim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BDE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B14D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3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78B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61AE76E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C9F4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8173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FE62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materijal i energiju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C8D1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10.39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D133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56.645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7858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51</w:t>
            </w:r>
          </w:p>
        </w:tc>
      </w:tr>
      <w:tr w:rsidR="00CF1718" w:rsidRPr="00CF1718" w14:paraId="776A2EFD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D612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5924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9779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FF3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4207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2.534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665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FC75816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9900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6460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8BE2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Energi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A89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6DC8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0.973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871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6178572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B1F7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3833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D53B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1D3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ADEB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11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BF2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8B42345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7372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CFEE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CF03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Sitni inventar i auto gum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3C3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A890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.026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DDB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5AE3204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A08F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627E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653D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uslug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A2C8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598.35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BFCD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57.039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F488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43</w:t>
            </w:r>
          </w:p>
        </w:tc>
      </w:tr>
      <w:tr w:rsidR="00CF1718" w:rsidRPr="00CF1718" w14:paraId="2D8A3B01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1AE8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13A4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46E7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sluge telefona, pošte i prijevoz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5E9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CB50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6.652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9B4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4498D04C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6560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F1B0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C457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C37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8582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51.525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47A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1740651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BCC6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D484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9F8B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sluge promidžbe i informir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B40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4876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0.065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F3C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9C860E0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30FE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6709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9BF3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Komunalne uslug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B9C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6556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8.427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DE5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F87141C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96BF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F762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3F84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Zdravstvene i veterinarske uslug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944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D7BD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.995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310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B6C4873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B814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CBFB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A23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Intelektualne i osobne uslug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92D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E210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6.803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5BC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901FA2B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4251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0B25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751A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Računalne uslug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6D6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2150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.599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91D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9B0C511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71BA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D0CA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ADF2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e uslug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7A0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9A52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3.969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9D7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6441896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4CBE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lastRenderedPageBreak/>
              <w:t>3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0507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C9BE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nespomenuti rashodi poslov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50A1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9.386,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0D7D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9.833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62C7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33</w:t>
            </w:r>
          </w:p>
        </w:tc>
      </w:tr>
      <w:tr w:rsidR="00CF1718" w:rsidRPr="00CF1718" w14:paraId="63F3836B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0000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E7FC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8268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Premije osigur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801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D7A7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384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58E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6964E6C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57B5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A49F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3945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B09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7686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7.120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0A7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9FE9F54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B2FA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F9F7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4650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Članarin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9E9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909A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171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7DD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E644830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3510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7EC8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8F9D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Pristojbe i naknad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72F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7461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BA1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177EF59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238C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7D30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76CA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nespomenuti rashodi poslov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92C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F26A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24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85C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FA12558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5EAD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E4AA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417F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Financijski rashod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7D98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.83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22EB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.239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6442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44</w:t>
            </w:r>
          </w:p>
        </w:tc>
      </w:tr>
      <w:tr w:rsidR="00CF1718" w:rsidRPr="00CF1718" w14:paraId="1C7834F4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27C0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C3DC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BE2F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financijski rashod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E595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.83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57ED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.239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01F9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44</w:t>
            </w:r>
          </w:p>
        </w:tc>
      </w:tr>
      <w:tr w:rsidR="00CF1718" w:rsidRPr="00CF1718" w14:paraId="32A4CA37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4335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4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3052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A3E0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Bankarske usluge i usluge platnog promet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729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B528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172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54D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78F3514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E763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4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A452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C622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Zatezne kamat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62B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DB33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66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095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95CB685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4132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EFB8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3833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EB34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81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03E6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7A5B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1765DE52" w14:textId="77777777" w:rsidTr="001F421C">
        <w:trPr>
          <w:trHeight w:val="7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2D4C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97C3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ED3A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Subvencije trgovačkim društvima, poljoprivrednicima i obrtnicima izvan javnog sektor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A4B5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81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91FC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3C5B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57951539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EB08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5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7027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727E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Subvencije poljoprivrednicima i obrtnicim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FFD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CDD8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4D6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3D4040A" w14:textId="77777777" w:rsidTr="001F421C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C1D6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FB46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8CD0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E57D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62.4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BB15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5.233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F03D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28</w:t>
            </w:r>
          </w:p>
        </w:tc>
      </w:tr>
      <w:tr w:rsidR="00CF1718" w:rsidRPr="00CF1718" w14:paraId="2436BC4E" w14:textId="77777777" w:rsidTr="001F421C">
        <w:trPr>
          <w:trHeight w:val="4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BA37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9D52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4293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E053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62.4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AC78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5.233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64B6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28</w:t>
            </w:r>
          </w:p>
        </w:tc>
      </w:tr>
      <w:tr w:rsidR="00CF1718" w:rsidRPr="00CF1718" w14:paraId="5C1FB39A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2C92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7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C947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82B3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Naknade građanima i kućanstvima u novcu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A73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282D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4.189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188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6FCF89D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9F14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7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97AC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7B2D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Naknade građanima i kućanstvima u narav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520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A7B7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1.04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E67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6BFB3ED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A89A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FDE2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A5C2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D2F4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00.66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BE06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59.612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DD5C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30</w:t>
            </w:r>
          </w:p>
        </w:tc>
      </w:tr>
      <w:tr w:rsidR="00CF1718" w:rsidRPr="00CF1718" w14:paraId="0DF75E07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6432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AB73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2709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Tekuće donacij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768D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79.06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DDB3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59.612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FC86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33</w:t>
            </w:r>
          </w:p>
        </w:tc>
      </w:tr>
      <w:tr w:rsidR="00CF1718" w:rsidRPr="00CF1718" w14:paraId="284A7358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EF7C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8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460D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3DFE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Tekuće donacije u novcu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E1C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17E3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57.638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847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9A7F036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7AD9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8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B6F2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425E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Tekuće donacije u narav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D6A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C8B8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973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4D8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7C29166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71BF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8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9809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800B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Kapitalne donacij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06C1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1.6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F484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4C62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5F98E24D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0B79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8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0FFC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0D44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Kapitalne donacije neprofitnim organizacijam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711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F6BE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8AB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C51B905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E90E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8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A654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B5F4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Kapitalne donacije građanima i kućanstvim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145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E3C9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D3B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72776CE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3CEB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EB49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240A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Rashodi za nabavu </w:t>
            </w:r>
            <w:proofErr w:type="spellStart"/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neproizvedene</w:t>
            </w:r>
            <w:proofErr w:type="spellEnd"/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 imovin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7D51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6753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BE97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055EEEF6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5A61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261E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1C92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Materijalna imovina - prirodna bogatstv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FDEC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6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13AF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F55E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15F9D5AA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212C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1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6699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D291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Zemljišt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EE0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290C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590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5C0615B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685F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F3F3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8422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EEAB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.011.92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F8E2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3.706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D4AE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16</w:t>
            </w:r>
          </w:p>
        </w:tc>
      </w:tr>
      <w:tr w:rsidR="00CF1718" w:rsidRPr="00CF1718" w14:paraId="63BFBFDF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3B22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76B8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5B5B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Građevinski objekt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9483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.960.82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3F67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0.605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30B9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16</w:t>
            </w:r>
          </w:p>
        </w:tc>
      </w:tr>
      <w:tr w:rsidR="00CF1718" w:rsidRPr="00CF1718" w14:paraId="216CE5B7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0B41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8B2C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FB53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Stambeni objekt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E3E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F2ED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0B9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8D65415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552C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4959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AEB9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Poslovni objekt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BD5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50A7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90.089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837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296D9E4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47A0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A349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F3FD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136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EEB2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DCE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A7957E3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1C91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D036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7494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građevinski objekt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D72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0E3C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30.515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49F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455AEFF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D654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3F98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8F06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Postrojenja i oprem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AC3D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8.1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883B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.100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3126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11</w:t>
            </w:r>
          </w:p>
        </w:tc>
      </w:tr>
      <w:tr w:rsidR="00CF1718" w:rsidRPr="00CF1718" w14:paraId="68CF5AED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71B3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CF29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449B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redska oprema i namještaj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26F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A827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DEC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4EAF4E99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02B0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0CD0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6FCB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prema za održavanje i zaštitu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74B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B6D3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981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925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9D4D0C6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7124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2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43D2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BC0F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807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C6DE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119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90E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51C898B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A45B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1A58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8AF8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Nematerijalna proizvedena imovi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25BF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3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F7DE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EF3D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554D6C1B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5739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F1B8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FD71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laganja u računalne program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9CE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1980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AC5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421657C3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9343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58EE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81B1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mjetnička, literarna i znanstvena djel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462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334B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D47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0A2F4AB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1AEF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19BB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E68B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3C35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87.4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8E9E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.856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2C0F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15</w:t>
            </w:r>
          </w:p>
        </w:tc>
      </w:tr>
      <w:tr w:rsidR="00CF1718" w:rsidRPr="00CF1718" w14:paraId="215DAFBC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10BA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9D79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0C3B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08FE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87.4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E787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.856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1949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15</w:t>
            </w:r>
          </w:p>
        </w:tc>
      </w:tr>
      <w:tr w:rsidR="00CF1718" w:rsidRPr="00CF1718" w14:paraId="02D6E8FA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B7B2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5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0D91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62C1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Dodatna ulaganja na građevinskim objektim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404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BC59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.856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2D9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5652CA8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09B4809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RAZDJE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6CB6A69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0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36217EA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PRORAČUNSKI KORISNIK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3E04CA2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239.74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58CCDD57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24.875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465426E6" w14:textId="77777777" w:rsidR="00CF1718" w:rsidRPr="00CF1718" w:rsidRDefault="001F421C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52</w:t>
            </w:r>
          </w:p>
        </w:tc>
      </w:tr>
      <w:tr w:rsidR="00CF1718" w:rsidRPr="00CF1718" w14:paraId="56D5352C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356F007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GLAVA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7E71FAD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03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75B0347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DJEČJI VRTIĆ PALČIC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03D97B8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39.74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496553E5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24.875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4F504E35" w14:textId="77777777" w:rsidR="00CF1718" w:rsidRPr="00CF1718" w:rsidRDefault="001F421C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52</w:t>
            </w:r>
          </w:p>
        </w:tc>
      </w:tr>
      <w:tr w:rsidR="00CF1718" w:rsidRPr="00CF1718" w14:paraId="370B53C4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5C4B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91B6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D976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6722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74.53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74327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96.155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7ECFB" w14:textId="77777777" w:rsidR="00CF1718" w:rsidRPr="00CF1718" w:rsidRDefault="001F421C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55</w:t>
            </w:r>
          </w:p>
        </w:tc>
      </w:tr>
      <w:tr w:rsidR="00CF1718" w:rsidRPr="00CF1718" w14:paraId="6D5C664B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9665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7CCC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8D35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Plaće (Bruto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004D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35.38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6CFAC" w14:textId="77777777" w:rsidR="00CF1718" w:rsidRPr="00CF1718" w:rsidRDefault="005368FA" w:rsidP="005368FA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72.379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9E755" w14:textId="77777777" w:rsidR="00CF1718" w:rsidRPr="00CF1718" w:rsidRDefault="001F421C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,53</w:t>
            </w:r>
          </w:p>
        </w:tc>
      </w:tr>
      <w:tr w:rsidR="00CF1718" w:rsidRPr="00CF1718" w14:paraId="62255FB8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D30D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1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7DA5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0D9F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Plaće za redovan rad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54D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F8497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72.379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7AB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EACD8B2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5EF0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EFF6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9374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rashodi za zaposlen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9D03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6.8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4E1A1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1.832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08F0E" w14:textId="77777777" w:rsidR="00CF1718" w:rsidRPr="00CF1718" w:rsidRDefault="001F421C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,70</w:t>
            </w:r>
          </w:p>
        </w:tc>
      </w:tr>
      <w:tr w:rsidR="00CF1718" w:rsidRPr="00CF1718" w14:paraId="41CED3FF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22DA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1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D7B3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BCA6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rashodi za zaposlen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0BA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C281D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1.832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B29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E517FC5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7BD9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24A6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C98B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Doprinosi na plać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AD19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2.3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82B8E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1.942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BD75B" w14:textId="77777777" w:rsidR="00CF1718" w:rsidRPr="00CF1718" w:rsidRDefault="00DF7E24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,53</w:t>
            </w:r>
          </w:p>
        </w:tc>
      </w:tr>
      <w:tr w:rsidR="00CF1718" w:rsidRPr="00CF1718" w14:paraId="48E818B8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F8DD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1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2792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DCE0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3FE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24416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1.942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C36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1E615D5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928C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F382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94D4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5E62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61.34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BEFDE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7.171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DCEDF" w14:textId="77777777" w:rsidR="00CF1718" w:rsidRPr="00CF1718" w:rsidRDefault="00DF7E24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44</w:t>
            </w:r>
          </w:p>
        </w:tc>
      </w:tr>
      <w:tr w:rsidR="00CF1718" w:rsidRPr="00CF1718" w14:paraId="55FF6571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0578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ADD5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B144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Naknade troškova zaposlenim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592F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1.02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36617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4.044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07D2F" w14:textId="77777777" w:rsidR="00CF1718" w:rsidRPr="00CF1718" w:rsidRDefault="00DF7E24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,36</w:t>
            </w:r>
          </w:p>
        </w:tc>
      </w:tr>
      <w:tr w:rsidR="00CF1718" w:rsidRPr="00CF1718" w14:paraId="3126E175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3731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25D4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0F0D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Službena putov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3A9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8FF43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427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749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DCC7ACD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4114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6DCF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75D8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B23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0242B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3.616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771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4E2F1FF3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FEA1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3F8C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BB94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Stručno usavršavanje zaposlenik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50C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AAB6D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32D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FF76F46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99B0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DF92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CD05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materijal i energiju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1B09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4.03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1B487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20.162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7871F" w14:textId="77777777" w:rsidR="00CF1718" w:rsidRPr="00CF1718" w:rsidRDefault="00DF7E24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,46</w:t>
            </w:r>
          </w:p>
        </w:tc>
      </w:tr>
      <w:tr w:rsidR="00CF1718" w:rsidRPr="00CF1718" w14:paraId="3B7D6281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4C76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32F8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26DB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D32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F4D52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3.160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079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88DCFE7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8C00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B021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B0AE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Materijal i sirovin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6F9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EFEDA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5.285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A27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8A52B00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DD51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4BD1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68D7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Energi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03D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28274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.345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8B5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A9293AA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F60C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0EB4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F61C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Sitni inventar i auto gum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FEB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669C7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289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D31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4F8518D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79BB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E068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D990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550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C9895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81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633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444EEE1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D66A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761F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5358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uslug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2D01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5.83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4B7C1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2.900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A1498" w14:textId="77777777" w:rsidR="00DF7E24" w:rsidRPr="00CF1718" w:rsidRDefault="00DF7E24" w:rsidP="007B5E60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,50</w:t>
            </w:r>
          </w:p>
        </w:tc>
      </w:tr>
      <w:tr w:rsidR="00CF1718" w:rsidRPr="00CF1718" w14:paraId="07AE84FC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CE83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420A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473E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sluge telefona, pošte i prijevoz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BC8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38AEC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316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273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A156A31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071E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F0AF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4108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D55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87E8A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362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7CF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47BDD2EC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7B39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08C6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642C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Komunalne uslug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8D9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41C37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903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711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26E3676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18CA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E22E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F081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Zdravstvene i veterinarske uslug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F97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DBF53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518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8C4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B6971E2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C241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123F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D17E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Intelektualne i osobne uslug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4DE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BB373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476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E10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2A7B677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2E23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E10C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7961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Računalne uslug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AF8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B5FDF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79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F70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8D89615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FE00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23C7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7805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e uslug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904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1D0C0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4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260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F20708C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2736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31E9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9B30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nespomenuti rashodi poslov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6703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6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B7879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63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97DEB" w14:textId="77777777" w:rsidR="00CF1718" w:rsidRPr="00CF1718" w:rsidRDefault="007B5E60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,14</w:t>
            </w:r>
          </w:p>
        </w:tc>
      </w:tr>
      <w:tr w:rsidR="00CF1718" w:rsidRPr="00CF1718" w14:paraId="0B6ABAC2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A6BF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D036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7648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Premije osigur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482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90A12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039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53238DE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B647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A07B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6D33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Pristojbe i naknad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E53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6C785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63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374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B7E8B57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C7E9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0DD1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F8A3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Financijski rashod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60A0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87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B1179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35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A1683" w14:textId="77777777" w:rsidR="00CF1718" w:rsidRPr="00CF1718" w:rsidRDefault="007B5E60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39</w:t>
            </w:r>
          </w:p>
        </w:tc>
      </w:tr>
      <w:tr w:rsidR="00CF1718" w:rsidRPr="00CF1718" w14:paraId="34E156A3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443E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CB5D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93EF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financijski rashod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2652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87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02D16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335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E989C" w14:textId="77777777" w:rsidR="00CF1718" w:rsidRPr="00CF1718" w:rsidRDefault="007B5E60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,39</w:t>
            </w:r>
          </w:p>
        </w:tc>
      </w:tr>
      <w:tr w:rsidR="00CF1718" w:rsidRPr="00CF1718" w14:paraId="6C7DB7C1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58D5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4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D4D6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F44B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Bankarske usluge i usluge platnog promet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8B6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BF316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335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6D9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7A02B58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F640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4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CE5D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B252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Zatezne kamat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292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08ACA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6E7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6B3BC16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B8D7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EAE1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8F04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7E5A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15703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.213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3DBC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2547E5BA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35A7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1F26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D203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Postrojenja i oprem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A1D7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A7578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.213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93876" w14:textId="77777777" w:rsidR="00CF1718" w:rsidRPr="00CF1718" w:rsidRDefault="007B5E60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,40</w:t>
            </w:r>
          </w:p>
        </w:tc>
      </w:tr>
      <w:tr w:rsidR="00CF1718" w:rsidRPr="00CF1718" w14:paraId="13C7B91B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4E8C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252A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A04B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redska oprema i namještaj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F33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56B4D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.213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544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9C70199" w14:textId="77777777" w:rsidTr="001F421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014F2B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UKUPNO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B008E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528F8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45A54B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4.011.897,9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870BC61" w14:textId="77777777" w:rsidR="00CF1718" w:rsidRPr="00CF1718" w:rsidRDefault="005368FA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.047.318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7F7D585" w14:textId="77777777" w:rsidR="00CF1718" w:rsidRPr="00CF1718" w:rsidRDefault="007B5E60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26</w:t>
            </w:r>
          </w:p>
        </w:tc>
      </w:tr>
    </w:tbl>
    <w:p w14:paraId="0294F97E" w14:textId="77777777" w:rsidR="008E6189" w:rsidRDefault="008E6189" w:rsidP="00A43A04"/>
    <w:p w14:paraId="2833FF03" w14:textId="77777777" w:rsidR="00AF73EC" w:rsidRDefault="00AF73EC" w:rsidP="00AF73EC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ascii="Arial Narrow" w:hAnsi="Arial Narrow" w:cs="Tahoma"/>
          <w:b/>
        </w:rPr>
      </w:pPr>
      <w:r w:rsidRPr="0087576A">
        <w:rPr>
          <w:rFonts w:ascii="Arial Narrow" w:hAnsi="Arial Narrow" w:cs="Tahoma"/>
          <w:b/>
        </w:rPr>
        <w:t>II.II. PROGRAMSKA KLASIFIKACIJA</w:t>
      </w:r>
    </w:p>
    <w:p w14:paraId="6DCADE52" w14:textId="77777777" w:rsidR="00CF1718" w:rsidRPr="0087576A" w:rsidRDefault="00CF1718" w:rsidP="00AF73EC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ascii="Arial Narrow" w:hAnsi="Arial Narrow" w:cs="Tahoma"/>
          <w:b/>
        </w:rPr>
      </w:pP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1075"/>
        <w:gridCol w:w="800"/>
        <w:gridCol w:w="4082"/>
        <w:gridCol w:w="1287"/>
        <w:gridCol w:w="1630"/>
        <w:gridCol w:w="746"/>
      </w:tblGrid>
      <w:tr w:rsidR="00CF1718" w:rsidRPr="00CF1718" w14:paraId="53EB863B" w14:textId="77777777" w:rsidTr="00F2001A">
        <w:trPr>
          <w:trHeight w:val="51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ABFE488" w14:textId="77777777" w:rsidR="00CF1718" w:rsidRPr="00CF1718" w:rsidRDefault="00CF1718" w:rsidP="009254A0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t>Raču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EAEE8E2" w14:textId="77777777" w:rsidR="00CF1718" w:rsidRPr="00CF1718" w:rsidRDefault="00CF1718" w:rsidP="009254A0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728F7C6" w14:textId="77777777" w:rsidR="00CF1718" w:rsidRPr="00CF1718" w:rsidRDefault="00CF1718" w:rsidP="009254A0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t>Opis raču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9B64051" w14:textId="77777777" w:rsidR="00CF1718" w:rsidRPr="00CF1718" w:rsidRDefault="00CF1718" w:rsidP="009254A0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t>Plan  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FCE5804" w14:textId="77777777" w:rsidR="00CF1718" w:rsidRPr="00CF1718" w:rsidRDefault="00CF1718" w:rsidP="009254A0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t>Ostvarenje   01.01.-30.06.202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A135D34" w14:textId="77777777" w:rsidR="00CF1718" w:rsidRPr="00CF1718" w:rsidRDefault="00CF1718" w:rsidP="009254A0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t>Indeks</w:t>
            </w: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br/>
            </w:r>
            <w:r w:rsidRPr="00CF1718">
              <w:rPr>
                <w:rFonts w:cs="Calibri"/>
                <w:color w:val="000000"/>
                <w:kern w:val="0"/>
                <w:sz w:val="20"/>
                <w:szCs w:val="20"/>
              </w:rPr>
              <w:br/>
              <w:t>4/3</w:t>
            </w:r>
          </w:p>
        </w:tc>
      </w:tr>
      <w:tr w:rsidR="00CF1718" w:rsidRPr="00CF1718" w14:paraId="0E18951E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0D89667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RAZDJ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6B2CC5A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2FA8BE5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PREDSTAVNIČKA I IZVRŠNA TIJE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779ADB8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37.72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0AE3E42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1.677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63B411B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31</w:t>
            </w:r>
          </w:p>
        </w:tc>
      </w:tr>
      <w:tr w:rsidR="00CF1718" w:rsidRPr="00CF1718" w14:paraId="71B2693B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01D482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GLAV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5E652EF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AC6D7A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PREDSTAVNIČKO TIJE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94BDE0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6.32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1E92CEE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9.934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011730A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38</w:t>
            </w:r>
          </w:p>
        </w:tc>
      </w:tr>
      <w:tr w:rsidR="00CF1718" w:rsidRPr="00CF1718" w14:paraId="55930AB8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647BF23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PROGRAM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0208486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12CE6D2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JAVNA UPRAVA (predstavničko tijel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143DA9C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6.32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1CA68AB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9.934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3C243F0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38</w:t>
            </w:r>
          </w:p>
        </w:tc>
      </w:tr>
      <w:tr w:rsidR="00CF1718" w:rsidRPr="00CF1718" w14:paraId="29CB5F49" w14:textId="77777777" w:rsidTr="00F2001A">
        <w:trPr>
          <w:trHeight w:val="6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50F158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EB8B57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1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F16EB5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Donošenje akat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110 Izvršna i zakonodavna tijela, financijski i fiskalni poslovi, vanjski poslovi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D4EBF7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0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14433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593,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63B96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6</w:t>
            </w:r>
          </w:p>
        </w:tc>
      </w:tr>
      <w:tr w:rsidR="00CF1718" w:rsidRPr="00CF1718" w14:paraId="1FCB8693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32AF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42F7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D5A5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0B13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0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ABE5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593,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47D6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6</w:t>
            </w:r>
          </w:p>
        </w:tc>
      </w:tr>
      <w:tr w:rsidR="00CF1718" w:rsidRPr="00CF1718" w14:paraId="13F55CCE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68B0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1167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6A0A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nespomenuti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EEC7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0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215A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593,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576A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6</w:t>
            </w:r>
          </w:p>
        </w:tc>
      </w:tr>
      <w:tr w:rsidR="00CF1718" w:rsidRPr="00CF1718" w14:paraId="0E0A1859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5FB8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FB98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CFBB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1BA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BFD5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798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3A3F8F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4BBD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5FE3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6742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AC6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D842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7D3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F2BE70B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3546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ACFF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9D01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nespomenuti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B82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59A0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593,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64B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C2A6952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24B890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6D4D17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1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D73DE9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edovne aktivnosti političkih stranak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>Funkcija: 0111 Izvršna i zakonodavna tije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12EAE4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.18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6E0C3D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5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7C503A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16</w:t>
            </w:r>
          </w:p>
        </w:tc>
      </w:tr>
      <w:tr w:rsidR="00CF1718" w:rsidRPr="00CF1718" w14:paraId="2EB0186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7637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F2BE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5650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1183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.18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B57B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5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1D25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16</w:t>
            </w:r>
          </w:p>
        </w:tc>
      </w:tr>
      <w:tr w:rsidR="00CF1718" w:rsidRPr="00CF1718" w14:paraId="385B7B9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5AA8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B8E8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6AAB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Tekuće dona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F8BF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.18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85A2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5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6FCC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16</w:t>
            </w:r>
          </w:p>
        </w:tc>
      </w:tr>
      <w:tr w:rsidR="00CF1718" w:rsidRPr="00CF1718" w14:paraId="2A0A2D90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2076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304A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6A61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Tekuće donacije u novc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241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753F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5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7ED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FFFE2FA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382A44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5E650F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1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FBD5E5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državanje manifestacija i svetkovina u općini Rovišće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100 Opće javne usluge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D8E91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27263F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7.341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97170C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92</w:t>
            </w:r>
          </w:p>
        </w:tc>
      </w:tr>
      <w:tr w:rsidR="00CF1718" w:rsidRPr="00CF1718" w14:paraId="57EFCD5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3472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D245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9006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0D8C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99CE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7.341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5AD8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92</w:t>
            </w:r>
          </w:p>
        </w:tc>
      </w:tr>
      <w:tr w:rsidR="00CF1718" w:rsidRPr="00CF1718" w14:paraId="478AB7A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4872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0A34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4ADA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7288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B823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6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02FE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92</w:t>
            </w:r>
          </w:p>
        </w:tc>
      </w:tr>
      <w:tr w:rsidR="00CF1718" w:rsidRPr="00CF1718" w14:paraId="0DCD0A43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3D8A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C7DB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F2AD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931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76F9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6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D1B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DE8CC96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F695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8B62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19D1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42C7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9859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2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5BF4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13</w:t>
            </w:r>
          </w:p>
        </w:tc>
      </w:tr>
      <w:tr w:rsidR="00CF1718" w:rsidRPr="00CF1718" w14:paraId="1F19AF8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D414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E0FC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FBD4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Zakupnine i najamn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15E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EE35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2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3E7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FF2015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06BA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F68D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60BA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nespomenuti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8B4F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6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4532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6.756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6178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,04</w:t>
            </w:r>
          </w:p>
        </w:tc>
      </w:tr>
      <w:tr w:rsidR="00CF1718" w:rsidRPr="00CF1718" w14:paraId="086761C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967C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E1D2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1F47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ED7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1DAA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6.756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0C3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2051CFB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11E502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2F4D71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1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5ED0DD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državanje koncert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100 Opće javne usluge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38A6B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.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2608F2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.5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D5F747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30</w:t>
            </w:r>
          </w:p>
        </w:tc>
      </w:tr>
      <w:tr w:rsidR="00CF1718" w:rsidRPr="00CF1718" w14:paraId="1C81771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5A8C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944E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4D43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F1A3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.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D01E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.5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EB99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30</w:t>
            </w:r>
          </w:p>
        </w:tc>
      </w:tr>
      <w:tr w:rsidR="00CF1718" w:rsidRPr="00CF1718" w14:paraId="1C7029A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2ACE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F39C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AC2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0859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.5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0F71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.5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54C6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33</w:t>
            </w:r>
          </w:p>
        </w:tc>
      </w:tr>
      <w:tr w:rsidR="00CF1718" w:rsidRPr="00CF1718" w14:paraId="02B69266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A2A8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F695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9340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sluge promidžbe i informir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C3D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B14C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CBE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2268CF6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B03F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4A57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D1C6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Intelektualne i osobn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6DC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F7D5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5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001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DA59776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AA23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D100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DFC9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2C3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911C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6E5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88101DE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0741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36C4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CCCC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nespomenuti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9065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4750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B838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5ED6C98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1945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5913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0FE9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Pristojbe i nakn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BA6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2C93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83D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7CC45EF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70FD5F3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GLAV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433B66E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58E85BC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IZVRŠNO TIJE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514C3C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1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8A823E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.742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15772B7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15</w:t>
            </w:r>
          </w:p>
        </w:tc>
      </w:tr>
      <w:tr w:rsidR="00CF1718" w:rsidRPr="00CF1718" w14:paraId="528CEA4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12A3AE6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PROGRAM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2C66715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11630B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JAVNA UPRAVA (izvršno tijel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B57420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1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5D8D024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.742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059C26E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15</w:t>
            </w:r>
          </w:p>
        </w:tc>
      </w:tr>
      <w:tr w:rsidR="00CF1718" w:rsidRPr="00CF1718" w14:paraId="1DCE2F76" w14:textId="77777777" w:rsidTr="00F2001A">
        <w:trPr>
          <w:trHeight w:val="6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304330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3277FB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2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D5AA0D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Priprema i donošenje akat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110 Izvršna i zakonodavna tijela, financijski i fiskalni poslovi, vanjski poslovi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8D8318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.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8F15D2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E8EF80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1</w:t>
            </w:r>
          </w:p>
        </w:tc>
      </w:tr>
      <w:tr w:rsidR="00CF1718" w:rsidRPr="00CF1718" w14:paraId="4D7499F3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F929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6903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6F85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1756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.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19D7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2251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1</w:t>
            </w:r>
          </w:p>
        </w:tc>
      </w:tr>
      <w:tr w:rsidR="00CF1718" w:rsidRPr="00CF1718" w14:paraId="71F88867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2CF8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0361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9396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CCF3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.3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6F2F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389C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7C1FFF0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5C8B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1BA2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FEB7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515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2E61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54D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330947F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7FB0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6E21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C410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nespomenuti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79DF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.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48A5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CE60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1</w:t>
            </w:r>
          </w:p>
        </w:tc>
      </w:tr>
      <w:tr w:rsidR="00CF1718" w:rsidRPr="00CF1718" w14:paraId="37F2ACB7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DA7B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7568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EF3A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nespomenuti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FE2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3BF4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384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3510C0F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3D8B65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D7AA2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2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BA77AE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Službeno vozilo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>Funkcija: 0133 Ostale opć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322B68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7.3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C02A8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.707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82CA20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23</w:t>
            </w:r>
          </w:p>
        </w:tc>
      </w:tr>
      <w:tr w:rsidR="00CF1718" w:rsidRPr="00CF1718" w14:paraId="5E6DEA2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87EB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2994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E643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6CFA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7.3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9B68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.707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D1A7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23</w:t>
            </w:r>
          </w:p>
        </w:tc>
      </w:tr>
      <w:tr w:rsidR="00CF1718" w:rsidRPr="00CF1718" w14:paraId="29772F3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DA61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A008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3D12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C8EC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E438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.291,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281B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22</w:t>
            </w:r>
          </w:p>
        </w:tc>
      </w:tr>
      <w:tr w:rsidR="00CF1718" w:rsidRPr="00CF1718" w14:paraId="40FB044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BDDE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CADE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744B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Energ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E2C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B9C4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264,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BA1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DD1D1D0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F342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00C9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FC9A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12D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78FA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26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F9C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AB42BE0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AF61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F04C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62F6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4C98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4DED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33,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6D0C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50</w:t>
            </w:r>
          </w:p>
        </w:tc>
      </w:tr>
      <w:tr w:rsidR="00CF1718" w:rsidRPr="00CF1718" w14:paraId="3BFE05E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3F21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lastRenderedPageBreak/>
              <w:t>32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B1B4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2FC4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856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DE1C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33,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A60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B145C7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47BA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98E1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DC87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nespomenuti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FBC6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.0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C2A2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82,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975A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26</w:t>
            </w:r>
          </w:p>
        </w:tc>
      </w:tr>
      <w:tr w:rsidR="00CF1718" w:rsidRPr="00CF1718" w14:paraId="21F12948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B38C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E59C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6EA5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Premije osigur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6E5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ACBC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218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939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70D92F8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9860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6757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5D47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nespomenuti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987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A192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63,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98D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E66660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0ECC166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RAZDJ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46842CE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57BAAE2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OPĆE JAVNE SLUŽB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2FB8A02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3.734.42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58E5E88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910.765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0715E7B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24</w:t>
            </w:r>
          </w:p>
        </w:tc>
      </w:tr>
      <w:tr w:rsidR="00CF1718" w:rsidRPr="00CF1718" w14:paraId="5AEBF57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965675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GLAV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72399EF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02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27942BF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UPRAVNI ODJELI OPĆINE ROVIŠĆ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7A67927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.734.42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726A18F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910.765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B4BEDB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24</w:t>
            </w:r>
          </w:p>
        </w:tc>
      </w:tr>
      <w:tr w:rsidR="00CF1718" w:rsidRPr="00CF1718" w14:paraId="51C00763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29351B5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PROGRAM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567BB0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277E687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JAVNA ADMINISTARC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37795E6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566.8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4626E3A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26.010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5CF8D99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40</w:t>
            </w:r>
          </w:p>
        </w:tc>
      </w:tr>
      <w:tr w:rsidR="00CF1718" w:rsidRPr="00CF1718" w14:paraId="5037CE36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EE84E2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0A612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3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63D866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Stručno, administrativno i tehničko osoblje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>Funkcija: 0131 Opće usluge vezane uz službeni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5A25F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55.9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A6E401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63.646,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29D1B9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41</w:t>
            </w:r>
          </w:p>
        </w:tc>
      </w:tr>
      <w:tr w:rsidR="00CF1718" w:rsidRPr="00CF1718" w14:paraId="7362F5BB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ED87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327D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B6DE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4A6E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41.5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430F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59.712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7DC1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42</w:t>
            </w:r>
          </w:p>
        </w:tc>
      </w:tr>
      <w:tr w:rsidR="00CF1718" w:rsidRPr="00CF1718" w14:paraId="27969CE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9FA8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DB13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3609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Plaće (Brut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D7F1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10.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23CF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9.159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8FFB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44</w:t>
            </w:r>
          </w:p>
        </w:tc>
      </w:tr>
      <w:tr w:rsidR="00CF1718" w:rsidRPr="00CF1718" w14:paraId="63DCA19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DC45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35FC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E4B6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Plaće za redovan r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AC4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3995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9.159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D3B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46409E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F173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A3CC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B313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B829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1.5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DA78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.292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FF91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29</w:t>
            </w:r>
          </w:p>
        </w:tc>
      </w:tr>
      <w:tr w:rsidR="00CF1718" w:rsidRPr="00CF1718" w14:paraId="51897C0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BAF7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740F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3602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82B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FC2C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.292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48E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E6FEEAF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784D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FF3C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945E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Doprinosi na plać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AC85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9.2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4984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7.260,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1EFF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38</w:t>
            </w:r>
          </w:p>
        </w:tc>
      </w:tr>
      <w:tr w:rsidR="00CF1718" w:rsidRPr="00CF1718" w14:paraId="4D59B0A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4978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4E0D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3768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A0C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04D9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9,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268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96366D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A26A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9621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486D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A27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9A55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7.241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F87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9EEBEB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DF54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7086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9EA9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9DC9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4.3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0E4C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.933,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652A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27</w:t>
            </w:r>
          </w:p>
        </w:tc>
      </w:tr>
      <w:tr w:rsidR="00CF1718" w:rsidRPr="00CF1718" w14:paraId="43D5DAC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6724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AEFC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E556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01B2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1.0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E77D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.610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94B2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24</w:t>
            </w:r>
          </w:p>
        </w:tc>
      </w:tr>
      <w:tr w:rsidR="00CF1718" w:rsidRPr="00CF1718" w14:paraId="4973E80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717E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CCC5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6F95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Službena put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8E7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E61D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889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638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C924C63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8F2C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7FE1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B7AD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3823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6323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357,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675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26B6AC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97A7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CBF1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B993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Stručno usavršavanje zaposle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A8B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FD33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CC0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8D1C5D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CD71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49C6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09F0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e 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2B8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EBF8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3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FC8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2480056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0A9C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EA9F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C0F3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FEB8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B3EE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.323,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9323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40</w:t>
            </w:r>
          </w:p>
        </w:tc>
      </w:tr>
      <w:tr w:rsidR="00CF1718" w:rsidRPr="00CF1718" w14:paraId="38BDC2FF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1981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3A03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52D6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Intelektualne i osobn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90D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3879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323,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51A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F65CE7F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2EE7B1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1F5F68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3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3FE8D1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Priprema akata iz djelokruga JUO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>Funkcija: 0131 Opće usluge vezane uz službeni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777066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53.8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C3DFBA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13.402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0EC2C2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45</w:t>
            </w:r>
          </w:p>
        </w:tc>
      </w:tr>
      <w:tr w:rsidR="00CF1718" w:rsidRPr="00CF1718" w14:paraId="6C671BF3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FB62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CC69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BA4C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D9E9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45.9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AE6F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10.189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A99B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45</w:t>
            </w:r>
          </w:p>
        </w:tc>
      </w:tr>
      <w:tr w:rsidR="00CF1718" w:rsidRPr="00CF1718" w14:paraId="3BC04B87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834C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CDD8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A6E5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7B63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0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6B8D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4.669,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F08C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61</w:t>
            </w:r>
          </w:p>
        </w:tc>
      </w:tr>
      <w:tr w:rsidR="00CF1718" w:rsidRPr="00CF1718" w14:paraId="5841042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E4B5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D30F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CE80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012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2BF2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.521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818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AB655E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8772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EDA3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771A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Energ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506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B951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21.147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9D4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FCDEA6A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9A0D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AF9A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7FD9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9734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90.8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758C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77.534,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4E3A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41</w:t>
            </w:r>
          </w:p>
        </w:tc>
      </w:tr>
      <w:tr w:rsidR="00CF1718" w:rsidRPr="00CF1718" w14:paraId="0AFD62E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6A43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5FB2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059E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sluge telefona, pošte i prijev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249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5E8A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6.652,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32E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408547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8D3B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0225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19F2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418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7B22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242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562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5C44D73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E00F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827D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C9B8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sluge promidžbe i informir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382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F186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0.065,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A79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206C2EF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C249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3CF2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FDEE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Komunaln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C01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44EC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467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18D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23E813B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10CD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6489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A662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Intelektualne i osobn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9AB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9189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5.480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DEC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AD7EAB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09CA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6CC4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75AD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Računaln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D9E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826B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.599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41D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0C1A7CA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5246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1A7A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8B82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D8B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3327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9.027,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990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0EF3E47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E9D9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F8B7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5E1F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nespomenuti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9BD9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4.5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BC23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7.984,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7A3A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55</w:t>
            </w:r>
          </w:p>
        </w:tc>
      </w:tr>
      <w:tr w:rsidR="00CF1718" w:rsidRPr="00CF1718" w14:paraId="7801D69F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4EB2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D39D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FCA7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F76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1775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6.656,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631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952F383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3826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D9D6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B597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Članar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2D0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C97B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171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45B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E40879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4E2C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D8FC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11C0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Pristojbe i nakn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4F5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CBBE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A48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06C00C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E4B1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3F48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9590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nespomenuti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536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480A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24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E95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22EF87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5994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6C06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FA21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Financijsk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9CCB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.8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FF84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.239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392A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44</w:t>
            </w:r>
          </w:p>
        </w:tc>
      </w:tr>
      <w:tr w:rsidR="00CF1718" w:rsidRPr="00CF1718" w14:paraId="43B14A03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F1CE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5FB0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B2AB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financijsk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2375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.8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12F4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.239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EFB7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44</w:t>
            </w:r>
          </w:p>
        </w:tc>
      </w:tr>
      <w:tr w:rsidR="00CF1718" w:rsidRPr="00CF1718" w14:paraId="551032D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129C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4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BDB0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F914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Bankarske usluge i usluge platnog prome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784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548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172,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26C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FD5BFA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ADD3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6280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B721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Zatezne kama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770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73AD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66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D24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7AD632B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5F77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3072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6B0E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E1F5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4D24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.973,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4A65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39</w:t>
            </w:r>
          </w:p>
        </w:tc>
      </w:tr>
      <w:tr w:rsidR="00CF1718" w:rsidRPr="00CF1718" w14:paraId="23ECB067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2381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FCC6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0C49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Tekuće dona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37BE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5F21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.973,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6133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39</w:t>
            </w:r>
          </w:p>
        </w:tc>
      </w:tr>
      <w:tr w:rsidR="00CF1718" w:rsidRPr="00CF1718" w14:paraId="64B2E28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81D7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8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F11A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43E8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Tekuće donacije u narav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AB1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0ABE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973,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BF2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8FD5CA5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DA97CA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3 4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A201F8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3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D6690D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državanje zgrada u vlasništvu Općine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>Funkcija: 0133 Ostale opć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2CEE87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72.7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B9C43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.833,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FA99D1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59</w:t>
            </w:r>
          </w:p>
        </w:tc>
      </w:tr>
      <w:tr w:rsidR="00CF1718" w:rsidRPr="00CF1718" w14:paraId="164D564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7EA3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0929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3E86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7401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72.7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34EB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.833,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F5C1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59</w:t>
            </w:r>
          </w:p>
        </w:tc>
      </w:tr>
      <w:tr w:rsidR="00CF1718" w:rsidRPr="00CF1718" w14:paraId="2145FB5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456F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8DB6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6F06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1EA1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5.3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EA7E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.963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B6B0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37</w:t>
            </w:r>
          </w:p>
        </w:tc>
      </w:tr>
      <w:tr w:rsidR="00CF1718" w:rsidRPr="00CF1718" w14:paraId="1BA8F51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7B52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DB21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6388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9B6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FD55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852,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5E0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C955C8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EE57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6FBD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79A7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34F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51BD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11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6DC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64AA750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AD2A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0FC9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7A44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5BC8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64.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DD88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9.485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7FB2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61</w:t>
            </w:r>
          </w:p>
        </w:tc>
      </w:tr>
      <w:tr w:rsidR="00CF1718" w:rsidRPr="00CF1718" w14:paraId="275E21DB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17EF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131A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9F48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053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27DE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4.543,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AA8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81795BB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5A63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6C67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9142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1FB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B6E4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.941,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2F2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90BBA17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7E10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FB47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9F4B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nespomenuti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D197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.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7E5E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.384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B43F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51</w:t>
            </w:r>
          </w:p>
        </w:tc>
      </w:tr>
      <w:tr w:rsidR="00CF1718" w:rsidRPr="00CF1718" w14:paraId="6732406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EF04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3B6A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39BC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Premije osigur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237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8937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384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5DC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3A9884A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DDE7FD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DB880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K1003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FFECA2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premanje zgrada u općinskom vlasništvu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>Funkcija: 0131 Opće usluge vezane uz službeni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C9E81A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4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7DFC53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6.127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E9CE27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14</w:t>
            </w:r>
          </w:p>
        </w:tc>
      </w:tr>
      <w:tr w:rsidR="00CF1718" w:rsidRPr="00CF1718" w14:paraId="6C1ECD6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E3F2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A4EF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4BE6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9AA1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3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E4BE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.026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2D55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23</w:t>
            </w:r>
          </w:p>
        </w:tc>
      </w:tr>
      <w:tr w:rsidR="00CF1718" w:rsidRPr="00CF1718" w14:paraId="36843C88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A08B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DEFF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A835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E2A9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3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5290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.026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44F5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23</w:t>
            </w:r>
          </w:p>
        </w:tc>
      </w:tr>
      <w:tr w:rsidR="00CF1718" w:rsidRPr="00CF1718" w14:paraId="2E533CB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30EA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660C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AB38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Sitni inventar i auto gum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9BE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ADBA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.026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CE1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977362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C217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C952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3D7A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6237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1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BBD0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.100,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0DC1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10</w:t>
            </w:r>
          </w:p>
        </w:tc>
      </w:tr>
      <w:tr w:rsidR="00CF1718" w:rsidRPr="00CF1718" w14:paraId="6641DC56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4E53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B06B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C6A4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Postrojenja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4EAB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8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C998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.100,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A112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17</w:t>
            </w:r>
          </w:p>
        </w:tc>
      </w:tr>
      <w:tr w:rsidR="00CF1718" w:rsidRPr="00CF1718" w14:paraId="6B1AE3BB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ECC2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A9FC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0643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redska oprema i namješta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8FE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D848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39A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C240B8E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F66E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ABFF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28A9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prema za održavanje i zašti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D84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91D7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981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9AF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6E72340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C380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E3EA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786C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896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8446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119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E80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A3DB22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010A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B148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E8A2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Nematerijalna proizvedena imov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6EC9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EF7F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C289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746E7293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8235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16C3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26EF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laganja u računalne program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283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C879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DCF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6B34BE1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C2E6E0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3F1F4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K1003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C9F33B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ekonstrukcija Društvenog doma Rovišće - LAG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>Funkcija: 0131 Opće usluge vezane uz službeni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28EEBC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F859B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597415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3303A6C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2A7F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2958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F645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9209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429A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FD67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4806CCA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179A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3F9D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3A91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A628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264A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B45F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7799AE18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6BD1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5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04C8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4D3F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Dodatna ulaganja na građevinskim objekt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E35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4BD0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48C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DBCB84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5DB8D5D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PROGRAM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16EF799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0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C182DF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ODRŽAVANJE KOMUNALNE INFRASTRUKTU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46A8E2C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03.6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580FE79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61.888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534981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53</w:t>
            </w:r>
          </w:p>
        </w:tc>
      </w:tr>
      <w:tr w:rsidR="00CF1718" w:rsidRPr="00CF1718" w14:paraId="00AB5436" w14:textId="77777777" w:rsidTr="00F2001A">
        <w:trPr>
          <w:trHeight w:val="6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BF7301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   4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4FE007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4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F656C1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državanje javnih površin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560 Poslovi i usluge zaštite okoliša koji nisu drugdje svrstani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0F170E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74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985E63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0.741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DE067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55</w:t>
            </w:r>
          </w:p>
        </w:tc>
      </w:tr>
      <w:tr w:rsidR="00CF1718" w:rsidRPr="00CF1718" w14:paraId="36AC78F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A3F9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6182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9CAD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6794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74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8AD2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0.741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8A3B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55</w:t>
            </w:r>
          </w:p>
        </w:tc>
      </w:tr>
      <w:tr w:rsidR="00CF1718" w:rsidRPr="00CF1718" w14:paraId="450F775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8A5D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01A3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A0D9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8256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74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EFE0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0.741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48C8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55</w:t>
            </w:r>
          </w:p>
        </w:tc>
      </w:tr>
      <w:tr w:rsidR="00CF1718" w:rsidRPr="00CF1718" w14:paraId="03E3E40B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2718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A9DA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F573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349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A6DE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.389,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03F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7BA219E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0396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6581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D5A7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Komunaln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773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AE12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8.351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782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410CAB54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AA8A61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4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F92F7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4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9E403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Javna rasvjet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>Funkcija: 0641 Javna rasvjeta (K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E127E7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71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8B223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1.951,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2ACFA5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45</w:t>
            </w:r>
          </w:p>
        </w:tc>
      </w:tr>
      <w:tr w:rsidR="00CF1718" w:rsidRPr="00CF1718" w14:paraId="5457497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5998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06D2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803C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4B86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71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28D6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1.951,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851D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45</w:t>
            </w:r>
          </w:p>
        </w:tc>
      </w:tr>
      <w:tr w:rsidR="00CF1718" w:rsidRPr="00CF1718" w14:paraId="21998587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B31B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E9DE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CAD1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A179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3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7BE7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9.825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2C76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46</w:t>
            </w:r>
          </w:p>
        </w:tc>
      </w:tr>
      <w:tr w:rsidR="00CF1718" w:rsidRPr="00CF1718" w14:paraId="0074815F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4594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2768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8E7B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Energ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26F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C143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9.825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56F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36C08F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3CBF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3996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0898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Sitni inventar i auto gum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BDD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52B4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85B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FA5E9AE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1924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5626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C83C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9117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8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09CD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2.126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E837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43</w:t>
            </w:r>
          </w:p>
        </w:tc>
      </w:tr>
      <w:tr w:rsidR="00CF1718" w:rsidRPr="00CF1718" w14:paraId="7F19DF9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2B1A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6D7E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53FD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DD5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01C3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2.126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D8E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43603015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EA3F92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   4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39B124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4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19335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državanje komunalne infrastrukture i objekat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620 Razvoj zajednice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4D2782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1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574B5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72.223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4F197F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64</w:t>
            </w:r>
          </w:p>
        </w:tc>
      </w:tr>
      <w:tr w:rsidR="00CF1718" w:rsidRPr="00CF1718" w14:paraId="1CF97763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15C6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4011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B99D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A957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1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3E81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72.223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BA4A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64</w:t>
            </w:r>
          </w:p>
        </w:tc>
      </w:tr>
      <w:tr w:rsidR="00CF1718" w:rsidRPr="00CF1718" w14:paraId="01D4A36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5D21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91D2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17EB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65EB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1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C431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72.223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75E9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64</w:t>
            </w:r>
          </w:p>
        </w:tc>
      </w:tr>
      <w:tr w:rsidR="00CF1718" w:rsidRPr="00CF1718" w14:paraId="7A0EE18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D19A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F06B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0CD6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DF9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5D6D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72.223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8D7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B196824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7EE915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64BAC4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4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1CCD3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Deratizacija, dezinsekcija i zbrinjavanje životinj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600 Usluge unaprjeđenja stanovanja i zajednice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BF8FA3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3.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9A3DDE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3.604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E84E38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57</w:t>
            </w:r>
          </w:p>
        </w:tc>
      </w:tr>
      <w:tr w:rsidR="00CF1718" w:rsidRPr="00CF1718" w14:paraId="7BFE309F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D0C7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3ED7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A164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6253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3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DC2D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3.604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947A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58</w:t>
            </w:r>
          </w:p>
        </w:tc>
      </w:tr>
      <w:tr w:rsidR="00CF1718" w:rsidRPr="00CF1718" w14:paraId="6422191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C3FF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FD36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E185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8C07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3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C363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3.604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8195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58</w:t>
            </w:r>
          </w:p>
        </w:tc>
      </w:tr>
      <w:tr w:rsidR="00CF1718" w:rsidRPr="00CF1718" w14:paraId="234270D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88D0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5FB1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E5CC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Komunaln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F35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9418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8.608,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814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677DAC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05E1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6A51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7820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Zdravstvene i veterinarsk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FBE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3404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.995,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E31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FC41E68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0780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8A04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A46A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5FDC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5146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CA93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5238A36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F78E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E69A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8BBF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Tekuće dona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F82F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10DB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7C4E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67A5099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1CB6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553F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1DB0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Tekuće donacije u novc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884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461B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4D4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F09F374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6E92B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9FE752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4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E145B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Javni radovi (održavanje čistoće javnih površina)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600 Usluge unaprjeđenja stanovanja i zajednice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A3D451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1.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B8F7C1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.366,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991D6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16</w:t>
            </w:r>
          </w:p>
        </w:tc>
      </w:tr>
      <w:tr w:rsidR="00CF1718" w:rsidRPr="00CF1718" w14:paraId="34C3E7B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D665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C9A4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6B0B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6350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0.3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DDBA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.203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0B53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16</w:t>
            </w:r>
          </w:p>
        </w:tc>
      </w:tr>
      <w:tr w:rsidR="00CF1718" w:rsidRPr="00CF1718" w14:paraId="6807D23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CA23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79F7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DC51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Plaće (Brut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EDEE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7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AB5D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.090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FA69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18</w:t>
            </w:r>
          </w:p>
        </w:tc>
      </w:tr>
      <w:tr w:rsidR="00CF1718" w:rsidRPr="00CF1718" w14:paraId="766F797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95C0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B772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685A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Plaće za redovan r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49B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0B63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.090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650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EC6950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46FE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4B88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79F7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Doprinosi na plać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E115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.8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D1B4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13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BCA8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4</w:t>
            </w:r>
          </w:p>
        </w:tc>
      </w:tr>
      <w:tr w:rsidR="00CF1718" w:rsidRPr="00CF1718" w14:paraId="05AB5548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03FE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F6AC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F946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296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D17E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13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D23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2CF154E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3567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8EC9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A5DF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47EA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7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C0BB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63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B0C2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22</w:t>
            </w:r>
          </w:p>
        </w:tc>
      </w:tr>
      <w:tr w:rsidR="00CF1718" w:rsidRPr="00CF1718" w14:paraId="4355955B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12DF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C8A3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FFA2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CD2F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7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6CA1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63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3A53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22</w:t>
            </w:r>
          </w:p>
        </w:tc>
      </w:tr>
      <w:tr w:rsidR="00CF1718" w:rsidRPr="00CF1718" w14:paraId="225BCA2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F994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71A3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6AF3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948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7989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63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D6B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E641B2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36663A0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PROGRAM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0ACD7A9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0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07E5788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GRAĐENJE KOMUNALNE INFRASTRUKTU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094CD1C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74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631925E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45.183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56D0AC0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6</w:t>
            </w:r>
          </w:p>
        </w:tc>
      </w:tr>
      <w:tr w:rsidR="00CF1718" w:rsidRPr="00CF1718" w14:paraId="5D81AB00" w14:textId="77777777" w:rsidTr="00F2001A">
        <w:trPr>
          <w:trHeight w:val="6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171764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   4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8D2C7C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5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947C6A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Gospodarenje otpadom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560 Poslovi i usluge zaštite okoliša koji nisu drugdje svrstani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19E0A6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70201A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3068DF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5ECE15EB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A108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878E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35E2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F0FD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0CFD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1CE8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319C080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BCDA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CA3F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ABB4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E90D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86FD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740C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5549E04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DAFB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9F26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4BF0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Komunaln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E53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3F94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E16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BE5ADCF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D853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C7A2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6141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D708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1B68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4B66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6D68E1E0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9C0B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39A4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36A3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Postrojenja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DBB0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DFF7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D9FD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241F6DE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E3D1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B93B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EE25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18E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B06D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7DC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496BBAD4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4C7ABA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   4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12029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K1005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FAF0B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rtvačnice i groblj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620 Razvoj zajednice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1F07DD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219264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9DF5FD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158FC04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B320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C112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B361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64B2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CC46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7324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1878C8E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F52E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B76B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59F9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9747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70EE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32A4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286C87EB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FC56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4831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6DE0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95D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EB31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A27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912B9CB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A7050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079DD4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K1005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E29C10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Izgradnja i investicijsko održavanje objekat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610 Razvoj stanovanja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2E02A0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67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B81BC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E0DF8E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23BAC720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E6E9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5B2D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B5C4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06FE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67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1D5C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2D32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0EDA3F7E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5CF3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A905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F8DD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1CBF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67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AD8E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569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09862CC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28DA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21BE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683D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2EE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DB66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514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4D65601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B70393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4 5   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B50B16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K1005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1B37B8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Cestovna infrastruktur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>Funkcija: 0451 Cestovni prom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D9727E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7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AE2FA2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5.183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0A27E5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12</w:t>
            </w:r>
          </w:p>
        </w:tc>
      </w:tr>
      <w:tr w:rsidR="00CF1718" w:rsidRPr="00CF1718" w14:paraId="3855975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E424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05B9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61DC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1FD9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7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9713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5.183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997E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12</w:t>
            </w:r>
          </w:p>
        </w:tc>
      </w:tr>
      <w:tr w:rsidR="00CF1718" w:rsidRPr="00CF1718" w14:paraId="0980E5F7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AD7D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lastRenderedPageBreak/>
              <w:t>4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63B2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812E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AB3B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7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D2DF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5.183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A8A8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12</w:t>
            </w:r>
          </w:p>
        </w:tc>
      </w:tr>
      <w:tr w:rsidR="00CF1718" w:rsidRPr="00CF1718" w14:paraId="2202DD08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2D97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CCFE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0BF2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F2E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C207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4BB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9D749D7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64EE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EBDD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53EC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9DE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39A0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5.183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D25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6AAA4D0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338AF1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   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0A12A0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K1005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1D5CB8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Javna rasvjet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>Funkcija: 0641 Javna rasvjeta (K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1EE898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8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71E1D4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956814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28212BF0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18A7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ACFD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3B99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33A2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8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9FC3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EEB2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724E381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F631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8449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C1E4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2B0A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8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00AA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5788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1D6E2513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AFB7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EAD2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644C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7CC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8926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294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83F2227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59102E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   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29FA5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K1005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075B6F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ekonstrukcija javnih površin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620 Razvoj zajednice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EF8258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0C3733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5271AE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479B74A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DED2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F2FA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5097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9F41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64E4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6DD7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1208680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7E52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E7D2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5252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F220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9771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A22D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33D8079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AC18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F701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B516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E29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3CD5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3A7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ED185CC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1A7878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306A92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K1005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192DFC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Izgradnja i rekonstrukcija zelenih površina i dječjih igrališt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620 Razvoj zajednice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A9EDE1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8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BC15C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99C5E1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7B43B4F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6B1D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21B1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616D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7665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8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DD37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6A7E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32936B40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31B9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7177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B604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98B4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8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072C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F927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5FF89EE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645A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BC60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7EB2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37D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0024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8A2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8882314" w14:textId="77777777" w:rsidTr="00F2001A">
        <w:trPr>
          <w:trHeight w:val="4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5FF5442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PROGRAM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5F459C5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0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0C8C54B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ORGANIZIRANJE I PROVOĐENJE ZAŠTITE I SPAŠA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E9B659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68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2A94718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0.2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1BD2FED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30</w:t>
            </w:r>
          </w:p>
        </w:tc>
      </w:tr>
      <w:tr w:rsidR="00CF1718" w:rsidRPr="00CF1718" w14:paraId="4BBB2092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9B671F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73FA17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6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F22590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edovna djelatnost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320 Usluge protupožarne zaštite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3BE329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64.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2A89F8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0.2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9FDE15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31</w:t>
            </w:r>
          </w:p>
        </w:tc>
      </w:tr>
      <w:tr w:rsidR="00CF1718" w:rsidRPr="00CF1718" w14:paraId="0577974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D69F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6016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1288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DC2C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64.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5208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0.2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EDB8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31</w:t>
            </w:r>
          </w:p>
        </w:tc>
      </w:tr>
      <w:tr w:rsidR="00CF1718" w:rsidRPr="00CF1718" w14:paraId="03E6A39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2D66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8314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7D81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Tekuće dona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A065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51.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2B1A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0.2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5BFA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39</w:t>
            </w:r>
          </w:p>
        </w:tc>
      </w:tr>
      <w:tr w:rsidR="00CF1718" w:rsidRPr="00CF1718" w14:paraId="3228CC7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DBE1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2CFC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9C11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Tekuće donacije u novc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40E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2FA6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20.2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85F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888D90B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9B1F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E74A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D1B0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Kapitalne dona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2D3E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72DA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EAA5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2343F746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B38E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8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237A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DDDA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Kapitalne donacije građanima i kućanstv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382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CDEC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2B2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298DBFF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1720C6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F537CD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6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0E8929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edovna djelatnost Civilnoj zaštiti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220 Civilna obrana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4C1AA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3A6996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957A66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39833CB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CA03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B9BB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0F89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CCB0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500F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3CE0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03E04960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CA9B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7DA0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30A0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Tekuće dona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50BE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5A64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9E9E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51C76ECF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B894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EDC8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F48E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Tekuće donacije u novc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137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4993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E2D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DDCCAA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6AF2E75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PROGRAM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03A112C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0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5559213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POTICANJE I RAZVOJ GOSPODARST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575B660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.111.0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68655BA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46.123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137AECD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13</w:t>
            </w:r>
          </w:p>
        </w:tc>
      </w:tr>
      <w:tr w:rsidR="00CF1718" w:rsidRPr="00CF1718" w14:paraId="692805C0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A57144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9B1B6D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7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1C0482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Poticanje poljoprivredne proizvodnje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>Funkcija: 0421 Poljoprivre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89C9ED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52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85769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A2283D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2CA4252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1774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8F70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93EB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748B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5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E9A8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C2B4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0182643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1CFB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9653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C8D0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B192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1460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7AE3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185AE91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A963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0F9A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703F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59C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0B40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6C1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FD2DBD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C709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93AC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00AE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sluge promidžbe i informir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255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9851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1D3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5782F1E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7CA4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7C81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4842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nespomenuti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DDB6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6CA2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6C60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242565FE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488A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B917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936E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nespomenuti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567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A5BB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182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F9021F7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68D7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E50B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C778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2E64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7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87F3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549E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17D4E5AD" w14:textId="77777777" w:rsidTr="00F2001A">
        <w:trPr>
          <w:trHeight w:val="7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3E9C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C6A9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2AB0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Subvencije trgovačkim društvima, poljoprivrednicima i obrtnicima izvan javnog sekto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8FD6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7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DE63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542E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4FF172A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BC93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5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3BCC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E81D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Subvencije poljoprivrednicima i obrtnic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546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A9C8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C2C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DCFF935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CC793F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F84E9F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7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90F696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zvoj turizm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>Funkcija: 0473 Turiz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F4CD1F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8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11EE5E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9661F6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4C907CC6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8159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1D3B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40FB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B991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4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D482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59B3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28E6CD66" w14:textId="77777777" w:rsidTr="00F2001A">
        <w:trPr>
          <w:trHeight w:val="7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F921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383B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1191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Subvencije trgovačkim društvima, poljoprivrednicima i obrtnicima izvan javnog sekto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D3D4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4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3F10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1B70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69095550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29DB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5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86EC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DF20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Subvencije poljoprivrednicima i obrtnic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B3F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2E88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B9C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D9510D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AD85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A929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696E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7F30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469C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BD84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4995C7C3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38A9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8297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B313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Tekuće dona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CD2C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F833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9F48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7E4F636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D67F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97C2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D3B8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Tekuće donacije u novc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EBC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20D4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454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08C60F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5192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2793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1AFA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BECF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D7C2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1544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07F6A22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0F71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4F86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9DA8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19B2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AEC4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7655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1551513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68D5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891F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5021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A66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6E33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93D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A995683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BA50C0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    5  7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5CB8E6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K1003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D24182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Stambeno -poslovna zgrad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610 Razvoj stanovanja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CBF9C9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DE6E91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E8976A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445F1A8B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8866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8FAB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6AAB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F70A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2093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86CB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222EA1A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A289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386B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2EE5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F839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7D98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FCC5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24D80B7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BC30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4E09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8076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Stamben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9D0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538F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154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2B82C46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F3C1FA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    5   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096501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K1003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18A30D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Tržnic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610 Razvoj stanovanja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D81207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884.8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DC8610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46.123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B3E5E6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17</w:t>
            </w:r>
          </w:p>
        </w:tc>
      </w:tr>
      <w:tr w:rsidR="00CF1718" w:rsidRPr="00CF1718" w14:paraId="7FA8CA90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73C4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FD77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8E29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A95B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884.8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DC6B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46.123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E7B9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17</w:t>
            </w:r>
          </w:p>
        </w:tc>
      </w:tr>
      <w:tr w:rsidR="00CF1718" w:rsidRPr="00CF1718" w14:paraId="5F770BD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FEDA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DC6F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69F4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99E2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884.8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4B72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46.123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21D9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17</w:t>
            </w:r>
          </w:p>
        </w:tc>
      </w:tr>
      <w:tr w:rsidR="00CF1718" w:rsidRPr="00CF1718" w14:paraId="10DC29B0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D2D7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5EE3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0B8F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Poslovn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387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431C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46.123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857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6387F9A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938029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   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4C8BA9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K10030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AB1B3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ITU mehanizam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620 Razvoj zajednice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40814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AB2D6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FA526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5CE4E8E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421A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B839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4311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C154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9EBA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19CB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2EB1CE80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88F8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7408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3590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A4CA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BCC4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9AF2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3F22F677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BE21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D3AC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608B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Intelektualne i osobn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357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3E52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C0D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FEE3869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5609C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      7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C1C2E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K1007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A5EE6D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tkup zemljišt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>Funkcija: 0411 Opći ekonomski i trgovački poslov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C9C41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875140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8E30A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77ED036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6ECC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6B04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5D57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Rashodi za nabavu </w:t>
            </w:r>
            <w:proofErr w:type="spellStart"/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neproizvedene</w:t>
            </w:r>
            <w:proofErr w:type="spellEnd"/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BBE4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F878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F28C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2163B3A6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7A84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0B32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5611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Materijalna imovina - prirodna bogatst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B8B3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9D77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ABEB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5F654B0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FA52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E6A7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7D0D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Zemljiš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BD9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F1CC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9B4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C3451C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4BFC7A5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PROGRAM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2FEE9F9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00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06E50D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SOCIJALNA SKR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531FCC7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84.50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05F3464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91.822,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60DCA86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50</w:t>
            </w:r>
          </w:p>
        </w:tc>
      </w:tr>
      <w:tr w:rsidR="00CF1718" w:rsidRPr="00CF1718" w14:paraId="2A95D21D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E311BA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CFE948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8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D950E7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Pomoći obiteljima i pojedincim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1000 Socijalna zaštita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A586B4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68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D19702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9.582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3F008F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29</w:t>
            </w:r>
          </w:p>
        </w:tc>
      </w:tr>
      <w:tr w:rsidR="00CF1718" w:rsidRPr="00CF1718" w14:paraId="47915CDC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A743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8EEA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7FE2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E836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68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2C5D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9.582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D1D1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29</w:t>
            </w:r>
          </w:p>
        </w:tc>
      </w:tr>
      <w:tr w:rsidR="00CF1718" w:rsidRPr="00CF1718" w14:paraId="76F2E668" w14:textId="77777777" w:rsidTr="00F2001A">
        <w:trPr>
          <w:trHeight w:val="4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4408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C8EB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C4FF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3601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68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9104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9.582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2D5D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29</w:t>
            </w:r>
          </w:p>
        </w:tc>
      </w:tr>
      <w:tr w:rsidR="00CF1718" w:rsidRPr="00CF1718" w14:paraId="4980EF1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E184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7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6E07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E32A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Naknade građanima i kućanstvima u novc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59C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3261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9.582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7E4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1F89DCD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62016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4DCAC6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8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0CEB91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Humanitarno-socijalne udruge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1010 Bolest i invaliditet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5A09B9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9.2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D7E256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.761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B6DE50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41</w:t>
            </w:r>
          </w:p>
        </w:tc>
      </w:tr>
      <w:tr w:rsidR="00CF1718" w:rsidRPr="00CF1718" w14:paraId="71706FC3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AB44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252A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A4C4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D17B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5.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27C5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.661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9522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46</w:t>
            </w:r>
          </w:p>
        </w:tc>
      </w:tr>
      <w:tr w:rsidR="00CF1718" w:rsidRPr="00CF1718" w14:paraId="537F90BE" w14:textId="77777777" w:rsidTr="00F2001A">
        <w:trPr>
          <w:trHeight w:val="4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796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9940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0617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86C9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5.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B726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.661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0385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46</w:t>
            </w:r>
          </w:p>
        </w:tc>
      </w:tr>
      <w:tr w:rsidR="00CF1718" w:rsidRPr="00CF1718" w14:paraId="28B68CF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0A92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7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63F1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F543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Naknade građanima i kućanstvima u novc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62F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6DB1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2.661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FBB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A81062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A39D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8E43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7CB0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3A19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.4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B9E2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.1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EBC0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32</w:t>
            </w:r>
          </w:p>
        </w:tc>
      </w:tr>
      <w:tr w:rsidR="00CF1718" w:rsidRPr="00CF1718" w14:paraId="540B762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4FDC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964D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E248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Tekuće dona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C577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.4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5275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.1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2C85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32</w:t>
            </w:r>
          </w:p>
        </w:tc>
      </w:tr>
      <w:tr w:rsidR="00CF1718" w:rsidRPr="00CF1718" w14:paraId="6F60D75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FE4B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6560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F866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Tekuće donacije u novc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6C1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780C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1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4AB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D6A90EF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132756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7CFDFC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8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C938B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Program "ZAŽELI"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1000 Socijalna zaštita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E910F9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66.77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0F97D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56.533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7406B8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85</w:t>
            </w:r>
          </w:p>
        </w:tc>
      </w:tr>
      <w:tr w:rsidR="00CF1718" w:rsidRPr="00CF1718" w14:paraId="0328E358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6E7B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3DE2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E381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A8D9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8.9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5CAE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8.023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5772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98</w:t>
            </w:r>
          </w:p>
        </w:tc>
      </w:tr>
      <w:tr w:rsidR="00CF1718" w:rsidRPr="00CF1718" w14:paraId="306B5FC6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6681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3C18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5197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Plaće (Brut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F8D0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21D5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1.221,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D27C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98</w:t>
            </w:r>
          </w:p>
        </w:tc>
      </w:tr>
      <w:tr w:rsidR="00CF1718" w:rsidRPr="00CF1718" w14:paraId="7A36E0A7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5F30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9A4B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1EC4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Plaće za redovan r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74B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7A17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1.221,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3E5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2EC75A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55E7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6593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A811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Doprinosi na plać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6C92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6.9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F1AA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6.801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D874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98</w:t>
            </w:r>
          </w:p>
        </w:tc>
      </w:tr>
      <w:tr w:rsidR="00CF1718" w:rsidRPr="00CF1718" w14:paraId="4D8FBD0F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9879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481F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B3BE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A59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DA2A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6.801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185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92644A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4B5E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4235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D473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26ED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7.84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3D24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8.509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5C36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48</w:t>
            </w:r>
          </w:p>
        </w:tc>
      </w:tr>
      <w:tr w:rsidR="00CF1718" w:rsidRPr="00CF1718" w14:paraId="20C77973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556C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FA18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5AF6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80FE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.3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74EA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884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099C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67</w:t>
            </w:r>
          </w:p>
        </w:tc>
      </w:tr>
      <w:tr w:rsidR="00CF1718" w:rsidRPr="00CF1718" w14:paraId="7347DB1F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AFFA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F73F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024E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231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2B7D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884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A8F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3D193A3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E2F9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4B37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5762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2B08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7.9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AF64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7.160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69CF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90</w:t>
            </w:r>
          </w:p>
        </w:tc>
      </w:tr>
      <w:tr w:rsidR="00CF1718" w:rsidRPr="00CF1718" w14:paraId="3DEF2653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9CC7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62C4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C7B7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C43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899F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7.160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7BF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B9D99BE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E056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25D0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7546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nespomenuti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E714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8.55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C738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64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9E25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5</w:t>
            </w:r>
          </w:p>
        </w:tc>
      </w:tr>
      <w:tr w:rsidR="00CF1718" w:rsidRPr="00CF1718" w14:paraId="6CC2335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0025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58D4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AC5C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027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37E6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64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2A9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4EE883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8D76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BED1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4975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nespomenuti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306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1086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621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6C96FF0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DED400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1BD813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8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E13EC4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Unapređenje stanovanja i zajednice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1060 Stanovanje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D5D62C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2A40C9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1.945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84E17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30</w:t>
            </w:r>
          </w:p>
        </w:tc>
      </w:tr>
      <w:tr w:rsidR="00CF1718" w:rsidRPr="00CF1718" w14:paraId="15D89AA5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8136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CCEE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B2DA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2DAB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DC58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1.945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E6E4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30</w:t>
            </w:r>
          </w:p>
        </w:tc>
      </w:tr>
      <w:tr w:rsidR="00CF1718" w:rsidRPr="00CF1718" w14:paraId="61273634" w14:textId="77777777" w:rsidTr="00F2001A">
        <w:trPr>
          <w:trHeight w:val="4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1560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F0DB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DC28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D875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E18E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1.945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F33E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30</w:t>
            </w:r>
          </w:p>
        </w:tc>
      </w:tr>
      <w:tr w:rsidR="00CF1718" w:rsidRPr="00CF1718" w14:paraId="4710CC6B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74A7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7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FE44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59B7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Naknade građanima i kućanstvima u novc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E62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1AD6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1.945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FB7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08CA76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6A7EEED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PROGRAM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229CF93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0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B1136F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OBRAZOV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5E75FA2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86.5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6F0B210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54.650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1900035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29</w:t>
            </w:r>
          </w:p>
        </w:tc>
      </w:tr>
      <w:tr w:rsidR="00CF1718" w:rsidRPr="00CF1718" w14:paraId="71F18EF6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EFFC86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B70B8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9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420F2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Predškolsko obrazovanje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>Funkcija: 0911 Predškolsko obrazov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34C7EE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8ADF43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6.498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47E723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36</w:t>
            </w:r>
          </w:p>
        </w:tc>
      </w:tr>
      <w:tr w:rsidR="00CF1718" w:rsidRPr="00CF1718" w14:paraId="3A797B3C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6566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E4C2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CECC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4825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9C4C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6.498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E2F4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36</w:t>
            </w:r>
          </w:p>
        </w:tc>
      </w:tr>
      <w:tr w:rsidR="00CF1718" w:rsidRPr="00CF1718" w14:paraId="262DF6EF" w14:textId="77777777" w:rsidTr="00F2001A">
        <w:trPr>
          <w:trHeight w:val="4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9739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4CDB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589A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DA14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8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11F0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6.498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0EBA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36</w:t>
            </w:r>
          </w:p>
        </w:tc>
      </w:tr>
      <w:tr w:rsidR="00CF1718" w:rsidRPr="00CF1718" w14:paraId="4B2514E7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6F34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7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0F84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1F98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Naknade građanima i kućanstvima u narav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ED2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F035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6.498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560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EF61C80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89FB62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21B3CD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9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9FA2C6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snovnoškolsko obrazovanje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>Funkcija: 0912 Osnovno obrazov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D85F72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3.9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7688D7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7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108857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3</w:t>
            </w:r>
          </w:p>
        </w:tc>
      </w:tr>
      <w:tr w:rsidR="00CF1718" w:rsidRPr="00CF1718" w14:paraId="2CC54706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0194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70DF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F8DA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A201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3.9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E569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7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CD43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3</w:t>
            </w:r>
          </w:p>
        </w:tc>
      </w:tr>
      <w:tr w:rsidR="00CF1718" w:rsidRPr="00CF1718" w14:paraId="7DE5A5C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2884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1B54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416D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Tekuće dona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D433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7.9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7B02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7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CA93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4</w:t>
            </w:r>
          </w:p>
        </w:tc>
      </w:tr>
      <w:tr w:rsidR="00CF1718" w:rsidRPr="00CF1718" w14:paraId="05E4412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4F57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8D48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E2F3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Tekuće donacije u novc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013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A33B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7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A47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4E46DAF7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4D85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CC45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5410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Kapitalne dona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C9A7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E707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C752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0C924A1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B1D5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8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20DE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CAC6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Kapitalne donacije neprofitnim organizacij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3EC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A8EC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ADF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42A61CBB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3308BF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876BDD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9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E5D36D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Srednjoškolsko obrazovanje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920 Srednjoškolsko obrazovanje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90DEB9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13C1A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.546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EF89CD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38</w:t>
            </w:r>
          </w:p>
        </w:tc>
      </w:tr>
      <w:tr w:rsidR="00CF1718" w:rsidRPr="00CF1718" w14:paraId="27DD9AB9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8FAF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1999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D51F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EB8C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3F67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.546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358A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38</w:t>
            </w:r>
          </w:p>
        </w:tc>
      </w:tr>
      <w:tr w:rsidR="00CF1718" w:rsidRPr="00CF1718" w14:paraId="5E35BE1F" w14:textId="77777777" w:rsidTr="00F2001A">
        <w:trPr>
          <w:trHeight w:val="4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575A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0A98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513C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4DB2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7B4B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.546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DAD7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38</w:t>
            </w:r>
          </w:p>
        </w:tc>
      </w:tr>
      <w:tr w:rsidR="00CF1718" w:rsidRPr="00CF1718" w14:paraId="0736A92B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B950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7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24C9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05B0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Naknade građanima i kućanstvima u narav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E07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2604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.546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C4E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0835C6A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7048DD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4C26C4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09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C11E0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Visokoškolsko obrazovanje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940 Visoka naobrazba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8AA203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8.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1A32C8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BF13B7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77319CCB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CFE9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0980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58AA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50C6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8.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975E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CF86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53F965E0" w14:textId="77777777" w:rsidTr="00F2001A">
        <w:trPr>
          <w:trHeight w:val="4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905B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E166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D3E3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96A1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8.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7496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88B0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0EF658AA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62B4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7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701A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7731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Naknade građanima i kućanstvima u novc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B96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491C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001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5446B30" w14:textId="77777777" w:rsidTr="00F2001A">
        <w:trPr>
          <w:trHeight w:val="6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BB43C7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80586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K1009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2CB4F1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ekonstrukcija, dogradnja i opremanje zgrade i dvorišta dječjeg vrtić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600 Usluge unaprjeđenja stanovanja i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 xml:space="preserve">zajednice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A5F4B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48.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5A984F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.856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35DEC7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88</w:t>
            </w:r>
          </w:p>
        </w:tc>
      </w:tr>
      <w:tr w:rsidR="00CF1718" w:rsidRPr="00CF1718" w14:paraId="383D6C48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0FCD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1577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55E5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2632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8.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3177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.856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784C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88</w:t>
            </w:r>
          </w:p>
        </w:tc>
      </w:tr>
      <w:tr w:rsidR="00CF1718" w:rsidRPr="00CF1718" w14:paraId="18095F7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FE38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8253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91FF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B8D1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8.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1513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.856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5E0A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88</w:t>
            </w:r>
          </w:p>
        </w:tc>
      </w:tr>
      <w:tr w:rsidR="00CF1718" w:rsidRPr="00CF1718" w14:paraId="6E0AAD8E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0DD9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5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1662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9F6B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Dodatna ulaganja na građevinskim objekt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661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8210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.856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C48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5D1EEC2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AB103D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3EE290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K1009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2A9A38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Projektiranje i izgradnja DV </w:t>
            </w:r>
            <w:proofErr w:type="spellStart"/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Predavac</w:t>
            </w:r>
            <w:proofErr w:type="spellEnd"/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>Funkcija: 0911 Predškolsko obrazov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0F42B2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6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228ED6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7279D7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34855C4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173E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910D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87F8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0E29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6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27DF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68FB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483D138B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17A4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D3DB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4ED8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9CE7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6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213A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7D90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6DAAB6B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391F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37BB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EAE5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Intelektualne i osobn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3D2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0F84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9AD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674057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492F91E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PROGRAM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40FDDAA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0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65BB3E2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SPORT I REKREAC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5B4BF1B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321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0B852FB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63.137,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0F84030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51</w:t>
            </w:r>
          </w:p>
        </w:tc>
      </w:tr>
      <w:tr w:rsidR="00CF1718" w:rsidRPr="00CF1718" w14:paraId="351C09E6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01B63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8B8209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10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AC80F9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Poticanje sportskih aktivnosti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810 Službe rekreacije i sporta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809C9B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65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A8BAF5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3.838,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BD1A7B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52</w:t>
            </w:r>
          </w:p>
        </w:tc>
      </w:tr>
      <w:tr w:rsidR="00CF1718" w:rsidRPr="00CF1718" w14:paraId="46DD961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47E1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71C4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42E9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C91E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65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5269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3.838,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6AED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52</w:t>
            </w:r>
          </w:p>
        </w:tc>
      </w:tr>
      <w:tr w:rsidR="00CF1718" w:rsidRPr="00CF1718" w14:paraId="584894B3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2D39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CBB7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FF1F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Tekuće dona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2334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65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5D43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3.838,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BA01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52</w:t>
            </w:r>
          </w:p>
        </w:tc>
      </w:tr>
      <w:tr w:rsidR="00CF1718" w:rsidRPr="00CF1718" w14:paraId="1DDFA40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D7FC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BCC9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4617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Tekuće donacije u novc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182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49A4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3.838,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CD1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DC44A4C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7A4A03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1A371F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K1010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657E09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Uređenje objekata za sport i rekreaciju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810 Službe rekreacije i sporta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450661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5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B683FC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85.332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964094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55</w:t>
            </w:r>
          </w:p>
        </w:tc>
      </w:tr>
      <w:tr w:rsidR="00CF1718" w:rsidRPr="00CF1718" w14:paraId="31CD504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3223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4ABA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A731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F485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5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7613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85.332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A320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55</w:t>
            </w:r>
          </w:p>
        </w:tc>
      </w:tr>
      <w:tr w:rsidR="00CF1718" w:rsidRPr="00CF1718" w14:paraId="20E5D49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D1CD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9342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2D59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A0E9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5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EFB9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85.332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7B5C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55</w:t>
            </w:r>
          </w:p>
        </w:tc>
      </w:tr>
      <w:tr w:rsidR="00CF1718" w:rsidRPr="00CF1718" w14:paraId="480255DF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A306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0919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D954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E60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9E34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85.332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E5F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CBF5DEF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A5278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   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6E92B0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K1010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A2450A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Sportsko - rekreacijski centar Općine Rovišće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810 Službe rekreacije i sporta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E362D5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F756DC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3.966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701D7C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44</w:t>
            </w:r>
          </w:p>
        </w:tc>
      </w:tr>
      <w:tr w:rsidR="00CF1718" w:rsidRPr="00CF1718" w14:paraId="48C9604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36AA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021F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33C9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9756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9E1D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3.966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A8EE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44</w:t>
            </w:r>
          </w:p>
        </w:tc>
      </w:tr>
      <w:tr w:rsidR="00CF1718" w:rsidRPr="00CF1718" w14:paraId="0CE6632E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E6EC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BFDD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4FFC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5991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EBD8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3.966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9CA6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44</w:t>
            </w:r>
          </w:p>
        </w:tc>
      </w:tr>
      <w:tr w:rsidR="00CF1718" w:rsidRPr="00CF1718" w14:paraId="43BAEF5E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7910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4D2E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AC0E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Poslovn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3C8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AD6D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3.966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073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DC0F8A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57DB9B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PROGRAM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349C59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0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02F243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KULTURA I RELIG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5B8D993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27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623BAC3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264AC6F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41860369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F0F2A1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3CE293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11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70F142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Poticanje kulturnih aktivnosti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820 Službe kulture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885878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9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5ACC14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7E761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6F65499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DBAE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8B92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45A6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CC23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4671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2C6E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0C6EEF0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4C5C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4257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DBBE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nespomenuti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DF11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7FD3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90CD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63E0332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56FC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D3B7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03EB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nespomenuti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F80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5C5D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C60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4F3AF51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69BA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E62F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8270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EFED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2F47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85C5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09EBB6C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8F60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43F3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B044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Tekuće dona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071C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9086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3471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6066E91F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0575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4B83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D0F7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Tekuće donacije u novc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4CA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394C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88E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B17B59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A36F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C2A8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853B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1333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63EE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8559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6AC766B0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DCC0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9EE0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D848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Nematerijalna proizvedena imov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2A80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5051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0F01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7261590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B60F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3439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4AE5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mjetnička, literarna i znanstvena dje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A87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B3F1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EE4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C825022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BA24A5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0A1CB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11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FC1B5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Vjerske zajednice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840 Religijske i druge službe zajednice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4B13B9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E489E4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2ECABA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15F6E9B3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8E4B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C364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BE36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F4EB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C999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C925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2C680F9B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0468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F76D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F44B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Tekuće dona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AF65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86E3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950A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531B3907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B673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4059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6824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Tekuće donacije u novc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18F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78B8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A51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7C9CAED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667A62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15EBDA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K1011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A9E771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Ulaganja u religijske objekte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840 Religijske i druge službe zajednice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C4AF1B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227BCD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84695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27D87AE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AD94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DC02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13F5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85FD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0EC5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83C9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0F7050A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F579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F2E3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DCED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Kapitalne dona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4475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2F5B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9E84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7B97F4BA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3936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8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AA3B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89B4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Kapitalne donacije neprofitnim organizacij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96F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3EB0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43F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1468EC9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F9484E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4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BB32D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K1011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99256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Ulaganje u objekte u kulturi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600 Usluge unaprjeđenja stanovanja i zajednice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D3E054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99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F5DCC4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C72F5A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1C147ED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098B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0CE8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FBD5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F006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99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F54C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4E6B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68734B1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3791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A3A6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F7EB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C677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99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A93F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BC3C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573A48F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587D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5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99AC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2887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Dodatna ulaganja na građevinskim objekt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6F4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FE0C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D2D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21639D7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20DBF3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PROGRAM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146D5D2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0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429B4F4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RAZVOJ CIVILNOG DRUŠT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5B3C18E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3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2B950B4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.7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0FDF3C3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07</w:t>
            </w:r>
          </w:p>
        </w:tc>
      </w:tr>
      <w:tr w:rsidR="00CF1718" w:rsidRPr="00CF1718" w14:paraId="5F3A4595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B5AC7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 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9A7513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12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2E47E7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stale udruge civilnog društv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Funkcija: 0620 Razvoj zajednice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D50F0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3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AF1B7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.7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2BCC76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7</w:t>
            </w:r>
          </w:p>
        </w:tc>
      </w:tr>
      <w:tr w:rsidR="00CF1718" w:rsidRPr="00CF1718" w14:paraId="18CC13F8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C417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75D7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ABBF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A8D4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7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B021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BD44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CF1718" w:rsidRPr="00CF1718" w14:paraId="1539048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6D8F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DC38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32FC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C599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7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65C4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E3EB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F1718" w:rsidRPr="00CF1718" w14:paraId="5192DA76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F167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DBD4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2414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sluge telefona, pošte i prijev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126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158C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901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2363F1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3B08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7950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C84D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Intelektualne i osobn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AD9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C254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2F4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74BAD18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E3B7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BA78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70DD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98C4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7491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.7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C6C1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11</w:t>
            </w:r>
          </w:p>
        </w:tc>
      </w:tr>
      <w:tr w:rsidR="00CF1718" w:rsidRPr="00CF1718" w14:paraId="1010F50F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4B32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8F4B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0263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Tekuće dona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78FE9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8956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.7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7FC8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11</w:t>
            </w:r>
          </w:p>
        </w:tc>
      </w:tr>
      <w:tr w:rsidR="00CF1718" w:rsidRPr="00CF1718" w14:paraId="517DA43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604A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C9FE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048A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Tekuće donacije u novc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E45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6D35D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1.7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6BC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E894030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5C11379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RAZDJ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1B8F118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5AA0F25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PRORAČUNSKI KORISN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6B7DBC3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239.7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51AA3DD5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24.875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0B12E28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</w:t>
            </w:r>
            <w:r w:rsidR="009254A0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CF1718" w:rsidRPr="00CF1718" w14:paraId="6739CFD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227067E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GLAV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4D4EC32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03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1A0F4B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DJEČJI VRTIĆ PALČ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76D9435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39.7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07F903D3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24.875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7714778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</w:t>
            </w:r>
            <w:r w:rsidR="009254A0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52</w:t>
            </w:r>
          </w:p>
        </w:tc>
      </w:tr>
      <w:tr w:rsidR="00CF1718" w:rsidRPr="00CF1718" w14:paraId="51E393AB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2FE6DFF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 xml:space="preserve">PROGRAM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4729F7E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0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3018C44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PREDŠKOLSKO OBRAZOV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412E52F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239.7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2932E8DD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124.875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211C332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0,</w:t>
            </w:r>
            <w:r w:rsidR="009254A0"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52</w:t>
            </w:r>
          </w:p>
        </w:tc>
      </w:tr>
      <w:tr w:rsidR="00CF1718" w:rsidRPr="00CF1718" w14:paraId="4B42CD99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2A4F6E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3  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DA1492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A1013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F7FFDF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Obavljanje redovne djelatnosti dječjeg vrtić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>Funkcija: 0911 Predškolsko obrazov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C3F9BD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36.7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F4970A5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23.662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737456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</w:t>
            </w:r>
            <w:r w:rsidR="009254A0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52</w:t>
            </w:r>
          </w:p>
        </w:tc>
      </w:tr>
      <w:tr w:rsidR="00CF1718" w:rsidRPr="00CF1718" w14:paraId="55767F3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655E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B3BC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1944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2C7E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74.5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BCDC5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96.155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1EB2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</w:t>
            </w:r>
            <w:r w:rsidR="009254A0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55</w:t>
            </w:r>
          </w:p>
        </w:tc>
      </w:tr>
      <w:tr w:rsidR="00CF1718" w:rsidRPr="00CF1718" w14:paraId="58CBB436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A871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C723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6760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Plaće (Brut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BDB4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35.3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793ED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72.379,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2A4D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</w:t>
            </w:r>
            <w:r w:rsidR="009254A0">
              <w:rPr>
                <w:rFonts w:cs="Calibri"/>
                <w:color w:val="000000"/>
                <w:kern w:val="0"/>
                <w:sz w:val="18"/>
                <w:szCs w:val="18"/>
              </w:rPr>
              <w:t>53</w:t>
            </w:r>
          </w:p>
        </w:tc>
      </w:tr>
      <w:tr w:rsidR="00CF1718" w:rsidRPr="00CF1718" w14:paraId="723887DA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D541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07D8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B94B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Plaće za redovan r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AB4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CE186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72.379,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93D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91E2D2E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0B3D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07D3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FE09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91E7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6.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26184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1.832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3FE4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</w:t>
            </w:r>
            <w:r w:rsidR="009254A0">
              <w:rPr>
                <w:rFonts w:cs="Calibri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CF1718" w:rsidRPr="00CF1718" w14:paraId="17E699D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7F33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A2C9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E869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i 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E70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13DDA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1.832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8D1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5B3D90A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8D70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ED08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3D8B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Doprinosi na plać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CB080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22.3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C1329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1.942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804FC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</w:t>
            </w:r>
            <w:r w:rsidR="009254A0">
              <w:rPr>
                <w:rFonts w:cs="Calibri"/>
                <w:color w:val="000000"/>
                <w:kern w:val="0"/>
                <w:sz w:val="18"/>
                <w:szCs w:val="18"/>
              </w:rPr>
              <w:t>53</w:t>
            </w:r>
          </w:p>
        </w:tc>
      </w:tr>
      <w:tr w:rsidR="00CF1718" w:rsidRPr="00CF1718" w14:paraId="24296DA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A35E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253D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6CA5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AC7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E6642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1.942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FD0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D9B0C1E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FA32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253E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984C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6D70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61.3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3E522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27.171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A2F0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</w:t>
            </w:r>
            <w:r w:rsidR="009254A0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4</w:t>
            </w:r>
          </w:p>
        </w:tc>
      </w:tr>
      <w:tr w:rsidR="00CF1718" w:rsidRPr="00CF1718" w14:paraId="7AEABF38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C95F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11D7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4FD3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2A7F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11.0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22357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4.044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2A96E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</w:t>
            </w:r>
            <w:r w:rsidR="009254A0">
              <w:rPr>
                <w:rFonts w:cs="Calibri"/>
                <w:color w:val="000000"/>
                <w:kern w:val="0"/>
                <w:sz w:val="18"/>
                <w:szCs w:val="18"/>
              </w:rPr>
              <w:t>37</w:t>
            </w:r>
          </w:p>
        </w:tc>
      </w:tr>
      <w:tr w:rsidR="00CF1718" w:rsidRPr="00CF1718" w14:paraId="1DA04A7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6B48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7F87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3656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Službena put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57B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D2C8C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427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D69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C1C0153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63DC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CE71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B2BF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447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6E5BE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3.616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99A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B5738F3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B9C9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2A1E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AB19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Stručno usavršavanje zaposle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424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94FAB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125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91BF0E8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0A0D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7146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7558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974F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4.0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8D570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20.162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0FBE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</w:t>
            </w:r>
            <w:r w:rsidR="009254A0">
              <w:rPr>
                <w:rFonts w:cs="Calibri"/>
                <w:color w:val="000000"/>
                <w:kern w:val="0"/>
                <w:sz w:val="18"/>
                <w:szCs w:val="18"/>
              </w:rPr>
              <w:t>46</w:t>
            </w:r>
          </w:p>
        </w:tc>
      </w:tr>
      <w:tr w:rsidR="00CF1718" w:rsidRPr="00CF1718" w14:paraId="562634D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5CC0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0D08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DB14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B48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880AD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3.160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3A6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9D58246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526F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5BBC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1DBD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Materijal i sir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C94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2D619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5.285,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827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4E66176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35AA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9540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902C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Energ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962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B5F09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.345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971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B812B9B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BF62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DF63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AF4C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Sitni inventar i auto gum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E9A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9D109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289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1B9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42D49A0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29D6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DEFF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C4F6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908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8E1B7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81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EC6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3DAB0B99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61FB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B7E2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393E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D064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5.8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71FC6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2.900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AAF12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</w:t>
            </w:r>
            <w:r w:rsidR="009254A0">
              <w:rPr>
                <w:rFonts w:cs="Calibri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CF1718" w:rsidRPr="00CF1718" w14:paraId="08FE5BBE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8C00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C99E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8EAF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sluge telefona, pošte i prijev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DA7A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C3E81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316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BFF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11CC9C3A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23DA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4CB6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CC33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7AF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FC7E6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362,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9EC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E201FD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225A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C381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F8BF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Komunaln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478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9630D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903,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CA3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3CDD73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3206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DDA7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2EE0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Zdravstvene i veterinarsk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8AD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51D18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518,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E40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25CA3456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6D87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BF60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A0A0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Intelektualne i osobn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FA0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A5EFD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476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139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61D353D8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6837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F076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B248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Računaln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08E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10096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79,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539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A1D79E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461B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5273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EF16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Ostal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EDA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C4B4D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44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8EB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F11176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A177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3F35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A739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nespomenuti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264A5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BC52A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63,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7B11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</w:t>
            </w:r>
            <w:r w:rsidR="009254A0">
              <w:rPr>
                <w:rFonts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CF1718" w:rsidRPr="00CF1718" w14:paraId="499A3DB1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C44D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lastRenderedPageBreak/>
              <w:t>3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548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BAA6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Premije osigur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636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6D657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929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0FF6115B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D930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2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E6AA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F67B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Pristojbe i nakn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642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0ADAA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63,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44D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48EEBF25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48A9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5244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DDA29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Financijsk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74857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8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EE53B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35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CE80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</w:t>
            </w:r>
            <w:r w:rsidR="009254A0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9</w:t>
            </w:r>
          </w:p>
        </w:tc>
      </w:tr>
      <w:tr w:rsidR="00CF1718" w:rsidRPr="00CF1718" w14:paraId="331740E2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7BD6B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A769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3FB4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Ostali financijsk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AF79B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8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9CCFA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335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95A3A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,</w:t>
            </w:r>
            <w:r w:rsidR="009254A0">
              <w:rPr>
                <w:rFonts w:cs="Calibri"/>
                <w:color w:val="000000"/>
                <w:kern w:val="0"/>
                <w:sz w:val="18"/>
                <w:szCs w:val="18"/>
              </w:rPr>
              <w:t>39</w:t>
            </w:r>
          </w:p>
        </w:tc>
      </w:tr>
      <w:tr w:rsidR="00CF1718" w:rsidRPr="00CF1718" w14:paraId="09AF30A6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0E17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4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6510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F0EE6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Bankarske usluge i usluge platnog prome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5E8D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72EA0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335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7D1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49F28B8A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A159E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3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C028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A9EE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Zatezne kama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1EC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F16CC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88E4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46B7001F" w14:textId="77777777" w:rsidTr="00F2001A">
        <w:trPr>
          <w:trHeight w:val="4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8DFF88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KTIVNOST 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Izvor: 1  3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4D891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K1013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091068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ekonstrukcija i opremanje dječjeg vrtića</w:t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br/>
              <w:t>Funkcija: 0911 Predškolsko obrazov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6B54F34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4AC3AA9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.213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E5324C9" w14:textId="77777777" w:rsidR="00CF1718" w:rsidRPr="00CF1718" w:rsidRDefault="00CF1718" w:rsidP="009254A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</w:t>
            </w:r>
            <w:r w:rsidR="009254A0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0</w:t>
            </w:r>
          </w:p>
        </w:tc>
      </w:tr>
      <w:tr w:rsidR="00CF1718" w:rsidRPr="00CF1718" w14:paraId="58B0F5AD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C7B9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DC032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31980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62D73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A689F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1.213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C7F6B" w14:textId="77777777" w:rsidR="00CF1718" w:rsidRPr="00CF1718" w:rsidRDefault="009254A0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,4</w:t>
            </w:r>
            <w:r w:rsidR="00CF1718" w:rsidRPr="00CF1718">
              <w:rPr>
                <w:rFonts w:cs="Calibri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1718" w:rsidRPr="00CF1718" w14:paraId="031E41CC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DC47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4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6E22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F7CC3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Postrojenja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22951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7F886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.213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5D5F7" w14:textId="77777777" w:rsidR="00CF1718" w:rsidRPr="00CF1718" w:rsidRDefault="009254A0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,4</w:t>
            </w:r>
            <w:r w:rsidR="00CF1718" w:rsidRPr="00CF1718">
              <w:rPr>
                <w:rFonts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F1718" w:rsidRPr="00CF1718" w14:paraId="18851940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ED327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42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740C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E142C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</w:rPr>
            </w:pPr>
            <w:r w:rsidRPr="00CF1718">
              <w:rPr>
                <w:rFonts w:cs="Calibri"/>
                <w:color w:val="000000"/>
                <w:kern w:val="0"/>
                <w:sz w:val="16"/>
                <w:szCs w:val="16"/>
              </w:rPr>
              <w:t>Uredska oprema i namješta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C70F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953A7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</w:rPr>
              <w:t>1.21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1945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color w:val="000000"/>
                <w:kern w:val="0"/>
              </w:rPr>
            </w:pPr>
            <w:r w:rsidRPr="00CF1718">
              <w:rPr>
                <w:rFonts w:cs="Calibri"/>
                <w:color w:val="000000"/>
                <w:kern w:val="0"/>
              </w:rPr>
              <w:t> </w:t>
            </w:r>
          </w:p>
        </w:tc>
      </w:tr>
      <w:tr w:rsidR="00CF1718" w:rsidRPr="00CF1718" w14:paraId="58F2EB44" w14:textId="77777777" w:rsidTr="00F2001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26740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UKUPN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F3E3131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F22048" w14:textId="77777777" w:rsidR="00CF1718" w:rsidRPr="00CF1718" w:rsidRDefault="00CF1718" w:rsidP="00CF171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6CD512F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4.011.897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DB0488C" w14:textId="77777777" w:rsidR="00CF1718" w:rsidRPr="00CF1718" w:rsidRDefault="00F2001A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.04</w:t>
            </w:r>
            <w:r w:rsidR="00CF1718"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.318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EDBFFD8" w14:textId="77777777" w:rsidR="00CF1718" w:rsidRPr="00CF1718" w:rsidRDefault="00CF1718" w:rsidP="00CF171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CF1718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0,2</w:t>
            </w:r>
            <w:r w:rsidR="009254A0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</w:tr>
    </w:tbl>
    <w:p w14:paraId="7A387BD2" w14:textId="77777777" w:rsidR="00AF73EC" w:rsidRDefault="00AF73EC" w:rsidP="00A43A04"/>
    <w:p w14:paraId="63F32B9C" w14:textId="77777777" w:rsidR="00D63E00" w:rsidRPr="00006992" w:rsidRDefault="00D63E00" w:rsidP="00D63E00">
      <w:pPr>
        <w:widowControl w:val="0"/>
        <w:tabs>
          <w:tab w:val="center" w:pos="5260"/>
        </w:tabs>
        <w:autoSpaceDE w:val="0"/>
        <w:autoSpaceDN w:val="0"/>
        <w:adjustRightInd w:val="0"/>
        <w:spacing w:before="287" w:after="0" w:line="240" w:lineRule="auto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III. </w:t>
      </w:r>
      <w:r w:rsidRPr="00006992">
        <w:rPr>
          <w:rFonts w:ascii="Arial Narrow" w:hAnsi="Arial Narrow"/>
          <w:b/>
          <w:bCs/>
          <w:color w:val="000000"/>
        </w:rPr>
        <w:t xml:space="preserve">OBRAZLOŽENJE </w:t>
      </w:r>
      <w:r w:rsidRPr="00006992">
        <w:rPr>
          <w:rFonts w:ascii="Arial Narrow" w:hAnsi="Arial Narrow"/>
          <w:b/>
          <w:bCs/>
        </w:rPr>
        <w:t>PRIHODA I PRIMITKA, RASHODA I IZDATKA</w:t>
      </w:r>
    </w:p>
    <w:p w14:paraId="02DCF77C" w14:textId="77777777" w:rsidR="00D63E00" w:rsidRPr="00006992" w:rsidRDefault="00D63E00" w:rsidP="00D63E00">
      <w:pPr>
        <w:rPr>
          <w:rFonts w:ascii="Arial Narrow" w:hAnsi="Arial Narrow"/>
          <w:b/>
          <w:bCs/>
          <w:color w:val="000000"/>
        </w:rPr>
      </w:pPr>
    </w:p>
    <w:p w14:paraId="720F1487" w14:textId="77777777" w:rsidR="00D63E00" w:rsidRPr="00006992" w:rsidRDefault="00D63E00" w:rsidP="00D63E00">
      <w:pPr>
        <w:ind w:right="-33"/>
        <w:jc w:val="center"/>
        <w:rPr>
          <w:rFonts w:ascii="Arial Narrow" w:hAnsi="Arial Narrow"/>
          <w:b/>
          <w:bCs/>
          <w:color w:val="000000"/>
        </w:rPr>
      </w:pPr>
      <w:r w:rsidRPr="00006992">
        <w:rPr>
          <w:rFonts w:ascii="Arial Narrow" w:hAnsi="Arial Narrow"/>
          <w:b/>
          <w:bCs/>
          <w:color w:val="000000"/>
        </w:rPr>
        <w:t>Članak 4.</w:t>
      </w:r>
    </w:p>
    <w:p w14:paraId="47937FFF" w14:textId="77777777" w:rsidR="00D63E00" w:rsidRPr="00006992" w:rsidRDefault="00D63E00" w:rsidP="00D63E00">
      <w:pPr>
        <w:ind w:right="-33"/>
        <w:rPr>
          <w:rFonts w:ascii="Arial Narrow" w:hAnsi="Arial Narrow"/>
          <w:color w:val="000000"/>
        </w:rPr>
      </w:pPr>
    </w:p>
    <w:p w14:paraId="00A23B46" w14:textId="77777777" w:rsidR="00D63E00" w:rsidRPr="00006992" w:rsidRDefault="00D63E00" w:rsidP="00D63E00">
      <w:pPr>
        <w:jc w:val="both"/>
        <w:rPr>
          <w:rFonts w:ascii="Arial Narrow" w:hAnsi="Arial Narrow"/>
        </w:rPr>
      </w:pPr>
      <w:r w:rsidRPr="00006992">
        <w:rPr>
          <w:rFonts w:ascii="Arial Narrow" w:hAnsi="Arial Narrow"/>
        </w:rPr>
        <w:t xml:space="preserve">Odredbom članka Zakona o proračunu utvrđena je obveza načelnika Općine da podnese </w:t>
      </w:r>
      <w:r w:rsidR="007635C3">
        <w:rPr>
          <w:rFonts w:ascii="Arial Narrow" w:hAnsi="Arial Narrow"/>
        </w:rPr>
        <w:t>polu</w:t>
      </w:r>
      <w:r w:rsidRPr="00006992">
        <w:rPr>
          <w:rFonts w:ascii="Arial Narrow" w:hAnsi="Arial Narrow"/>
        </w:rPr>
        <w:t xml:space="preserve">godišnji izvještaj o izvršenju Proračuna za </w:t>
      </w:r>
      <w:r>
        <w:rPr>
          <w:rFonts w:ascii="Arial Narrow" w:hAnsi="Arial Narrow"/>
        </w:rPr>
        <w:t>pr</w:t>
      </w:r>
      <w:r w:rsidR="007635C3">
        <w:rPr>
          <w:rFonts w:ascii="Arial Narrow" w:hAnsi="Arial Narrow"/>
        </w:rPr>
        <w:t>oračunsku</w:t>
      </w:r>
      <w:r w:rsidRPr="00006992">
        <w:rPr>
          <w:rFonts w:ascii="Arial Narrow" w:hAnsi="Arial Narrow"/>
        </w:rPr>
        <w:t xml:space="preserve"> godinu predstavničkom tijelu.</w:t>
      </w:r>
    </w:p>
    <w:p w14:paraId="6AC8938A" w14:textId="77777777" w:rsidR="00D63E00" w:rsidRPr="00006992" w:rsidRDefault="00D63E00" w:rsidP="00D63E00">
      <w:pPr>
        <w:jc w:val="both"/>
        <w:rPr>
          <w:rFonts w:ascii="Arial Narrow" w:hAnsi="Arial Narrow"/>
        </w:rPr>
      </w:pPr>
      <w:r w:rsidRPr="00006992">
        <w:rPr>
          <w:rFonts w:ascii="Arial Narrow" w:hAnsi="Arial Narrow"/>
        </w:rPr>
        <w:t>Tijekom 202</w:t>
      </w:r>
      <w:r w:rsidR="007635C3">
        <w:rPr>
          <w:rFonts w:ascii="Arial Narrow" w:hAnsi="Arial Narrow"/>
        </w:rPr>
        <w:t>3</w:t>
      </w:r>
      <w:r w:rsidRPr="00006992">
        <w:rPr>
          <w:rFonts w:ascii="Arial Narrow" w:hAnsi="Arial Narrow"/>
        </w:rPr>
        <w:t xml:space="preserve">. godine financiranje javnih rashoda izvršeno je na osnovi sljedećih financijsko planskih dokumenata: </w:t>
      </w:r>
    </w:p>
    <w:p w14:paraId="2BD10E4B" w14:textId="77777777" w:rsidR="00D63E00" w:rsidRPr="00006992" w:rsidRDefault="00D63E00" w:rsidP="00D63E00">
      <w:pPr>
        <w:pStyle w:val="Odlomakpopisa"/>
        <w:numPr>
          <w:ilvl w:val="0"/>
          <w:numId w:val="10"/>
        </w:numPr>
        <w:tabs>
          <w:tab w:val="clear" w:pos="1488"/>
          <w:tab w:val="num" w:pos="1134"/>
        </w:tabs>
        <w:spacing w:line="240" w:lineRule="auto"/>
        <w:ind w:left="1134"/>
        <w:jc w:val="both"/>
        <w:rPr>
          <w:rFonts w:ascii="Arial Narrow" w:hAnsi="Arial Narrow" w:cs="Times New Roman"/>
          <w:sz w:val="24"/>
          <w:szCs w:val="24"/>
        </w:rPr>
      </w:pPr>
      <w:r w:rsidRPr="00006992">
        <w:rPr>
          <w:rFonts w:ascii="Arial Narrow" w:hAnsi="Arial Narrow" w:cs="Times New Roman"/>
          <w:sz w:val="24"/>
          <w:szCs w:val="24"/>
        </w:rPr>
        <w:t>Proračuna Općine Rovišće za 202</w:t>
      </w:r>
      <w:r w:rsidR="007635C3">
        <w:rPr>
          <w:rFonts w:ascii="Arial Narrow" w:hAnsi="Arial Narrow" w:cs="Times New Roman"/>
          <w:sz w:val="24"/>
          <w:szCs w:val="24"/>
        </w:rPr>
        <w:t>3</w:t>
      </w:r>
      <w:r w:rsidRPr="00006992">
        <w:rPr>
          <w:rFonts w:ascii="Arial Narrow" w:hAnsi="Arial Narrow" w:cs="Times New Roman"/>
          <w:sz w:val="24"/>
          <w:szCs w:val="24"/>
        </w:rPr>
        <w:t>. godinu s projekcijom za 202</w:t>
      </w:r>
      <w:r w:rsidR="007635C3">
        <w:rPr>
          <w:rFonts w:ascii="Arial Narrow" w:hAnsi="Arial Narrow" w:cs="Times New Roman"/>
          <w:sz w:val="24"/>
          <w:szCs w:val="24"/>
        </w:rPr>
        <w:t>4</w:t>
      </w:r>
      <w:r w:rsidRPr="00006992">
        <w:rPr>
          <w:rFonts w:ascii="Arial Narrow" w:hAnsi="Arial Narrow" w:cs="Times New Roman"/>
          <w:sz w:val="24"/>
          <w:szCs w:val="24"/>
        </w:rPr>
        <w:t>. i 202</w:t>
      </w:r>
      <w:r w:rsidR="007635C3">
        <w:rPr>
          <w:rFonts w:ascii="Arial Narrow" w:hAnsi="Arial Narrow" w:cs="Times New Roman"/>
          <w:sz w:val="24"/>
          <w:szCs w:val="24"/>
        </w:rPr>
        <w:t>5</w:t>
      </w:r>
      <w:r w:rsidRPr="00006992">
        <w:rPr>
          <w:rFonts w:ascii="Arial Narrow" w:hAnsi="Arial Narrow" w:cs="Times New Roman"/>
          <w:sz w:val="24"/>
          <w:szCs w:val="24"/>
        </w:rPr>
        <w:t>. godinu i Odluke o izvršavanju Proračuna Općine Rovišće za 202</w:t>
      </w:r>
      <w:r w:rsidR="007635C3">
        <w:rPr>
          <w:rFonts w:ascii="Arial Narrow" w:hAnsi="Arial Narrow" w:cs="Times New Roman"/>
          <w:sz w:val="24"/>
          <w:szCs w:val="24"/>
        </w:rPr>
        <w:t>3</w:t>
      </w:r>
      <w:r w:rsidRPr="00006992">
        <w:rPr>
          <w:rFonts w:ascii="Arial Narrow" w:hAnsi="Arial Narrow" w:cs="Times New Roman"/>
          <w:sz w:val="24"/>
          <w:szCs w:val="24"/>
        </w:rPr>
        <w:t xml:space="preserve">. godinu, koje je Općinsko vijeće usvojilo na </w:t>
      </w:r>
      <w:r w:rsidR="007635C3">
        <w:rPr>
          <w:rFonts w:ascii="Arial Narrow" w:hAnsi="Arial Narrow" w:cs="Times New Roman"/>
          <w:sz w:val="24"/>
          <w:szCs w:val="24"/>
        </w:rPr>
        <w:t>11</w:t>
      </w:r>
      <w:r w:rsidRPr="00006992">
        <w:rPr>
          <w:rFonts w:ascii="Arial Narrow" w:hAnsi="Arial Narrow" w:cs="Times New Roman"/>
          <w:sz w:val="24"/>
          <w:szCs w:val="24"/>
        </w:rPr>
        <w:t xml:space="preserve">. sjednici održanoj dana </w:t>
      </w:r>
      <w:r>
        <w:rPr>
          <w:rFonts w:ascii="Arial Narrow" w:hAnsi="Arial Narrow" w:cs="Times New Roman"/>
          <w:sz w:val="24"/>
          <w:szCs w:val="24"/>
        </w:rPr>
        <w:t>2</w:t>
      </w:r>
      <w:r w:rsidR="007635C3">
        <w:rPr>
          <w:rFonts w:ascii="Arial Narrow" w:hAnsi="Arial Narrow" w:cs="Times New Roman"/>
          <w:sz w:val="24"/>
          <w:szCs w:val="24"/>
        </w:rPr>
        <w:t>9</w:t>
      </w:r>
      <w:r w:rsidRPr="00006992">
        <w:rPr>
          <w:rFonts w:ascii="Arial Narrow" w:hAnsi="Arial Narrow" w:cs="Times New Roman"/>
          <w:sz w:val="24"/>
          <w:szCs w:val="24"/>
        </w:rPr>
        <w:t>.12.202</w:t>
      </w:r>
      <w:r w:rsidR="007635C3">
        <w:rPr>
          <w:rFonts w:ascii="Arial Narrow" w:hAnsi="Arial Narrow" w:cs="Times New Roman"/>
          <w:sz w:val="24"/>
          <w:szCs w:val="24"/>
        </w:rPr>
        <w:t>2</w:t>
      </w:r>
      <w:r w:rsidRPr="00006992">
        <w:rPr>
          <w:rFonts w:ascii="Arial Narrow" w:hAnsi="Arial Narrow" w:cs="Times New Roman"/>
          <w:sz w:val="24"/>
          <w:szCs w:val="24"/>
        </w:rPr>
        <w:t xml:space="preserve">. godine, a objavljenih u „Službenom glasniku Općine Rovišće“ broj </w:t>
      </w:r>
      <w:r>
        <w:rPr>
          <w:rFonts w:ascii="Arial Narrow" w:hAnsi="Arial Narrow" w:cs="Times New Roman"/>
          <w:sz w:val="24"/>
          <w:szCs w:val="24"/>
        </w:rPr>
        <w:t>8</w:t>
      </w:r>
      <w:r w:rsidRPr="00006992">
        <w:rPr>
          <w:rFonts w:ascii="Arial Narrow" w:hAnsi="Arial Narrow" w:cs="Times New Roman"/>
          <w:sz w:val="24"/>
          <w:szCs w:val="24"/>
        </w:rPr>
        <w:t>/202</w:t>
      </w:r>
      <w:r w:rsidR="007635C3">
        <w:rPr>
          <w:rFonts w:ascii="Arial Narrow" w:hAnsi="Arial Narrow" w:cs="Times New Roman"/>
          <w:sz w:val="24"/>
          <w:szCs w:val="24"/>
        </w:rPr>
        <w:t>2</w:t>
      </w:r>
      <w:r w:rsidRPr="00006992">
        <w:rPr>
          <w:rFonts w:ascii="Arial Narrow" w:hAnsi="Arial Narrow" w:cs="Times New Roman"/>
          <w:sz w:val="24"/>
          <w:szCs w:val="24"/>
        </w:rPr>
        <w:t>,</w:t>
      </w:r>
    </w:p>
    <w:p w14:paraId="0E1E2DB0" w14:textId="77777777" w:rsidR="00D63E00" w:rsidRPr="00006992" w:rsidRDefault="00D63E00" w:rsidP="00D63E00">
      <w:pPr>
        <w:jc w:val="both"/>
        <w:rPr>
          <w:rFonts w:ascii="Arial Narrow" w:hAnsi="Arial Narrow"/>
        </w:rPr>
      </w:pPr>
      <w:r w:rsidRPr="00006992">
        <w:rPr>
          <w:rFonts w:ascii="Arial Narrow" w:hAnsi="Arial Narrow"/>
        </w:rPr>
        <w:t xml:space="preserve">Slijedom odredbi Pravilnika o polugodišnjem i godišnjem izvještaju o izvršenju proračuna («Narodne novine» broj </w:t>
      </w:r>
      <w:r w:rsidR="007635C3">
        <w:rPr>
          <w:rFonts w:ascii="Arial Narrow" w:hAnsi="Arial Narrow"/>
        </w:rPr>
        <w:t>85/2023</w:t>
      </w:r>
      <w:r w:rsidRPr="00006992">
        <w:rPr>
          <w:rFonts w:ascii="Arial Narrow" w:hAnsi="Arial Narrow"/>
        </w:rPr>
        <w:t xml:space="preserve">) izvještaj sadrži: </w:t>
      </w:r>
    </w:p>
    <w:p w14:paraId="36CB75A1" w14:textId="77777777" w:rsidR="00D63E00" w:rsidRPr="00006992" w:rsidRDefault="00D63E00" w:rsidP="00D63E00">
      <w:pPr>
        <w:pStyle w:val="Odlomakpopisa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06992">
        <w:rPr>
          <w:rFonts w:ascii="Arial Narrow" w:hAnsi="Arial Narrow" w:cs="Times New Roman"/>
          <w:sz w:val="24"/>
          <w:szCs w:val="24"/>
        </w:rPr>
        <w:t xml:space="preserve">Opći dio izvještaja: </w:t>
      </w:r>
    </w:p>
    <w:p w14:paraId="366C8046" w14:textId="77777777" w:rsidR="00D63E00" w:rsidRPr="00006992" w:rsidRDefault="00D63E00" w:rsidP="00D63E00">
      <w:pPr>
        <w:ind w:firstLine="708"/>
        <w:rPr>
          <w:rFonts w:ascii="Arial Narrow" w:hAnsi="Arial Narrow"/>
        </w:rPr>
      </w:pPr>
      <w:r w:rsidRPr="00006992">
        <w:rPr>
          <w:rFonts w:ascii="Arial Narrow" w:hAnsi="Arial Narrow"/>
        </w:rPr>
        <w:t xml:space="preserve">A. Račun prihoda i rashoda, </w:t>
      </w:r>
    </w:p>
    <w:p w14:paraId="7B81CEA6" w14:textId="77777777" w:rsidR="00D63E00" w:rsidRPr="00006992" w:rsidRDefault="00D63E00" w:rsidP="00D63E00">
      <w:pPr>
        <w:ind w:firstLine="708"/>
        <w:rPr>
          <w:rFonts w:ascii="Arial Narrow" w:hAnsi="Arial Narrow"/>
        </w:rPr>
      </w:pPr>
      <w:r w:rsidRPr="00006992">
        <w:rPr>
          <w:rFonts w:ascii="Arial Narrow" w:hAnsi="Arial Narrow"/>
        </w:rPr>
        <w:t xml:space="preserve">B. Račun financiranja. </w:t>
      </w:r>
    </w:p>
    <w:p w14:paraId="3DE1B29C" w14:textId="77777777" w:rsidR="00D63E00" w:rsidRPr="00006992" w:rsidRDefault="00D63E00" w:rsidP="00D63E00">
      <w:pPr>
        <w:ind w:firstLine="708"/>
        <w:rPr>
          <w:rFonts w:ascii="Arial Narrow" w:hAnsi="Arial Narrow"/>
        </w:rPr>
      </w:pPr>
      <w:r w:rsidRPr="00006992">
        <w:rPr>
          <w:rFonts w:ascii="Arial Narrow" w:hAnsi="Arial Narrow"/>
        </w:rPr>
        <w:t xml:space="preserve">A. Račun prihoda i rashoda iskazuje se u sljedećim tablicama: </w:t>
      </w:r>
    </w:p>
    <w:p w14:paraId="168DF1B3" w14:textId="77777777" w:rsidR="00D63E00" w:rsidRPr="00006992" w:rsidRDefault="00D63E00" w:rsidP="00D63E00">
      <w:pPr>
        <w:pStyle w:val="Odlomakpopisa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06992">
        <w:rPr>
          <w:rFonts w:ascii="Arial Narrow" w:hAnsi="Arial Narrow" w:cs="Times New Roman"/>
          <w:sz w:val="24"/>
          <w:szCs w:val="24"/>
        </w:rPr>
        <w:t xml:space="preserve">Prihodi i rashodi prema ekonomskoj klasifikaciji, </w:t>
      </w:r>
    </w:p>
    <w:p w14:paraId="5E7E3080" w14:textId="77777777" w:rsidR="00D63E00" w:rsidRPr="00006992" w:rsidRDefault="00D63E00" w:rsidP="00D63E00">
      <w:pPr>
        <w:pStyle w:val="Odlomakpopisa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06992">
        <w:rPr>
          <w:rFonts w:ascii="Arial Narrow" w:hAnsi="Arial Narrow" w:cs="Times New Roman"/>
          <w:sz w:val="24"/>
          <w:szCs w:val="24"/>
        </w:rPr>
        <w:t xml:space="preserve">Prihodi i rashodi prema izvorima financiranja, </w:t>
      </w:r>
    </w:p>
    <w:p w14:paraId="2A177B7D" w14:textId="77777777" w:rsidR="00D63E00" w:rsidRPr="00006992" w:rsidRDefault="00D63E00" w:rsidP="00D63E00">
      <w:pPr>
        <w:pStyle w:val="Odlomakpopisa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06992">
        <w:rPr>
          <w:rFonts w:ascii="Arial Narrow" w:hAnsi="Arial Narrow" w:cs="Times New Roman"/>
          <w:sz w:val="24"/>
          <w:szCs w:val="24"/>
        </w:rPr>
        <w:t xml:space="preserve">Rashodi prema funkcijskoj klasifikaciji. </w:t>
      </w:r>
    </w:p>
    <w:p w14:paraId="61E92DD8" w14:textId="77777777" w:rsidR="00D63E00" w:rsidRPr="00006992" w:rsidRDefault="00D63E00" w:rsidP="00D63E00">
      <w:pPr>
        <w:ind w:firstLine="720"/>
        <w:rPr>
          <w:rFonts w:ascii="Arial Narrow" w:hAnsi="Arial Narrow"/>
        </w:rPr>
      </w:pPr>
      <w:r w:rsidRPr="00006992">
        <w:rPr>
          <w:rFonts w:ascii="Arial Narrow" w:hAnsi="Arial Narrow"/>
        </w:rPr>
        <w:t xml:space="preserve">B. Račun financiranja iskazuje se u sljedećim tablicama: </w:t>
      </w:r>
    </w:p>
    <w:p w14:paraId="4990A397" w14:textId="77777777" w:rsidR="00D63E00" w:rsidRPr="00006992" w:rsidRDefault="00D63E00" w:rsidP="00D63E00">
      <w:pPr>
        <w:pStyle w:val="Odlomakpopisa"/>
        <w:numPr>
          <w:ilvl w:val="0"/>
          <w:numId w:val="12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06992">
        <w:rPr>
          <w:rFonts w:ascii="Arial Narrow" w:hAnsi="Arial Narrow" w:cs="Times New Roman"/>
          <w:sz w:val="24"/>
          <w:szCs w:val="24"/>
        </w:rPr>
        <w:t xml:space="preserve">Račun financiranja prema ekonomskoj klasifikaciji, </w:t>
      </w:r>
    </w:p>
    <w:p w14:paraId="4CE0B5D1" w14:textId="77777777" w:rsidR="00D63E00" w:rsidRPr="00006992" w:rsidRDefault="00D63E00" w:rsidP="00D63E00">
      <w:pPr>
        <w:pStyle w:val="Odlomakpopisa"/>
        <w:numPr>
          <w:ilvl w:val="0"/>
          <w:numId w:val="12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06992">
        <w:rPr>
          <w:rFonts w:ascii="Arial Narrow" w:hAnsi="Arial Narrow" w:cs="Times New Roman"/>
          <w:sz w:val="24"/>
          <w:szCs w:val="24"/>
        </w:rPr>
        <w:t xml:space="preserve">Račun financiranja prema izvorima financiranja. </w:t>
      </w:r>
    </w:p>
    <w:p w14:paraId="63ABE439" w14:textId="77777777" w:rsidR="00D63E00" w:rsidRPr="00006992" w:rsidRDefault="00D63E00" w:rsidP="00D63E00">
      <w:pPr>
        <w:rPr>
          <w:rFonts w:ascii="Arial Narrow" w:hAnsi="Arial Narrow"/>
        </w:rPr>
      </w:pPr>
      <w:r w:rsidRPr="00006992">
        <w:rPr>
          <w:rFonts w:ascii="Arial Narrow" w:hAnsi="Arial Narrow"/>
        </w:rPr>
        <w:t xml:space="preserve">Uz tablicu Račun financiranja daje se analitički prikaz ostvarenih primitaka i izvršenih izdataka po svakom pojedinačnom zajmu, kreditu i vrijednosnom papiru. </w:t>
      </w:r>
    </w:p>
    <w:p w14:paraId="545F3B9E" w14:textId="77777777" w:rsidR="00D63E00" w:rsidRPr="00006992" w:rsidRDefault="00D63E00" w:rsidP="00D63E00">
      <w:pPr>
        <w:pStyle w:val="Odlomakpopisa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06992">
        <w:rPr>
          <w:rFonts w:ascii="Arial Narrow" w:hAnsi="Arial Narrow" w:cs="Times New Roman"/>
          <w:sz w:val="24"/>
          <w:szCs w:val="24"/>
        </w:rPr>
        <w:t xml:space="preserve">Posebni dio proračuna po organizacijskoj i programskoj klasifikaciji </w:t>
      </w:r>
    </w:p>
    <w:p w14:paraId="647EFF3A" w14:textId="77777777" w:rsidR="00D63E00" w:rsidRPr="00006992" w:rsidRDefault="00D63E00" w:rsidP="00D63E00">
      <w:pPr>
        <w:pStyle w:val="Odlomakpopisa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06992">
        <w:rPr>
          <w:rFonts w:ascii="Arial Narrow" w:hAnsi="Arial Narrow" w:cs="Times New Roman"/>
          <w:sz w:val="24"/>
          <w:szCs w:val="24"/>
        </w:rPr>
        <w:t>Obrazloženje ostvarenja prihoda i primitaka, rashoda i izdataka</w:t>
      </w:r>
    </w:p>
    <w:p w14:paraId="7712444F" w14:textId="77777777" w:rsidR="00D63E00" w:rsidRPr="00006992" w:rsidRDefault="00D63E00" w:rsidP="00D63E00">
      <w:pPr>
        <w:pStyle w:val="Odlomakpopisa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06992">
        <w:rPr>
          <w:rFonts w:ascii="Arial Narrow" w:hAnsi="Arial Narrow" w:cs="Times New Roman"/>
          <w:sz w:val="24"/>
          <w:szCs w:val="24"/>
        </w:rPr>
        <w:t xml:space="preserve">Izvještaj o korištenju proračunske zalihe </w:t>
      </w:r>
    </w:p>
    <w:p w14:paraId="12D38EA7" w14:textId="77777777" w:rsidR="00D63E00" w:rsidRPr="00006992" w:rsidRDefault="00D63E00" w:rsidP="00D63E00">
      <w:pPr>
        <w:pStyle w:val="Odlomakpopisa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06992">
        <w:rPr>
          <w:rFonts w:ascii="Arial Narrow" w:hAnsi="Arial Narrow" w:cs="Times New Roman"/>
          <w:sz w:val="24"/>
          <w:szCs w:val="24"/>
        </w:rPr>
        <w:t xml:space="preserve">Izvještaj o zaduživanju na domaćem i stranom tržištu novca i kapitala </w:t>
      </w:r>
    </w:p>
    <w:p w14:paraId="59144B32" w14:textId="77777777" w:rsidR="00D63E00" w:rsidRPr="00006992" w:rsidRDefault="00D63E00" w:rsidP="00D63E00">
      <w:pPr>
        <w:pStyle w:val="Odlomakpopisa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06992">
        <w:rPr>
          <w:rFonts w:ascii="Arial Narrow" w:hAnsi="Arial Narrow" w:cs="Times New Roman"/>
          <w:sz w:val="24"/>
          <w:szCs w:val="24"/>
        </w:rPr>
        <w:t xml:space="preserve">Izvještaj o danim jamstvima i plaćanjima po protestiranim jamstvima </w:t>
      </w:r>
    </w:p>
    <w:p w14:paraId="7A95B5A5" w14:textId="77777777" w:rsidR="00D63E00" w:rsidRDefault="00D63E00" w:rsidP="00D63E00">
      <w:pPr>
        <w:rPr>
          <w:rFonts w:ascii="Arial Narrow" w:hAnsi="Arial Narrow"/>
        </w:rPr>
      </w:pPr>
    </w:p>
    <w:p w14:paraId="5C667E24" w14:textId="77777777" w:rsidR="00D63E00" w:rsidRPr="0042338C" w:rsidRDefault="00D63E00" w:rsidP="00D63E00">
      <w:pPr>
        <w:rPr>
          <w:rFonts w:ascii="Arial Narrow" w:hAnsi="Arial Narrow"/>
        </w:rPr>
      </w:pPr>
      <w:r w:rsidRPr="00006992">
        <w:rPr>
          <w:rFonts w:ascii="Arial Narrow" w:hAnsi="Arial Narrow"/>
        </w:rPr>
        <w:t xml:space="preserve">Slijedom navedenog, u nastavku se daju obrazloženja kako slijedi: </w:t>
      </w:r>
    </w:p>
    <w:p w14:paraId="63020703" w14:textId="77777777" w:rsidR="00D63E00" w:rsidRPr="00892FE9" w:rsidRDefault="00892FE9" w:rsidP="00892FE9">
      <w:pPr>
        <w:spacing w:line="276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 xml:space="preserve">III.I. </w:t>
      </w:r>
      <w:r w:rsidR="00D63E00" w:rsidRPr="00892FE9">
        <w:rPr>
          <w:rFonts w:ascii="Arial Narrow" w:hAnsi="Arial Narrow"/>
          <w:b/>
          <w:bCs/>
        </w:rPr>
        <w:t xml:space="preserve">OBRAZLOŽENJE OSTVARENIH PRIHODA I PRIMITAKA TE RASHODA I IZDATAKA </w:t>
      </w:r>
    </w:p>
    <w:p w14:paraId="5FD3F96C" w14:textId="77777777" w:rsidR="00D63E00" w:rsidRPr="0042338C" w:rsidRDefault="00D63E00" w:rsidP="00D63E00">
      <w:pPr>
        <w:pStyle w:val="Odlomakpopisa"/>
        <w:ind w:left="405"/>
        <w:jc w:val="both"/>
        <w:rPr>
          <w:rFonts w:ascii="Arial Narrow" w:hAnsi="Arial Narrow" w:cs="Times New Roman"/>
          <w:sz w:val="20"/>
          <w:szCs w:val="20"/>
        </w:rPr>
      </w:pPr>
    </w:p>
    <w:p w14:paraId="62147D53" w14:textId="77777777" w:rsidR="00D63E00" w:rsidRPr="0087576A" w:rsidRDefault="00A90A9D" w:rsidP="00D63E00">
      <w:pPr>
        <w:pStyle w:val="Odlomakpopisa"/>
        <w:spacing w:line="240" w:lineRule="auto"/>
        <w:ind w:left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</w:t>
      </w:r>
      <w:r w:rsidR="00113F87">
        <w:rPr>
          <w:rFonts w:ascii="Arial Narrow" w:hAnsi="Arial Narrow" w:cs="Times New Roman"/>
        </w:rPr>
        <w:t xml:space="preserve"> prvoj polovici u 2023. godine</w:t>
      </w:r>
      <w:r w:rsidR="00D63E00" w:rsidRPr="0087576A">
        <w:rPr>
          <w:rFonts w:ascii="Arial Narrow" w:hAnsi="Arial Narrow" w:cs="Times New Roman"/>
        </w:rPr>
        <w:t xml:space="preserve"> ukupni </w:t>
      </w:r>
      <w:r w:rsidR="00113F87">
        <w:rPr>
          <w:rFonts w:ascii="Arial Narrow" w:hAnsi="Arial Narrow" w:cs="Times New Roman"/>
        </w:rPr>
        <w:t>prihodi ostvareni u iznosu od 1.047.318,32 eura</w:t>
      </w:r>
      <w:r w:rsidR="00D63E00" w:rsidRPr="0087576A">
        <w:rPr>
          <w:rFonts w:ascii="Arial Narrow" w:hAnsi="Arial Narrow" w:cs="Times New Roman"/>
        </w:rPr>
        <w:t xml:space="preserve">, od čega se iznos od </w:t>
      </w:r>
      <w:r w:rsidR="00113F87">
        <w:rPr>
          <w:rFonts w:ascii="Arial Narrow" w:hAnsi="Arial Narrow" w:cs="Times New Roman"/>
        </w:rPr>
        <w:t xml:space="preserve">997.151,65 eura </w:t>
      </w:r>
      <w:r w:rsidR="00D63E00" w:rsidRPr="0087576A">
        <w:rPr>
          <w:rFonts w:ascii="Arial Narrow" w:hAnsi="Arial Narrow" w:cs="Times New Roman"/>
        </w:rPr>
        <w:t xml:space="preserve"> odnosi na prihode Općine Rovišće, dok se razlika od </w:t>
      </w:r>
      <w:r w:rsidR="00113F87">
        <w:rPr>
          <w:rFonts w:ascii="Arial Narrow" w:hAnsi="Arial Narrow" w:cs="Times New Roman"/>
        </w:rPr>
        <w:t>37.352,44 eura</w:t>
      </w:r>
      <w:r w:rsidR="00D63E00" w:rsidRPr="0087576A">
        <w:rPr>
          <w:rFonts w:ascii="Arial Narrow" w:hAnsi="Arial Narrow" w:cs="Times New Roman"/>
        </w:rPr>
        <w:t xml:space="preserve"> odnosi na prihode proračunskog korisnika Dječjeg vrtića Palčica. </w:t>
      </w:r>
      <w:r w:rsidR="00113F87">
        <w:rPr>
          <w:rFonts w:ascii="Arial Narrow" w:hAnsi="Arial Narrow" w:cs="Times New Roman"/>
        </w:rPr>
        <w:t xml:space="preserve">Prihodi ove proračunske godine u istom razdoblju u odnosu na prethodnu proračunsku godinu su ostvareni u znatno manjem iznosu najvećim dijelom jer je prošle godine isplaćena posljednja rata za gradnju i opremanje Kulturnog centra Rovišće </w:t>
      </w:r>
      <w:r w:rsidR="00D63E00" w:rsidRPr="0087576A">
        <w:rPr>
          <w:rFonts w:ascii="Arial Narrow" w:hAnsi="Arial Narrow" w:cs="Times New Roman"/>
        </w:rPr>
        <w:t xml:space="preserve">iz mjere 7.4.1. te isplate financijske potpore kroz mjeru </w:t>
      </w:r>
      <w:proofErr w:type="spellStart"/>
      <w:r w:rsidR="00D63E00" w:rsidRPr="0087576A">
        <w:rPr>
          <w:rFonts w:ascii="Arial Narrow" w:hAnsi="Arial Narrow" w:cs="Times New Roman"/>
        </w:rPr>
        <w:t>sufunanciranje</w:t>
      </w:r>
      <w:proofErr w:type="spellEnd"/>
      <w:r w:rsidR="00D63E00" w:rsidRPr="0087576A">
        <w:rPr>
          <w:rFonts w:ascii="Arial Narrow" w:hAnsi="Arial Narrow" w:cs="Times New Roman"/>
        </w:rPr>
        <w:t xml:space="preserve"> sufinanciranja Ministarstva regionalnog razvoja i fondova EU za istu namjenu. </w:t>
      </w:r>
    </w:p>
    <w:p w14:paraId="4718B1DE" w14:textId="77777777" w:rsidR="00D63E00" w:rsidRPr="0087576A" w:rsidRDefault="00D63E00" w:rsidP="00D63E00">
      <w:pPr>
        <w:pStyle w:val="Odlomakpopisa"/>
        <w:spacing w:line="240" w:lineRule="auto"/>
        <w:ind w:left="0"/>
        <w:jc w:val="both"/>
        <w:rPr>
          <w:rFonts w:ascii="Arial Narrow" w:hAnsi="Arial Narrow" w:cs="Times New Roman"/>
        </w:rPr>
      </w:pPr>
      <w:r w:rsidRPr="0087576A">
        <w:rPr>
          <w:rFonts w:ascii="Arial Narrow" w:hAnsi="Arial Narrow" w:cs="Times New Roman"/>
        </w:rPr>
        <w:t xml:space="preserve">Ukupni rashodi su ostvareni u iznosu od </w:t>
      </w:r>
      <w:r w:rsidR="00113F87">
        <w:rPr>
          <w:rFonts w:ascii="Arial Narrow" w:hAnsi="Arial Narrow" w:cs="Times New Roman"/>
        </w:rPr>
        <w:t>1.047.318,32 eura od čega se iznos od 922.442,77 eura</w:t>
      </w:r>
      <w:r w:rsidRPr="0087576A">
        <w:rPr>
          <w:rFonts w:ascii="Arial Narrow" w:hAnsi="Arial Narrow" w:cs="Times New Roman"/>
        </w:rPr>
        <w:t xml:space="preserve"> odnosi na rashode Općine Rovišće dok se </w:t>
      </w:r>
      <w:r w:rsidR="00113F87">
        <w:rPr>
          <w:rFonts w:ascii="Arial Narrow" w:hAnsi="Arial Narrow" w:cs="Times New Roman"/>
        </w:rPr>
        <w:t>124.875,55 eura</w:t>
      </w:r>
      <w:r w:rsidRPr="0087576A">
        <w:rPr>
          <w:rFonts w:ascii="Arial Narrow" w:hAnsi="Arial Narrow" w:cs="Times New Roman"/>
        </w:rPr>
        <w:t xml:space="preserve"> odnosi na rashode proračunskog korisnika Dječjeg vrtića Palčica.</w:t>
      </w:r>
    </w:p>
    <w:p w14:paraId="196C6DE3" w14:textId="77777777" w:rsidR="00D63E00" w:rsidRDefault="00D63E00" w:rsidP="00D63E00">
      <w:pPr>
        <w:pStyle w:val="Odlomakpopisa"/>
        <w:spacing w:line="240" w:lineRule="auto"/>
        <w:ind w:left="0"/>
        <w:jc w:val="both"/>
        <w:rPr>
          <w:rFonts w:ascii="Arial Narrow" w:hAnsi="Arial Narrow" w:cs="Times New Roman"/>
        </w:rPr>
      </w:pPr>
      <w:r w:rsidRPr="0087576A">
        <w:rPr>
          <w:rFonts w:ascii="Arial Narrow" w:hAnsi="Arial Narrow" w:cs="Times New Roman"/>
        </w:rPr>
        <w:t xml:space="preserve">Općina Rovišće </w:t>
      </w:r>
      <w:r w:rsidR="00113F87">
        <w:rPr>
          <w:rFonts w:ascii="Arial Narrow" w:hAnsi="Arial Narrow" w:cs="Times New Roman"/>
        </w:rPr>
        <w:t>je u prvih 6 mjeseci 2023. godine ostvarila višak od 74.708,88 eura, dok je Dječji vrtić „Palčica“ ostvario višak od 1.476,89 eura, ali ako se uzme u obzir da je Općina Rovišće sa 89.000,00 eura sufinancirala troškove dječjeg vrtića, zajedno je ostvaren manjak od 12.814,23 eura</w:t>
      </w:r>
      <w:r w:rsidR="00FE42AD">
        <w:rPr>
          <w:rFonts w:ascii="Arial Narrow" w:hAnsi="Arial Narrow" w:cs="Times New Roman"/>
        </w:rPr>
        <w:t>.</w:t>
      </w:r>
    </w:p>
    <w:p w14:paraId="6FC067F1" w14:textId="77777777" w:rsidR="00840A0F" w:rsidRDefault="00840A0F" w:rsidP="00D63E00">
      <w:pPr>
        <w:pStyle w:val="Odlomakpopisa"/>
        <w:spacing w:line="240" w:lineRule="auto"/>
        <w:ind w:left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tanje na računu Općine Rovišće 30.06.2023. godine  IBAN broj HR6624020061837500007 po izvodu broj 155 je iznosilo 1.295.744,93 eura, dok je u blagajni bilo 643,94 eura.</w:t>
      </w:r>
    </w:p>
    <w:p w14:paraId="43607785" w14:textId="77777777" w:rsidR="00840A0F" w:rsidRDefault="00840A0F" w:rsidP="00D63E00">
      <w:pPr>
        <w:pStyle w:val="Odlomakpopisa"/>
        <w:spacing w:line="240" w:lineRule="auto"/>
        <w:ind w:left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tanje na računu Dječjeg vrtića „Palčica“ 30.06.2023. IBAN broj HR8023600001102043381 po izvodu broj 116 iznosilo je 1.075,40 eura, dok je u blagajni bilo 376,67 eura.</w:t>
      </w:r>
    </w:p>
    <w:p w14:paraId="66D6039A" w14:textId="77777777" w:rsidR="00FE42AD" w:rsidRPr="0042338C" w:rsidRDefault="00FE42AD" w:rsidP="00D63E00">
      <w:pPr>
        <w:pStyle w:val="Odlomakpopisa"/>
        <w:spacing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3B55266E" w14:textId="77777777" w:rsidR="00D63E00" w:rsidRPr="00FE42AD" w:rsidRDefault="00D63E00" w:rsidP="00D63E00">
      <w:pPr>
        <w:rPr>
          <w:rFonts w:ascii="Arial Narrow" w:hAnsi="Arial Narrow"/>
          <w:b/>
          <w:bCs/>
        </w:rPr>
      </w:pPr>
      <w:r w:rsidRPr="0042338C">
        <w:rPr>
          <w:rFonts w:ascii="Arial Narrow" w:hAnsi="Arial Narrow"/>
          <w:b/>
          <w:bCs/>
        </w:rPr>
        <w:t>PRIHODI I PRIMICI</w:t>
      </w:r>
      <w:r w:rsidR="00FE42AD">
        <w:rPr>
          <w:rFonts w:ascii="Arial Narrow" w:hAnsi="Arial Narrow"/>
          <w:b/>
          <w:bCs/>
        </w:rPr>
        <w:t xml:space="preserve"> OSTVARENI U RAZDOBLJU 01.01.-30.06</w:t>
      </w:r>
      <w:r w:rsidRPr="0042338C">
        <w:rPr>
          <w:rFonts w:ascii="Arial Narrow" w:hAnsi="Arial Narrow"/>
          <w:b/>
          <w:bCs/>
        </w:rPr>
        <w:t>.202</w:t>
      </w:r>
      <w:r w:rsidR="00FE42AD">
        <w:rPr>
          <w:rFonts w:ascii="Arial Narrow" w:hAnsi="Arial Narrow"/>
          <w:b/>
          <w:bCs/>
        </w:rPr>
        <w:t>3</w:t>
      </w:r>
      <w:r w:rsidRPr="0042338C">
        <w:rPr>
          <w:rFonts w:ascii="Arial Narrow" w:hAnsi="Arial Narrow"/>
          <w:b/>
          <w:bCs/>
        </w:rPr>
        <w:t>. GODINE</w:t>
      </w:r>
    </w:p>
    <w:p w14:paraId="4CB00AA0" w14:textId="77777777" w:rsidR="00D63E00" w:rsidRPr="0042338C" w:rsidRDefault="00D63E00" w:rsidP="00D63E00">
      <w:pPr>
        <w:jc w:val="both"/>
        <w:rPr>
          <w:rFonts w:ascii="Arial Narrow" w:hAnsi="Arial Narrow"/>
        </w:rPr>
      </w:pPr>
      <w:r w:rsidRPr="0042338C">
        <w:rPr>
          <w:rFonts w:ascii="Arial Narrow" w:hAnsi="Arial Narrow"/>
        </w:rPr>
        <w:t>Ukupni prihodi planirani za 202</w:t>
      </w:r>
      <w:r w:rsidR="00FE42AD">
        <w:rPr>
          <w:rFonts w:ascii="Arial Narrow" w:hAnsi="Arial Narrow"/>
        </w:rPr>
        <w:t>3</w:t>
      </w:r>
      <w:r w:rsidRPr="0042338C">
        <w:rPr>
          <w:rFonts w:ascii="Arial Narrow" w:hAnsi="Arial Narrow"/>
        </w:rPr>
        <w:t xml:space="preserve">. godinu u iznosu od </w:t>
      </w:r>
      <w:r w:rsidR="00FE42AD">
        <w:rPr>
          <w:rFonts w:ascii="Arial Narrow" w:hAnsi="Arial Narrow"/>
        </w:rPr>
        <w:t>2.936.305,62 eura</w:t>
      </w:r>
      <w:r>
        <w:rPr>
          <w:rFonts w:ascii="Arial Narrow" w:hAnsi="Arial Narrow"/>
        </w:rPr>
        <w:t>, a</w:t>
      </w:r>
      <w:r w:rsidR="00FE42AD">
        <w:rPr>
          <w:rFonts w:ascii="Arial Narrow" w:hAnsi="Arial Narrow"/>
        </w:rPr>
        <w:t xml:space="preserve"> u prvom polugodištu su</w:t>
      </w:r>
      <w:r>
        <w:rPr>
          <w:rFonts w:ascii="Arial Narrow" w:hAnsi="Arial Narrow"/>
        </w:rPr>
        <w:t xml:space="preserve"> </w:t>
      </w:r>
      <w:r w:rsidR="00FE42AD">
        <w:rPr>
          <w:rFonts w:ascii="Arial Narrow" w:hAnsi="Arial Narrow"/>
        </w:rPr>
        <w:t>ostvareni</w:t>
      </w:r>
      <w:r w:rsidRPr="0042338C">
        <w:rPr>
          <w:rFonts w:ascii="Arial Narrow" w:hAnsi="Arial Narrow"/>
        </w:rPr>
        <w:t xml:space="preserve"> u iznosu od </w:t>
      </w:r>
      <w:r w:rsidR="00FE42AD">
        <w:rPr>
          <w:rFonts w:ascii="Arial Narrow" w:hAnsi="Arial Narrow"/>
        </w:rPr>
        <w:t>1.0</w:t>
      </w:r>
      <w:r w:rsidR="004F0BD8">
        <w:rPr>
          <w:rFonts w:ascii="Arial Narrow" w:hAnsi="Arial Narrow"/>
        </w:rPr>
        <w:t>34.504</w:t>
      </w:r>
      <w:r w:rsidR="00FE42AD">
        <w:rPr>
          <w:rFonts w:ascii="Arial Narrow" w:hAnsi="Arial Narrow"/>
        </w:rPr>
        <w:t>,</w:t>
      </w:r>
      <w:r w:rsidR="004F0BD8">
        <w:rPr>
          <w:rFonts w:ascii="Arial Narrow" w:hAnsi="Arial Narrow"/>
        </w:rPr>
        <w:t>09</w:t>
      </w:r>
      <w:r w:rsidR="00FE42AD">
        <w:rPr>
          <w:rFonts w:ascii="Arial Narrow" w:hAnsi="Arial Narrow"/>
        </w:rPr>
        <w:t xml:space="preserve"> eura</w:t>
      </w:r>
      <w:r w:rsidRPr="0042338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ime</w:t>
      </w:r>
      <w:r w:rsidRPr="0042338C">
        <w:rPr>
          <w:rFonts w:ascii="Arial Narrow" w:hAnsi="Arial Narrow"/>
        </w:rPr>
        <w:t xml:space="preserve"> izvršenje plana iznosi </w:t>
      </w:r>
      <w:r w:rsidR="00FE42AD">
        <w:rPr>
          <w:rFonts w:ascii="Arial Narrow" w:hAnsi="Arial Narrow"/>
        </w:rPr>
        <w:t>36</w:t>
      </w:r>
      <w:r w:rsidRPr="0042338C">
        <w:rPr>
          <w:rFonts w:ascii="Arial Narrow" w:hAnsi="Arial Narrow"/>
        </w:rPr>
        <w:t xml:space="preserve">%. </w:t>
      </w:r>
    </w:p>
    <w:p w14:paraId="18946C9A" w14:textId="77777777" w:rsidR="00D63E00" w:rsidRPr="0042338C" w:rsidRDefault="00D63E00" w:rsidP="00D63E00">
      <w:pPr>
        <w:jc w:val="both"/>
        <w:rPr>
          <w:rFonts w:ascii="Arial Narrow" w:hAnsi="Arial Narrow"/>
        </w:rPr>
      </w:pPr>
      <w:r w:rsidRPr="0042338C">
        <w:rPr>
          <w:rFonts w:ascii="Arial Narrow" w:hAnsi="Arial Narrow"/>
        </w:rPr>
        <w:t>Ostvarenje prihoda poslovanja, obzirom na vrste prihoda je sljedeće:</w:t>
      </w:r>
    </w:p>
    <w:p w14:paraId="11170692" w14:textId="77777777" w:rsidR="00D63E00" w:rsidRPr="0042338C" w:rsidRDefault="00D63E00" w:rsidP="00D63E00">
      <w:pPr>
        <w:jc w:val="both"/>
        <w:rPr>
          <w:rFonts w:ascii="Arial Narrow" w:hAnsi="Arial Narrow"/>
        </w:rPr>
      </w:pPr>
      <w:r w:rsidRPr="0042338C">
        <w:rPr>
          <w:rFonts w:ascii="Arial Narrow" w:hAnsi="Arial Narrow"/>
          <w:b/>
          <w:bCs/>
        </w:rPr>
        <w:t>Prihodi od poreza</w:t>
      </w:r>
      <w:r w:rsidRPr="0042338C">
        <w:rPr>
          <w:rFonts w:ascii="Arial Narrow" w:hAnsi="Arial Narrow"/>
        </w:rPr>
        <w:t xml:space="preserve"> ostvareni su u iznosu od </w:t>
      </w:r>
      <w:r w:rsidR="004F0BD8">
        <w:rPr>
          <w:rFonts w:ascii="Arial Narrow" w:hAnsi="Arial Narrow"/>
          <w:u w:val="single"/>
        </w:rPr>
        <w:t>369.392,70 eura</w:t>
      </w:r>
      <w:r w:rsidRPr="0042338C">
        <w:rPr>
          <w:rFonts w:ascii="Arial Narrow" w:hAnsi="Arial Narrow"/>
        </w:rPr>
        <w:t xml:space="preserve">, što je u odnosu na prošlogodišnje izvršenje </w:t>
      </w:r>
      <w:r>
        <w:rPr>
          <w:rFonts w:ascii="Arial Narrow" w:hAnsi="Arial Narrow"/>
        </w:rPr>
        <w:t>povećanje</w:t>
      </w:r>
      <w:r w:rsidRPr="0042338C">
        <w:rPr>
          <w:rFonts w:ascii="Arial Narrow" w:hAnsi="Arial Narrow"/>
        </w:rPr>
        <w:t xml:space="preserve"> prihoda od </w:t>
      </w:r>
      <w:r w:rsidR="004F0BD8">
        <w:rPr>
          <w:rFonts w:ascii="Arial Narrow" w:hAnsi="Arial Narrow"/>
        </w:rPr>
        <w:t>25</w:t>
      </w:r>
      <w:r w:rsidRPr="0042338C">
        <w:rPr>
          <w:rFonts w:ascii="Arial Narrow" w:hAnsi="Arial Narrow"/>
        </w:rPr>
        <w:t xml:space="preserve">%. </w:t>
      </w:r>
    </w:p>
    <w:p w14:paraId="3B63D27A" w14:textId="77777777" w:rsidR="00D63E00" w:rsidRPr="0042338C" w:rsidRDefault="00D63E00" w:rsidP="00D63E0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2338C">
        <w:rPr>
          <w:rFonts w:ascii="Arial Narrow" w:hAnsi="Arial Narrow" w:cs="Times New Roman"/>
          <w:sz w:val="24"/>
          <w:szCs w:val="24"/>
        </w:rPr>
        <w:t xml:space="preserve">Od ukupnog iznosa, na porez i prirez na dohodak odnosi se iznos od </w:t>
      </w:r>
      <w:r w:rsidR="00B05A0D">
        <w:rPr>
          <w:rFonts w:ascii="Arial Narrow" w:hAnsi="Arial Narrow" w:cs="Times New Roman"/>
          <w:b/>
          <w:bCs/>
          <w:sz w:val="24"/>
          <w:szCs w:val="24"/>
        </w:rPr>
        <w:t>350.108,34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B05A0D">
        <w:rPr>
          <w:rFonts w:ascii="Arial Narrow" w:hAnsi="Arial Narrow" w:cs="Times New Roman"/>
          <w:b/>
          <w:bCs/>
          <w:sz w:val="24"/>
          <w:szCs w:val="24"/>
        </w:rPr>
        <w:t>eura</w:t>
      </w:r>
      <w:r w:rsidR="00B05A0D">
        <w:rPr>
          <w:rFonts w:ascii="Arial Narrow" w:hAnsi="Arial Narrow" w:cs="Times New Roman"/>
          <w:bCs/>
          <w:sz w:val="24"/>
          <w:szCs w:val="24"/>
        </w:rPr>
        <w:t xml:space="preserve"> što je za 27</w:t>
      </w:r>
      <w:r>
        <w:rPr>
          <w:rFonts w:ascii="Arial Narrow" w:hAnsi="Arial Narrow" w:cs="Times New Roman"/>
          <w:bCs/>
          <w:sz w:val="24"/>
          <w:szCs w:val="24"/>
        </w:rPr>
        <w:t xml:space="preserve">% više u odnosu na </w:t>
      </w:r>
      <w:r w:rsidR="00B05A0D">
        <w:rPr>
          <w:rFonts w:ascii="Arial Narrow" w:hAnsi="Arial Narrow" w:cs="Times New Roman"/>
          <w:bCs/>
          <w:sz w:val="24"/>
          <w:szCs w:val="24"/>
        </w:rPr>
        <w:t>isto razdoblje prethodne godine</w:t>
      </w:r>
      <w:r>
        <w:rPr>
          <w:rFonts w:ascii="Arial Narrow" w:hAnsi="Arial Narrow" w:cs="Times New Roman"/>
          <w:bCs/>
          <w:sz w:val="24"/>
          <w:szCs w:val="24"/>
        </w:rPr>
        <w:t xml:space="preserve">, osim navedenog Općina Rovišće je u </w:t>
      </w:r>
      <w:r w:rsidR="00B05A0D">
        <w:rPr>
          <w:rFonts w:ascii="Arial Narrow" w:hAnsi="Arial Narrow" w:cs="Times New Roman"/>
          <w:bCs/>
          <w:sz w:val="24"/>
          <w:szCs w:val="24"/>
        </w:rPr>
        <w:t>prvih šest mjeseci 2023</w:t>
      </w:r>
      <w:r>
        <w:rPr>
          <w:rFonts w:ascii="Arial Narrow" w:hAnsi="Arial Narrow" w:cs="Times New Roman"/>
          <w:bCs/>
          <w:sz w:val="24"/>
          <w:szCs w:val="24"/>
        </w:rPr>
        <w:t xml:space="preserve">. godini izvršila povrat od poreza na dohodak u iznosu </w:t>
      </w:r>
      <w:r w:rsidR="00B05A0D">
        <w:rPr>
          <w:rFonts w:ascii="Arial Narrow" w:hAnsi="Arial Narrow" w:cs="Times New Roman"/>
          <w:bCs/>
          <w:sz w:val="24"/>
          <w:szCs w:val="24"/>
        </w:rPr>
        <w:t>127.050,37 eura</w:t>
      </w:r>
      <w:r>
        <w:rPr>
          <w:rFonts w:ascii="Arial Narrow" w:hAnsi="Arial Narrow" w:cs="Times New Roman"/>
          <w:bCs/>
          <w:sz w:val="24"/>
          <w:szCs w:val="24"/>
        </w:rPr>
        <w:t>.</w:t>
      </w:r>
      <w:r w:rsidRPr="0042338C">
        <w:rPr>
          <w:rFonts w:ascii="Arial Narrow" w:hAnsi="Arial Narrow" w:cs="Times New Roman"/>
          <w:sz w:val="24"/>
          <w:szCs w:val="24"/>
        </w:rPr>
        <w:t xml:space="preserve"> </w:t>
      </w:r>
    </w:p>
    <w:p w14:paraId="7F8E5813" w14:textId="77777777" w:rsidR="00D63E00" w:rsidRPr="0042338C" w:rsidRDefault="00D63E00" w:rsidP="00D63E0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2338C">
        <w:rPr>
          <w:rFonts w:ascii="Arial Narrow" w:hAnsi="Arial Narrow" w:cs="Times New Roman"/>
          <w:sz w:val="24"/>
          <w:szCs w:val="24"/>
        </w:rPr>
        <w:t xml:space="preserve">Prihodi od poreza na imovinu ostvareni su u iznosu od </w:t>
      </w:r>
      <w:r w:rsidR="00B05A0D">
        <w:rPr>
          <w:rFonts w:ascii="Arial Narrow" w:hAnsi="Arial Narrow" w:cs="Times New Roman"/>
          <w:b/>
          <w:bCs/>
          <w:sz w:val="24"/>
          <w:szCs w:val="24"/>
        </w:rPr>
        <w:t>15.209,39 eura</w:t>
      </w:r>
      <w:r w:rsidRPr="0042338C">
        <w:rPr>
          <w:rFonts w:ascii="Arial Narrow" w:hAnsi="Arial Narrow" w:cs="Times New Roman"/>
          <w:sz w:val="24"/>
          <w:szCs w:val="24"/>
        </w:rPr>
        <w:t xml:space="preserve">, što u odnosu na plan predstavlja izvršenje od </w:t>
      </w:r>
      <w:r w:rsidR="00B05A0D">
        <w:rPr>
          <w:rFonts w:ascii="Arial Narrow" w:hAnsi="Arial Narrow" w:cs="Times New Roman"/>
          <w:sz w:val="24"/>
          <w:szCs w:val="24"/>
        </w:rPr>
        <w:t>52</w:t>
      </w:r>
      <w:r w:rsidRPr="0042338C">
        <w:rPr>
          <w:rFonts w:ascii="Arial Narrow" w:hAnsi="Arial Narrow" w:cs="Times New Roman"/>
          <w:sz w:val="24"/>
          <w:szCs w:val="24"/>
        </w:rPr>
        <w:t>%,</w:t>
      </w:r>
      <w:r>
        <w:rPr>
          <w:rFonts w:ascii="Arial Narrow" w:hAnsi="Arial Narrow" w:cs="Times New Roman"/>
          <w:sz w:val="24"/>
          <w:szCs w:val="24"/>
        </w:rPr>
        <w:t xml:space="preserve"> a </w:t>
      </w:r>
      <w:proofErr w:type="spellStart"/>
      <w:r>
        <w:rPr>
          <w:rFonts w:ascii="Arial Narrow" w:hAnsi="Arial Narrow" w:cs="Times New Roman"/>
          <w:sz w:val="24"/>
          <w:szCs w:val="24"/>
        </w:rPr>
        <w:t>smanjeni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su u odnosu na prethodnu godinu za </w:t>
      </w:r>
      <w:r w:rsidR="00B05A0D">
        <w:rPr>
          <w:rFonts w:ascii="Arial Narrow" w:hAnsi="Arial Narrow" w:cs="Times New Roman"/>
          <w:sz w:val="24"/>
          <w:szCs w:val="24"/>
        </w:rPr>
        <w:t>9</w:t>
      </w:r>
      <w:r>
        <w:rPr>
          <w:rFonts w:ascii="Arial Narrow" w:hAnsi="Arial Narrow" w:cs="Times New Roman"/>
          <w:sz w:val="24"/>
          <w:szCs w:val="24"/>
        </w:rPr>
        <w:t>%</w:t>
      </w:r>
      <w:r w:rsidR="00B05A0D">
        <w:rPr>
          <w:rFonts w:ascii="Arial Narrow" w:hAnsi="Arial Narrow" w:cs="Times New Roman"/>
          <w:sz w:val="24"/>
          <w:szCs w:val="24"/>
        </w:rPr>
        <w:t>.</w:t>
      </w:r>
      <w:r w:rsidRPr="0042338C">
        <w:rPr>
          <w:rFonts w:ascii="Arial Narrow" w:hAnsi="Arial Narrow" w:cs="Times New Roman"/>
          <w:sz w:val="24"/>
          <w:szCs w:val="24"/>
        </w:rPr>
        <w:t xml:space="preserve"> Prihode od poreza na imovinu čine stalni porez na nepokretnu imovinu (porez na </w:t>
      </w:r>
      <w:r>
        <w:rPr>
          <w:rFonts w:ascii="Arial Narrow" w:hAnsi="Arial Narrow" w:cs="Times New Roman"/>
          <w:sz w:val="24"/>
          <w:szCs w:val="24"/>
        </w:rPr>
        <w:t>kuće za odmor</w:t>
      </w:r>
      <w:r w:rsidRPr="0042338C">
        <w:rPr>
          <w:rFonts w:ascii="Arial Narrow" w:hAnsi="Arial Narrow" w:cs="Times New Roman"/>
          <w:sz w:val="24"/>
          <w:szCs w:val="24"/>
        </w:rPr>
        <w:t xml:space="preserve">), te povremeni porezi na imovinu koji su ostvareni u iznosu od </w:t>
      </w:r>
      <w:r w:rsidR="00B05A0D">
        <w:rPr>
          <w:rFonts w:ascii="Arial Narrow" w:hAnsi="Arial Narrow" w:cs="Times New Roman"/>
          <w:sz w:val="24"/>
          <w:szCs w:val="24"/>
        </w:rPr>
        <w:t>14.262,85</w:t>
      </w:r>
      <w:r w:rsidRPr="0042338C">
        <w:rPr>
          <w:rFonts w:ascii="Arial Narrow" w:hAnsi="Arial Narrow" w:cs="Times New Roman"/>
          <w:sz w:val="24"/>
          <w:szCs w:val="24"/>
        </w:rPr>
        <w:t xml:space="preserve"> </w:t>
      </w:r>
      <w:r w:rsidR="00B05A0D">
        <w:rPr>
          <w:rFonts w:ascii="Arial Narrow" w:hAnsi="Arial Narrow" w:cs="Times New Roman"/>
          <w:sz w:val="24"/>
          <w:szCs w:val="24"/>
        </w:rPr>
        <w:t>eura</w:t>
      </w:r>
      <w:r>
        <w:rPr>
          <w:rFonts w:ascii="Arial Narrow" w:hAnsi="Arial Narrow" w:cs="Times New Roman"/>
          <w:sz w:val="24"/>
          <w:szCs w:val="24"/>
        </w:rPr>
        <w:t xml:space="preserve"> (porez na promet nekretnina</w:t>
      </w:r>
      <w:r w:rsidRPr="0042338C">
        <w:rPr>
          <w:rFonts w:ascii="Arial Narrow" w:hAnsi="Arial Narrow" w:cs="Times New Roman"/>
          <w:sz w:val="24"/>
          <w:szCs w:val="24"/>
        </w:rPr>
        <w:t>).</w:t>
      </w:r>
    </w:p>
    <w:p w14:paraId="12D5D53B" w14:textId="77777777" w:rsidR="00D63E00" w:rsidRPr="008824CD" w:rsidRDefault="00D63E00" w:rsidP="00D63E0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8824CD">
        <w:rPr>
          <w:rFonts w:ascii="Arial Narrow" w:hAnsi="Arial Narrow" w:cs="Times New Roman"/>
          <w:sz w:val="24"/>
          <w:szCs w:val="24"/>
        </w:rPr>
        <w:t xml:space="preserve">Prihodi od poreza na robu i usluge su ostvareni u iznosu od </w:t>
      </w:r>
      <w:r w:rsidR="00B05A0D">
        <w:rPr>
          <w:rFonts w:ascii="Arial Narrow" w:hAnsi="Arial Narrow" w:cs="Times New Roman"/>
          <w:b/>
          <w:bCs/>
          <w:sz w:val="24"/>
          <w:szCs w:val="24"/>
        </w:rPr>
        <w:t>4.074,97 eura</w:t>
      </w:r>
      <w:r w:rsidRPr="008824CD">
        <w:rPr>
          <w:rFonts w:ascii="Arial Narrow" w:hAnsi="Arial Narrow" w:cs="Times New Roman"/>
          <w:b/>
          <w:bCs/>
          <w:sz w:val="24"/>
          <w:szCs w:val="24"/>
        </w:rPr>
        <w:t>,</w:t>
      </w:r>
      <w:r w:rsidRPr="008824CD">
        <w:rPr>
          <w:rFonts w:ascii="Arial Narrow" w:hAnsi="Arial Narrow" w:cs="Times New Roman"/>
          <w:sz w:val="24"/>
          <w:szCs w:val="24"/>
        </w:rPr>
        <w:t xml:space="preserve"> a odnosi se na porez na potrošnju </w:t>
      </w:r>
      <w:r>
        <w:rPr>
          <w:rFonts w:ascii="Arial Narrow" w:hAnsi="Arial Narrow" w:cs="Times New Roman"/>
          <w:sz w:val="24"/>
          <w:szCs w:val="24"/>
        </w:rPr>
        <w:t>alkoholnih i bezalkoholnih pića.</w:t>
      </w:r>
    </w:p>
    <w:p w14:paraId="3061E385" w14:textId="77777777" w:rsidR="00D63E00" w:rsidRPr="008824CD" w:rsidRDefault="00D63E00" w:rsidP="00D63E00">
      <w:pPr>
        <w:pStyle w:val="Odlomakpopisa"/>
        <w:spacing w:after="0" w:line="240" w:lineRule="auto"/>
        <w:jc w:val="both"/>
        <w:rPr>
          <w:rFonts w:ascii="Arial Narrow" w:hAnsi="Arial Narrow"/>
        </w:rPr>
      </w:pPr>
    </w:p>
    <w:p w14:paraId="366229CD" w14:textId="77777777" w:rsidR="00D63E00" w:rsidRPr="0042338C" w:rsidRDefault="00D63E00" w:rsidP="00D63E00">
      <w:pPr>
        <w:jc w:val="both"/>
        <w:rPr>
          <w:rFonts w:ascii="Arial Narrow" w:hAnsi="Arial Narrow"/>
          <w:color w:val="000000"/>
        </w:rPr>
      </w:pPr>
      <w:r w:rsidRPr="0042338C">
        <w:rPr>
          <w:rFonts w:ascii="Arial Narrow" w:hAnsi="Arial Narrow"/>
          <w:b/>
          <w:bCs/>
          <w:color w:val="000000"/>
        </w:rPr>
        <w:t>Pomoći iz inozemstva i od subjekata unutar općeg proračuna</w:t>
      </w:r>
      <w:r w:rsidRPr="0042338C">
        <w:rPr>
          <w:rFonts w:ascii="Arial Narrow" w:hAnsi="Arial Narrow"/>
          <w:color w:val="000000"/>
        </w:rPr>
        <w:t xml:space="preserve"> u odnosu na ukupno ostvarene prihode poslovanja čine najveći dio od </w:t>
      </w:r>
      <w:r w:rsidR="00B05A0D">
        <w:rPr>
          <w:rFonts w:ascii="Arial Narrow" w:hAnsi="Arial Narrow"/>
          <w:color w:val="000000"/>
        </w:rPr>
        <w:t>45</w:t>
      </w:r>
      <w:r w:rsidRPr="0042338C">
        <w:rPr>
          <w:rFonts w:ascii="Arial Narrow" w:hAnsi="Arial Narrow"/>
          <w:color w:val="000000"/>
        </w:rPr>
        <w:t xml:space="preserve">%. </w:t>
      </w:r>
    </w:p>
    <w:p w14:paraId="6EEA780F" w14:textId="77777777" w:rsidR="00D63E00" w:rsidRPr="00B05A0D" w:rsidRDefault="00D63E00" w:rsidP="00B05A0D">
      <w:pPr>
        <w:jc w:val="both"/>
        <w:rPr>
          <w:rFonts w:ascii="Arial Narrow" w:hAnsi="Arial Narrow"/>
          <w:color w:val="000000"/>
        </w:rPr>
      </w:pPr>
      <w:r w:rsidRPr="00142708">
        <w:rPr>
          <w:rFonts w:ascii="Arial Narrow" w:hAnsi="Arial Narrow"/>
          <w:color w:val="000000"/>
        </w:rPr>
        <w:t>P</w:t>
      </w:r>
      <w:r w:rsidRPr="00142708">
        <w:rPr>
          <w:rFonts w:ascii="Arial Narrow" w:hAnsi="Arial Narrow"/>
        </w:rPr>
        <w:t>omoći</w:t>
      </w:r>
      <w:r w:rsidRPr="00142708">
        <w:rPr>
          <w:rFonts w:ascii="Arial Narrow" w:hAnsi="Arial Narrow"/>
          <w:color w:val="FF0000"/>
        </w:rPr>
        <w:t xml:space="preserve"> </w:t>
      </w:r>
      <w:r w:rsidRPr="00142708">
        <w:rPr>
          <w:rFonts w:ascii="Arial Narrow" w:hAnsi="Arial Narrow"/>
          <w:color w:val="000000"/>
        </w:rPr>
        <w:t xml:space="preserve">proračunu iz drugih proračuna ostvareni su u iznosu od </w:t>
      </w:r>
      <w:r w:rsidR="00B05A0D">
        <w:rPr>
          <w:rFonts w:ascii="Arial Narrow" w:hAnsi="Arial Narrow"/>
          <w:b/>
          <w:bCs/>
          <w:color w:val="000000"/>
        </w:rPr>
        <w:t xml:space="preserve">464.373,14 eura, </w:t>
      </w:r>
      <w:r w:rsidR="00B05A0D">
        <w:rPr>
          <w:rFonts w:ascii="Arial Narrow" w:hAnsi="Arial Narrow"/>
          <w:bCs/>
          <w:color w:val="000000"/>
        </w:rPr>
        <w:t>a u cijelosti se odnose na tekuće pomoći</w:t>
      </w:r>
      <w:r w:rsidRPr="00142708">
        <w:rPr>
          <w:rFonts w:ascii="Arial Narrow" w:hAnsi="Arial Narrow"/>
          <w:color w:val="000000"/>
        </w:rPr>
        <w:t xml:space="preserve">. Tekuće pomoći </w:t>
      </w:r>
      <w:r w:rsidR="00B05A0D">
        <w:rPr>
          <w:rFonts w:ascii="Arial Narrow" w:hAnsi="Arial Narrow"/>
          <w:color w:val="000000"/>
        </w:rPr>
        <w:t>koje se odnose na kompenzacijske mjere iznose</w:t>
      </w:r>
      <w:r w:rsidRPr="00142708">
        <w:rPr>
          <w:rFonts w:ascii="Arial Narrow" w:hAnsi="Arial Narrow"/>
          <w:color w:val="000000"/>
        </w:rPr>
        <w:t xml:space="preserve"> </w:t>
      </w:r>
      <w:r w:rsidR="00782240">
        <w:rPr>
          <w:rFonts w:ascii="Arial Narrow" w:hAnsi="Arial Narrow"/>
          <w:color w:val="000000"/>
        </w:rPr>
        <w:t>442.527,48</w:t>
      </w:r>
      <w:r w:rsidR="00B05A0D">
        <w:rPr>
          <w:rFonts w:ascii="Arial Narrow" w:hAnsi="Arial Narrow"/>
          <w:color w:val="000000"/>
        </w:rPr>
        <w:t xml:space="preserve">  eura,</w:t>
      </w:r>
      <w:r w:rsidR="00782240">
        <w:rPr>
          <w:rFonts w:ascii="Arial Narrow" w:hAnsi="Arial Narrow"/>
          <w:color w:val="000000"/>
        </w:rPr>
        <w:t xml:space="preserve"> iznos od 507,60 eura za troškove provođenja obaveznog programa </w:t>
      </w:r>
      <w:proofErr w:type="spellStart"/>
      <w:r w:rsidR="00782240">
        <w:rPr>
          <w:rFonts w:ascii="Arial Narrow" w:hAnsi="Arial Narrow"/>
          <w:color w:val="000000"/>
        </w:rPr>
        <w:t>predškole</w:t>
      </w:r>
      <w:proofErr w:type="spellEnd"/>
      <w:r w:rsidR="00782240">
        <w:rPr>
          <w:rFonts w:ascii="Arial Narrow" w:hAnsi="Arial Narrow"/>
          <w:color w:val="000000"/>
        </w:rPr>
        <w:t>,</w:t>
      </w:r>
      <w:r w:rsidR="00B05A0D">
        <w:rPr>
          <w:rFonts w:ascii="Arial Narrow" w:hAnsi="Arial Narrow"/>
          <w:color w:val="000000"/>
        </w:rPr>
        <w:t xml:space="preserve"> iznos od </w:t>
      </w:r>
      <w:r>
        <w:rPr>
          <w:rFonts w:ascii="Arial Narrow" w:hAnsi="Arial Narrow"/>
          <w:color w:val="000000"/>
        </w:rPr>
        <w:t xml:space="preserve"> </w:t>
      </w:r>
      <w:r w:rsidR="00B05A0D">
        <w:rPr>
          <w:rFonts w:ascii="Arial Narrow" w:hAnsi="Arial Narrow"/>
          <w:color w:val="000000"/>
        </w:rPr>
        <w:t>4.479,83 eura se odnosi na sredstva Hrvatskog zavoda za zapošljavanje za troškove javnih radova te</w:t>
      </w:r>
      <w:r>
        <w:rPr>
          <w:rFonts w:ascii="Arial Narrow" w:hAnsi="Arial Narrow"/>
          <w:color w:val="000000"/>
        </w:rPr>
        <w:t xml:space="preserve">  </w:t>
      </w:r>
      <w:r w:rsidR="00B05A0D">
        <w:rPr>
          <w:rFonts w:ascii="Arial Narrow" w:hAnsi="Arial Narrow"/>
          <w:color w:val="000000"/>
        </w:rPr>
        <w:t>16.858,23 eura za projekt ZAŽELI III.FAZA koji se provodio šest mjeseci na području Općine Rovišće, a završio je u travnju ove godine.</w:t>
      </w:r>
    </w:p>
    <w:p w14:paraId="340CC871" w14:textId="77777777" w:rsidR="00D63E00" w:rsidRPr="0042338C" w:rsidRDefault="00D63E00" w:rsidP="00D63E00">
      <w:pPr>
        <w:jc w:val="both"/>
        <w:rPr>
          <w:rFonts w:ascii="Arial Narrow" w:hAnsi="Arial Narrow"/>
        </w:rPr>
      </w:pPr>
      <w:r w:rsidRPr="0042338C">
        <w:rPr>
          <w:rFonts w:ascii="Arial Narrow" w:hAnsi="Arial Narrow"/>
          <w:b/>
          <w:bCs/>
        </w:rPr>
        <w:t xml:space="preserve">Prihodi od imovine </w:t>
      </w:r>
      <w:r w:rsidRPr="0042338C">
        <w:rPr>
          <w:rFonts w:ascii="Arial Narrow" w:hAnsi="Arial Narrow"/>
        </w:rPr>
        <w:t xml:space="preserve">ostvareni su u iznosu od </w:t>
      </w:r>
      <w:r w:rsidR="00974213">
        <w:rPr>
          <w:rFonts w:ascii="Arial Narrow" w:hAnsi="Arial Narrow"/>
          <w:u w:val="single"/>
        </w:rPr>
        <w:t>25.217,42 eura</w:t>
      </w:r>
      <w:r w:rsidRPr="0042338C">
        <w:rPr>
          <w:rFonts w:ascii="Arial Narrow" w:hAnsi="Arial Narrow"/>
        </w:rPr>
        <w:t xml:space="preserve"> što predstavlja izvršenje plana od </w:t>
      </w:r>
      <w:r w:rsidR="00974213">
        <w:rPr>
          <w:rFonts w:ascii="Arial Narrow" w:hAnsi="Arial Narrow"/>
        </w:rPr>
        <w:t>73</w:t>
      </w:r>
      <w:r w:rsidRPr="0042338C">
        <w:rPr>
          <w:rFonts w:ascii="Arial Narrow" w:hAnsi="Arial Narrow"/>
        </w:rPr>
        <w:t>%</w:t>
      </w:r>
      <w:r w:rsidR="00974213">
        <w:rPr>
          <w:rFonts w:ascii="Arial Narrow" w:hAnsi="Arial Narrow"/>
        </w:rPr>
        <w:t>, a povećanje u odnosu na prethodnu godinu 201%.</w:t>
      </w:r>
      <w:r w:rsidRPr="0042338C">
        <w:rPr>
          <w:rFonts w:ascii="Arial Narrow" w:hAnsi="Arial Narrow"/>
        </w:rPr>
        <w:t xml:space="preserve">. </w:t>
      </w:r>
    </w:p>
    <w:p w14:paraId="69726D97" w14:textId="77777777" w:rsidR="00D63E00" w:rsidRDefault="00D63E00" w:rsidP="00D63E0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vi prihodi se odnose u najvećem postotku na prihode od zakupa i iznajmljivanja imovine (poljoprivrednog zemljišta i poslovnih prostora) u iznosu </w:t>
      </w:r>
      <w:r w:rsidR="00974213">
        <w:rPr>
          <w:rFonts w:ascii="Arial Narrow" w:hAnsi="Arial Narrow"/>
        </w:rPr>
        <w:t>24.172,46 eura</w:t>
      </w:r>
      <w:r>
        <w:rPr>
          <w:rFonts w:ascii="Arial Narrow" w:hAnsi="Arial Narrow"/>
        </w:rPr>
        <w:t xml:space="preserve">, dok se preostali dio </w:t>
      </w:r>
      <w:r w:rsidR="00974213">
        <w:rPr>
          <w:rFonts w:ascii="Arial Narrow" w:hAnsi="Arial Narrow"/>
        </w:rPr>
        <w:t>odnosi na spomeničku rentu 6,53 eura</w:t>
      </w:r>
      <w:r>
        <w:rPr>
          <w:rFonts w:ascii="Arial Narrow" w:hAnsi="Arial Narrow"/>
        </w:rPr>
        <w:t xml:space="preserve"> te naknadu za zadržavanje nezakonito izgrađenih građevina u prostoru</w:t>
      </w:r>
      <w:r w:rsidR="00974213">
        <w:rPr>
          <w:rFonts w:ascii="Arial Narrow" w:hAnsi="Arial Narrow"/>
        </w:rPr>
        <w:t xml:space="preserve"> u iznosu 1.038,43 eura</w:t>
      </w:r>
      <w:r>
        <w:rPr>
          <w:rFonts w:ascii="Arial Narrow" w:hAnsi="Arial Narrow"/>
        </w:rPr>
        <w:t>.</w:t>
      </w:r>
    </w:p>
    <w:p w14:paraId="65E33230" w14:textId="77777777" w:rsidR="00D63E00" w:rsidRPr="0042338C" w:rsidRDefault="00D63E00" w:rsidP="00D63E00">
      <w:pPr>
        <w:jc w:val="both"/>
        <w:rPr>
          <w:rFonts w:ascii="Arial Narrow" w:hAnsi="Arial Narrow"/>
        </w:rPr>
      </w:pPr>
    </w:p>
    <w:p w14:paraId="580950B3" w14:textId="77777777" w:rsidR="00D63E00" w:rsidRPr="0042338C" w:rsidRDefault="00D63E00" w:rsidP="00D63E00">
      <w:pPr>
        <w:jc w:val="both"/>
        <w:rPr>
          <w:rFonts w:ascii="Arial Narrow" w:hAnsi="Arial Narrow"/>
        </w:rPr>
      </w:pPr>
      <w:r w:rsidRPr="0042338C">
        <w:rPr>
          <w:rFonts w:ascii="Arial Narrow" w:hAnsi="Arial Narrow"/>
          <w:b/>
          <w:bCs/>
        </w:rPr>
        <w:t xml:space="preserve">Prihodi od upravnih i administrativnih pristojbi, pristojbi po posebnim propisima i prihodi od naknada </w:t>
      </w:r>
      <w:r w:rsidRPr="0042338C">
        <w:rPr>
          <w:rFonts w:ascii="Arial Narrow" w:hAnsi="Arial Narrow"/>
        </w:rPr>
        <w:t xml:space="preserve">ostvareni su u iznosu od </w:t>
      </w:r>
      <w:r w:rsidR="00974213">
        <w:rPr>
          <w:rFonts w:ascii="Arial Narrow" w:hAnsi="Arial Narrow"/>
          <w:color w:val="000000"/>
          <w:u w:val="single"/>
        </w:rPr>
        <w:t>137.365,86 eura</w:t>
      </w:r>
      <w:r w:rsidRPr="0042338C">
        <w:rPr>
          <w:rFonts w:ascii="Arial Narrow" w:hAnsi="Arial Narrow"/>
        </w:rPr>
        <w:t xml:space="preserve">, što predstavlja izvršenje plana od </w:t>
      </w:r>
      <w:r w:rsidR="00974213">
        <w:rPr>
          <w:rFonts w:ascii="Arial Narrow" w:hAnsi="Arial Narrow"/>
        </w:rPr>
        <w:t>108</w:t>
      </w:r>
      <w:r w:rsidRPr="0042338C">
        <w:rPr>
          <w:rFonts w:ascii="Arial Narrow" w:hAnsi="Arial Narrow"/>
        </w:rPr>
        <w:t>%</w:t>
      </w:r>
      <w:r w:rsidR="00974213">
        <w:rPr>
          <w:rFonts w:ascii="Arial Narrow" w:hAnsi="Arial Narrow"/>
        </w:rPr>
        <w:t xml:space="preserve"> u odnosu na prethodnu godinu te 47% u odnosu na godišnji plan</w:t>
      </w:r>
      <w:r w:rsidRPr="0042338C">
        <w:rPr>
          <w:rFonts w:ascii="Arial Narrow" w:hAnsi="Arial Narrow"/>
        </w:rPr>
        <w:t xml:space="preserve">. </w:t>
      </w:r>
    </w:p>
    <w:p w14:paraId="7869C721" w14:textId="77777777" w:rsidR="00D63E00" w:rsidRDefault="00D63E00" w:rsidP="00D63E0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61F2D">
        <w:rPr>
          <w:rFonts w:ascii="Arial Narrow" w:hAnsi="Arial Narrow" w:cs="Times New Roman"/>
          <w:sz w:val="24"/>
          <w:szCs w:val="24"/>
        </w:rPr>
        <w:t xml:space="preserve">Prihodi od upravnih i administrativnih pristojbi ostvareni su u iznosu od </w:t>
      </w:r>
      <w:r w:rsidR="00974213">
        <w:rPr>
          <w:rFonts w:ascii="Arial Narrow" w:hAnsi="Arial Narrow" w:cs="Times New Roman"/>
          <w:b/>
          <w:bCs/>
          <w:sz w:val="24"/>
          <w:szCs w:val="24"/>
        </w:rPr>
        <w:t>2.729,60 eura</w:t>
      </w:r>
      <w:r w:rsidRPr="00C61F2D">
        <w:rPr>
          <w:rFonts w:ascii="Arial Narrow" w:hAnsi="Arial Narrow" w:cs="Times New Roman"/>
          <w:sz w:val="24"/>
          <w:szCs w:val="24"/>
        </w:rPr>
        <w:t xml:space="preserve">, a odnosi se na prihod od prodaje državnih biljega, naknada za promjenu namjene </w:t>
      </w:r>
      <w:r>
        <w:rPr>
          <w:rFonts w:ascii="Arial Narrow" w:hAnsi="Arial Narrow" w:cs="Times New Roman"/>
          <w:sz w:val="24"/>
          <w:szCs w:val="24"/>
        </w:rPr>
        <w:t>poljoprivrednog zemljišta, naknade za uređenje groblja, refundacije za režije te ostale nespomenute pristojbe.</w:t>
      </w:r>
    </w:p>
    <w:p w14:paraId="0D09309B" w14:textId="77777777" w:rsidR="00D63E00" w:rsidRPr="00C61F2D" w:rsidRDefault="00D63E00" w:rsidP="00D63E0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61F2D">
        <w:rPr>
          <w:rFonts w:ascii="Arial Narrow" w:hAnsi="Arial Narrow" w:cs="Times New Roman"/>
          <w:sz w:val="24"/>
          <w:szCs w:val="24"/>
        </w:rPr>
        <w:t xml:space="preserve">Prihodi po posebnim propisima ostvareni su u iznosu od </w:t>
      </w:r>
      <w:r w:rsidR="00974213">
        <w:rPr>
          <w:rFonts w:ascii="Arial Narrow" w:hAnsi="Arial Narrow" w:cs="Times New Roman"/>
          <w:b/>
          <w:bCs/>
          <w:color w:val="000000"/>
          <w:sz w:val="24"/>
          <w:szCs w:val="24"/>
        </w:rPr>
        <w:t>78.232,30 eura</w:t>
      </w:r>
      <w:r w:rsidRPr="00C61F2D">
        <w:rPr>
          <w:rFonts w:ascii="Arial Narrow" w:hAnsi="Arial Narrow" w:cs="Times New Roman"/>
          <w:sz w:val="24"/>
          <w:szCs w:val="24"/>
        </w:rPr>
        <w:t xml:space="preserve"> </w:t>
      </w:r>
    </w:p>
    <w:p w14:paraId="349A6846" w14:textId="77777777" w:rsidR="00D63E00" w:rsidRDefault="00D63E00" w:rsidP="00D63E00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2338C">
        <w:rPr>
          <w:rFonts w:ascii="Arial Narrow" w:hAnsi="Arial Narrow" w:cs="Times New Roman"/>
          <w:sz w:val="24"/>
          <w:szCs w:val="24"/>
        </w:rPr>
        <w:t xml:space="preserve">Prihodi od komunalnog doprinosa i naknada ostvareni su u iznosu od </w:t>
      </w:r>
      <w:r w:rsidR="00974213">
        <w:rPr>
          <w:rFonts w:ascii="Arial Narrow" w:hAnsi="Arial Narrow" w:cs="Times New Roman"/>
          <w:b/>
          <w:bCs/>
          <w:color w:val="000000"/>
          <w:sz w:val="24"/>
          <w:szCs w:val="24"/>
        </w:rPr>
        <w:t>56.403,96 eura</w:t>
      </w:r>
      <w:r w:rsidRPr="0042338C">
        <w:rPr>
          <w:rFonts w:ascii="Arial Narrow" w:hAnsi="Arial Narrow" w:cs="Times New Roman"/>
          <w:sz w:val="24"/>
          <w:szCs w:val="24"/>
        </w:rPr>
        <w:t xml:space="preserve">. Od komunalnog doprinosa ostvaren je prihod u iznosu od </w:t>
      </w:r>
      <w:r w:rsidR="00974213">
        <w:rPr>
          <w:rFonts w:ascii="Arial Narrow" w:hAnsi="Arial Narrow" w:cs="Times New Roman"/>
          <w:color w:val="000000"/>
          <w:sz w:val="24"/>
          <w:szCs w:val="24"/>
        </w:rPr>
        <w:t>2.428,00 eura</w:t>
      </w:r>
      <w:r>
        <w:rPr>
          <w:rFonts w:ascii="Arial Narrow" w:hAnsi="Arial Narrow" w:cs="Times New Roman"/>
          <w:sz w:val="24"/>
          <w:szCs w:val="24"/>
        </w:rPr>
        <w:t xml:space="preserve"> dok je </w:t>
      </w:r>
      <w:r w:rsidRPr="0042338C">
        <w:rPr>
          <w:rFonts w:ascii="Arial Narrow" w:hAnsi="Arial Narrow" w:cs="Times New Roman"/>
          <w:sz w:val="24"/>
          <w:szCs w:val="24"/>
        </w:rPr>
        <w:t xml:space="preserve">prihod od komunalne naknade ostvaren je u iznosu od </w:t>
      </w:r>
      <w:r w:rsidR="00974213">
        <w:rPr>
          <w:rFonts w:ascii="Arial Narrow" w:hAnsi="Arial Narrow" w:cs="Times New Roman"/>
          <w:color w:val="000000"/>
          <w:sz w:val="24"/>
          <w:szCs w:val="24"/>
        </w:rPr>
        <w:t xml:space="preserve">53.975,96 eura što je za 39% više u odnosu na isto razdoblje </w:t>
      </w:r>
      <w:proofErr w:type="spellStart"/>
      <w:r w:rsidR="00974213">
        <w:rPr>
          <w:rFonts w:ascii="Arial Narrow" w:hAnsi="Arial Narrow" w:cs="Times New Roman"/>
          <w:color w:val="000000"/>
          <w:sz w:val="24"/>
          <w:szCs w:val="24"/>
        </w:rPr>
        <w:t>prethnodne</w:t>
      </w:r>
      <w:proofErr w:type="spellEnd"/>
      <w:r w:rsidR="00974213">
        <w:rPr>
          <w:rFonts w:ascii="Arial Narrow" w:hAnsi="Arial Narrow" w:cs="Times New Roman"/>
          <w:color w:val="000000"/>
          <w:sz w:val="24"/>
          <w:szCs w:val="24"/>
        </w:rPr>
        <w:t xml:space="preserve"> godine, a 43% u odnosu na godišnji plan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229F2796" w14:textId="77777777" w:rsidR="00D63E00" w:rsidRPr="009E3E3E" w:rsidRDefault="00D63E00" w:rsidP="00D63E00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9E3E3E">
        <w:rPr>
          <w:rFonts w:ascii="Arial Narrow" w:hAnsi="Arial Narrow"/>
          <w:b/>
          <w:bCs/>
        </w:rPr>
        <w:t xml:space="preserve">Prihodi od prodaje proizvoda i robe te pruženih usluga i prihod od donacija </w:t>
      </w:r>
      <w:r>
        <w:rPr>
          <w:rFonts w:ascii="Arial Narrow" w:hAnsi="Arial Narrow"/>
        </w:rPr>
        <w:t xml:space="preserve">ostvareni su iznosu </w:t>
      </w:r>
      <w:r w:rsidR="00974213">
        <w:rPr>
          <w:rFonts w:ascii="Arial Narrow" w:hAnsi="Arial Narrow"/>
        </w:rPr>
        <w:t>37.352,44 eura</w:t>
      </w:r>
      <w:r>
        <w:rPr>
          <w:rFonts w:ascii="Arial Narrow" w:hAnsi="Arial Narrow"/>
        </w:rPr>
        <w:t>, a</w:t>
      </w:r>
      <w:r w:rsidR="00974213">
        <w:rPr>
          <w:rFonts w:ascii="Arial Narrow" w:hAnsi="Arial Narrow"/>
        </w:rPr>
        <w:t xml:space="preserve"> u cijelosti se </w:t>
      </w:r>
      <w:r>
        <w:rPr>
          <w:rFonts w:ascii="Arial Narrow" w:hAnsi="Arial Narrow"/>
        </w:rPr>
        <w:t xml:space="preserve"> odnose </w:t>
      </w:r>
      <w:r w:rsidR="00974213">
        <w:rPr>
          <w:rFonts w:ascii="Arial Narrow" w:hAnsi="Arial Narrow"/>
        </w:rPr>
        <w:t xml:space="preserve">na prihode </w:t>
      </w:r>
      <w:r>
        <w:rPr>
          <w:rFonts w:ascii="Arial Narrow" w:hAnsi="Arial Narrow"/>
        </w:rPr>
        <w:t>od sufinanciranja usluge dječjeg vrtića od strane roditelja.</w:t>
      </w:r>
    </w:p>
    <w:p w14:paraId="4EBE7D62" w14:textId="77777777" w:rsidR="00D63E00" w:rsidRDefault="00D63E00" w:rsidP="00D63E00">
      <w:pPr>
        <w:jc w:val="both"/>
        <w:rPr>
          <w:rFonts w:ascii="Arial Narrow" w:hAnsi="Arial Narrow"/>
        </w:rPr>
      </w:pPr>
      <w:r w:rsidRPr="0042338C">
        <w:rPr>
          <w:rFonts w:ascii="Arial Narrow" w:hAnsi="Arial Narrow"/>
          <w:b/>
          <w:bCs/>
        </w:rPr>
        <w:t>Prihodi od prodaje nefinancijske imovine</w:t>
      </w:r>
      <w:r w:rsidRPr="0042338C">
        <w:rPr>
          <w:rFonts w:ascii="Arial Narrow" w:hAnsi="Arial Narrow"/>
        </w:rPr>
        <w:t xml:space="preserve"> ostvareni su u iznosu od </w:t>
      </w:r>
      <w:r w:rsidR="00974213">
        <w:rPr>
          <w:rFonts w:ascii="Arial Narrow" w:hAnsi="Arial Narrow"/>
          <w:color w:val="000000"/>
          <w:u w:val="single"/>
        </w:rPr>
        <w:t>802,53 eura</w:t>
      </w:r>
      <w:r w:rsidRPr="0042338C">
        <w:rPr>
          <w:rFonts w:ascii="Arial Narrow" w:hAnsi="Arial Narrow"/>
        </w:rPr>
        <w:t xml:space="preserve">, a </w:t>
      </w:r>
      <w:r w:rsidR="00974213">
        <w:rPr>
          <w:rFonts w:ascii="Arial Narrow" w:hAnsi="Arial Narrow"/>
        </w:rPr>
        <w:t>odnose</w:t>
      </w:r>
      <w:r>
        <w:rPr>
          <w:rFonts w:ascii="Arial Narrow" w:hAnsi="Arial Narrow"/>
        </w:rPr>
        <w:t xml:space="preserve"> </w:t>
      </w:r>
      <w:r w:rsidR="00974213">
        <w:rPr>
          <w:rFonts w:ascii="Arial Narrow" w:hAnsi="Arial Narrow"/>
        </w:rPr>
        <w:t xml:space="preserve">se </w:t>
      </w:r>
      <w:r>
        <w:rPr>
          <w:rFonts w:ascii="Arial Narrow" w:hAnsi="Arial Narrow"/>
        </w:rPr>
        <w:t>na prihode od prodaje stanova na području bivše Općine Bjelovar.</w:t>
      </w:r>
      <w:r w:rsidRPr="0042338C">
        <w:rPr>
          <w:rFonts w:ascii="Arial Narrow" w:hAnsi="Arial Narrow"/>
        </w:rPr>
        <w:t xml:space="preserve"> </w:t>
      </w:r>
    </w:p>
    <w:p w14:paraId="7CDCF4E9" w14:textId="77777777" w:rsidR="00974213" w:rsidRDefault="00974213" w:rsidP="00D63E00">
      <w:pPr>
        <w:jc w:val="both"/>
        <w:rPr>
          <w:rFonts w:ascii="Arial Narrow" w:hAnsi="Arial Narrow"/>
        </w:rPr>
      </w:pPr>
    </w:p>
    <w:p w14:paraId="43AC8674" w14:textId="77777777" w:rsidR="00D63E00" w:rsidRPr="0042338C" w:rsidRDefault="00D63E00" w:rsidP="00A90A9D">
      <w:pPr>
        <w:jc w:val="both"/>
        <w:rPr>
          <w:rFonts w:ascii="Arial Narrow" w:hAnsi="Arial Narrow"/>
        </w:rPr>
      </w:pPr>
      <w:r w:rsidRPr="0042338C">
        <w:rPr>
          <w:rFonts w:ascii="Arial Narrow" w:hAnsi="Arial Narrow"/>
          <w:b/>
          <w:bCs/>
        </w:rPr>
        <w:t>RASHOD</w:t>
      </w:r>
      <w:r w:rsidR="00974213">
        <w:rPr>
          <w:rFonts w:ascii="Arial Narrow" w:hAnsi="Arial Narrow"/>
          <w:b/>
          <w:bCs/>
        </w:rPr>
        <w:t>I I IZDACI U RAZDOBLJU 01.01.-30.06</w:t>
      </w:r>
      <w:r w:rsidRPr="0042338C">
        <w:rPr>
          <w:rFonts w:ascii="Arial Narrow" w:hAnsi="Arial Narrow"/>
          <w:b/>
          <w:bCs/>
        </w:rPr>
        <w:t>.202</w:t>
      </w:r>
      <w:r w:rsidR="00974213">
        <w:rPr>
          <w:rFonts w:ascii="Arial Narrow" w:hAnsi="Arial Narrow"/>
          <w:b/>
          <w:bCs/>
        </w:rPr>
        <w:t>3</w:t>
      </w:r>
      <w:r w:rsidRPr="0042338C">
        <w:rPr>
          <w:rFonts w:ascii="Arial Narrow" w:hAnsi="Arial Narrow"/>
          <w:b/>
          <w:bCs/>
        </w:rPr>
        <w:t>. GODINE</w:t>
      </w:r>
    </w:p>
    <w:p w14:paraId="4CAEFB10" w14:textId="77777777" w:rsidR="00D63E00" w:rsidRPr="0042338C" w:rsidRDefault="00D63E00" w:rsidP="00D63E00">
      <w:pPr>
        <w:jc w:val="both"/>
        <w:rPr>
          <w:rFonts w:ascii="Arial Narrow" w:hAnsi="Arial Narrow"/>
        </w:rPr>
      </w:pPr>
      <w:r w:rsidRPr="0042338C">
        <w:rPr>
          <w:rFonts w:ascii="Arial Narrow" w:hAnsi="Arial Narrow"/>
          <w:b/>
          <w:bCs/>
        </w:rPr>
        <w:t>Rashodi poslovanja</w:t>
      </w:r>
      <w:r w:rsidRPr="0042338C">
        <w:rPr>
          <w:rFonts w:ascii="Arial Narrow" w:hAnsi="Arial Narrow"/>
        </w:rPr>
        <w:t xml:space="preserve"> ostvareni su u iznosu od </w:t>
      </w:r>
      <w:r w:rsidR="00472B87">
        <w:rPr>
          <w:rFonts w:ascii="Arial Narrow" w:hAnsi="Arial Narrow"/>
        </w:rPr>
        <w:t>679.542,47 eura</w:t>
      </w:r>
      <w:r w:rsidRPr="0042338C">
        <w:rPr>
          <w:rFonts w:ascii="Arial Narrow" w:hAnsi="Arial Narrow"/>
        </w:rPr>
        <w:t xml:space="preserve">, što predstavlja izvršenje plana od </w:t>
      </w:r>
      <w:r w:rsidR="00472B87">
        <w:rPr>
          <w:rFonts w:ascii="Arial Narrow" w:hAnsi="Arial Narrow"/>
        </w:rPr>
        <w:t>35</w:t>
      </w:r>
      <w:r w:rsidRPr="0042338C">
        <w:rPr>
          <w:rFonts w:ascii="Arial Narrow" w:hAnsi="Arial Narrow"/>
        </w:rPr>
        <w:t>%. U odnosu na isto razdoblje 202</w:t>
      </w:r>
      <w:r w:rsidR="00472B87">
        <w:rPr>
          <w:rFonts w:ascii="Arial Narrow" w:hAnsi="Arial Narrow"/>
        </w:rPr>
        <w:t>2</w:t>
      </w:r>
      <w:r w:rsidRPr="0042338C">
        <w:rPr>
          <w:rFonts w:ascii="Arial Narrow" w:hAnsi="Arial Narrow"/>
        </w:rPr>
        <w:t xml:space="preserve">. godine, rashodi poslovanja </w:t>
      </w:r>
      <w:r w:rsidR="00472B87">
        <w:rPr>
          <w:rFonts w:ascii="Arial Narrow" w:hAnsi="Arial Narrow"/>
        </w:rPr>
        <w:t>su ostvareni u gotovo istom iznosu</w:t>
      </w:r>
      <w:r>
        <w:rPr>
          <w:rFonts w:ascii="Arial Narrow" w:hAnsi="Arial Narrow"/>
        </w:rPr>
        <w:t xml:space="preserve">. Iznos od </w:t>
      </w:r>
      <w:r w:rsidR="00F176EA">
        <w:rPr>
          <w:rFonts w:ascii="Arial Narrow" w:hAnsi="Arial Narrow"/>
        </w:rPr>
        <w:t>123.352,44 eura</w:t>
      </w:r>
      <w:r>
        <w:rPr>
          <w:rFonts w:ascii="Arial Narrow" w:hAnsi="Arial Narrow"/>
        </w:rPr>
        <w:t xml:space="preserve"> se odnosi na rashode poslovanja proračunskog korisnika dok se iznos od </w:t>
      </w:r>
      <w:r w:rsidR="00DB4F74">
        <w:rPr>
          <w:rFonts w:ascii="Arial Narrow" w:hAnsi="Arial Narrow"/>
        </w:rPr>
        <w:t>555.880,03 eura</w:t>
      </w:r>
      <w:r>
        <w:rPr>
          <w:rFonts w:ascii="Arial Narrow" w:hAnsi="Arial Narrow"/>
        </w:rPr>
        <w:t xml:space="preserve"> odnosi na troškove Općine Rovišće.</w:t>
      </w:r>
    </w:p>
    <w:p w14:paraId="6FE2765E" w14:textId="77777777" w:rsidR="00D63E00" w:rsidRPr="0042338C" w:rsidRDefault="00D63E00" w:rsidP="00D63E00">
      <w:pPr>
        <w:jc w:val="both"/>
        <w:rPr>
          <w:rFonts w:ascii="Arial Narrow" w:hAnsi="Arial Narrow"/>
        </w:rPr>
      </w:pPr>
      <w:r w:rsidRPr="0042338C">
        <w:rPr>
          <w:rFonts w:ascii="Arial Narrow" w:hAnsi="Arial Narrow"/>
          <w:b/>
          <w:bCs/>
        </w:rPr>
        <w:t>Rashodi za zaposlene</w:t>
      </w:r>
      <w:r w:rsidR="00DB4F74">
        <w:rPr>
          <w:rFonts w:ascii="Arial Narrow" w:hAnsi="Arial Narrow"/>
        </w:rPr>
        <w:t xml:space="preserve"> </w:t>
      </w:r>
      <w:r w:rsidRPr="0042338C">
        <w:rPr>
          <w:rFonts w:ascii="Arial Narrow" w:hAnsi="Arial Narrow"/>
        </w:rPr>
        <w:t xml:space="preserve">ostvareni su u iznosu od </w:t>
      </w:r>
      <w:r w:rsidR="00DB4F74">
        <w:rPr>
          <w:rFonts w:ascii="Arial Narrow" w:hAnsi="Arial Narrow"/>
          <w:color w:val="000000"/>
          <w:u w:val="single"/>
        </w:rPr>
        <w:t>207.094,36 eura</w:t>
      </w:r>
      <w:r w:rsidRPr="0042338C">
        <w:rPr>
          <w:rFonts w:ascii="Arial Narrow" w:hAnsi="Arial Narrow"/>
        </w:rPr>
        <w:t xml:space="preserve">. </w:t>
      </w:r>
    </w:p>
    <w:p w14:paraId="5DE3E105" w14:textId="77777777" w:rsidR="00D63E00" w:rsidRPr="0042338C" w:rsidRDefault="00D63E00" w:rsidP="00D63E00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2338C">
        <w:rPr>
          <w:rFonts w:ascii="Arial Narrow" w:hAnsi="Arial Narrow" w:cs="Times New Roman"/>
          <w:sz w:val="24"/>
          <w:szCs w:val="24"/>
        </w:rPr>
        <w:t xml:space="preserve">Najveći udio u rashodima za zaposlene imaju plaće zaposlenih koji su ostvareni u iznosu </w:t>
      </w:r>
      <w:r w:rsidR="00DB4F74">
        <w:rPr>
          <w:rFonts w:ascii="Arial Narrow" w:hAnsi="Arial Narrow" w:cs="Times New Roman"/>
          <w:b/>
          <w:bCs/>
          <w:sz w:val="24"/>
          <w:szCs w:val="24"/>
        </w:rPr>
        <w:t>165.850,84 eura</w:t>
      </w:r>
      <w:r>
        <w:rPr>
          <w:rFonts w:ascii="Arial Narrow" w:hAnsi="Arial Narrow" w:cs="Times New Roman"/>
          <w:sz w:val="24"/>
          <w:szCs w:val="24"/>
        </w:rPr>
        <w:t>, a iznos uključuje sredstva za plaće za zaposlene u JUO Općine, zaposlenice kroz projekt ZAŽELI „DA-želim posao“ (15 osoba), osob</w:t>
      </w:r>
      <w:r w:rsidR="00DB4F74">
        <w:rPr>
          <w:rFonts w:ascii="Arial Narrow" w:hAnsi="Arial Narrow" w:cs="Times New Roman"/>
          <w:sz w:val="24"/>
          <w:szCs w:val="24"/>
        </w:rPr>
        <w:t>e zaposlene u javnim radovima (1 osoba</w:t>
      </w:r>
      <w:r>
        <w:rPr>
          <w:rFonts w:ascii="Arial Narrow" w:hAnsi="Arial Narrow" w:cs="Times New Roman"/>
          <w:sz w:val="24"/>
          <w:szCs w:val="24"/>
        </w:rPr>
        <w:t>) te zaposlene u Dječjem vrtiću Palčica (14 osoba).</w:t>
      </w:r>
    </w:p>
    <w:p w14:paraId="0A3C53D0" w14:textId="77777777" w:rsidR="00D63E00" w:rsidRPr="0042338C" w:rsidRDefault="00D63E00" w:rsidP="00D63E00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2338C">
        <w:rPr>
          <w:rFonts w:ascii="Arial Narrow" w:hAnsi="Arial Narrow" w:cs="Times New Roman"/>
          <w:sz w:val="24"/>
          <w:szCs w:val="24"/>
        </w:rPr>
        <w:t xml:space="preserve">Ostali  rashodi za zaposlene ostvareni su u iznosu </w:t>
      </w:r>
      <w:r w:rsidR="00DB4F74">
        <w:rPr>
          <w:rFonts w:ascii="Arial Narrow" w:hAnsi="Arial Narrow" w:cs="Times New Roman"/>
          <w:b/>
          <w:bCs/>
          <w:sz w:val="24"/>
          <w:szCs w:val="24"/>
        </w:rPr>
        <w:t>15.125,22 eura</w:t>
      </w:r>
      <w:r w:rsidRPr="0042338C">
        <w:rPr>
          <w:rFonts w:ascii="Arial Narrow" w:hAnsi="Arial Narrow" w:cs="Times New Roman"/>
          <w:sz w:val="24"/>
          <w:szCs w:val="24"/>
        </w:rPr>
        <w:t xml:space="preserve"> (</w:t>
      </w:r>
      <w:proofErr w:type="spellStart"/>
      <w:r w:rsidR="00DB4F74">
        <w:rPr>
          <w:rFonts w:ascii="Arial Narrow" w:hAnsi="Arial Narrow" w:cs="Times New Roman"/>
          <w:sz w:val="24"/>
          <w:szCs w:val="24"/>
        </w:rPr>
        <w:t>uskrsnica</w:t>
      </w:r>
      <w:proofErr w:type="spellEnd"/>
      <w:r w:rsidR="00DB4F74">
        <w:rPr>
          <w:rFonts w:ascii="Arial Narrow" w:hAnsi="Arial Narrow" w:cs="Times New Roman"/>
          <w:sz w:val="24"/>
          <w:szCs w:val="24"/>
        </w:rPr>
        <w:t xml:space="preserve">, </w:t>
      </w:r>
      <w:r w:rsidRPr="0042338C">
        <w:rPr>
          <w:rFonts w:ascii="Arial Narrow" w:hAnsi="Arial Narrow" w:cs="Times New Roman"/>
          <w:sz w:val="24"/>
          <w:szCs w:val="24"/>
        </w:rPr>
        <w:t>regres, nagrade za radne rez</w:t>
      </w:r>
      <w:r>
        <w:rPr>
          <w:rFonts w:ascii="Arial Narrow" w:hAnsi="Arial Narrow" w:cs="Times New Roman"/>
          <w:sz w:val="24"/>
          <w:szCs w:val="24"/>
        </w:rPr>
        <w:t>ultate)</w:t>
      </w:r>
    </w:p>
    <w:p w14:paraId="4768019E" w14:textId="77777777" w:rsidR="00D63E00" w:rsidRPr="00404392" w:rsidRDefault="00D63E00" w:rsidP="00D63E00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/>
        </w:rPr>
      </w:pPr>
      <w:r w:rsidRPr="00404392">
        <w:rPr>
          <w:rFonts w:ascii="Arial Narrow" w:hAnsi="Arial Narrow" w:cs="Times New Roman"/>
          <w:sz w:val="24"/>
          <w:szCs w:val="24"/>
        </w:rPr>
        <w:t xml:space="preserve">Za rashode za doprinose na plaće ostvareno je </w:t>
      </w:r>
      <w:r w:rsidR="00DB4F74">
        <w:rPr>
          <w:rFonts w:ascii="Arial Narrow" w:hAnsi="Arial Narrow" w:cs="Times New Roman"/>
          <w:b/>
          <w:bCs/>
          <w:sz w:val="24"/>
          <w:szCs w:val="24"/>
        </w:rPr>
        <w:t>26.118,30 eura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7C12E6EE" w14:textId="77777777" w:rsidR="00D63E00" w:rsidRPr="00404392" w:rsidRDefault="00D63E00" w:rsidP="00D63E00">
      <w:pPr>
        <w:jc w:val="both"/>
        <w:rPr>
          <w:rFonts w:ascii="Arial Narrow" w:hAnsi="Arial Narrow"/>
        </w:rPr>
      </w:pPr>
      <w:r w:rsidRPr="00404392">
        <w:rPr>
          <w:rFonts w:ascii="Arial Narrow" w:hAnsi="Arial Narrow"/>
          <w:b/>
          <w:bCs/>
        </w:rPr>
        <w:t>Materijalni rashodi</w:t>
      </w:r>
      <w:r>
        <w:rPr>
          <w:rFonts w:ascii="Arial Narrow" w:hAnsi="Arial Narrow"/>
        </w:rPr>
        <w:t xml:space="preserve"> čine </w:t>
      </w:r>
      <w:r w:rsidR="00DB4F74">
        <w:rPr>
          <w:rFonts w:ascii="Arial Narrow" w:hAnsi="Arial Narrow"/>
        </w:rPr>
        <w:t>53</w:t>
      </w:r>
      <w:r w:rsidRPr="00404392">
        <w:rPr>
          <w:rFonts w:ascii="Arial Narrow" w:hAnsi="Arial Narrow"/>
        </w:rPr>
        <w:t xml:space="preserve">% ukupnih rashoda. Ostvareni su u iznosu od </w:t>
      </w:r>
      <w:r w:rsidR="00DB4F74">
        <w:rPr>
          <w:rFonts w:ascii="Arial Narrow" w:hAnsi="Arial Narrow"/>
          <w:color w:val="000000"/>
          <w:u w:val="single"/>
        </w:rPr>
        <w:t xml:space="preserve">365.526,49 eura </w:t>
      </w:r>
      <w:r>
        <w:rPr>
          <w:rFonts w:ascii="Arial Narrow" w:hAnsi="Arial Narrow"/>
        </w:rPr>
        <w:t xml:space="preserve">što je </w:t>
      </w:r>
      <w:r w:rsidR="00DB4F74">
        <w:rPr>
          <w:rFonts w:ascii="Arial Narrow" w:hAnsi="Arial Narrow"/>
        </w:rPr>
        <w:t>40</w:t>
      </w:r>
      <w:r>
        <w:rPr>
          <w:rFonts w:ascii="Arial Narrow" w:hAnsi="Arial Narrow"/>
        </w:rPr>
        <w:t>% u odnosu na planirani iznos</w:t>
      </w:r>
      <w:r w:rsidR="00DB4F74">
        <w:rPr>
          <w:rFonts w:ascii="Arial Narrow" w:hAnsi="Arial Narrow"/>
        </w:rPr>
        <w:t xml:space="preserve"> te su ostvareni u gotovo jednakom iznosu u odnosu na prethodnu godinu</w:t>
      </w:r>
      <w:r>
        <w:rPr>
          <w:rFonts w:ascii="Arial Narrow" w:hAnsi="Arial Narrow"/>
        </w:rPr>
        <w:t>.</w:t>
      </w:r>
      <w:r w:rsidRPr="00404392">
        <w:rPr>
          <w:rFonts w:ascii="Arial Narrow" w:hAnsi="Arial Narrow"/>
        </w:rPr>
        <w:t xml:space="preserve"> </w:t>
      </w:r>
    </w:p>
    <w:p w14:paraId="7C32452C" w14:textId="77777777" w:rsidR="00D63E00" w:rsidRPr="0042338C" w:rsidRDefault="00D63E00" w:rsidP="00D63E00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2338C">
        <w:rPr>
          <w:rFonts w:ascii="Arial Narrow" w:hAnsi="Arial Narrow" w:cs="Times New Roman"/>
          <w:sz w:val="24"/>
          <w:szCs w:val="24"/>
        </w:rPr>
        <w:t xml:space="preserve">Naknade troškova zaposlenima iznosile su </w:t>
      </w:r>
      <w:r w:rsidR="00DB4F74">
        <w:rPr>
          <w:rFonts w:ascii="Arial Narrow" w:hAnsi="Arial Narrow" w:cs="Times New Roman"/>
          <w:b/>
          <w:bCs/>
          <w:sz w:val="24"/>
          <w:szCs w:val="24"/>
        </w:rPr>
        <w:t>7.702,82</w:t>
      </w:r>
      <w:r>
        <w:rPr>
          <w:rFonts w:ascii="Arial Narrow" w:hAnsi="Arial Narrow" w:cs="Times New Roman"/>
          <w:sz w:val="24"/>
          <w:szCs w:val="24"/>
        </w:rPr>
        <w:t>, a odnose se na rashode</w:t>
      </w:r>
      <w:r w:rsidRPr="0042338C">
        <w:rPr>
          <w:rFonts w:ascii="Arial Narrow" w:hAnsi="Arial Narrow" w:cs="Times New Roman"/>
          <w:sz w:val="24"/>
          <w:szCs w:val="24"/>
        </w:rPr>
        <w:t xml:space="preserve"> za službena putovanja u iznosu </w:t>
      </w:r>
      <w:r w:rsidR="00DB4F74">
        <w:rPr>
          <w:rFonts w:ascii="Arial Narrow" w:hAnsi="Arial Narrow" w:cs="Times New Roman"/>
          <w:sz w:val="24"/>
          <w:szCs w:val="24"/>
        </w:rPr>
        <w:t>1.317,22 eura</w:t>
      </w:r>
      <w:r w:rsidRPr="0042338C">
        <w:rPr>
          <w:rFonts w:ascii="Arial Narrow" w:hAnsi="Arial Narrow" w:cs="Times New Roman"/>
          <w:sz w:val="24"/>
          <w:szCs w:val="24"/>
        </w:rPr>
        <w:t xml:space="preserve">,  naknade za prijevoz na posao i s posla u iznosu </w:t>
      </w:r>
      <w:r w:rsidR="00DB4F74">
        <w:rPr>
          <w:rFonts w:ascii="Arial Narrow" w:hAnsi="Arial Narrow" w:cs="Times New Roman"/>
          <w:sz w:val="24"/>
          <w:szCs w:val="24"/>
        </w:rPr>
        <w:t>6.022,40 eura</w:t>
      </w:r>
      <w:r w:rsidRPr="0042338C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te  troškove</w:t>
      </w:r>
      <w:r w:rsidRPr="0042338C">
        <w:rPr>
          <w:rFonts w:ascii="Arial Narrow" w:hAnsi="Arial Narrow" w:cs="Times New Roman"/>
          <w:sz w:val="24"/>
          <w:szCs w:val="24"/>
        </w:rPr>
        <w:t xml:space="preserve"> stručnog usavršavanja zaposlenika</w:t>
      </w:r>
      <w:r w:rsidR="00DB4F74">
        <w:rPr>
          <w:rFonts w:ascii="Arial Narrow" w:hAnsi="Arial Narrow" w:cs="Times New Roman"/>
          <w:sz w:val="24"/>
          <w:szCs w:val="24"/>
        </w:rPr>
        <w:t xml:space="preserve"> i ostale troškove</w:t>
      </w:r>
      <w:r w:rsidRPr="0042338C">
        <w:rPr>
          <w:rFonts w:ascii="Arial Narrow" w:hAnsi="Arial Narrow" w:cs="Times New Roman"/>
          <w:sz w:val="24"/>
          <w:szCs w:val="24"/>
        </w:rPr>
        <w:t xml:space="preserve"> u iznosu od </w:t>
      </w:r>
      <w:r w:rsidR="00DB4F74">
        <w:rPr>
          <w:rFonts w:ascii="Arial Narrow" w:hAnsi="Arial Narrow" w:cs="Times New Roman"/>
          <w:sz w:val="24"/>
          <w:szCs w:val="24"/>
        </w:rPr>
        <w:t>363,20 eura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2F94ADFC" w14:textId="77777777" w:rsidR="00D63E00" w:rsidRPr="0042338C" w:rsidRDefault="00D63E00" w:rsidP="00D63E00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2338C">
        <w:rPr>
          <w:rFonts w:ascii="Arial Narrow" w:hAnsi="Arial Narrow" w:cs="Times New Roman"/>
          <w:sz w:val="24"/>
          <w:szCs w:val="24"/>
        </w:rPr>
        <w:t xml:space="preserve">Rashodi za materijal i energiju ostvareni su u iznosu od </w:t>
      </w:r>
      <w:r w:rsidR="00DB4F74">
        <w:rPr>
          <w:rFonts w:ascii="Arial Narrow" w:hAnsi="Arial Narrow" w:cs="Times New Roman"/>
          <w:b/>
          <w:bCs/>
          <w:sz w:val="24"/>
          <w:szCs w:val="24"/>
        </w:rPr>
        <w:t>78.560,33 eura</w:t>
      </w:r>
      <w:r>
        <w:rPr>
          <w:rFonts w:ascii="Arial Narrow" w:hAnsi="Arial Narrow" w:cs="Times New Roman"/>
          <w:sz w:val="24"/>
          <w:szCs w:val="24"/>
        </w:rPr>
        <w:t xml:space="preserve"> (izvršenje: </w:t>
      </w:r>
      <w:r w:rsidR="00DB4F74">
        <w:rPr>
          <w:rFonts w:ascii="Arial Narrow" w:hAnsi="Arial Narrow" w:cs="Times New Roman"/>
          <w:sz w:val="24"/>
          <w:szCs w:val="24"/>
        </w:rPr>
        <w:t>36</w:t>
      </w:r>
      <w:r w:rsidRPr="0042338C">
        <w:rPr>
          <w:rFonts w:ascii="Arial Narrow" w:hAnsi="Arial Narrow" w:cs="Times New Roman"/>
          <w:sz w:val="24"/>
          <w:szCs w:val="24"/>
        </w:rPr>
        <w:t xml:space="preserve">%), od čega je za uredski materijal i ostale materijalne rashode (literatura, sredstva za čišćenje, higijenske potrebe i njegu) utrošeno </w:t>
      </w:r>
      <w:r w:rsidR="00DB4F74">
        <w:rPr>
          <w:rFonts w:ascii="Arial Narrow" w:hAnsi="Arial Narrow" w:cs="Times New Roman"/>
          <w:sz w:val="24"/>
          <w:szCs w:val="24"/>
        </w:rPr>
        <w:t>16.155,36 eura</w:t>
      </w:r>
      <w:r w:rsidRPr="0042338C">
        <w:rPr>
          <w:rFonts w:ascii="Arial Narrow" w:hAnsi="Arial Narrow" w:cs="Times New Roman"/>
          <w:sz w:val="24"/>
          <w:szCs w:val="24"/>
        </w:rPr>
        <w:t xml:space="preserve">, za materijal i sirovine </w:t>
      </w:r>
      <w:r w:rsidR="00DB4F74">
        <w:rPr>
          <w:rFonts w:ascii="Arial Narrow" w:hAnsi="Arial Narrow" w:cs="Times New Roman"/>
          <w:sz w:val="24"/>
          <w:szCs w:val="24"/>
        </w:rPr>
        <w:t>15.285,96 eura</w:t>
      </w:r>
      <w:r>
        <w:rPr>
          <w:rFonts w:ascii="Arial Narrow" w:hAnsi="Arial Narrow" w:cs="Times New Roman"/>
          <w:sz w:val="24"/>
          <w:szCs w:val="24"/>
        </w:rPr>
        <w:t xml:space="preserve"> (namirnice Dječji vrtić)</w:t>
      </w:r>
      <w:r w:rsidRPr="0042338C">
        <w:rPr>
          <w:rFonts w:ascii="Arial Narrow" w:hAnsi="Arial Narrow" w:cs="Times New Roman"/>
          <w:sz w:val="24"/>
          <w:szCs w:val="24"/>
        </w:rPr>
        <w:t xml:space="preserve">, za energiju </w:t>
      </w:r>
      <w:r w:rsidR="00DB4F74">
        <w:rPr>
          <w:rFonts w:ascii="Arial Narrow" w:hAnsi="Arial Narrow" w:cs="Times New Roman"/>
          <w:sz w:val="24"/>
          <w:szCs w:val="24"/>
        </w:rPr>
        <w:t>43.583,82 eura</w:t>
      </w:r>
      <w:r w:rsidRPr="0042338C">
        <w:rPr>
          <w:rFonts w:ascii="Arial Narrow" w:hAnsi="Arial Narrow" w:cs="Times New Roman"/>
          <w:sz w:val="24"/>
          <w:szCs w:val="24"/>
        </w:rPr>
        <w:t>, za materijal i dijelove za tek</w:t>
      </w:r>
      <w:r>
        <w:rPr>
          <w:rFonts w:ascii="Arial Narrow" w:hAnsi="Arial Narrow" w:cs="Times New Roman"/>
          <w:sz w:val="24"/>
          <w:szCs w:val="24"/>
        </w:rPr>
        <w:t xml:space="preserve">uće i investicijsko održavanje </w:t>
      </w:r>
      <w:r w:rsidR="00DB4F74">
        <w:rPr>
          <w:rFonts w:ascii="Arial Narrow" w:hAnsi="Arial Narrow" w:cs="Times New Roman"/>
          <w:sz w:val="24"/>
          <w:szCs w:val="24"/>
        </w:rPr>
        <w:t>137,78 eura</w:t>
      </w:r>
      <w:r w:rsidRPr="0042338C">
        <w:rPr>
          <w:rFonts w:ascii="Arial Narrow" w:hAnsi="Arial Narrow" w:cs="Times New Roman"/>
          <w:sz w:val="24"/>
          <w:szCs w:val="24"/>
        </w:rPr>
        <w:t xml:space="preserve">,  za sitni inventar i auto gume utrošeno je </w:t>
      </w:r>
      <w:r w:rsidR="00DB4F74">
        <w:rPr>
          <w:rFonts w:ascii="Arial Narrow" w:hAnsi="Arial Narrow" w:cs="Times New Roman"/>
          <w:sz w:val="24"/>
          <w:szCs w:val="24"/>
        </w:rPr>
        <w:t xml:space="preserve">3.316,27 eura te 81,14 eura </w:t>
      </w:r>
      <w:r>
        <w:rPr>
          <w:rFonts w:ascii="Arial Narrow" w:hAnsi="Arial Narrow" w:cs="Times New Roman"/>
          <w:sz w:val="24"/>
          <w:szCs w:val="24"/>
        </w:rPr>
        <w:t xml:space="preserve"> za službenu, radnu i zaštitnu odjeću i obuću.</w:t>
      </w:r>
    </w:p>
    <w:p w14:paraId="75E35FE8" w14:textId="77777777" w:rsidR="00D63E00" w:rsidRPr="0042338C" w:rsidRDefault="00D63E00" w:rsidP="00D63E00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2338C">
        <w:rPr>
          <w:rFonts w:ascii="Arial Narrow" w:hAnsi="Arial Narrow" w:cs="Times New Roman"/>
          <w:sz w:val="24"/>
          <w:szCs w:val="24"/>
        </w:rPr>
        <w:t xml:space="preserve">Za rashode za usluge izdvojeno je </w:t>
      </w:r>
      <w:r w:rsidR="00DB4F74">
        <w:rPr>
          <w:rFonts w:ascii="Arial Narrow" w:hAnsi="Arial Narrow" w:cs="Times New Roman"/>
          <w:sz w:val="24"/>
          <w:szCs w:val="24"/>
        </w:rPr>
        <w:t>261.698,69 eura</w:t>
      </w:r>
      <w:r>
        <w:rPr>
          <w:rFonts w:ascii="Arial Narrow" w:hAnsi="Arial Narrow" w:cs="Times New Roman"/>
          <w:sz w:val="24"/>
          <w:szCs w:val="24"/>
        </w:rPr>
        <w:t xml:space="preserve"> što je izvršenje od </w:t>
      </w:r>
      <w:r w:rsidR="00EB07C4">
        <w:rPr>
          <w:rFonts w:ascii="Arial Narrow" w:hAnsi="Arial Narrow" w:cs="Times New Roman"/>
          <w:sz w:val="24"/>
          <w:szCs w:val="24"/>
        </w:rPr>
        <w:t>42</w:t>
      </w:r>
      <w:r>
        <w:rPr>
          <w:rFonts w:ascii="Arial Narrow" w:hAnsi="Arial Narrow" w:cs="Times New Roman"/>
          <w:sz w:val="24"/>
          <w:szCs w:val="24"/>
        </w:rPr>
        <w:t>% od plana. Ove usluge obuhvaćaju usluge telefona, pošte i prijevoza, usluge tekućeg i investicijskog održavanja opreme i građevinskih, usluge promidžbe i informiranje ( informiranje javnosti kroz</w:t>
      </w:r>
      <w:r w:rsidR="00EB07C4">
        <w:rPr>
          <w:rFonts w:ascii="Arial Narrow" w:hAnsi="Arial Narrow" w:cs="Times New Roman"/>
          <w:sz w:val="24"/>
          <w:szCs w:val="24"/>
        </w:rPr>
        <w:t xml:space="preserve"> medije, promidžbeni materijali, </w:t>
      </w:r>
      <w:r>
        <w:rPr>
          <w:rFonts w:ascii="Arial Narrow" w:hAnsi="Arial Narrow" w:cs="Times New Roman"/>
          <w:sz w:val="24"/>
          <w:szCs w:val="24"/>
        </w:rPr>
        <w:t xml:space="preserve">komunalne </w:t>
      </w:r>
      <w:proofErr w:type="spellStart"/>
      <w:r>
        <w:rPr>
          <w:rFonts w:ascii="Arial Narrow" w:hAnsi="Arial Narrow" w:cs="Times New Roman"/>
          <w:sz w:val="24"/>
          <w:szCs w:val="24"/>
        </w:rPr>
        <w:t>usluge,intelektualn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i osobne usluge (projektiranja, elaborati), računalne usluge te ostale usluge.</w:t>
      </w:r>
    </w:p>
    <w:p w14:paraId="2EE32C70" w14:textId="77777777" w:rsidR="00D63E00" w:rsidRPr="0046771E" w:rsidRDefault="00D63E00" w:rsidP="00D63E00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6771E">
        <w:rPr>
          <w:rFonts w:ascii="Arial Narrow" w:hAnsi="Arial Narrow" w:cs="Times New Roman"/>
          <w:sz w:val="24"/>
          <w:szCs w:val="24"/>
        </w:rPr>
        <w:lastRenderedPageBreak/>
        <w:t xml:space="preserve">Ostali nespomenuti rashodi poslovanja </w:t>
      </w:r>
      <w:r w:rsidR="00EB07C4">
        <w:rPr>
          <w:rFonts w:ascii="Arial Narrow" w:hAnsi="Arial Narrow" w:cs="Times New Roman"/>
          <w:sz w:val="24"/>
          <w:szCs w:val="24"/>
        </w:rPr>
        <w:t>ostvaren</w:t>
      </w:r>
      <w:r w:rsidRPr="0046771E">
        <w:rPr>
          <w:rFonts w:ascii="Arial Narrow" w:hAnsi="Arial Narrow" w:cs="Times New Roman"/>
          <w:sz w:val="24"/>
          <w:szCs w:val="24"/>
        </w:rPr>
        <w:t xml:space="preserve">i su u iznosu od </w:t>
      </w:r>
      <w:r w:rsidR="00EB07C4">
        <w:rPr>
          <w:rFonts w:ascii="Arial Narrow" w:hAnsi="Arial Narrow" w:cs="Times New Roman"/>
          <w:sz w:val="24"/>
          <w:szCs w:val="24"/>
        </w:rPr>
        <w:t>17.564,65 eura (izvršenje: 35</w:t>
      </w:r>
      <w:r w:rsidRPr="0046771E">
        <w:rPr>
          <w:rFonts w:ascii="Arial Narrow" w:hAnsi="Arial Narrow" w:cs="Times New Roman"/>
          <w:sz w:val="24"/>
          <w:szCs w:val="24"/>
        </w:rPr>
        <w:t>%)</w:t>
      </w:r>
      <w:r>
        <w:rPr>
          <w:rFonts w:ascii="Arial Narrow" w:hAnsi="Arial Narrow" w:cs="Times New Roman"/>
          <w:sz w:val="24"/>
          <w:szCs w:val="24"/>
        </w:rPr>
        <w:t>. R</w:t>
      </w:r>
      <w:r w:rsidRPr="0046771E">
        <w:rPr>
          <w:rFonts w:ascii="Arial Narrow" w:hAnsi="Arial Narrow" w:cs="Times New Roman"/>
          <w:sz w:val="24"/>
          <w:szCs w:val="24"/>
        </w:rPr>
        <w:t xml:space="preserve">ashodi u ovoj skupini odnose se na </w:t>
      </w:r>
      <w:r>
        <w:rPr>
          <w:rFonts w:ascii="Arial Narrow" w:hAnsi="Arial Narrow" w:cs="Times New Roman"/>
          <w:sz w:val="24"/>
          <w:szCs w:val="24"/>
        </w:rPr>
        <w:t xml:space="preserve">rad predstavničkih tijela, </w:t>
      </w:r>
      <w:r w:rsidRPr="0046771E">
        <w:rPr>
          <w:rFonts w:ascii="Arial Narrow" w:hAnsi="Arial Narrow" w:cs="Times New Roman"/>
          <w:sz w:val="24"/>
          <w:szCs w:val="24"/>
        </w:rPr>
        <w:t>premije osiguranja imovine, reprezentaciju, na članarine (LAG Sjeverna Bilogora, Hrvatska zajednica Općina), za pristojbe i naknade te</w:t>
      </w:r>
      <w:r>
        <w:rPr>
          <w:rFonts w:ascii="Arial Narrow" w:hAnsi="Arial Narrow" w:cs="Times New Roman"/>
          <w:sz w:val="24"/>
          <w:szCs w:val="24"/>
        </w:rPr>
        <w:t xml:space="preserve"> ostali nespomenuti rashodi.</w:t>
      </w:r>
    </w:p>
    <w:p w14:paraId="5C2C808E" w14:textId="77777777" w:rsidR="00D63E00" w:rsidRPr="0042338C" w:rsidRDefault="00D63E00" w:rsidP="00EB07C4">
      <w:pPr>
        <w:rPr>
          <w:rFonts w:ascii="Arial Narrow" w:hAnsi="Arial Narrow"/>
        </w:rPr>
      </w:pPr>
      <w:r w:rsidRPr="0042338C">
        <w:rPr>
          <w:rFonts w:ascii="Arial Narrow" w:hAnsi="Arial Narrow"/>
          <w:b/>
          <w:bCs/>
        </w:rPr>
        <w:t>Financijski rashodi</w:t>
      </w:r>
      <w:r>
        <w:rPr>
          <w:rFonts w:ascii="Arial Narrow" w:hAnsi="Arial Narrow"/>
        </w:rPr>
        <w:t xml:space="preserve"> planirani su u iznosu </w:t>
      </w:r>
      <w:r w:rsidR="00EB07C4">
        <w:rPr>
          <w:rFonts w:ascii="Arial Narrow" w:hAnsi="Arial Narrow"/>
        </w:rPr>
        <w:t>3.700,00 eura</w:t>
      </w:r>
      <w:r w:rsidRPr="0042338C">
        <w:rPr>
          <w:rFonts w:ascii="Arial Narrow" w:hAnsi="Arial Narrow"/>
        </w:rPr>
        <w:t xml:space="preserve">, a ostvareni su u iznosu od </w:t>
      </w:r>
      <w:r w:rsidR="00EB07C4">
        <w:rPr>
          <w:rFonts w:ascii="Arial Narrow" w:hAnsi="Arial Narrow"/>
        </w:rPr>
        <w:t>1.575,27 eura</w:t>
      </w:r>
      <w:r w:rsidRPr="0046771E">
        <w:rPr>
          <w:rFonts w:ascii="Arial Narrow" w:hAnsi="Arial Narrow"/>
        </w:rPr>
        <w:t xml:space="preserve"> što je</w:t>
      </w:r>
      <w:r>
        <w:rPr>
          <w:rFonts w:ascii="Arial Narrow" w:hAnsi="Arial Narrow"/>
        </w:rPr>
        <w:t xml:space="preserve"> izvršenj</w:t>
      </w:r>
      <w:r w:rsidR="00EB07C4">
        <w:rPr>
          <w:rFonts w:ascii="Arial Narrow" w:hAnsi="Arial Narrow"/>
        </w:rPr>
        <w:t>e od 33</w:t>
      </w:r>
      <w:r>
        <w:rPr>
          <w:rFonts w:ascii="Arial Narrow" w:hAnsi="Arial Narrow"/>
        </w:rPr>
        <w:t>%, a odnose se na bankarske usluge te usluge platnog prometa</w:t>
      </w:r>
    </w:p>
    <w:p w14:paraId="324CA672" w14:textId="77777777" w:rsidR="00D63E00" w:rsidRPr="0042338C" w:rsidRDefault="00D63E00" w:rsidP="00D63E00">
      <w:pPr>
        <w:jc w:val="both"/>
        <w:rPr>
          <w:rFonts w:ascii="Arial Narrow" w:hAnsi="Arial Narrow"/>
        </w:rPr>
      </w:pPr>
      <w:r w:rsidRPr="0042338C">
        <w:rPr>
          <w:rFonts w:ascii="Arial Narrow" w:hAnsi="Arial Narrow"/>
          <w:b/>
          <w:bCs/>
        </w:rPr>
        <w:t>Rashodi za naknade građanima i kućanstvima</w:t>
      </w:r>
      <w:r w:rsidRPr="0042338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znose </w:t>
      </w:r>
      <w:r w:rsidR="00EB07C4">
        <w:rPr>
          <w:rFonts w:ascii="Arial Narrow" w:hAnsi="Arial Narrow"/>
        </w:rPr>
        <w:t>45.233,55 eura</w:t>
      </w:r>
      <w:r w:rsidRPr="0042338C">
        <w:rPr>
          <w:rFonts w:ascii="Arial Narrow" w:hAnsi="Arial Narrow"/>
        </w:rPr>
        <w:t xml:space="preserve"> (izvršenje: </w:t>
      </w:r>
      <w:r w:rsidR="00EB07C4">
        <w:rPr>
          <w:rFonts w:ascii="Arial Narrow" w:hAnsi="Arial Narrow"/>
        </w:rPr>
        <w:t>28</w:t>
      </w:r>
      <w:r>
        <w:rPr>
          <w:rFonts w:ascii="Arial Narrow" w:hAnsi="Arial Narrow"/>
        </w:rPr>
        <w:t>%</w:t>
      </w:r>
      <w:r w:rsidRPr="0042338C">
        <w:rPr>
          <w:rFonts w:ascii="Arial Narrow" w:hAnsi="Arial Narrow"/>
        </w:rPr>
        <w:t xml:space="preserve">). </w:t>
      </w:r>
    </w:p>
    <w:p w14:paraId="419A3B9B" w14:textId="77777777" w:rsidR="00D63E00" w:rsidRPr="005E4438" w:rsidRDefault="00D63E00" w:rsidP="00D63E00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Arial Narrow" w:hAnsi="Arial Narrow"/>
        </w:rPr>
      </w:pPr>
      <w:r w:rsidRPr="005E4438">
        <w:rPr>
          <w:rFonts w:ascii="Arial Narrow" w:hAnsi="Arial Narrow" w:cs="Times New Roman"/>
          <w:sz w:val="24"/>
          <w:szCs w:val="24"/>
        </w:rPr>
        <w:t xml:space="preserve">Ovi rashodi se u iznosu od </w:t>
      </w:r>
      <w:r w:rsidR="00EB07C4">
        <w:rPr>
          <w:rFonts w:ascii="Arial Narrow" w:hAnsi="Arial Narrow" w:cs="Times New Roman"/>
          <w:b/>
          <w:bCs/>
          <w:sz w:val="24"/>
          <w:szCs w:val="24"/>
        </w:rPr>
        <w:t>34.189,15 eura</w:t>
      </w:r>
      <w:r w:rsidRPr="005E4438">
        <w:rPr>
          <w:rFonts w:ascii="Arial Narrow" w:hAnsi="Arial Narrow" w:cs="Times New Roman"/>
          <w:sz w:val="24"/>
          <w:szCs w:val="24"/>
        </w:rPr>
        <w:t xml:space="preserve"> odnose na naknade isplaćene u novcu (jednokratne pomoći, božićnice i </w:t>
      </w:r>
      <w:proofErr w:type="spellStart"/>
      <w:r w:rsidRPr="005E4438">
        <w:rPr>
          <w:rFonts w:ascii="Arial Narrow" w:hAnsi="Arial Narrow" w:cs="Times New Roman"/>
          <w:sz w:val="24"/>
          <w:szCs w:val="24"/>
        </w:rPr>
        <w:t>uskrsnice</w:t>
      </w:r>
      <w:proofErr w:type="spellEnd"/>
      <w:r w:rsidRPr="005E4438">
        <w:rPr>
          <w:rFonts w:ascii="Arial Narrow" w:hAnsi="Arial Narrow" w:cs="Times New Roman"/>
          <w:sz w:val="24"/>
          <w:szCs w:val="24"/>
        </w:rPr>
        <w:t xml:space="preserve"> umirovljenicima, jednokratne pomoći za novorođenčad</w:t>
      </w:r>
      <w:r>
        <w:rPr>
          <w:rFonts w:ascii="Arial Narrow" w:hAnsi="Arial Narrow" w:cs="Times New Roman"/>
          <w:sz w:val="24"/>
          <w:szCs w:val="24"/>
        </w:rPr>
        <w:t>, pomoći mladima za stambeno zbrinjavanje</w:t>
      </w:r>
      <w:r w:rsidRPr="005E4438">
        <w:rPr>
          <w:rFonts w:ascii="Arial Narrow" w:hAnsi="Arial Narrow" w:cs="Times New Roman"/>
          <w:sz w:val="24"/>
          <w:szCs w:val="24"/>
        </w:rPr>
        <w:t xml:space="preserve"> i dr.), a u dijelu od </w:t>
      </w:r>
      <w:r w:rsidR="00EB07C4">
        <w:rPr>
          <w:rFonts w:ascii="Arial Narrow" w:hAnsi="Arial Narrow" w:cs="Times New Roman"/>
          <w:b/>
          <w:bCs/>
          <w:sz w:val="24"/>
          <w:szCs w:val="24"/>
        </w:rPr>
        <w:t>11.044,40 eura</w:t>
      </w:r>
      <w:r w:rsidRPr="005E4438">
        <w:rPr>
          <w:rFonts w:ascii="Arial Narrow" w:hAnsi="Arial Narrow" w:cs="Times New Roman"/>
          <w:sz w:val="24"/>
          <w:szCs w:val="24"/>
        </w:rPr>
        <w:t xml:space="preserve"> na naknade u naravi (sufinanciranje prijevoza učenicima, sufinanciranje cijene dječjih vrtića</w:t>
      </w:r>
      <w:r>
        <w:rPr>
          <w:rFonts w:ascii="Arial Narrow" w:hAnsi="Arial Narrow" w:cs="Times New Roman"/>
          <w:sz w:val="24"/>
          <w:szCs w:val="24"/>
        </w:rPr>
        <w:t>).</w:t>
      </w:r>
    </w:p>
    <w:p w14:paraId="54ED7B21" w14:textId="77777777" w:rsidR="00D63E00" w:rsidRPr="00181B88" w:rsidRDefault="00D63E00" w:rsidP="00D63E00">
      <w:pPr>
        <w:jc w:val="both"/>
        <w:rPr>
          <w:rFonts w:ascii="Arial Narrow" w:hAnsi="Arial Narrow"/>
        </w:rPr>
      </w:pPr>
      <w:r w:rsidRPr="005E4438">
        <w:rPr>
          <w:rFonts w:ascii="Arial Narrow" w:hAnsi="Arial Narrow"/>
          <w:b/>
          <w:bCs/>
        </w:rPr>
        <w:t>Ostali rashodi</w:t>
      </w:r>
      <w:r w:rsidR="00181B8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znose </w:t>
      </w:r>
      <w:r w:rsidR="00181B88">
        <w:rPr>
          <w:rFonts w:ascii="Arial Narrow" w:hAnsi="Arial Narrow"/>
        </w:rPr>
        <w:t>60.112,80 eura</w:t>
      </w:r>
      <w:r>
        <w:rPr>
          <w:rFonts w:ascii="Arial Narrow" w:hAnsi="Arial Narrow"/>
        </w:rPr>
        <w:t xml:space="preserve">, a </w:t>
      </w:r>
      <w:r w:rsidR="00181B88">
        <w:rPr>
          <w:rFonts w:ascii="Arial Narrow" w:hAnsi="Arial Narrow"/>
        </w:rPr>
        <w:t>odnose se</w:t>
      </w:r>
      <w:r>
        <w:rPr>
          <w:rFonts w:ascii="Arial Narrow" w:hAnsi="Arial Narrow"/>
        </w:rPr>
        <w:t xml:space="preserve"> na tekuće donacije udrugama temeljem javnog poziva, ali i financiranja udruga koja su određena raznim zakonskim aktima.</w:t>
      </w:r>
    </w:p>
    <w:p w14:paraId="35998851" w14:textId="77777777" w:rsidR="00D63E00" w:rsidRPr="0042338C" w:rsidRDefault="00D63E00" w:rsidP="00D63E00">
      <w:pPr>
        <w:jc w:val="both"/>
        <w:rPr>
          <w:rFonts w:ascii="Arial Narrow" w:hAnsi="Arial Narrow"/>
        </w:rPr>
      </w:pPr>
      <w:r w:rsidRPr="0042338C">
        <w:rPr>
          <w:rFonts w:ascii="Arial Narrow" w:hAnsi="Arial Narrow"/>
          <w:b/>
          <w:bCs/>
        </w:rPr>
        <w:t>Rashodi za nabavu proizvedene dugotrajne imovine</w:t>
      </w:r>
      <w:r w:rsidRPr="0042338C">
        <w:rPr>
          <w:rFonts w:ascii="Arial Narrow" w:hAnsi="Arial Narrow"/>
        </w:rPr>
        <w:t xml:space="preserve"> ostvareni su u iznosu od </w:t>
      </w:r>
      <w:r w:rsidR="00181B88">
        <w:rPr>
          <w:rFonts w:ascii="Arial Narrow" w:hAnsi="Arial Narrow"/>
          <w:u w:val="single"/>
        </w:rPr>
        <w:t xml:space="preserve">324.919,64 eura </w:t>
      </w:r>
      <w:r w:rsidRPr="0042338C">
        <w:rPr>
          <w:rFonts w:ascii="Arial Narrow" w:hAnsi="Arial Narrow"/>
        </w:rPr>
        <w:t xml:space="preserve"> što u odnosu na plan predstavlja izvršenje od </w:t>
      </w:r>
      <w:r w:rsidR="00181B88">
        <w:rPr>
          <w:rFonts w:ascii="Arial Narrow" w:hAnsi="Arial Narrow"/>
        </w:rPr>
        <w:t>16</w:t>
      </w:r>
      <w:r w:rsidRPr="0042338C">
        <w:rPr>
          <w:rFonts w:ascii="Arial Narrow" w:hAnsi="Arial Narrow"/>
        </w:rPr>
        <w:t>%.</w:t>
      </w:r>
    </w:p>
    <w:p w14:paraId="5E0F5168" w14:textId="77777777" w:rsidR="00D63E00" w:rsidRPr="00D1327B" w:rsidRDefault="00D63E00" w:rsidP="00D63E00">
      <w:pPr>
        <w:pStyle w:val="Odlomakpopisa"/>
        <w:numPr>
          <w:ilvl w:val="0"/>
          <w:numId w:val="9"/>
        </w:numPr>
        <w:spacing w:line="256" w:lineRule="auto"/>
        <w:jc w:val="both"/>
        <w:rPr>
          <w:rFonts w:ascii="Arial Narrow" w:hAnsi="Arial Narrow" w:cs="Times New Roman"/>
          <w:sz w:val="24"/>
          <w:szCs w:val="24"/>
        </w:rPr>
      </w:pPr>
      <w:r w:rsidRPr="0042338C">
        <w:rPr>
          <w:rFonts w:ascii="Arial Narrow" w:hAnsi="Arial Narrow" w:cs="Times New Roman"/>
          <w:sz w:val="24"/>
          <w:szCs w:val="24"/>
        </w:rPr>
        <w:t xml:space="preserve">Rashodi za građevinske objekte ostvareni su u iznosu od </w:t>
      </w:r>
      <w:r w:rsidR="00A90A9D">
        <w:rPr>
          <w:rFonts w:ascii="Arial Narrow" w:hAnsi="Arial Narrow" w:cs="Times New Roman"/>
          <w:bCs/>
          <w:sz w:val="24"/>
          <w:szCs w:val="24"/>
        </w:rPr>
        <w:t>320.605,70 eura</w:t>
      </w:r>
      <w:r w:rsidRPr="00D1327B">
        <w:rPr>
          <w:rFonts w:ascii="Arial Narrow" w:hAnsi="Arial Narrow" w:cs="Times New Roman"/>
          <w:bCs/>
          <w:sz w:val="24"/>
          <w:szCs w:val="24"/>
        </w:rPr>
        <w:t xml:space="preserve"> a odnose se n</w:t>
      </w:r>
      <w:r>
        <w:rPr>
          <w:rFonts w:ascii="Arial Narrow" w:hAnsi="Arial Narrow" w:cs="Times New Roman"/>
          <w:bCs/>
          <w:sz w:val="24"/>
          <w:szCs w:val="24"/>
        </w:rPr>
        <w:t xml:space="preserve">a nogostup s oborinskom odvodnjom u </w:t>
      </w:r>
      <w:proofErr w:type="spellStart"/>
      <w:r>
        <w:rPr>
          <w:rFonts w:ascii="Arial Narrow" w:hAnsi="Arial Narrow" w:cs="Times New Roman"/>
          <w:bCs/>
          <w:sz w:val="24"/>
          <w:szCs w:val="24"/>
        </w:rPr>
        <w:t>Podgorcima</w:t>
      </w:r>
      <w:proofErr w:type="spellEnd"/>
      <w:r>
        <w:rPr>
          <w:rFonts w:ascii="Arial Narrow" w:hAnsi="Arial Narrow" w:cs="Times New Roman"/>
          <w:bCs/>
          <w:sz w:val="24"/>
          <w:szCs w:val="24"/>
        </w:rPr>
        <w:t xml:space="preserve"> II. faza, nogostup Rovišće – Kraljevac I</w:t>
      </w:r>
      <w:r w:rsidR="00A90A9D">
        <w:rPr>
          <w:rFonts w:ascii="Arial Narrow" w:hAnsi="Arial Narrow" w:cs="Times New Roman"/>
          <w:bCs/>
          <w:sz w:val="24"/>
          <w:szCs w:val="24"/>
        </w:rPr>
        <w:t>I</w:t>
      </w:r>
      <w:r>
        <w:rPr>
          <w:rFonts w:ascii="Arial Narrow" w:hAnsi="Arial Narrow" w:cs="Times New Roman"/>
          <w:bCs/>
          <w:sz w:val="24"/>
          <w:szCs w:val="24"/>
        </w:rPr>
        <w:t xml:space="preserve">I. faza </w:t>
      </w:r>
      <w:r w:rsidR="00A90A9D">
        <w:rPr>
          <w:rFonts w:ascii="Arial Narrow" w:hAnsi="Arial Narrow" w:cs="Times New Roman"/>
          <w:bCs/>
          <w:sz w:val="24"/>
          <w:szCs w:val="24"/>
        </w:rPr>
        <w:t>te izgradnju tržnice u Rovišću, projektnu dokumentaciju sportskog centra Općine Rovišće te dovršetak projekta na nogometnom igralištu u Rovišću</w:t>
      </w:r>
    </w:p>
    <w:p w14:paraId="0CB2F5A6" w14:textId="77777777" w:rsidR="00D63E00" w:rsidRPr="005E35D4" w:rsidRDefault="00D63E00" w:rsidP="00D63E00">
      <w:pPr>
        <w:pStyle w:val="Odlomakpopisa"/>
        <w:numPr>
          <w:ilvl w:val="0"/>
          <w:numId w:val="9"/>
        </w:numPr>
        <w:spacing w:line="256" w:lineRule="auto"/>
        <w:jc w:val="both"/>
        <w:rPr>
          <w:rFonts w:ascii="Arial Narrow" w:hAnsi="Arial Narrow"/>
        </w:rPr>
      </w:pPr>
      <w:r w:rsidRPr="005E35D4">
        <w:rPr>
          <w:rFonts w:ascii="Arial Narrow" w:hAnsi="Arial Narrow" w:cs="Times New Roman"/>
          <w:sz w:val="24"/>
          <w:szCs w:val="24"/>
        </w:rPr>
        <w:t>Rashodi za nabavu postrojenja i</w:t>
      </w:r>
      <w:r w:rsidRPr="005E35D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5E35D4">
        <w:rPr>
          <w:rFonts w:ascii="Arial Narrow" w:hAnsi="Arial Narrow" w:cs="Times New Roman"/>
          <w:sz w:val="24"/>
          <w:szCs w:val="24"/>
        </w:rPr>
        <w:t xml:space="preserve">opreme su ostvareni u iznosu od </w:t>
      </w:r>
      <w:r w:rsidR="00A90A9D">
        <w:rPr>
          <w:rFonts w:ascii="Arial Narrow" w:hAnsi="Arial Narrow" w:cs="Times New Roman"/>
          <w:bCs/>
          <w:sz w:val="24"/>
          <w:szCs w:val="24"/>
        </w:rPr>
        <w:t>4.313,94</w:t>
      </w:r>
      <w:r w:rsidRPr="005E35D4">
        <w:rPr>
          <w:rFonts w:ascii="Arial Narrow" w:hAnsi="Arial Narrow" w:cs="Times New Roman"/>
          <w:bCs/>
          <w:sz w:val="24"/>
          <w:szCs w:val="24"/>
        </w:rPr>
        <w:t xml:space="preserve"> a odnose se na opremanje objekata u vlasništvu Općine Rovišće</w:t>
      </w:r>
      <w:r w:rsidR="00A90A9D">
        <w:rPr>
          <w:rFonts w:ascii="Arial Narrow" w:hAnsi="Arial Narrow" w:cs="Times New Roman"/>
          <w:sz w:val="24"/>
          <w:szCs w:val="24"/>
        </w:rPr>
        <w:t xml:space="preserve"> i</w:t>
      </w:r>
      <w:r w:rsidRPr="005E35D4">
        <w:rPr>
          <w:rFonts w:ascii="Arial Narrow" w:hAnsi="Arial Narrow" w:cs="Times New Roman"/>
          <w:sz w:val="24"/>
          <w:szCs w:val="24"/>
        </w:rPr>
        <w:t xml:space="preserve"> odgojne sobe u dječjem vrtiću, nabava uredskog namještaja i računala</w:t>
      </w:r>
      <w:r w:rsidR="00A90A9D">
        <w:rPr>
          <w:rFonts w:ascii="Arial Narrow" w:hAnsi="Arial Narrow" w:cs="Times New Roman"/>
          <w:sz w:val="24"/>
          <w:szCs w:val="24"/>
        </w:rPr>
        <w:t>.</w:t>
      </w:r>
    </w:p>
    <w:p w14:paraId="4886A63D" w14:textId="77777777" w:rsidR="00D63E00" w:rsidRPr="005E35D4" w:rsidRDefault="00D63E00" w:rsidP="00D63E00">
      <w:pPr>
        <w:pStyle w:val="Odlomakpopisa"/>
        <w:numPr>
          <w:ilvl w:val="0"/>
          <w:numId w:val="9"/>
        </w:numPr>
        <w:spacing w:line="256" w:lineRule="auto"/>
        <w:jc w:val="both"/>
        <w:rPr>
          <w:rFonts w:ascii="Arial Narrow" w:hAnsi="Arial Narrow"/>
        </w:rPr>
      </w:pPr>
      <w:r>
        <w:rPr>
          <w:rFonts w:ascii="Arial Narrow" w:hAnsi="Arial Narrow" w:cs="Times New Roman"/>
          <w:sz w:val="24"/>
          <w:szCs w:val="24"/>
        </w:rPr>
        <w:t>Ulaganje u nematerijalnu proizvedenu imovinu se odnosi na nabavu softwarea za vođenje računovodstva dječjeg vrtića, za transparentnost proračuna te Microsoft licence.</w:t>
      </w:r>
    </w:p>
    <w:p w14:paraId="70A45031" w14:textId="77777777" w:rsidR="00D63E00" w:rsidRPr="0042338C" w:rsidRDefault="00D63E00" w:rsidP="00D63E00">
      <w:pPr>
        <w:jc w:val="both"/>
        <w:rPr>
          <w:rFonts w:ascii="Arial Narrow" w:hAnsi="Arial Narrow"/>
        </w:rPr>
      </w:pPr>
      <w:r w:rsidRPr="0042338C">
        <w:rPr>
          <w:rFonts w:ascii="Arial Narrow" w:hAnsi="Arial Narrow"/>
          <w:b/>
          <w:bCs/>
        </w:rPr>
        <w:t xml:space="preserve">Rashodi za dodatna ulaganja na nefinancijskoj imovini </w:t>
      </w:r>
      <w:r w:rsidR="00A90A9D">
        <w:rPr>
          <w:rFonts w:ascii="Arial Narrow" w:hAnsi="Arial Narrow"/>
        </w:rPr>
        <w:t xml:space="preserve">ostvareni </w:t>
      </w:r>
      <w:r w:rsidRPr="0042338C">
        <w:rPr>
          <w:rFonts w:ascii="Arial Narrow" w:hAnsi="Arial Narrow"/>
        </w:rPr>
        <w:t xml:space="preserve">su u iznosu od </w:t>
      </w:r>
      <w:r w:rsidR="00A90A9D">
        <w:rPr>
          <w:rFonts w:ascii="Arial Narrow" w:hAnsi="Arial Narrow"/>
        </w:rPr>
        <w:t>42.856,21 eura</w:t>
      </w:r>
      <w:r w:rsidRPr="0042338C">
        <w:rPr>
          <w:rFonts w:ascii="Arial Narrow" w:hAnsi="Arial Narrow"/>
        </w:rPr>
        <w:t xml:space="preserve">, a </w:t>
      </w:r>
      <w:r>
        <w:rPr>
          <w:rFonts w:ascii="Arial Narrow" w:hAnsi="Arial Narrow"/>
        </w:rPr>
        <w:t xml:space="preserve"> u ukupnom iznosu se odnose na opremanje igrališta u dječjem vrtiću.</w:t>
      </w:r>
    </w:p>
    <w:p w14:paraId="6AA5666D" w14:textId="77777777" w:rsidR="00D63E00" w:rsidRPr="0042338C" w:rsidRDefault="00D63E00" w:rsidP="00D63E00">
      <w:pPr>
        <w:jc w:val="both"/>
        <w:rPr>
          <w:rFonts w:ascii="Arial Narrow" w:hAnsi="Arial Narrow"/>
        </w:rPr>
      </w:pPr>
    </w:p>
    <w:p w14:paraId="665762E6" w14:textId="77777777" w:rsidR="00D63E00" w:rsidRPr="00A90A9D" w:rsidRDefault="00A90A9D" w:rsidP="00A90A9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III.II. </w:t>
      </w:r>
      <w:r w:rsidR="00D63E00" w:rsidRPr="00A90A9D">
        <w:rPr>
          <w:rFonts w:ascii="Arial Narrow" w:hAnsi="Arial Narrow"/>
          <w:b/>
          <w:bCs/>
        </w:rPr>
        <w:t>RAČUN FINANCIRANJA</w:t>
      </w:r>
    </w:p>
    <w:p w14:paraId="417A02B2" w14:textId="77777777" w:rsidR="00D63E00" w:rsidRPr="0042338C" w:rsidRDefault="00D63E00" w:rsidP="00D63E00">
      <w:pPr>
        <w:rPr>
          <w:rFonts w:ascii="Arial Narrow" w:hAnsi="Arial Narrow"/>
        </w:rPr>
      </w:pPr>
    </w:p>
    <w:p w14:paraId="00C64B26" w14:textId="77777777" w:rsidR="00D63E00" w:rsidRPr="0042338C" w:rsidRDefault="00D63E00" w:rsidP="00D63E00">
      <w:pPr>
        <w:jc w:val="both"/>
        <w:rPr>
          <w:rFonts w:ascii="Arial Narrow" w:hAnsi="Arial Narrow"/>
        </w:rPr>
      </w:pPr>
      <w:r w:rsidRPr="0042338C">
        <w:rPr>
          <w:rFonts w:ascii="Arial Narrow" w:hAnsi="Arial Narrow"/>
        </w:rPr>
        <w:t>Prema članku 82. Zakona o proračunu («Narodne novine» broj 144/2021) u računu financiranja iskazuju se primici od financijske imovine i zaduženja te izdaci za financijsku imovinu i za otplatu kredita i zajmova. S obzirom na to da u 202</w:t>
      </w:r>
      <w:r w:rsidR="00A90A9D">
        <w:rPr>
          <w:rFonts w:ascii="Arial Narrow" w:hAnsi="Arial Narrow"/>
        </w:rPr>
        <w:t>3</w:t>
      </w:r>
      <w:r w:rsidRPr="0042338C">
        <w:rPr>
          <w:rFonts w:ascii="Arial Narrow" w:hAnsi="Arial Narrow"/>
        </w:rPr>
        <w:t xml:space="preserve">. godini Općina </w:t>
      </w:r>
      <w:r>
        <w:rPr>
          <w:rFonts w:ascii="Arial Narrow" w:hAnsi="Arial Narrow"/>
        </w:rPr>
        <w:t>Rovišće</w:t>
      </w:r>
      <w:r w:rsidRPr="0042338C">
        <w:rPr>
          <w:rFonts w:ascii="Arial Narrow" w:hAnsi="Arial Narrow"/>
        </w:rPr>
        <w:t xml:space="preserve"> nije imala primitke i izdatke po toj osnovi, u računu financiranja, primici od financijske imovine i zaduženja te izdaci za financijsku imovinu i otplatu zajmova iskazani su s iznosom od 0,00 </w:t>
      </w:r>
      <w:r w:rsidR="00A90A9D">
        <w:rPr>
          <w:rFonts w:ascii="Arial Narrow" w:hAnsi="Arial Narrow"/>
        </w:rPr>
        <w:t>eura</w:t>
      </w:r>
      <w:r w:rsidRPr="0042338C">
        <w:rPr>
          <w:rFonts w:ascii="Arial Narrow" w:hAnsi="Arial Narrow"/>
        </w:rPr>
        <w:t xml:space="preserve">. Slijedom navedenog nije iskazan račun financiranja prema ekonomskoj klasifikaciji, račun financiranja prema izvorima financiranja te analitički prikaz ostvarenih primitaka i izvršenih izdataka po svakom pojedinačnom zajmu, kreditu i vrijednosnom papiru. </w:t>
      </w:r>
    </w:p>
    <w:p w14:paraId="523D942C" w14:textId="77777777" w:rsidR="00D63E00" w:rsidRPr="0042338C" w:rsidRDefault="00D63E00" w:rsidP="00D63E00">
      <w:pPr>
        <w:rPr>
          <w:rFonts w:ascii="Arial Narrow" w:hAnsi="Arial Narrow"/>
        </w:rPr>
      </w:pPr>
    </w:p>
    <w:p w14:paraId="1F6A2BA3" w14:textId="77777777" w:rsidR="00D63E00" w:rsidRPr="00A90A9D" w:rsidRDefault="00A90A9D" w:rsidP="00A90A9D">
      <w:pPr>
        <w:spacing w:line="240" w:lineRule="auto"/>
        <w:rPr>
          <w:rStyle w:val="Naglaeno"/>
          <w:rFonts w:ascii="Arial Narrow" w:hAnsi="Arial Narrow"/>
          <w:bCs/>
        </w:rPr>
      </w:pPr>
      <w:r>
        <w:rPr>
          <w:rFonts w:ascii="Arial Narrow" w:hAnsi="Arial Narrow"/>
          <w:b/>
          <w:bCs/>
          <w:sz w:val="24"/>
          <w:szCs w:val="24"/>
        </w:rPr>
        <w:t xml:space="preserve">III.III. </w:t>
      </w:r>
      <w:r w:rsidR="00D63E00" w:rsidRPr="00A90A9D">
        <w:rPr>
          <w:rFonts w:ascii="Arial Narrow" w:hAnsi="Arial Narrow"/>
          <w:b/>
          <w:bCs/>
          <w:sz w:val="24"/>
          <w:szCs w:val="24"/>
        </w:rPr>
        <w:t>IZVJEŠTAJ O KORIŠTENJU PRORAČUNSKE ZALIHE</w:t>
      </w:r>
    </w:p>
    <w:p w14:paraId="4718CE60" w14:textId="77777777" w:rsidR="00D63E00" w:rsidRPr="0042338C" w:rsidRDefault="00D63E00" w:rsidP="00D63E00">
      <w:pPr>
        <w:jc w:val="both"/>
        <w:rPr>
          <w:rFonts w:ascii="Arial Narrow" w:hAnsi="Arial Narrow"/>
        </w:rPr>
      </w:pPr>
      <w:r w:rsidRPr="0042338C">
        <w:rPr>
          <w:rFonts w:ascii="Arial Narrow" w:hAnsi="Arial Narrow"/>
        </w:rPr>
        <w:t xml:space="preserve">Izvještajem se iskazuju podatci o donositelju odluke odnosno rješenja o korištenju proračunske zalihe, namjeni korištenja po odluci odnosno rješenju o korištenju proračunske zalihe te iznos i datum isplaćenih sredstava iz proračunske zalihe po odluci odnosno rješenju o korištenju proračunske zalihe. Proračunom Općine </w:t>
      </w:r>
      <w:r>
        <w:rPr>
          <w:rFonts w:ascii="Arial Narrow" w:hAnsi="Arial Narrow"/>
        </w:rPr>
        <w:t xml:space="preserve">Rovišće </w:t>
      </w:r>
      <w:r w:rsidRPr="0042338C">
        <w:rPr>
          <w:rFonts w:ascii="Arial Narrow" w:hAnsi="Arial Narrow"/>
        </w:rPr>
        <w:t xml:space="preserve"> za 202</w:t>
      </w:r>
      <w:r w:rsidR="00A90A9D">
        <w:rPr>
          <w:rFonts w:ascii="Arial Narrow" w:hAnsi="Arial Narrow"/>
        </w:rPr>
        <w:t>3</w:t>
      </w:r>
      <w:r w:rsidRPr="0042338C">
        <w:rPr>
          <w:rFonts w:ascii="Arial Narrow" w:hAnsi="Arial Narrow"/>
        </w:rPr>
        <w:t>. godinu s projekcijom za 202</w:t>
      </w:r>
      <w:r w:rsidR="00A90A9D">
        <w:rPr>
          <w:rFonts w:ascii="Arial Narrow" w:hAnsi="Arial Narrow"/>
        </w:rPr>
        <w:t>4</w:t>
      </w:r>
      <w:r w:rsidRPr="0042338C">
        <w:rPr>
          <w:rFonts w:ascii="Arial Narrow" w:hAnsi="Arial Narrow"/>
        </w:rPr>
        <w:t>. i 202</w:t>
      </w:r>
      <w:r w:rsidR="00A90A9D">
        <w:rPr>
          <w:rFonts w:ascii="Arial Narrow" w:hAnsi="Arial Narrow"/>
        </w:rPr>
        <w:t>5</w:t>
      </w:r>
      <w:r w:rsidRPr="0042338C">
        <w:rPr>
          <w:rFonts w:ascii="Arial Narrow" w:hAnsi="Arial Narrow"/>
        </w:rPr>
        <w:t xml:space="preserve">. godinu nisu planirana sredstva proračunske zalihe. </w:t>
      </w:r>
    </w:p>
    <w:p w14:paraId="1DB221A1" w14:textId="77777777" w:rsidR="00A90A9D" w:rsidRDefault="00A90A9D" w:rsidP="00A90A9D">
      <w:pPr>
        <w:spacing w:after="0" w:line="240" w:lineRule="auto"/>
        <w:rPr>
          <w:rFonts w:ascii="Arial Narrow" w:hAnsi="Arial Narrow"/>
        </w:rPr>
      </w:pPr>
    </w:p>
    <w:p w14:paraId="55C0CE6A" w14:textId="77777777" w:rsidR="00D63E00" w:rsidRPr="00A90A9D" w:rsidRDefault="00A90A9D" w:rsidP="00A90A9D">
      <w:pPr>
        <w:spacing w:after="0" w:line="240" w:lineRule="auto"/>
        <w:rPr>
          <w:rFonts w:ascii="Arial Narrow" w:hAnsi="Arial Narrow"/>
          <w:b/>
          <w:bCs/>
        </w:rPr>
      </w:pPr>
      <w:r w:rsidRPr="00A90A9D">
        <w:rPr>
          <w:rFonts w:ascii="Arial Narrow" w:hAnsi="Arial Narrow"/>
          <w:b/>
        </w:rPr>
        <w:t xml:space="preserve">III.IV. </w:t>
      </w:r>
      <w:r w:rsidR="00D63E00" w:rsidRPr="00A90A9D">
        <w:rPr>
          <w:rFonts w:ascii="Arial Narrow" w:hAnsi="Arial Narrow"/>
          <w:b/>
          <w:bCs/>
        </w:rPr>
        <w:t>IZVJEŠTAJ O ZADUŽIVANJU NA DOMAĆEM I STRANOM TRŽIŠTU NOVCA I KAPITALA</w:t>
      </w:r>
    </w:p>
    <w:p w14:paraId="60BBA9CC" w14:textId="77777777" w:rsidR="00D63E00" w:rsidRPr="0042338C" w:rsidRDefault="00D63E00" w:rsidP="00D63E00">
      <w:pPr>
        <w:pStyle w:val="Odlomakpopisa"/>
        <w:spacing w:after="0" w:line="240" w:lineRule="auto"/>
        <w:rPr>
          <w:rFonts w:ascii="Arial Narrow" w:hAnsi="Arial Narrow" w:cs="Times New Roman"/>
          <w:b/>
          <w:bCs/>
        </w:rPr>
      </w:pPr>
    </w:p>
    <w:p w14:paraId="1A6DE987" w14:textId="77777777" w:rsidR="00D63E00" w:rsidRPr="0042338C" w:rsidRDefault="00D63E00" w:rsidP="00D63E00">
      <w:pPr>
        <w:jc w:val="both"/>
        <w:rPr>
          <w:rFonts w:ascii="Arial Narrow" w:hAnsi="Arial Narrow"/>
        </w:rPr>
      </w:pPr>
      <w:r w:rsidRPr="0042338C">
        <w:rPr>
          <w:rFonts w:ascii="Arial Narrow" w:hAnsi="Arial Narrow"/>
        </w:rPr>
        <w:t xml:space="preserve">Zaduživanje jedinice lokalne i područne (regionalne) samouprave, kao i izdavanje jamstava i suglasnosti pravnim osobama u većinskom izravnom ili neizravnom vlasništvu jedinice lokalne i područne (regionalne) samouprave i ustanovama čiji je osnivač, </w:t>
      </w:r>
      <w:r w:rsidRPr="0042338C">
        <w:rPr>
          <w:rFonts w:ascii="Arial Narrow" w:hAnsi="Arial Narrow"/>
        </w:rPr>
        <w:lastRenderedPageBreak/>
        <w:t xml:space="preserve">regulirano je Zakonom o proračunu («Narodne novine» broj 144/2021). A prema članku </w:t>
      </w:r>
      <w:r w:rsidR="00A90A9D">
        <w:rPr>
          <w:rFonts w:ascii="Arial Narrow" w:hAnsi="Arial Narrow"/>
        </w:rPr>
        <w:t>25.</w:t>
      </w:r>
      <w:r w:rsidRPr="0042338C">
        <w:rPr>
          <w:rFonts w:ascii="Arial Narrow" w:hAnsi="Arial Narrow"/>
        </w:rPr>
        <w:t xml:space="preserve"> Pravilnika o polugodišnjem i godišnjem izvještaju o izvršenju proračuna </w:t>
      </w:r>
      <w:r w:rsidR="00A90A9D" w:rsidRPr="00006992">
        <w:rPr>
          <w:rFonts w:ascii="Arial Narrow" w:hAnsi="Arial Narrow"/>
        </w:rPr>
        <w:t xml:space="preserve">(«Narodne novine» broj </w:t>
      </w:r>
      <w:r w:rsidR="00A90A9D">
        <w:rPr>
          <w:rFonts w:ascii="Arial Narrow" w:hAnsi="Arial Narrow"/>
        </w:rPr>
        <w:t>85/2023</w:t>
      </w:r>
      <w:r w:rsidR="00A90A9D" w:rsidRPr="00006992">
        <w:rPr>
          <w:rFonts w:ascii="Arial Narrow" w:hAnsi="Arial Narrow"/>
        </w:rPr>
        <w:t xml:space="preserve">) </w:t>
      </w:r>
      <w:r w:rsidRPr="0042338C">
        <w:rPr>
          <w:rFonts w:ascii="Arial Narrow" w:hAnsi="Arial Narrow"/>
        </w:rPr>
        <w:t>izvještaj o zaduženju na domaćem i stranom tržištu novca i kapitala daje pregled zaduženja koje je ugovorila ili preuzela jedinica lokalne i područne (regionalne) samouprave te pregled zaduženja koje su ugovorili ili preuzeli proračunski korisnici jedinice lokalne i područne (regionalne) samouprave u izvještajnom razdoblju po vrsti instrumenata, valutnoj, kamatnoj i ročnoj strukturi. Također, ovaj izvještaj sadrži i stanje obveza za vrijednosne papire, kredite i zajmove. U 202</w:t>
      </w:r>
      <w:r w:rsidR="00A90A9D">
        <w:rPr>
          <w:rFonts w:ascii="Arial Narrow" w:hAnsi="Arial Narrow"/>
        </w:rPr>
        <w:t>3</w:t>
      </w:r>
      <w:r w:rsidRPr="0042338C">
        <w:rPr>
          <w:rFonts w:ascii="Arial Narrow" w:hAnsi="Arial Narrow"/>
        </w:rPr>
        <w:t xml:space="preserve">. godini Općina </w:t>
      </w:r>
      <w:r>
        <w:rPr>
          <w:rFonts w:ascii="Arial Narrow" w:hAnsi="Arial Narrow"/>
        </w:rPr>
        <w:t>Rovišće</w:t>
      </w:r>
      <w:r w:rsidRPr="0042338C">
        <w:rPr>
          <w:rFonts w:ascii="Arial Narrow" w:hAnsi="Arial Narrow"/>
        </w:rPr>
        <w:t xml:space="preserve"> nije ugovorila ili preuzela nova zaduženja te nema nastale obveze za vrijednosne papire, kredite i zajmove. Također, u promatranom razdoblju nema potraživanja za dane zajmove.</w:t>
      </w:r>
    </w:p>
    <w:p w14:paraId="05A4A189" w14:textId="77777777" w:rsidR="00D63E00" w:rsidRPr="0042338C" w:rsidRDefault="00D63E00" w:rsidP="00D63E00">
      <w:pPr>
        <w:rPr>
          <w:rFonts w:ascii="Arial Narrow" w:hAnsi="Arial Narrow"/>
        </w:rPr>
      </w:pPr>
    </w:p>
    <w:p w14:paraId="17D5AECF" w14:textId="77777777" w:rsidR="00D63E00" w:rsidRPr="0042338C" w:rsidRDefault="00A90A9D" w:rsidP="00A90A9D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III.V. IZVJEŠ</w:t>
      </w:r>
      <w:r w:rsidR="00D63E00" w:rsidRPr="0042338C">
        <w:rPr>
          <w:rFonts w:ascii="Arial Narrow" w:hAnsi="Arial Narrow"/>
          <w:b/>
          <w:bCs/>
        </w:rPr>
        <w:t>TAJ O DANIM JAMSTVIMA I PLAĆANJIMA PO PROTESTIRANIM JAMSTVIMA</w:t>
      </w:r>
    </w:p>
    <w:p w14:paraId="7B9FEADA" w14:textId="77777777" w:rsidR="00D63E00" w:rsidRPr="0042338C" w:rsidRDefault="00D63E00" w:rsidP="00D63E00">
      <w:pPr>
        <w:jc w:val="both"/>
        <w:rPr>
          <w:rFonts w:ascii="Arial Narrow" w:hAnsi="Arial Narrow"/>
        </w:rPr>
      </w:pPr>
      <w:r w:rsidRPr="0042338C">
        <w:rPr>
          <w:rFonts w:ascii="Arial Narrow" w:hAnsi="Arial Narrow"/>
        </w:rPr>
        <w:t>U 202</w:t>
      </w:r>
      <w:r w:rsidR="00A90A9D">
        <w:rPr>
          <w:rFonts w:ascii="Arial Narrow" w:hAnsi="Arial Narrow"/>
        </w:rPr>
        <w:t>3</w:t>
      </w:r>
      <w:r w:rsidRPr="0042338C">
        <w:rPr>
          <w:rFonts w:ascii="Arial Narrow" w:hAnsi="Arial Narrow"/>
        </w:rPr>
        <w:t xml:space="preserve">. godini Općina </w:t>
      </w:r>
      <w:r>
        <w:rPr>
          <w:rFonts w:ascii="Arial Narrow" w:hAnsi="Arial Narrow"/>
        </w:rPr>
        <w:t xml:space="preserve">Rovišće </w:t>
      </w:r>
      <w:r w:rsidRPr="0042338C">
        <w:rPr>
          <w:rFonts w:ascii="Arial Narrow" w:hAnsi="Arial Narrow"/>
        </w:rPr>
        <w:t xml:space="preserve"> nije davala jamstva trgovačkim društvima u svom vlasništvu niti je imala izdataka po danim jamstvima. </w:t>
      </w:r>
    </w:p>
    <w:p w14:paraId="41019B1E" w14:textId="77777777" w:rsidR="00D63E00" w:rsidRPr="0016555F" w:rsidRDefault="00D63E00" w:rsidP="00D63E00">
      <w:pPr>
        <w:pStyle w:val="Odlomakpopisa"/>
        <w:widowControl w:val="0"/>
        <w:numPr>
          <w:ilvl w:val="0"/>
          <w:numId w:val="15"/>
        </w:numPr>
        <w:tabs>
          <w:tab w:val="center" w:pos="5260"/>
        </w:tabs>
        <w:autoSpaceDE w:val="0"/>
        <w:autoSpaceDN w:val="0"/>
        <w:adjustRightInd w:val="0"/>
        <w:spacing w:before="287" w:after="0" w:line="240" w:lineRule="auto"/>
        <w:rPr>
          <w:rFonts w:ascii="Arial Narrow" w:hAnsi="Arial Narrow"/>
          <w:b/>
          <w:bCs/>
          <w:color w:val="000000"/>
          <w:sz w:val="26"/>
          <w:szCs w:val="26"/>
        </w:rPr>
      </w:pPr>
      <w:r w:rsidRPr="00A90A9D">
        <w:rPr>
          <w:rFonts w:ascii="Arial Narrow" w:hAnsi="Arial Narrow"/>
          <w:b/>
          <w:bCs/>
          <w:color w:val="000000"/>
          <w:sz w:val="26"/>
          <w:szCs w:val="26"/>
        </w:rPr>
        <w:t xml:space="preserve">ZAVRŠNE ODREDBE </w:t>
      </w:r>
    </w:p>
    <w:p w14:paraId="75A8935B" w14:textId="77777777" w:rsidR="00D63E00" w:rsidRPr="0042338C" w:rsidRDefault="00D63E00" w:rsidP="00D63E00">
      <w:pPr>
        <w:ind w:right="-33"/>
        <w:jc w:val="center"/>
        <w:rPr>
          <w:rFonts w:ascii="Arial Narrow" w:hAnsi="Arial Narrow"/>
          <w:b/>
          <w:bCs/>
          <w:color w:val="000000"/>
        </w:rPr>
      </w:pPr>
      <w:r w:rsidRPr="0042338C">
        <w:rPr>
          <w:rFonts w:ascii="Arial Narrow" w:hAnsi="Arial Narrow"/>
          <w:b/>
          <w:bCs/>
          <w:color w:val="000000"/>
        </w:rPr>
        <w:t>Članak 5.</w:t>
      </w:r>
    </w:p>
    <w:p w14:paraId="5F29F282" w14:textId="77777777" w:rsidR="00D63E00" w:rsidRPr="0042338C" w:rsidRDefault="00D63E00" w:rsidP="00D63E00">
      <w:pPr>
        <w:ind w:right="-33"/>
        <w:rPr>
          <w:rFonts w:ascii="Arial Narrow" w:hAnsi="Arial Narrow"/>
          <w:color w:val="000000"/>
          <w:sz w:val="16"/>
          <w:szCs w:val="16"/>
        </w:rPr>
      </w:pPr>
    </w:p>
    <w:p w14:paraId="67494728" w14:textId="77777777" w:rsidR="00D63E00" w:rsidRPr="0042338C" w:rsidRDefault="00A90A9D" w:rsidP="00840A0F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  <w:t>Polug</w:t>
      </w:r>
      <w:r w:rsidR="00D63E00" w:rsidRPr="0042338C">
        <w:rPr>
          <w:rFonts w:ascii="Arial Narrow" w:hAnsi="Arial Narrow"/>
          <w:color w:val="000000"/>
        </w:rPr>
        <w:t xml:space="preserve">odišnji izvještaj o izvršenju Proračuna Općine </w:t>
      </w:r>
      <w:r w:rsidR="00D63E00">
        <w:rPr>
          <w:rFonts w:ascii="Arial Narrow" w:hAnsi="Arial Narrow"/>
          <w:color w:val="000000"/>
        </w:rPr>
        <w:t>Rovišće</w:t>
      </w:r>
      <w:r w:rsidR="00D63E00" w:rsidRPr="0042338C">
        <w:rPr>
          <w:rFonts w:ascii="Arial Narrow" w:hAnsi="Arial Narrow"/>
          <w:color w:val="000000"/>
        </w:rPr>
        <w:t xml:space="preserve"> za 20</w:t>
      </w:r>
      <w:r>
        <w:rPr>
          <w:rFonts w:ascii="Arial Narrow" w:hAnsi="Arial Narrow"/>
          <w:color w:val="000000"/>
        </w:rPr>
        <w:t>23</w:t>
      </w:r>
      <w:r w:rsidR="00D63E00" w:rsidRPr="0042338C">
        <w:rPr>
          <w:rFonts w:ascii="Arial Narrow" w:hAnsi="Arial Narrow"/>
          <w:color w:val="000000"/>
        </w:rPr>
        <w:t xml:space="preserve">. godinu objaviti će se u «Službenom glasniku Općine </w:t>
      </w:r>
      <w:r w:rsidR="00D63E00">
        <w:rPr>
          <w:rFonts w:ascii="Arial Narrow" w:hAnsi="Arial Narrow"/>
          <w:color w:val="000000"/>
        </w:rPr>
        <w:t>Rovišće</w:t>
      </w:r>
      <w:r w:rsidR="00D63E00" w:rsidRPr="0042338C">
        <w:rPr>
          <w:rFonts w:ascii="Arial Narrow" w:hAnsi="Arial Narrow"/>
          <w:color w:val="000000"/>
        </w:rPr>
        <w:t>», a stupa na snagu osmog dana od dana objave</w:t>
      </w:r>
      <w:r w:rsidR="00840A0F">
        <w:rPr>
          <w:rFonts w:ascii="Arial Narrow" w:hAnsi="Arial Narrow"/>
          <w:color w:val="000000"/>
        </w:rPr>
        <w:t>.</w:t>
      </w:r>
      <w:r w:rsidR="00D63E00" w:rsidRPr="0042338C">
        <w:rPr>
          <w:rFonts w:ascii="Arial Narrow" w:hAnsi="Arial Narrow"/>
          <w:color w:val="000000"/>
        </w:rPr>
        <w:tab/>
      </w:r>
      <w:r w:rsidR="00D63E00" w:rsidRPr="0042338C">
        <w:rPr>
          <w:rFonts w:ascii="Arial Narrow" w:hAnsi="Arial Narrow"/>
          <w:color w:val="000000"/>
        </w:rPr>
        <w:tab/>
      </w:r>
      <w:r w:rsidR="00D63E00" w:rsidRPr="0042338C">
        <w:rPr>
          <w:rFonts w:ascii="Arial Narrow" w:hAnsi="Arial Narrow"/>
          <w:color w:val="000000"/>
        </w:rPr>
        <w:tab/>
      </w:r>
      <w:r w:rsidR="00D63E00" w:rsidRPr="0042338C">
        <w:rPr>
          <w:rFonts w:ascii="Arial Narrow" w:hAnsi="Arial Narrow"/>
          <w:color w:val="000000"/>
        </w:rPr>
        <w:tab/>
      </w:r>
      <w:r w:rsidR="00D63E00" w:rsidRPr="0042338C">
        <w:rPr>
          <w:rFonts w:ascii="Arial Narrow" w:hAnsi="Arial Narrow"/>
          <w:color w:val="000000"/>
        </w:rPr>
        <w:tab/>
      </w:r>
      <w:r w:rsidR="00D63E00" w:rsidRPr="0042338C">
        <w:rPr>
          <w:rFonts w:ascii="Arial Narrow" w:hAnsi="Arial Narrow"/>
          <w:color w:val="000000"/>
        </w:rPr>
        <w:tab/>
      </w:r>
      <w:r w:rsidR="00D63E00" w:rsidRPr="0042338C">
        <w:rPr>
          <w:rFonts w:ascii="Arial Narrow" w:hAnsi="Arial Narrow"/>
          <w:color w:val="000000"/>
        </w:rPr>
        <w:tab/>
      </w:r>
      <w:r w:rsidR="00D63E00" w:rsidRPr="0042338C">
        <w:rPr>
          <w:rFonts w:ascii="Arial Narrow" w:hAnsi="Arial Narrow"/>
          <w:color w:val="000000"/>
        </w:rPr>
        <w:tab/>
      </w:r>
      <w:r w:rsidR="00D63E00" w:rsidRPr="0042338C">
        <w:rPr>
          <w:rFonts w:ascii="Arial Narrow" w:hAnsi="Arial Narrow"/>
          <w:color w:val="000000"/>
        </w:rPr>
        <w:tab/>
      </w:r>
      <w:r w:rsidR="00D63E00" w:rsidRPr="0042338C">
        <w:rPr>
          <w:rFonts w:ascii="Arial Narrow" w:hAnsi="Arial Narrow"/>
          <w:color w:val="000000"/>
        </w:rPr>
        <w:tab/>
      </w:r>
      <w:r w:rsidR="00D63E00" w:rsidRPr="0042338C">
        <w:rPr>
          <w:rFonts w:ascii="Arial Narrow" w:hAnsi="Arial Narrow"/>
          <w:color w:val="000000"/>
        </w:rPr>
        <w:tab/>
      </w:r>
      <w:r w:rsidR="00D63E00" w:rsidRPr="0042338C">
        <w:rPr>
          <w:rFonts w:ascii="Arial Narrow" w:hAnsi="Arial Narrow"/>
          <w:color w:val="000000"/>
        </w:rPr>
        <w:tab/>
      </w:r>
      <w:r w:rsidR="00D63E00" w:rsidRPr="0042338C">
        <w:rPr>
          <w:rFonts w:ascii="Arial Narrow" w:hAnsi="Arial Narrow"/>
          <w:color w:val="000000"/>
        </w:rPr>
        <w:tab/>
      </w:r>
    </w:p>
    <w:p w14:paraId="013BB2E2" w14:textId="77777777" w:rsidR="00D63E00" w:rsidRPr="0042338C" w:rsidRDefault="00D63E00" w:rsidP="00D63E00">
      <w:pPr>
        <w:jc w:val="center"/>
        <w:rPr>
          <w:rFonts w:ascii="Arial Narrow" w:hAnsi="Arial Narrow"/>
          <w:b/>
          <w:bCs/>
          <w:color w:val="000000"/>
        </w:rPr>
      </w:pPr>
      <w:r w:rsidRPr="0042338C">
        <w:rPr>
          <w:rFonts w:ascii="Arial Narrow" w:hAnsi="Arial Narrow"/>
          <w:b/>
          <w:bCs/>
          <w:color w:val="000000"/>
        </w:rPr>
        <w:t xml:space="preserve">OPĆINSKO VIJEĆE OPĆINE </w:t>
      </w:r>
      <w:r>
        <w:rPr>
          <w:rFonts w:ascii="Arial Narrow" w:hAnsi="Arial Narrow"/>
          <w:b/>
          <w:bCs/>
          <w:color w:val="000000"/>
        </w:rPr>
        <w:t>ROVIŠĆE</w:t>
      </w:r>
    </w:p>
    <w:p w14:paraId="25475617" w14:textId="77777777" w:rsidR="00797833" w:rsidRDefault="00797833" w:rsidP="0016555F">
      <w:pPr>
        <w:spacing w:after="0"/>
        <w:rPr>
          <w:rFonts w:ascii="Arial Narrow" w:hAnsi="Arial Narrow"/>
        </w:rPr>
      </w:pPr>
    </w:p>
    <w:p w14:paraId="732D6454" w14:textId="77777777" w:rsidR="00797833" w:rsidRDefault="00797833" w:rsidP="0016555F">
      <w:pPr>
        <w:spacing w:after="0"/>
        <w:rPr>
          <w:rFonts w:ascii="Arial Narrow" w:hAnsi="Arial Narrow"/>
        </w:rPr>
      </w:pPr>
    </w:p>
    <w:p w14:paraId="497231BB" w14:textId="77777777" w:rsidR="00797833" w:rsidRDefault="00797833" w:rsidP="0016555F">
      <w:pPr>
        <w:spacing w:after="0"/>
        <w:rPr>
          <w:rFonts w:ascii="Arial Narrow" w:hAnsi="Arial Narrow"/>
        </w:rPr>
      </w:pPr>
    </w:p>
    <w:p w14:paraId="6A4A4A69" w14:textId="124AE7E6" w:rsidR="00D63E00" w:rsidRDefault="00840A0F" w:rsidP="0016555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KLASA:</w:t>
      </w:r>
      <w:r w:rsidR="00797833">
        <w:rPr>
          <w:rFonts w:ascii="Arial Narrow" w:hAnsi="Arial Narrow"/>
        </w:rPr>
        <w:t xml:space="preserve"> 400-05/23-01/3</w:t>
      </w:r>
    </w:p>
    <w:p w14:paraId="3F1594D5" w14:textId="175A4E3C" w:rsidR="00840A0F" w:rsidRDefault="00840A0F" w:rsidP="0016555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URBROJ:</w:t>
      </w:r>
      <w:r w:rsidR="00797833">
        <w:rPr>
          <w:rFonts w:ascii="Arial Narrow" w:hAnsi="Arial Narrow"/>
        </w:rPr>
        <w:t xml:space="preserve"> 2103-14-01-23-</w:t>
      </w:r>
      <w:r w:rsidR="00EB0BB5">
        <w:rPr>
          <w:rFonts w:ascii="Arial Narrow" w:hAnsi="Arial Narrow"/>
        </w:rPr>
        <w:t>3</w:t>
      </w:r>
    </w:p>
    <w:p w14:paraId="39FB89E5" w14:textId="0C6FB7B3" w:rsidR="00840A0F" w:rsidRDefault="00840A0F" w:rsidP="0016555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Rovišće, </w:t>
      </w:r>
      <w:r w:rsidR="00797833">
        <w:rPr>
          <w:rFonts w:ascii="Arial Narrow" w:hAnsi="Arial Narrow"/>
        </w:rPr>
        <w:t>18</w:t>
      </w:r>
      <w:r>
        <w:rPr>
          <w:rFonts w:ascii="Arial Narrow" w:hAnsi="Arial Narrow"/>
        </w:rPr>
        <w:t>. rujna  2023.</w:t>
      </w:r>
    </w:p>
    <w:p w14:paraId="01E5D9DB" w14:textId="77777777" w:rsidR="0016555F" w:rsidRDefault="0016555F" w:rsidP="0016555F">
      <w:pPr>
        <w:spacing w:after="0"/>
        <w:rPr>
          <w:rFonts w:ascii="Arial Narrow" w:hAnsi="Arial Narrow"/>
        </w:rPr>
      </w:pPr>
    </w:p>
    <w:p w14:paraId="12A81175" w14:textId="360523DD" w:rsidR="00797833" w:rsidRDefault="00797833" w:rsidP="0079783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40A0F">
        <w:rPr>
          <w:rFonts w:ascii="Arial Narrow" w:hAnsi="Arial Narrow"/>
        </w:rPr>
        <w:t xml:space="preserve">PREDSJEDNIK </w:t>
      </w:r>
    </w:p>
    <w:p w14:paraId="69E35ADB" w14:textId="1585C69B" w:rsidR="00840A0F" w:rsidRDefault="00797833" w:rsidP="0079783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</w:t>
      </w:r>
      <w:r w:rsidR="00840A0F">
        <w:rPr>
          <w:rFonts w:ascii="Arial Narrow" w:hAnsi="Arial Narrow"/>
        </w:rPr>
        <w:t xml:space="preserve">OPĆINSKOG VIJEĆA </w:t>
      </w:r>
    </w:p>
    <w:p w14:paraId="5728E86B" w14:textId="77777777" w:rsidR="00797833" w:rsidRDefault="00797833" w:rsidP="00797833">
      <w:pPr>
        <w:spacing w:after="0"/>
        <w:rPr>
          <w:rFonts w:ascii="Arial Narrow" w:hAnsi="Arial Narrow"/>
        </w:rPr>
      </w:pPr>
    </w:p>
    <w:p w14:paraId="7B80D84A" w14:textId="27911360" w:rsidR="00797833" w:rsidRDefault="00797833" w:rsidP="0079783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Luka Markešić</w:t>
      </w:r>
      <w:r w:rsidR="004A5641">
        <w:rPr>
          <w:rFonts w:ascii="Arial Narrow" w:hAnsi="Arial Narrow"/>
        </w:rPr>
        <w:t>, v.r.</w:t>
      </w:r>
    </w:p>
    <w:p w14:paraId="2F602DE9" w14:textId="77777777" w:rsidR="00797833" w:rsidRDefault="00797833" w:rsidP="00797833">
      <w:pPr>
        <w:spacing w:after="0"/>
        <w:rPr>
          <w:rFonts w:ascii="Arial Narrow" w:hAnsi="Arial Narrow"/>
        </w:rPr>
      </w:pPr>
    </w:p>
    <w:p w14:paraId="698C86BD" w14:textId="77777777" w:rsidR="00D63E00" w:rsidRPr="000B0102" w:rsidRDefault="00D63E00" w:rsidP="00D63E00">
      <w:pPr>
        <w:widowControl w:val="0"/>
        <w:tabs>
          <w:tab w:val="center" w:pos="527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0"/>
          <w:sz w:val="29"/>
          <w:szCs w:val="29"/>
        </w:rPr>
      </w:pPr>
    </w:p>
    <w:p w14:paraId="4F19F04D" w14:textId="77777777" w:rsidR="00BF761C" w:rsidRDefault="00BF761C" w:rsidP="00A43A04"/>
    <w:sectPr w:rsidR="00BF761C" w:rsidSect="00A43A0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A6C2" w14:textId="77777777" w:rsidR="000E002F" w:rsidRDefault="000E002F" w:rsidP="00070A3C">
      <w:pPr>
        <w:spacing w:after="0" w:line="240" w:lineRule="auto"/>
      </w:pPr>
      <w:r>
        <w:separator/>
      </w:r>
    </w:p>
  </w:endnote>
  <w:endnote w:type="continuationSeparator" w:id="0">
    <w:p w14:paraId="4208BFC9" w14:textId="77777777" w:rsidR="000E002F" w:rsidRDefault="000E002F" w:rsidP="0007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§ˇě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917766"/>
      <w:docPartObj>
        <w:docPartGallery w:val="Page Numbers (Bottom of Page)"/>
        <w:docPartUnique/>
      </w:docPartObj>
    </w:sdtPr>
    <w:sdtContent>
      <w:p w14:paraId="3B152242" w14:textId="77777777" w:rsidR="001F421C" w:rsidRDefault="000000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4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D01BF0" w14:textId="77777777" w:rsidR="001F421C" w:rsidRDefault="001F42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2D02" w14:textId="77777777" w:rsidR="000E002F" w:rsidRDefault="000E002F" w:rsidP="00070A3C">
      <w:pPr>
        <w:spacing w:after="0" w:line="240" w:lineRule="auto"/>
      </w:pPr>
      <w:r>
        <w:separator/>
      </w:r>
    </w:p>
  </w:footnote>
  <w:footnote w:type="continuationSeparator" w:id="0">
    <w:p w14:paraId="52E2415B" w14:textId="77777777" w:rsidR="000E002F" w:rsidRDefault="000E002F" w:rsidP="00070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102B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0ACA"/>
    <w:multiLevelType w:val="hybridMultilevel"/>
    <w:tmpl w:val="62EEBDE4"/>
    <w:lvl w:ilvl="0" w:tplc="891C90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E2DF6"/>
    <w:multiLevelType w:val="hybridMultilevel"/>
    <w:tmpl w:val="FFFFFFFF"/>
    <w:lvl w:ilvl="0" w:tplc="041A0005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" w15:restartNumberingAfterBreak="0">
    <w:nsid w:val="2CEC2837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347D4B88"/>
    <w:multiLevelType w:val="hybridMultilevel"/>
    <w:tmpl w:val="FFFFFFFF"/>
    <w:lvl w:ilvl="0" w:tplc="041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B0F75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11208"/>
    <w:multiLevelType w:val="hybridMultilevel"/>
    <w:tmpl w:val="FFFFFFFF"/>
    <w:lvl w:ilvl="0" w:tplc="3B78C5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AE24265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F21902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1F4B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upperRoman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5793727F"/>
    <w:multiLevelType w:val="hybridMultilevel"/>
    <w:tmpl w:val="8990D072"/>
    <w:lvl w:ilvl="0" w:tplc="E0C460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A2398"/>
    <w:multiLevelType w:val="multilevel"/>
    <w:tmpl w:val="FFFFFFFF"/>
    <w:lvl w:ilvl="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5B132202"/>
    <w:multiLevelType w:val="hybridMultilevel"/>
    <w:tmpl w:val="FFFFFFFF"/>
    <w:lvl w:ilvl="0" w:tplc="041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FC20E7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DC15726"/>
    <w:multiLevelType w:val="hybridMultilevel"/>
    <w:tmpl w:val="59CA2682"/>
    <w:lvl w:ilvl="0" w:tplc="DA6030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D704A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265499">
    <w:abstractNumId w:val="8"/>
  </w:num>
  <w:num w:numId="2" w16cid:durableId="72047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61425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285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6177183">
    <w:abstractNumId w:val="5"/>
  </w:num>
  <w:num w:numId="6" w16cid:durableId="1268273131">
    <w:abstractNumId w:val="0"/>
  </w:num>
  <w:num w:numId="7" w16cid:durableId="1654989699">
    <w:abstractNumId w:val="7"/>
  </w:num>
  <w:num w:numId="8" w16cid:durableId="1553691629">
    <w:abstractNumId w:val="14"/>
  </w:num>
  <w:num w:numId="9" w16cid:durableId="1148597768">
    <w:abstractNumId w:val="12"/>
  </w:num>
  <w:num w:numId="10" w16cid:durableId="741489198">
    <w:abstractNumId w:val="2"/>
  </w:num>
  <w:num w:numId="11" w16cid:durableId="1818763541">
    <w:abstractNumId w:val="4"/>
  </w:num>
  <w:num w:numId="12" w16cid:durableId="1094008117">
    <w:abstractNumId w:val="11"/>
  </w:num>
  <w:num w:numId="13" w16cid:durableId="434250643">
    <w:abstractNumId w:val="1"/>
  </w:num>
  <w:num w:numId="14" w16cid:durableId="164785582">
    <w:abstractNumId w:val="9"/>
  </w:num>
  <w:num w:numId="15" w16cid:durableId="360516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5B"/>
    <w:rsid w:val="00070A3C"/>
    <w:rsid w:val="00094A62"/>
    <w:rsid w:val="000A3960"/>
    <w:rsid w:val="000E002F"/>
    <w:rsid w:val="00113F87"/>
    <w:rsid w:val="0013050D"/>
    <w:rsid w:val="00157F21"/>
    <w:rsid w:val="0016555F"/>
    <w:rsid w:val="00177F89"/>
    <w:rsid w:val="00181B88"/>
    <w:rsid w:val="00192C0A"/>
    <w:rsid w:val="001F421C"/>
    <w:rsid w:val="002F7E85"/>
    <w:rsid w:val="00335F81"/>
    <w:rsid w:val="003B656A"/>
    <w:rsid w:val="00417280"/>
    <w:rsid w:val="00427A83"/>
    <w:rsid w:val="00472B87"/>
    <w:rsid w:val="004A5641"/>
    <w:rsid w:val="004F0BD8"/>
    <w:rsid w:val="005368FA"/>
    <w:rsid w:val="00547D99"/>
    <w:rsid w:val="005C5ACB"/>
    <w:rsid w:val="005C797E"/>
    <w:rsid w:val="005D1E0B"/>
    <w:rsid w:val="006A79AD"/>
    <w:rsid w:val="006C34AE"/>
    <w:rsid w:val="006E74A3"/>
    <w:rsid w:val="007635C3"/>
    <w:rsid w:val="00782240"/>
    <w:rsid w:val="00797833"/>
    <w:rsid w:val="007B5E60"/>
    <w:rsid w:val="007C5D0A"/>
    <w:rsid w:val="007E5BC2"/>
    <w:rsid w:val="00840A0F"/>
    <w:rsid w:val="00863EB7"/>
    <w:rsid w:val="00892FE9"/>
    <w:rsid w:val="008E6189"/>
    <w:rsid w:val="00914914"/>
    <w:rsid w:val="009254A0"/>
    <w:rsid w:val="00974213"/>
    <w:rsid w:val="009D5E84"/>
    <w:rsid w:val="00A40662"/>
    <w:rsid w:val="00A43A04"/>
    <w:rsid w:val="00A90A9D"/>
    <w:rsid w:val="00AA70DE"/>
    <w:rsid w:val="00AF73EC"/>
    <w:rsid w:val="00B04C62"/>
    <w:rsid w:val="00B05A0D"/>
    <w:rsid w:val="00B94AC0"/>
    <w:rsid w:val="00BC5EF2"/>
    <w:rsid w:val="00BF761C"/>
    <w:rsid w:val="00C2295B"/>
    <w:rsid w:val="00C43B12"/>
    <w:rsid w:val="00C900B1"/>
    <w:rsid w:val="00C90FB2"/>
    <w:rsid w:val="00CF1718"/>
    <w:rsid w:val="00D63E00"/>
    <w:rsid w:val="00DB4F74"/>
    <w:rsid w:val="00DF7E24"/>
    <w:rsid w:val="00E95B8C"/>
    <w:rsid w:val="00EB07C4"/>
    <w:rsid w:val="00EB0BB5"/>
    <w:rsid w:val="00F176EA"/>
    <w:rsid w:val="00F2001A"/>
    <w:rsid w:val="00F72942"/>
    <w:rsid w:val="00F96BE9"/>
    <w:rsid w:val="00FE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1CB2"/>
  <w15:docId w15:val="{F3A79074-CC8B-464E-9B62-7542CF01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95B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C2295B"/>
    <w:pPr>
      <w:widowControl w:val="0"/>
      <w:autoSpaceDE w:val="0"/>
      <w:autoSpaceDN w:val="0"/>
      <w:spacing w:after="0" w:line="240" w:lineRule="auto"/>
    </w:pPr>
    <w:rPr>
      <w:rFonts w:ascii="Tahoma" w:hAnsi="Tahoma" w:cs="Tahoma"/>
      <w:b/>
      <w:bCs/>
      <w:kern w:val="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2295B"/>
    <w:rPr>
      <w:rFonts w:ascii="Tahoma" w:eastAsia="Times New Roman" w:hAnsi="Tahoma" w:cs="Tahoma"/>
      <w:b/>
      <w:bCs/>
      <w:kern w:val="0"/>
      <w:lang w:val="en-US"/>
    </w:rPr>
  </w:style>
  <w:style w:type="table" w:styleId="Reetkatablice">
    <w:name w:val="Table Grid"/>
    <w:basedOn w:val="Obinatablica"/>
    <w:uiPriority w:val="39"/>
    <w:rsid w:val="00A4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F73EC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F73EC"/>
    <w:rPr>
      <w:color w:val="954F72"/>
      <w:u w:val="single"/>
    </w:rPr>
  </w:style>
  <w:style w:type="paragraph" w:customStyle="1" w:styleId="msonormal0">
    <w:name w:val="msonormal"/>
    <w:basedOn w:val="Normal"/>
    <w:rsid w:val="00AF73EC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xl63">
    <w:name w:val="xl63"/>
    <w:basedOn w:val="Normal"/>
    <w:rsid w:val="00AF7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</w:rPr>
  </w:style>
  <w:style w:type="paragraph" w:customStyle="1" w:styleId="xl64">
    <w:name w:val="xl64"/>
    <w:basedOn w:val="Normal"/>
    <w:rsid w:val="00AF7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</w:rPr>
  </w:style>
  <w:style w:type="paragraph" w:customStyle="1" w:styleId="xl65">
    <w:name w:val="xl65"/>
    <w:basedOn w:val="Normal"/>
    <w:rsid w:val="00AF7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66">
    <w:name w:val="xl66"/>
    <w:basedOn w:val="Normal"/>
    <w:rsid w:val="00AF7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67">
    <w:name w:val="xl67"/>
    <w:basedOn w:val="Normal"/>
    <w:rsid w:val="00AF7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699C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68">
    <w:name w:val="xl68"/>
    <w:basedOn w:val="Normal"/>
    <w:rsid w:val="00AF7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699C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69">
    <w:name w:val="xl69"/>
    <w:basedOn w:val="Normal"/>
    <w:rsid w:val="00AF7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6D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70">
    <w:name w:val="xl70"/>
    <w:basedOn w:val="Normal"/>
    <w:rsid w:val="00AF7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6D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71">
    <w:name w:val="xl71"/>
    <w:basedOn w:val="Normal"/>
    <w:rsid w:val="00AF7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kern w:val="0"/>
      <w:sz w:val="16"/>
      <w:szCs w:val="16"/>
    </w:rPr>
  </w:style>
  <w:style w:type="paragraph" w:customStyle="1" w:styleId="xl72">
    <w:name w:val="xl72"/>
    <w:basedOn w:val="Normal"/>
    <w:rsid w:val="00AF7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kern w:val="0"/>
      <w:sz w:val="16"/>
      <w:szCs w:val="16"/>
    </w:rPr>
  </w:style>
  <w:style w:type="paragraph" w:customStyle="1" w:styleId="xl73">
    <w:name w:val="xl73"/>
    <w:basedOn w:val="Normal"/>
    <w:rsid w:val="00AF7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18"/>
      <w:szCs w:val="18"/>
    </w:rPr>
  </w:style>
  <w:style w:type="paragraph" w:customStyle="1" w:styleId="xl74">
    <w:name w:val="xl74"/>
    <w:basedOn w:val="Normal"/>
    <w:rsid w:val="00AF7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18"/>
      <w:szCs w:val="18"/>
    </w:rPr>
  </w:style>
  <w:style w:type="paragraph" w:customStyle="1" w:styleId="xl75">
    <w:name w:val="xl75"/>
    <w:basedOn w:val="Normal"/>
    <w:rsid w:val="00AF7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16"/>
      <w:szCs w:val="16"/>
    </w:rPr>
  </w:style>
  <w:style w:type="paragraph" w:customStyle="1" w:styleId="xl76">
    <w:name w:val="xl76"/>
    <w:basedOn w:val="Normal"/>
    <w:rsid w:val="00AF7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16"/>
      <w:szCs w:val="16"/>
    </w:rPr>
  </w:style>
  <w:style w:type="paragraph" w:customStyle="1" w:styleId="xl77">
    <w:name w:val="xl77"/>
    <w:basedOn w:val="Normal"/>
    <w:rsid w:val="00AF7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78">
    <w:name w:val="xl78"/>
    <w:basedOn w:val="Normal"/>
    <w:rsid w:val="00AF7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79">
    <w:name w:val="xl79"/>
    <w:basedOn w:val="Normal"/>
    <w:rsid w:val="00AF7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16"/>
      <w:szCs w:val="16"/>
    </w:rPr>
  </w:style>
  <w:style w:type="paragraph" w:customStyle="1" w:styleId="xl80">
    <w:name w:val="xl80"/>
    <w:basedOn w:val="Normal"/>
    <w:rsid w:val="00AF7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16"/>
      <w:szCs w:val="16"/>
    </w:rPr>
  </w:style>
  <w:style w:type="paragraph" w:customStyle="1" w:styleId="xl81">
    <w:name w:val="xl81"/>
    <w:basedOn w:val="Normal"/>
    <w:rsid w:val="00AF7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82">
    <w:name w:val="xl82"/>
    <w:basedOn w:val="Normal"/>
    <w:rsid w:val="00AF7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kern w:val="0"/>
      <w:sz w:val="20"/>
      <w:szCs w:val="20"/>
    </w:rPr>
  </w:style>
  <w:style w:type="paragraph" w:styleId="Odlomakpopisa">
    <w:name w:val="List Paragraph"/>
    <w:basedOn w:val="Normal"/>
    <w:uiPriority w:val="99"/>
    <w:qFormat/>
    <w:rsid w:val="00D63E00"/>
    <w:pPr>
      <w:ind w:left="720"/>
    </w:pPr>
    <w:rPr>
      <w:rFonts w:eastAsia="SimSun" w:cs="Calibri"/>
      <w:kern w:val="0"/>
      <w:lang w:eastAsia="en-US"/>
    </w:rPr>
  </w:style>
  <w:style w:type="paragraph" w:styleId="Opisslike">
    <w:name w:val="caption"/>
    <w:basedOn w:val="Normal"/>
    <w:next w:val="Normal"/>
    <w:uiPriority w:val="99"/>
    <w:qFormat/>
    <w:rsid w:val="00D63E00"/>
    <w:pPr>
      <w:spacing w:after="200" w:line="240" w:lineRule="auto"/>
    </w:pPr>
    <w:rPr>
      <w:rFonts w:eastAsia="SimSun" w:cs="Calibri"/>
      <w:b/>
      <w:bCs/>
      <w:color w:val="4472C4"/>
      <w:kern w:val="0"/>
      <w:sz w:val="18"/>
      <w:szCs w:val="18"/>
      <w:lang w:eastAsia="en-US"/>
    </w:rPr>
  </w:style>
  <w:style w:type="character" w:styleId="Naglaeno">
    <w:name w:val="Strong"/>
    <w:basedOn w:val="Zadanifontodlomka"/>
    <w:uiPriority w:val="99"/>
    <w:qFormat/>
    <w:rsid w:val="00D63E00"/>
    <w:rPr>
      <w:rFonts w:cs="Times New Roman"/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070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0A3C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0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0A3C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BF99-77F9-423D-B837-05F466F5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705</Words>
  <Characters>61024</Characters>
  <Application>Microsoft Office Word</Application>
  <DocSecurity>0</DocSecurity>
  <Lines>508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Horvat</dc:creator>
  <cp:keywords/>
  <dc:description/>
  <cp:lastModifiedBy>Sanja Horvat</cp:lastModifiedBy>
  <cp:revision>2</cp:revision>
  <cp:lastPrinted>2023-09-13T11:42:00Z</cp:lastPrinted>
  <dcterms:created xsi:type="dcterms:W3CDTF">2023-10-02T09:29:00Z</dcterms:created>
  <dcterms:modified xsi:type="dcterms:W3CDTF">2023-10-02T09:29:00Z</dcterms:modified>
</cp:coreProperties>
</file>